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5FC3" w14:textId="77777777" w:rsidR="00820915" w:rsidRPr="00F15BED" w:rsidRDefault="0029003C" w:rsidP="00F15BED">
      <w:pPr>
        <w:keepNext/>
        <w:spacing w:after="0" w:line="240" w:lineRule="auto"/>
        <w:jc w:val="center"/>
        <w:outlineLvl w:val="2"/>
        <w:rPr>
          <w:rFonts w:eastAsia="Times New Roman"/>
          <w:b/>
          <w:spacing w:val="40"/>
        </w:rPr>
      </w:pPr>
      <w:bookmarkStart w:id="0" w:name="_Toc510107810"/>
      <w:bookmarkStart w:id="1" w:name="_Hlk5870182"/>
      <w:r w:rsidRPr="00F15BED">
        <w:rPr>
          <w:rFonts w:eastAsia="Times New Roman"/>
          <w:b/>
          <w:spacing w:val="40"/>
        </w:rPr>
        <w:t xml:space="preserve">    </w:t>
      </w:r>
    </w:p>
    <w:tbl>
      <w:tblPr>
        <w:tblW w:w="933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6"/>
        <w:gridCol w:w="1287"/>
        <w:gridCol w:w="3934"/>
      </w:tblGrid>
      <w:tr w:rsidR="00820915" w:rsidRPr="00F15BED" w14:paraId="67DA5E58" w14:textId="77777777" w:rsidTr="00820915">
        <w:trPr>
          <w:trHeight w:val="1789"/>
        </w:trPr>
        <w:tc>
          <w:tcPr>
            <w:tcW w:w="4116" w:type="dxa"/>
            <w:tcBorders>
              <w:bottom w:val="nil"/>
            </w:tcBorders>
          </w:tcPr>
          <w:p w14:paraId="6AB67A54" w14:textId="77777777" w:rsidR="00820915" w:rsidRPr="00F15BED" w:rsidRDefault="00820915" w:rsidP="00F15BED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</w:rPr>
            </w:pPr>
            <w:bookmarkStart w:id="2" w:name="_Toc511051970"/>
            <w:bookmarkStart w:id="3" w:name="_Toc533695311"/>
            <w:bookmarkStart w:id="4" w:name="_Toc533773318"/>
            <w:bookmarkStart w:id="5" w:name="_Toc534120882"/>
            <w:bookmarkStart w:id="6" w:name="_Toc534908059"/>
            <w:bookmarkStart w:id="7" w:name="_Toc61857566"/>
            <w:bookmarkStart w:id="8" w:name="_Toc61858179"/>
            <w:bookmarkStart w:id="9" w:name="_Toc61858428"/>
            <w:bookmarkStart w:id="10" w:name="_Toc61858492"/>
            <w:bookmarkStart w:id="11" w:name="_Toc61859438"/>
            <w:bookmarkStart w:id="12" w:name="_Toc61859579"/>
            <w:bookmarkStart w:id="13" w:name="_Toc61859978"/>
            <w:r w:rsidRPr="00F15BED">
              <w:rPr>
                <w:rFonts w:eastAsia="Times New Roman"/>
                <w:b/>
                <w:bCs/>
              </w:rPr>
              <w:t>АДМИНИСТРАЦИЯ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757FD515" w14:textId="77777777" w:rsidR="00820915" w:rsidRPr="00F15BED" w:rsidRDefault="00820915" w:rsidP="00F15BED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</w:rPr>
            </w:pPr>
            <w:bookmarkStart w:id="14" w:name="_Toc511051971"/>
            <w:bookmarkStart w:id="15" w:name="_Toc533695312"/>
            <w:bookmarkStart w:id="16" w:name="_Toc533773319"/>
            <w:bookmarkStart w:id="17" w:name="_Toc534120883"/>
            <w:bookmarkStart w:id="18" w:name="_Toc534908060"/>
            <w:bookmarkStart w:id="19" w:name="_Toc61857567"/>
            <w:bookmarkStart w:id="20" w:name="_Toc61858180"/>
            <w:bookmarkStart w:id="21" w:name="_Toc61858429"/>
            <w:bookmarkStart w:id="22" w:name="_Toc61858493"/>
            <w:bookmarkStart w:id="23" w:name="_Toc61859439"/>
            <w:bookmarkStart w:id="24" w:name="_Toc61859580"/>
            <w:bookmarkStart w:id="25" w:name="_Toc61859979"/>
            <w:r w:rsidRPr="00F15BED">
              <w:rPr>
                <w:rFonts w:eastAsia="Times New Roman"/>
                <w:b/>
                <w:bCs/>
              </w:rPr>
              <w:t>МУНИЦИПАЛЬНОГО ОБРАЗОВАНИЯ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441E8E66" w14:textId="77777777" w:rsidR="00820915" w:rsidRPr="00F15BED" w:rsidRDefault="00820915" w:rsidP="00F15BED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pacing w:val="40"/>
              </w:rPr>
            </w:pPr>
            <w:bookmarkStart w:id="26" w:name="_Toc511051972"/>
            <w:bookmarkStart w:id="27" w:name="_Toc533695313"/>
            <w:bookmarkStart w:id="28" w:name="_Toc533773320"/>
            <w:bookmarkStart w:id="29" w:name="_Toc534120884"/>
            <w:bookmarkStart w:id="30" w:name="_Toc534908061"/>
            <w:bookmarkStart w:id="31" w:name="_Toc61857568"/>
            <w:bookmarkStart w:id="32" w:name="_Toc61858181"/>
            <w:bookmarkStart w:id="33" w:name="_Toc61858430"/>
            <w:bookmarkStart w:id="34" w:name="_Toc61858494"/>
            <w:bookmarkStart w:id="35" w:name="_Toc61859440"/>
            <w:bookmarkStart w:id="36" w:name="_Toc61859581"/>
            <w:bookmarkStart w:id="37" w:name="_Toc61859980"/>
            <w:r w:rsidRPr="00F15BED">
              <w:rPr>
                <w:rFonts w:eastAsia="Times New Roman"/>
                <w:b/>
                <w:bCs/>
                <w:spacing w:val="40"/>
              </w:rPr>
              <w:t>«Город Мирный»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  <w:p w14:paraId="6349BDFD" w14:textId="77777777" w:rsidR="00820915" w:rsidRPr="00F15BED" w:rsidRDefault="00820915" w:rsidP="00F15BED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</w:rPr>
            </w:pPr>
            <w:bookmarkStart w:id="38" w:name="_Toc511051973"/>
            <w:bookmarkStart w:id="39" w:name="_Toc533695314"/>
            <w:bookmarkStart w:id="40" w:name="_Toc533773321"/>
            <w:bookmarkStart w:id="41" w:name="_Toc534120885"/>
            <w:bookmarkStart w:id="42" w:name="_Toc534908062"/>
            <w:bookmarkStart w:id="43" w:name="_Toc61857569"/>
            <w:bookmarkStart w:id="44" w:name="_Toc61858182"/>
            <w:bookmarkStart w:id="45" w:name="_Toc61858431"/>
            <w:bookmarkStart w:id="46" w:name="_Toc61858495"/>
            <w:bookmarkStart w:id="47" w:name="_Toc61859441"/>
            <w:bookmarkStart w:id="48" w:name="_Toc61859582"/>
            <w:bookmarkStart w:id="49" w:name="_Toc61859981"/>
            <w:r w:rsidRPr="00F15BED">
              <w:rPr>
                <w:rFonts w:eastAsia="Times New Roman"/>
                <w:b/>
                <w:bCs/>
              </w:rPr>
              <w:t>МИРНИНСКОГО РАЙОНА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1F0A7212" w14:textId="77777777" w:rsidR="00820915" w:rsidRPr="00F15BED" w:rsidRDefault="00820915" w:rsidP="00F15BED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6EC6EA3D" w14:textId="77777777" w:rsidR="00820915" w:rsidRPr="00F15BED" w:rsidRDefault="00820915" w:rsidP="00F15BED">
            <w:pPr>
              <w:keepNext/>
              <w:spacing w:after="0" w:line="240" w:lineRule="auto"/>
              <w:jc w:val="center"/>
              <w:outlineLvl w:val="3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bottom w:val="nil"/>
            </w:tcBorders>
          </w:tcPr>
          <w:p w14:paraId="60150DDC" w14:textId="418BE07A" w:rsidR="00820915" w:rsidRPr="00F15BED" w:rsidRDefault="00D168E7" w:rsidP="00F15BE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5BED">
              <w:rPr>
                <w:rFonts w:eastAsia="Times New Roman"/>
                <w:noProof/>
              </w:rPr>
              <w:drawing>
                <wp:inline distT="0" distB="0" distL="0" distR="0" wp14:anchorId="2E2F792B" wp14:editId="6E484015">
                  <wp:extent cx="581025" cy="77152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199C0" w14:textId="77777777" w:rsidR="00820915" w:rsidRPr="00F15BED" w:rsidRDefault="00820915" w:rsidP="00F15BED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783412A5" w14:textId="77777777" w:rsidR="00820915" w:rsidRPr="00F15BED" w:rsidRDefault="00820915" w:rsidP="00F15BED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00BC311E" w14:textId="77777777" w:rsidR="00820915" w:rsidRPr="00F15BED" w:rsidRDefault="00820915" w:rsidP="00F15BED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4EB4F209" w14:textId="75275A64" w:rsidR="00820915" w:rsidRPr="00F15BED" w:rsidRDefault="00820915" w:rsidP="00F15BED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934" w:type="dxa"/>
            <w:tcBorders>
              <w:bottom w:val="nil"/>
            </w:tcBorders>
          </w:tcPr>
          <w:p w14:paraId="0EB62E92" w14:textId="77777777" w:rsidR="00820915" w:rsidRPr="00F15BED" w:rsidRDefault="00820915" w:rsidP="00F15BED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</w:rPr>
            </w:pPr>
            <w:bookmarkStart w:id="50" w:name="_Toc511051974"/>
            <w:bookmarkStart w:id="51" w:name="_Toc533695315"/>
            <w:bookmarkStart w:id="52" w:name="_Toc533773322"/>
            <w:bookmarkStart w:id="53" w:name="_Toc534120886"/>
            <w:bookmarkStart w:id="54" w:name="_Toc534908063"/>
            <w:bookmarkStart w:id="55" w:name="_Toc61857570"/>
            <w:bookmarkStart w:id="56" w:name="_Toc61858183"/>
            <w:bookmarkStart w:id="57" w:name="_Toc61858432"/>
            <w:bookmarkStart w:id="58" w:name="_Toc61858496"/>
            <w:bookmarkStart w:id="59" w:name="_Toc61859442"/>
            <w:bookmarkStart w:id="60" w:name="_Toc61859583"/>
            <w:bookmarkStart w:id="61" w:name="_Toc61859982"/>
            <w:r w:rsidRPr="00F15BED">
              <w:rPr>
                <w:rFonts w:eastAsia="Times New Roman"/>
                <w:b/>
                <w:bCs/>
              </w:rPr>
              <w:t>МИИРИНЭЙ ОРОЙУОНУН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  <w:p w14:paraId="7E255A2C" w14:textId="77777777" w:rsidR="00820915" w:rsidRPr="00F15BED" w:rsidRDefault="00820915" w:rsidP="00F15BED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pacing w:val="40"/>
              </w:rPr>
            </w:pPr>
            <w:bookmarkStart w:id="62" w:name="_Toc511051975"/>
            <w:bookmarkStart w:id="63" w:name="_Toc533695316"/>
            <w:bookmarkStart w:id="64" w:name="_Toc533773323"/>
            <w:bookmarkStart w:id="65" w:name="_Toc534120887"/>
            <w:bookmarkStart w:id="66" w:name="_Toc534908064"/>
            <w:bookmarkStart w:id="67" w:name="_Toc61857571"/>
            <w:bookmarkStart w:id="68" w:name="_Toc61858184"/>
            <w:bookmarkStart w:id="69" w:name="_Toc61858433"/>
            <w:bookmarkStart w:id="70" w:name="_Toc61858497"/>
            <w:bookmarkStart w:id="71" w:name="_Toc61859443"/>
            <w:bookmarkStart w:id="72" w:name="_Toc61859584"/>
            <w:bookmarkStart w:id="73" w:name="_Toc61859983"/>
            <w:r w:rsidRPr="00F15BED">
              <w:rPr>
                <w:rFonts w:eastAsia="Times New Roman"/>
                <w:b/>
                <w:bCs/>
                <w:spacing w:val="40"/>
              </w:rPr>
              <w:t>«Мииринэй куорат»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  <w:p w14:paraId="7A014098" w14:textId="77777777" w:rsidR="00820915" w:rsidRPr="00F15BED" w:rsidRDefault="00820915" w:rsidP="00F15BE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15BED">
              <w:rPr>
                <w:rFonts w:eastAsia="Times New Roman"/>
                <w:b/>
              </w:rPr>
              <w:t>МУНИЦИПАЛЬНАЙ ТЭРИЛЛИИ ДЬА</w:t>
            </w:r>
            <w:r w:rsidRPr="00F15BED">
              <w:rPr>
                <w:rFonts w:eastAsia="Times New Roman"/>
                <w:b/>
                <w:lang w:val="en-US"/>
              </w:rPr>
              <w:t>h</w:t>
            </w:r>
            <w:r w:rsidRPr="00F15BED">
              <w:rPr>
                <w:rFonts w:eastAsia="Times New Roman"/>
                <w:b/>
              </w:rPr>
              <w:t>АЛТАТА</w:t>
            </w:r>
          </w:p>
          <w:p w14:paraId="1D17F5BE" w14:textId="77777777" w:rsidR="00820915" w:rsidRPr="00F15BED" w:rsidRDefault="00820915" w:rsidP="00F15BED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3B3B2A81" w14:textId="77777777" w:rsidR="00820915" w:rsidRPr="00F15BED" w:rsidRDefault="00820915" w:rsidP="00F15BED">
            <w:pPr>
              <w:keepNext/>
              <w:spacing w:after="0" w:line="240" w:lineRule="auto"/>
              <w:jc w:val="center"/>
              <w:outlineLvl w:val="3"/>
              <w:rPr>
                <w:rFonts w:eastAsia="Times New Roman"/>
                <w:b/>
                <w:bCs/>
              </w:rPr>
            </w:pPr>
          </w:p>
        </w:tc>
      </w:tr>
    </w:tbl>
    <w:p w14:paraId="3F623ABF" w14:textId="77777777" w:rsidR="00820915" w:rsidRPr="00F15BED" w:rsidRDefault="00820915" w:rsidP="00F15BED">
      <w:pPr>
        <w:keepNext/>
        <w:spacing w:after="0" w:line="240" w:lineRule="auto"/>
        <w:jc w:val="center"/>
        <w:outlineLvl w:val="2"/>
        <w:rPr>
          <w:rFonts w:eastAsia="Times New Roman"/>
          <w:b/>
          <w:spacing w:val="40"/>
        </w:rPr>
      </w:pPr>
    </w:p>
    <w:p w14:paraId="367496FE" w14:textId="77777777" w:rsidR="00820915" w:rsidRPr="00F15BED" w:rsidRDefault="00820915" w:rsidP="00F15BED">
      <w:pPr>
        <w:keepNext/>
        <w:spacing w:after="0" w:line="240" w:lineRule="auto"/>
        <w:jc w:val="center"/>
        <w:outlineLvl w:val="2"/>
        <w:rPr>
          <w:rFonts w:eastAsia="Times New Roman"/>
          <w:b/>
          <w:spacing w:val="40"/>
        </w:rPr>
      </w:pPr>
    </w:p>
    <w:p w14:paraId="31D14D70" w14:textId="77777777" w:rsidR="00820915" w:rsidRPr="00F15BED" w:rsidRDefault="00820915" w:rsidP="00F15BED">
      <w:pPr>
        <w:keepNext/>
        <w:spacing w:after="0" w:line="240" w:lineRule="auto"/>
        <w:jc w:val="center"/>
        <w:outlineLvl w:val="2"/>
        <w:rPr>
          <w:rFonts w:eastAsia="Times New Roman"/>
          <w:b/>
          <w:spacing w:val="40"/>
        </w:rPr>
      </w:pPr>
    </w:p>
    <w:bookmarkEnd w:id="0"/>
    <w:p w14:paraId="4594A03F" w14:textId="77777777" w:rsidR="00CC229D" w:rsidRPr="00F15BED" w:rsidRDefault="00CC229D" w:rsidP="00F15BED">
      <w:pPr>
        <w:pBdr>
          <w:bottom w:val="single" w:sz="8" w:space="5" w:color="4F81BD"/>
        </w:pBdr>
        <w:spacing w:after="0" w:line="240" w:lineRule="auto"/>
        <w:contextualSpacing/>
        <w:rPr>
          <w:rFonts w:eastAsia="Times New Roman"/>
          <w:b/>
          <w:color w:val="17365D"/>
          <w:spacing w:val="5"/>
          <w:kern w:val="28"/>
        </w:rPr>
      </w:pPr>
    </w:p>
    <w:p w14:paraId="71D47391" w14:textId="77777777" w:rsidR="00820915" w:rsidRPr="00F15BED" w:rsidRDefault="00820915" w:rsidP="00F15BED">
      <w:pPr>
        <w:pBdr>
          <w:bottom w:val="single" w:sz="8" w:space="5" w:color="4F81BD"/>
        </w:pBdr>
        <w:spacing w:after="0" w:line="240" w:lineRule="auto"/>
        <w:contextualSpacing/>
        <w:rPr>
          <w:rFonts w:eastAsia="Times New Roman"/>
          <w:b/>
          <w:color w:val="17365D"/>
          <w:spacing w:val="5"/>
          <w:kern w:val="28"/>
        </w:rPr>
      </w:pPr>
    </w:p>
    <w:p w14:paraId="7E6263FA" w14:textId="77777777" w:rsidR="00820915" w:rsidRPr="00F15BED" w:rsidRDefault="00820915" w:rsidP="00F15BED">
      <w:pPr>
        <w:pBdr>
          <w:bottom w:val="single" w:sz="8" w:space="5" w:color="4F81BD"/>
        </w:pBdr>
        <w:spacing w:after="0" w:line="240" w:lineRule="auto"/>
        <w:contextualSpacing/>
        <w:rPr>
          <w:rFonts w:eastAsia="Times New Roman"/>
          <w:b/>
          <w:color w:val="17365D"/>
          <w:spacing w:val="5"/>
          <w:kern w:val="28"/>
        </w:rPr>
      </w:pPr>
    </w:p>
    <w:p w14:paraId="1FA27A03" w14:textId="77777777" w:rsidR="00820915" w:rsidRPr="00F15BED" w:rsidRDefault="00820915" w:rsidP="00F15BED">
      <w:pPr>
        <w:pBdr>
          <w:bottom w:val="single" w:sz="8" w:space="5" w:color="4F81BD"/>
        </w:pBdr>
        <w:spacing w:after="0" w:line="240" w:lineRule="auto"/>
        <w:contextualSpacing/>
        <w:rPr>
          <w:rFonts w:eastAsia="Times New Roman"/>
          <w:b/>
          <w:color w:val="17365D"/>
          <w:spacing w:val="5"/>
          <w:kern w:val="28"/>
        </w:rPr>
      </w:pPr>
    </w:p>
    <w:p w14:paraId="372F993C" w14:textId="77777777" w:rsidR="00820915" w:rsidRPr="00F15BED" w:rsidRDefault="00820915" w:rsidP="00F15BED">
      <w:pPr>
        <w:pBdr>
          <w:bottom w:val="single" w:sz="8" w:space="5" w:color="4F81BD"/>
        </w:pBdr>
        <w:spacing w:after="0" w:line="240" w:lineRule="auto"/>
        <w:contextualSpacing/>
        <w:rPr>
          <w:rFonts w:eastAsia="Times New Roman"/>
          <w:b/>
          <w:color w:val="17365D"/>
          <w:spacing w:val="5"/>
          <w:kern w:val="28"/>
        </w:rPr>
      </w:pPr>
    </w:p>
    <w:p w14:paraId="38166BF6" w14:textId="77777777" w:rsidR="00820915" w:rsidRPr="00F15BED" w:rsidRDefault="00820915" w:rsidP="00F15BED">
      <w:pPr>
        <w:pBdr>
          <w:bottom w:val="single" w:sz="8" w:space="5" w:color="4F81BD"/>
        </w:pBdr>
        <w:spacing w:after="0" w:line="240" w:lineRule="auto"/>
        <w:contextualSpacing/>
        <w:rPr>
          <w:rFonts w:eastAsia="Times New Roman"/>
          <w:b/>
          <w:color w:val="17365D"/>
          <w:spacing w:val="5"/>
          <w:kern w:val="28"/>
        </w:rPr>
      </w:pPr>
    </w:p>
    <w:p w14:paraId="4F389C0D" w14:textId="77777777" w:rsidR="00820915" w:rsidRPr="00F15BED" w:rsidRDefault="00820915" w:rsidP="00F15BED">
      <w:pPr>
        <w:pBdr>
          <w:bottom w:val="single" w:sz="8" w:space="5" w:color="4F81BD"/>
        </w:pBdr>
        <w:spacing w:after="0" w:line="240" w:lineRule="auto"/>
        <w:contextualSpacing/>
        <w:rPr>
          <w:rFonts w:eastAsia="Times New Roman"/>
          <w:b/>
          <w:color w:val="17365D"/>
          <w:spacing w:val="5"/>
          <w:kern w:val="28"/>
        </w:rPr>
      </w:pPr>
    </w:p>
    <w:p w14:paraId="49C776D7" w14:textId="77777777" w:rsidR="00820915" w:rsidRPr="00F15BED" w:rsidRDefault="00820915" w:rsidP="00F15BED">
      <w:pPr>
        <w:pBdr>
          <w:bottom w:val="single" w:sz="8" w:space="5" w:color="4F81BD"/>
        </w:pBdr>
        <w:spacing w:after="0" w:line="240" w:lineRule="auto"/>
        <w:contextualSpacing/>
        <w:rPr>
          <w:rFonts w:eastAsia="Times New Roman"/>
          <w:b/>
          <w:color w:val="17365D"/>
          <w:spacing w:val="5"/>
          <w:kern w:val="28"/>
        </w:rPr>
      </w:pPr>
    </w:p>
    <w:p w14:paraId="0426E0F6" w14:textId="77777777" w:rsidR="00820915" w:rsidRPr="00F15BED" w:rsidRDefault="00820915" w:rsidP="00F15BED">
      <w:pPr>
        <w:pBdr>
          <w:bottom w:val="single" w:sz="8" w:space="5" w:color="4F81BD"/>
        </w:pBdr>
        <w:spacing w:after="0" w:line="240" w:lineRule="auto"/>
        <w:contextualSpacing/>
        <w:rPr>
          <w:rFonts w:eastAsia="Times New Roman"/>
          <w:b/>
          <w:color w:val="17365D"/>
          <w:spacing w:val="5"/>
          <w:kern w:val="28"/>
        </w:rPr>
      </w:pPr>
    </w:p>
    <w:p w14:paraId="62910273" w14:textId="77777777" w:rsidR="00820915" w:rsidRPr="00F15BED" w:rsidRDefault="00820915" w:rsidP="00F15BED">
      <w:pPr>
        <w:pBdr>
          <w:bottom w:val="single" w:sz="8" w:space="5" w:color="4F81BD"/>
        </w:pBdr>
        <w:spacing w:after="0" w:line="240" w:lineRule="auto"/>
        <w:contextualSpacing/>
        <w:rPr>
          <w:rFonts w:eastAsia="Times New Roman"/>
          <w:b/>
          <w:color w:val="17365D"/>
          <w:spacing w:val="5"/>
          <w:kern w:val="28"/>
        </w:rPr>
      </w:pPr>
    </w:p>
    <w:p w14:paraId="7017E1BF" w14:textId="77777777" w:rsidR="00820915" w:rsidRPr="00F15BED" w:rsidRDefault="00820915" w:rsidP="00F15BED">
      <w:pPr>
        <w:pBdr>
          <w:bottom w:val="single" w:sz="8" w:space="5" w:color="4F81BD"/>
        </w:pBdr>
        <w:spacing w:after="0" w:line="240" w:lineRule="auto"/>
        <w:contextualSpacing/>
        <w:jc w:val="center"/>
        <w:rPr>
          <w:rFonts w:eastAsia="Times New Roman"/>
          <w:color w:val="000000"/>
          <w:spacing w:val="5"/>
          <w:kern w:val="28"/>
        </w:rPr>
      </w:pPr>
      <w:r w:rsidRPr="00F15BED">
        <w:rPr>
          <w:rFonts w:eastAsia="Times New Roman"/>
          <w:b/>
          <w:color w:val="000000"/>
          <w:spacing w:val="5"/>
          <w:kern w:val="28"/>
        </w:rPr>
        <w:t xml:space="preserve">Отчёт </w:t>
      </w:r>
    </w:p>
    <w:p w14:paraId="5F3C52C6" w14:textId="77777777" w:rsidR="00820915" w:rsidRPr="00F15BED" w:rsidRDefault="00820915" w:rsidP="00F15BED">
      <w:pPr>
        <w:pBdr>
          <w:bottom w:val="single" w:sz="8" w:space="5" w:color="4F81BD"/>
        </w:pBdr>
        <w:spacing w:after="0" w:line="240" w:lineRule="auto"/>
        <w:contextualSpacing/>
        <w:jc w:val="center"/>
        <w:rPr>
          <w:rFonts w:eastAsia="Times New Roman"/>
          <w:b/>
          <w:color w:val="000000"/>
          <w:spacing w:val="5"/>
          <w:kern w:val="28"/>
        </w:rPr>
      </w:pPr>
      <w:r w:rsidRPr="00F15BED">
        <w:rPr>
          <w:rFonts w:eastAsia="Times New Roman"/>
          <w:b/>
          <w:color w:val="000000"/>
          <w:spacing w:val="5"/>
          <w:kern w:val="28"/>
        </w:rPr>
        <w:t>Главы МО «Город Мирный»</w:t>
      </w:r>
    </w:p>
    <w:p w14:paraId="28404F79" w14:textId="77777777" w:rsidR="00820915" w:rsidRPr="00F15BED" w:rsidRDefault="00820915" w:rsidP="00F15BED">
      <w:pPr>
        <w:pBdr>
          <w:bottom w:val="single" w:sz="8" w:space="5" w:color="4F81BD"/>
        </w:pBdr>
        <w:spacing w:after="0"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  <w:r w:rsidRPr="00F15BED">
        <w:rPr>
          <w:rFonts w:eastAsia="Times New Roman"/>
          <w:b/>
          <w:spacing w:val="5"/>
          <w:kern w:val="28"/>
        </w:rPr>
        <w:t>Республики Саха (Якутия)</w:t>
      </w:r>
    </w:p>
    <w:p w14:paraId="46358AC1" w14:textId="634A9AC2" w:rsidR="00820915" w:rsidRPr="00F15BED" w:rsidRDefault="00EA4430" w:rsidP="00F15BED">
      <w:pPr>
        <w:pBdr>
          <w:bottom w:val="single" w:sz="8" w:space="5" w:color="4F81BD"/>
        </w:pBdr>
        <w:spacing w:after="0"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  <w:r w:rsidRPr="00F15BED">
        <w:rPr>
          <w:rFonts w:eastAsia="Times New Roman"/>
          <w:b/>
          <w:spacing w:val="5"/>
          <w:kern w:val="28"/>
        </w:rPr>
        <w:t>з</w:t>
      </w:r>
      <w:r w:rsidR="0012208D">
        <w:rPr>
          <w:rFonts w:eastAsia="Times New Roman"/>
          <w:b/>
          <w:spacing w:val="5"/>
          <w:kern w:val="28"/>
        </w:rPr>
        <w:t>а 202</w:t>
      </w:r>
      <w:r w:rsidR="00AB507D">
        <w:rPr>
          <w:rFonts w:eastAsia="Times New Roman"/>
          <w:b/>
          <w:spacing w:val="5"/>
          <w:kern w:val="28"/>
        </w:rPr>
        <w:t>2</w:t>
      </w:r>
      <w:r w:rsidR="00820915" w:rsidRPr="00F15BED">
        <w:rPr>
          <w:rFonts w:eastAsia="Times New Roman"/>
          <w:b/>
          <w:spacing w:val="5"/>
          <w:kern w:val="28"/>
        </w:rPr>
        <w:t xml:space="preserve"> год</w:t>
      </w:r>
    </w:p>
    <w:p w14:paraId="0F18F7FE" w14:textId="77777777" w:rsidR="00CC229D" w:rsidRPr="00F15BED" w:rsidRDefault="00CC229D" w:rsidP="00F15BED">
      <w:pPr>
        <w:spacing w:after="0" w:line="240" w:lineRule="auto"/>
        <w:jc w:val="center"/>
        <w:rPr>
          <w:b/>
        </w:rPr>
      </w:pPr>
    </w:p>
    <w:p w14:paraId="4BEE71A3" w14:textId="77777777" w:rsidR="00931E1B" w:rsidRPr="00F15BED" w:rsidRDefault="00931E1B" w:rsidP="00F15BED">
      <w:pPr>
        <w:spacing w:after="0" w:line="240" w:lineRule="auto"/>
        <w:jc w:val="center"/>
        <w:rPr>
          <w:b/>
        </w:rPr>
      </w:pPr>
    </w:p>
    <w:p w14:paraId="158A540F" w14:textId="77777777" w:rsidR="00931E1B" w:rsidRPr="00F15BED" w:rsidRDefault="00931E1B" w:rsidP="00F15BED">
      <w:pPr>
        <w:spacing w:after="0" w:line="240" w:lineRule="auto"/>
        <w:jc w:val="center"/>
        <w:rPr>
          <w:b/>
        </w:rPr>
      </w:pPr>
    </w:p>
    <w:p w14:paraId="76C76EC1" w14:textId="77777777" w:rsidR="00CC229D" w:rsidRPr="00F15BED" w:rsidRDefault="00CC229D" w:rsidP="00F15BED">
      <w:pPr>
        <w:spacing w:after="0" w:line="240" w:lineRule="auto"/>
        <w:jc w:val="center"/>
        <w:rPr>
          <w:b/>
        </w:rPr>
      </w:pPr>
    </w:p>
    <w:p w14:paraId="5BF0E1DD" w14:textId="77777777" w:rsidR="00CC229D" w:rsidRPr="00F15BED" w:rsidRDefault="00CC229D" w:rsidP="00F15BED">
      <w:pPr>
        <w:spacing w:after="0" w:line="240" w:lineRule="auto"/>
        <w:jc w:val="center"/>
        <w:rPr>
          <w:b/>
        </w:rPr>
      </w:pPr>
    </w:p>
    <w:p w14:paraId="4315CFF3" w14:textId="77777777" w:rsidR="00CC229D" w:rsidRPr="00F15BED" w:rsidRDefault="00CC229D" w:rsidP="00F15BED">
      <w:pPr>
        <w:spacing w:after="0" w:line="240" w:lineRule="auto"/>
        <w:jc w:val="center"/>
        <w:rPr>
          <w:b/>
        </w:rPr>
      </w:pPr>
    </w:p>
    <w:p w14:paraId="36D77000" w14:textId="77777777" w:rsidR="00820915" w:rsidRPr="00F15BED" w:rsidRDefault="00820915" w:rsidP="00F15BED">
      <w:pPr>
        <w:spacing w:after="0" w:line="240" w:lineRule="auto"/>
        <w:jc w:val="center"/>
        <w:rPr>
          <w:b/>
        </w:rPr>
      </w:pPr>
    </w:p>
    <w:p w14:paraId="01F077DC" w14:textId="77777777" w:rsidR="00820915" w:rsidRPr="00F15BED" w:rsidRDefault="00820915" w:rsidP="00F15BED">
      <w:pPr>
        <w:spacing w:after="0" w:line="240" w:lineRule="auto"/>
        <w:jc w:val="center"/>
        <w:rPr>
          <w:b/>
        </w:rPr>
      </w:pPr>
    </w:p>
    <w:p w14:paraId="0132EDD2" w14:textId="77777777" w:rsidR="00820915" w:rsidRPr="00F15BED" w:rsidRDefault="00820915" w:rsidP="00F15BED">
      <w:pPr>
        <w:spacing w:after="0" w:line="240" w:lineRule="auto"/>
        <w:jc w:val="center"/>
        <w:rPr>
          <w:b/>
        </w:rPr>
      </w:pPr>
    </w:p>
    <w:p w14:paraId="19DA3BEE" w14:textId="77777777" w:rsidR="00820915" w:rsidRPr="00F15BED" w:rsidRDefault="00820915" w:rsidP="00F15BED">
      <w:pPr>
        <w:spacing w:after="0" w:line="240" w:lineRule="auto"/>
        <w:jc w:val="center"/>
        <w:rPr>
          <w:b/>
        </w:rPr>
      </w:pPr>
    </w:p>
    <w:p w14:paraId="6439CB21" w14:textId="77777777" w:rsidR="00820915" w:rsidRPr="00F15BED" w:rsidRDefault="00820915" w:rsidP="00F15BED">
      <w:pPr>
        <w:spacing w:after="0" w:line="240" w:lineRule="auto"/>
        <w:jc w:val="center"/>
        <w:rPr>
          <w:b/>
        </w:rPr>
      </w:pPr>
    </w:p>
    <w:p w14:paraId="1832AE7A" w14:textId="77777777" w:rsidR="00820915" w:rsidRPr="00F15BED" w:rsidRDefault="00820915" w:rsidP="00F15BED">
      <w:pPr>
        <w:spacing w:after="0" w:line="240" w:lineRule="auto"/>
        <w:jc w:val="center"/>
        <w:rPr>
          <w:b/>
        </w:rPr>
      </w:pPr>
    </w:p>
    <w:p w14:paraId="6B5C432D" w14:textId="77777777" w:rsidR="00820915" w:rsidRPr="00F15BED" w:rsidRDefault="00820915" w:rsidP="00F15BED">
      <w:pPr>
        <w:spacing w:after="0" w:line="240" w:lineRule="auto"/>
        <w:jc w:val="center"/>
        <w:rPr>
          <w:b/>
        </w:rPr>
      </w:pPr>
    </w:p>
    <w:p w14:paraId="4D8A12C7" w14:textId="77777777" w:rsidR="00820915" w:rsidRPr="00F15BED" w:rsidRDefault="00820915" w:rsidP="00F15BED">
      <w:pPr>
        <w:spacing w:after="0" w:line="240" w:lineRule="auto"/>
        <w:jc w:val="center"/>
        <w:rPr>
          <w:b/>
        </w:rPr>
      </w:pPr>
    </w:p>
    <w:p w14:paraId="44FF38D4" w14:textId="77777777" w:rsidR="00CC229D" w:rsidRDefault="00CC229D" w:rsidP="00F15BED">
      <w:pPr>
        <w:spacing w:after="0" w:line="240" w:lineRule="auto"/>
        <w:jc w:val="center"/>
        <w:rPr>
          <w:b/>
        </w:rPr>
      </w:pPr>
    </w:p>
    <w:p w14:paraId="1B3E9004" w14:textId="77777777" w:rsidR="00AF7195" w:rsidRDefault="00AF7195" w:rsidP="00F15BED">
      <w:pPr>
        <w:spacing w:after="0" w:line="240" w:lineRule="auto"/>
        <w:jc w:val="center"/>
        <w:rPr>
          <w:b/>
        </w:rPr>
      </w:pPr>
    </w:p>
    <w:p w14:paraId="0E34035F" w14:textId="77777777" w:rsidR="00CC229D" w:rsidRDefault="00CC229D" w:rsidP="00F15BED">
      <w:pPr>
        <w:spacing w:after="0" w:line="240" w:lineRule="auto"/>
        <w:jc w:val="center"/>
        <w:rPr>
          <w:b/>
        </w:rPr>
      </w:pPr>
    </w:p>
    <w:p w14:paraId="5C0981E2" w14:textId="77777777" w:rsidR="00AF7195" w:rsidRPr="00F15BED" w:rsidRDefault="00AF7195" w:rsidP="00F15BED">
      <w:pPr>
        <w:spacing w:after="0" w:line="240" w:lineRule="auto"/>
        <w:jc w:val="center"/>
        <w:rPr>
          <w:b/>
        </w:rPr>
      </w:pPr>
    </w:p>
    <w:p w14:paraId="01D576C1" w14:textId="23050B10" w:rsidR="00AF7195" w:rsidRDefault="0012208D" w:rsidP="00AF7195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202</w:t>
      </w:r>
      <w:r w:rsidR="00AB507D">
        <w:rPr>
          <w:rFonts w:eastAsia="Times New Roman"/>
          <w:b/>
        </w:rPr>
        <w:t>3</w:t>
      </w:r>
      <w:r w:rsidR="00AF7195">
        <w:rPr>
          <w:rFonts w:eastAsia="Times New Roman"/>
          <w:b/>
        </w:rPr>
        <w:t xml:space="preserve"> год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5195556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  <w:lang w:eastAsia="ru-RU"/>
        </w:rPr>
      </w:sdtEndPr>
      <w:sdtContent>
        <w:p w14:paraId="0EE694A8" w14:textId="12EC0BA4" w:rsidR="00B557D7" w:rsidRDefault="00B557D7" w:rsidP="00B557D7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B557D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1423939" w14:textId="0CB1D264" w:rsidR="00920F31" w:rsidRDefault="00B557D7" w:rsidP="00920F31">
          <w:pPr>
            <w:pStyle w:val="3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59984" w:history="1">
            <w:r w:rsidR="00FE4BA8">
              <w:rPr>
                <w:rStyle w:val="aa"/>
                <w:noProof/>
              </w:rPr>
              <w:t>ЦЕЛЕВЫЕ ЗАДАЧИ НА 202</w:t>
            </w:r>
            <w:r w:rsidR="00AB507D">
              <w:rPr>
                <w:rStyle w:val="aa"/>
                <w:noProof/>
              </w:rPr>
              <w:t>2</w:t>
            </w:r>
            <w:r w:rsidR="00920F31" w:rsidRPr="006A6AC0">
              <w:rPr>
                <w:rStyle w:val="aa"/>
                <w:noProof/>
              </w:rPr>
              <w:t xml:space="preserve"> ГОД</w:t>
            </w:r>
            <w:r w:rsidR="00920F31">
              <w:rPr>
                <w:noProof/>
                <w:webHidden/>
              </w:rPr>
              <w:tab/>
            </w:r>
            <w:r w:rsidR="00512E87">
              <w:rPr>
                <w:noProof/>
                <w:webHidden/>
              </w:rPr>
              <w:t>3</w:t>
            </w:r>
          </w:hyperlink>
        </w:p>
        <w:p w14:paraId="249A2217" w14:textId="7EB0DBEF" w:rsidR="00920F31" w:rsidRDefault="00000000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61859985" w:history="1">
            <w:r w:rsidR="00920F31" w:rsidRPr="006A6AC0">
              <w:rPr>
                <w:rStyle w:val="aa"/>
              </w:rPr>
              <w:t>АНАЛИЗ ДЕЯТЕЛЬНОСТИ ГОРОДСКОЙ АДМИНИСТРАЦИИ ПО РЕШЕНИЮ ЦЕЛЕВЫХ ЗАДАЧ</w:t>
            </w:r>
            <w:r w:rsidR="00920F31">
              <w:rPr>
                <w:webHidden/>
              </w:rPr>
              <w:tab/>
            </w:r>
            <w:r w:rsidR="00512E87">
              <w:rPr>
                <w:webHidden/>
              </w:rPr>
              <w:t>3</w:t>
            </w:r>
          </w:hyperlink>
        </w:p>
        <w:p w14:paraId="0784D274" w14:textId="2A943BB4" w:rsidR="00920F31" w:rsidRDefault="00920F31" w:rsidP="00920F31">
          <w:pPr>
            <w:pStyle w:val="11"/>
            <w:rPr>
              <w:rFonts w:asciiTheme="minorHAnsi" w:eastAsiaTheme="minorEastAsia" w:hAnsiTheme="minorHAnsi" w:cstheme="minorBidi"/>
            </w:rPr>
          </w:pPr>
          <w:r w:rsidRPr="00920F31">
            <w:rPr>
              <w:rStyle w:val="aa"/>
              <w:color w:val="auto"/>
              <w:u w:val="none"/>
            </w:rPr>
            <w:t xml:space="preserve">ОСНОВНЫЕ ПОКАЗАТЕЛИ </w:t>
          </w:r>
          <w:hyperlink w:anchor="_Toc61859987" w:history="1">
            <w:r w:rsidRPr="006A6AC0">
              <w:rPr>
                <w:rStyle w:val="aa"/>
              </w:rPr>
              <w:t>ИСПОЛНЕНИЯ БЮДЖЕТА 202</w:t>
            </w:r>
            <w:r w:rsidR="00E575E8">
              <w:rPr>
                <w:rStyle w:val="aa"/>
              </w:rPr>
              <w:t>2</w:t>
            </w:r>
            <w:r w:rsidRPr="006A6AC0">
              <w:rPr>
                <w:rStyle w:val="aa"/>
              </w:rPr>
              <w:t xml:space="preserve"> ГОДА</w:t>
            </w:r>
            <w:r>
              <w:rPr>
                <w:webHidden/>
              </w:rPr>
              <w:tab/>
            </w:r>
            <w:r w:rsidR="00512E87">
              <w:rPr>
                <w:webHidden/>
              </w:rPr>
              <w:t>4</w:t>
            </w:r>
          </w:hyperlink>
        </w:p>
        <w:p w14:paraId="0D8A6610" w14:textId="41E9D76B" w:rsidR="00920F31" w:rsidRDefault="00920F31">
          <w:pPr>
            <w:pStyle w:val="11"/>
            <w:rPr>
              <w:rFonts w:asciiTheme="minorHAnsi" w:eastAsiaTheme="minorEastAsia" w:hAnsiTheme="minorHAnsi" w:cstheme="minorBidi"/>
            </w:rPr>
          </w:pPr>
          <w:r w:rsidRPr="00920F31">
            <w:rPr>
              <w:rStyle w:val="aa"/>
              <w:color w:val="auto"/>
              <w:u w:val="none"/>
            </w:rPr>
            <w:t xml:space="preserve">ОСНОВНЫЕ ПАРАМЕТРЫ </w:t>
          </w:r>
          <w:hyperlink w:anchor="_Toc61859989" w:history="1">
            <w:r w:rsidRPr="006A6AC0">
              <w:rPr>
                <w:rStyle w:val="aa"/>
              </w:rPr>
              <w:t>СОЦИАЛЬНО-ЭКОНОМИЧЕСКОГО РАЗВИТИЯ</w:t>
            </w:r>
            <w:r>
              <w:rPr>
                <w:webHidden/>
              </w:rPr>
              <w:tab/>
            </w:r>
            <w:r w:rsidR="00E575E8">
              <w:rPr>
                <w:webHidden/>
              </w:rPr>
              <w:t>5</w:t>
            </w:r>
          </w:hyperlink>
        </w:p>
        <w:p w14:paraId="117A36F4" w14:textId="44F041AF" w:rsidR="00920F31" w:rsidRDefault="00000000" w:rsidP="004245B0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59990" w:history="1">
            <w:r w:rsidR="00920F31" w:rsidRPr="006A6AC0">
              <w:rPr>
                <w:rStyle w:val="aa"/>
              </w:rPr>
              <w:t>Рынок труда и уровень жизни</w:t>
            </w:r>
            <w:r w:rsidR="00920F31">
              <w:rPr>
                <w:webHidden/>
              </w:rPr>
              <w:tab/>
            </w:r>
            <w:r w:rsidR="00512E87">
              <w:rPr>
                <w:webHidden/>
              </w:rPr>
              <w:t>5</w:t>
            </w:r>
          </w:hyperlink>
        </w:p>
        <w:p w14:paraId="189AD887" w14:textId="43A410FC" w:rsidR="00920F31" w:rsidRDefault="00000000" w:rsidP="004245B0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59991" w:history="1">
            <w:r w:rsidR="00920F31" w:rsidRPr="006A6AC0">
              <w:rPr>
                <w:rStyle w:val="aa"/>
              </w:rPr>
              <w:t>Демографические показатели</w:t>
            </w:r>
            <w:r w:rsidR="00920F31">
              <w:rPr>
                <w:webHidden/>
              </w:rPr>
              <w:tab/>
            </w:r>
            <w:r w:rsidR="00512E87">
              <w:rPr>
                <w:webHidden/>
              </w:rPr>
              <w:t>6</w:t>
            </w:r>
          </w:hyperlink>
        </w:p>
        <w:p w14:paraId="278D4A6D" w14:textId="29427999" w:rsidR="00920F31" w:rsidRDefault="00000000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61859993" w:history="1">
            <w:r w:rsidR="00920F31" w:rsidRPr="006A6AC0">
              <w:rPr>
                <w:rStyle w:val="aa"/>
              </w:rPr>
              <w:t>ИНФОРМАЦИЯ ОБ ИСПОЛНЕНИИ ПОЛНОМОЧИЙ ПО РЕШЕНИЮ ВОПРОСОВ МЕСТНОГО ЗНАЧЕНИЯ</w:t>
            </w:r>
            <w:r w:rsidR="00920F31">
              <w:rPr>
                <w:webHidden/>
              </w:rPr>
              <w:tab/>
            </w:r>
            <w:r w:rsidR="00512E87">
              <w:rPr>
                <w:webHidden/>
              </w:rPr>
              <w:t>6</w:t>
            </w:r>
          </w:hyperlink>
        </w:p>
        <w:p w14:paraId="5A154BF5" w14:textId="04913F67" w:rsidR="00920F31" w:rsidRPr="00920F31" w:rsidRDefault="00920F31" w:rsidP="004245B0">
          <w:pPr>
            <w:pStyle w:val="23"/>
            <w:rPr>
              <w:rFonts w:asciiTheme="minorHAnsi" w:eastAsiaTheme="minorEastAsia" w:hAnsiTheme="minorHAnsi" w:cstheme="minorBidi"/>
            </w:rPr>
          </w:pPr>
          <w:r w:rsidRPr="00920F31">
            <w:rPr>
              <w:rStyle w:val="aa"/>
              <w:color w:val="auto"/>
              <w:u w:val="none"/>
            </w:rPr>
            <w:t>Организация пассажирских</w:t>
          </w:r>
          <w:r w:rsidR="0034611F">
            <w:rPr>
              <w:rStyle w:val="aa"/>
              <w:color w:val="auto"/>
              <w:u w:val="none"/>
            </w:rPr>
            <w:t xml:space="preserve"> автомобильных</w:t>
          </w:r>
          <w:r w:rsidRPr="00920F31">
            <w:rPr>
              <w:rStyle w:val="aa"/>
              <w:color w:val="auto"/>
              <w:u w:val="none"/>
            </w:rPr>
            <w:t xml:space="preserve"> перевозок </w:t>
          </w:r>
          <w:r w:rsidR="00A71D6D">
            <w:rPr>
              <w:rStyle w:val="aa"/>
              <w:color w:val="auto"/>
              <w:u w:val="none"/>
            </w:rPr>
            <w:t>………………</w:t>
          </w:r>
          <w:r w:rsidR="00A9224B">
            <w:rPr>
              <w:rStyle w:val="aa"/>
              <w:color w:val="auto"/>
              <w:u w:val="none"/>
            </w:rPr>
            <w:t>……..</w:t>
          </w:r>
          <w:r w:rsidR="00512E87">
            <w:rPr>
              <w:rStyle w:val="aa"/>
              <w:color w:val="auto"/>
              <w:u w:val="none"/>
            </w:rPr>
            <w:t>6</w:t>
          </w:r>
        </w:p>
        <w:p w14:paraId="7E0FDED3" w14:textId="76065C95" w:rsidR="00920F31" w:rsidRDefault="00000000" w:rsidP="004245B0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59996" w:history="1">
            <w:r w:rsidR="00920F31" w:rsidRPr="006A6AC0">
              <w:rPr>
                <w:rStyle w:val="aa"/>
              </w:rPr>
              <w:t>Безопасность дорожного движения</w:t>
            </w:r>
            <w:r w:rsidR="00920F31">
              <w:rPr>
                <w:webHidden/>
              </w:rPr>
              <w:tab/>
            </w:r>
            <w:r w:rsidR="00512E87">
              <w:rPr>
                <w:webHidden/>
              </w:rPr>
              <w:t>6</w:t>
            </w:r>
          </w:hyperlink>
        </w:p>
        <w:p w14:paraId="41E44947" w14:textId="12293416" w:rsidR="00920F31" w:rsidRDefault="00000000" w:rsidP="004245B0">
          <w:pPr>
            <w:pStyle w:val="23"/>
          </w:pPr>
          <w:hyperlink w:anchor="_Toc61859997" w:history="1">
            <w:r w:rsidR="00920F31" w:rsidRPr="006A6AC0">
              <w:rPr>
                <w:rStyle w:val="aa"/>
              </w:rPr>
              <w:t>Ремонт, содержание дорожно-уличной  городской сети</w:t>
            </w:r>
            <w:r w:rsidR="00920F31">
              <w:rPr>
                <w:webHidden/>
              </w:rPr>
              <w:tab/>
            </w:r>
            <w:r w:rsidR="000D674F">
              <w:rPr>
                <w:webHidden/>
              </w:rPr>
              <w:t>7</w:t>
            </w:r>
          </w:hyperlink>
        </w:p>
        <w:p w14:paraId="7881C841" w14:textId="033DEAEF" w:rsidR="00E575E8" w:rsidRDefault="00000000" w:rsidP="00E575E8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60000" w:history="1">
            <w:r w:rsidR="00E575E8" w:rsidRPr="006A6AC0">
              <w:rPr>
                <w:rStyle w:val="aa"/>
              </w:rPr>
              <w:t>Благоустройство города</w:t>
            </w:r>
            <w:r w:rsidR="00E575E8">
              <w:rPr>
                <w:webHidden/>
              </w:rPr>
              <w:tab/>
            </w:r>
            <w:r w:rsidR="00512E87">
              <w:rPr>
                <w:webHidden/>
              </w:rPr>
              <w:t>7</w:t>
            </w:r>
          </w:hyperlink>
        </w:p>
        <w:p w14:paraId="2A3970B4" w14:textId="6AAFA966" w:rsidR="00E575E8" w:rsidRDefault="00000000" w:rsidP="00E575E8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60001" w:history="1">
            <w:r w:rsidR="00E575E8" w:rsidRPr="006A6AC0">
              <w:rPr>
                <w:rStyle w:val="aa"/>
              </w:rPr>
              <w:t>Жилищно-коммунальное хозяйство</w:t>
            </w:r>
            <w:r w:rsidR="00E575E8">
              <w:rPr>
                <w:webHidden/>
              </w:rPr>
              <w:tab/>
            </w:r>
          </w:hyperlink>
          <w:r w:rsidR="00512E87">
            <w:t>9</w:t>
          </w:r>
        </w:p>
        <w:p w14:paraId="1D83A708" w14:textId="30293F91" w:rsidR="00E575E8" w:rsidRDefault="00000000" w:rsidP="00E575E8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60002" w:history="1">
            <w:r w:rsidR="00E575E8" w:rsidRPr="006A6AC0">
              <w:rPr>
                <w:rStyle w:val="aa"/>
              </w:rPr>
              <w:t>Капитальный ремонт</w:t>
            </w:r>
            <w:r w:rsidR="00E575E8">
              <w:rPr>
                <w:webHidden/>
              </w:rPr>
              <w:tab/>
              <w:t>1</w:t>
            </w:r>
            <w:r w:rsidR="00512E87">
              <w:rPr>
                <w:webHidden/>
              </w:rPr>
              <w:t>0</w:t>
            </w:r>
          </w:hyperlink>
        </w:p>
        <w:p w14:paraId="7B522F9B" w14:textId="5ADBF3A9" w:rsidR="00E575E8" w:rsidRDefault="00000000" w:rsidP="00E575E8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60003" w:history="1">
            <w:r w:rsidR="00E575E8" w:rsidRPr="006A6AC0">
              <w:rPr>
                <w:rStyle w:val="aa"/>
              </w:rPr>
              <w:t>Жилищная политика</w:t>
            </w:r>
            <w:r w:rsidR="00E575E8">
              <w:rPr>
                <w:webHidden/>
              </w:rPr>
              <w:tab/>
            </w:r>
          </w:hyperlink>
          <w:r w:rsidR="00E575E8">
            <w:t>1</w:t>
          </w:r>
          <w:r w:rsidR="00512E87">
            <w:t>0</w:t>
          </w:r>
        </w:p>
        <w:p w14:paraId="6DDBEF99" w14:textId="2D278084" w:rsidR="00920F31" w:rsidRDefault="00000000" w:rsidP="004245B0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59998" w:history="1">
            <w:r w:rsidR="00920F31" w:rsidRPr="006A6AC0">
              <w:rPr>
                <w:rStyle w:val="aa"/>
              </w:rPr>
              <w:t>Развитие предпринимательства</w:t>
            </w:r>
            <w:r w:rsidR="00920F31">
              <w:rPr>
                <w:webHidden/>
              </w:rPr>
              <w:tab/>
            </w:r>
            <w:r w:rsidR="00E575E8">
              <w:rPr>
                <w:webHidden/>
              </w:rPr>
              <w:t>1</w:t>
            </w:r>
            <w:r w:rsidR="00512E87">
              <w:rPr>
                <w:webHidden/>
              </w:rPr>
              <w:t>2</w:t>
            </w:r>
          </w:hyperlink>
        </w:p>
        <w:p w14:paraId="0015149D" w14:textId="47E29726" w:rsidR="00E575E8" w:rsidRDefault="00000000" w:rsidP="00E575E8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60004" w:history="1">
            <w:r w:rsidR="00E575E8" w:rsidRPr="006A6AC0">
              <w:rPr>
                <w:rStyle w:val="aa"/>
                <w:rFonts w:eastAsia="Times New Roman"/>
              </w:rPr>
              <w:t>Градостроительство</w:t>
            </w:r>
            <w:r w:rsidR="00E575E8">
              <w:rPr>
                <w:webHidden/>
              </w:rPr>
              <w:tab/>
            </w:r>
            <w:r w:rsidR="00E575E8">
              <w:rPr>
                <w:webHidden/>
              </w:rPr>
              <w:fldChar w:fldCharType="begin"/>
            </w:r>
            <w:r w:rsidR="00E575E8">
              <w:rPr>
                <w:webHidden/>
              </w:rPr>
              <w:instrText xml:space="preserve"> PAGEREF _Toc61860004 \h </w:instrText>
            </w:r>
            <w:r w:rsidR="00E575E8">
              <w:rPr>
                <w:webHidden/>
              </w:rPr>
            </w:r>
            <w:r w:rsidR="00E575E8">
              <w:rPr>
                <w:webHidden/>
              </w:rPr>
              <w:fldChar w:fldCharType="separate"/>
            </w:r>
            <w:r w:rsidR="00E575E8">
              <w:rPr>
                <w:webHidden/>
              </w:rPr>
              <w:t>1</w:t>
            </w:r>
            <w:r w:rsidR="000D674F">
              <w:rPr>
                <w:webHidden/>
              </w:rPr>
              <w:t>3</w:t>
            </w:r>
            <w:r w:rsidR="00E575E8">
              <w:rPr>
                <w:webHidden/>
              </w:rPr>
              <w:fldChar w:fldCharType="end"/>
            </w:r>
          </w:hyperlink>
        </w:p>
        <w:p w14:paraId="2983B360" w14:textId="450199B0" w:rsidR="00920F31" w:rsidRDefault="00000000" w:rsidP="004245B0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59999" w:history="1">
            <w:r w:rsidR="00920F31" w:rsidRPr="006A6AC0">
              <w:rPr>
                <w:rStyle w:val="aa"/>
              </w:rPr>
              <w:t>Управление муниципальной собственностью</w:t>
            </w:r>
            <w:r w:rsidR="00920F31">
              <w:rPr>
                <w:webHidden/>
              </w:rPr>
              <w:tab/>
            </w:r>
            <w:r w:rsidR="00E575E8">
              <w:rPr>
                <w:webHidden/>
              </w:rPr>
              <w:t>1</w:t>
            </w:r>
            <w:r w:rsidR="00512E87">
              <w:rPr>
                <w:webHidden/>
              </w:rPr>
              <w:t>4</w:t>
            </w:r>
          </w:hyperlink>
        </w:p>
        <w:p w14:paraId="0B3ED03B" w14:textId="50835E08" w:rsidR="00920F31" w:rsidRDefault="00000000" w:rsidP="004245B0">
          <w:pPr>
            <w:pStyle w:val="23"/>
          </w:pPr>
          <w:hyperlink w:anchor="_Toc61860005" w:history="1">
            <w:r w:rsidR="00920F31" w:rsidRPr="006A6AC0">
              <w:rPr>
                <w:rStyle w:val="aa"/>
              </w:rPr>
              <w:t>Работа по предупреждению ЧС и ликвидации их последствий</w:t>
            </w:r>
            <w:r w:rsidR="00920F31">
              <w:rPr>
                <w:webHidden/>
              </w:rPr>
              <w:tab/>
            </w:r>
            <w:r w:rsidR="00920F31">
              <w:rPr>
                <w:webHidden/>
              </w:rPr>
              <w:fldChar w:fldCharType="begin"/>
            </w:r>
            <w:r w:rsidR="00920F31">
              <w:rPr>
                <w:webHidden/>
              </w:rPr>
              <w:instrText xml:space="preserve"> PAGEREF _Toc61860005 \h </w:instrText>
            </w:r>
            <w:r w:rsidR="00920F31">
              <w:rPr>
                <w:webHidden/>
              </w:rPr>
            </w:r>
            <w:r w:rsidR="00920F31">
              <w:rPr>
                <w:webHidden/>
              </w:rPr>
              <w:fldChar w:fldCharType="separate"/>
            </w:r>
            <w:r w:rsidR="000421CF">
              <w:rPr>
                <w:webHidden/>
              </w:rPr>
              <w:t>1</w:t>
            </w:r>
            <w:r w:rsidR="00512E87">
              <w:rPr>
                <w:webHidden/>
              </w:rPr>
              <w:t>5</w:t>
            </w:r>
            <w:r w:rsidR="00920F31">
              <w:rPr>
                <w:webHidden/>
              </w:rPr>
              <w:fldChar w:fldCharType="end"/>
            </w:r>
          </w:hyperlink>
        </w:p>
        <w:p w14:paraId="0C468BAE" w14:textId="595A6948" w:rsidR="00E575E8" w:rsidRPr="00E575E8" w:rsidRDefault="00000000" w:rsidP="00E575E8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60006" w:history="1">
            <w:r w:rsidR="00E575E8">
              <w:rPr>
                <w:rStyle w:val="aa"/>
              </w:rPr>
              <w:t>Работа ДНД</w:t>
            </w:r>
            <w:r w:rsidR="00E575E8">
              <w:rPr>
                <w:webHidden/>
              </w:rPr>
              <w:tab/>
            </w:r>
            <w:r w:rsidR="00E575E8">
              <w:rPr>
                <w:webHidden/>
              </w:rPr>
              <w:fldChar w:fldCharType="begin"/>
            </w:r>
            <w:r w:rsidR="00E575E8">
              <w:rPr>
                <w:webHidden/>
              </w:rPr>
              <w:instrText xml:space="preserve"> PAGEREF _Toc61860006 \h </w:instrText>
            </w:r>
            <w:r w:rsidR="00E575E8">
              <w:rPr>
                <w:webHidden/>
              </w:rPr>
            </w:r>
            <w:r w:rsidR="00E575E8">
              <w:rPr>
                <w:webHidden/>
              </w:rPr>
              <w:fldChar w:fldCharType="separate"/>
            </w:r>
            <w:r w:rsidR="00E575E8">
              <w:rPr>
                <w:webHidden/>
              </w:rPr>
              <w:t>1</w:t>
            </w:r>
            <w:r w:rsidR="00512E87">
              <w:rPr>
                <w:webHidden/>
              </w:rPr>
              <w:t>5</w:t>
            </w:r>
            <w:r w:rsidR="00E575E8">
              <w:rPr>
                <w:webHidden/>
              </w:rPr>
              <w:fldChar w:fldCharType="end"/>
            </w:r>
          </w:hyperlink>
        </w:p>
        <w:p w14:paraId="03C71BAA" w14:textId="1304AF58" w:rsidR="00920F31" w:rsidRDefault="00000000" w:rsidP="004245B0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60006" w:history="1">
            <w:r w:rsidR="00920F31" w:rsidRPr="006A6AC0">
              <w:rPr>
                <w:rStyle w:val="aa"/>
              </w:rPr>
              <w:t>Социальная поддержка населения</w:t>
            </w:r>
            <w:r w:rsidR="00920F31">
              <w:rPr>
                <w:webHidden/>
              </w:rPr>
              <w:tab/>
            </w:r>
            <w:r w:rsidR="00920F31">
              <w:rPr>
                <w:webHidden/>
              </w:rPr>
              <w:fldChar w:fldCharType="begin"/>
            </w:r>
            <w:r w:rsidR="00920F31">
              <w:rPr>
                <w:webHidden/>
              </w:rPr>
              <w:instrText xml:space="preserve"> PAGEREF _Toc61860006 \h </w:instrText>
            </w:r>
            <w:r w:rsidR="00920F31">
              <w:rPr>
                <w:webHidden/>
              </w:rPr>
            </w:r>
            <w:r w:rsidR="00920F31">
              <w:rPr>
                <w:webHidden/>
              </w:rPr>
              <w:fldChar w:fldCharType="separate"/>
            </w:r>
            <w:r w:rsidR="000421CF">
              <w:rPr>
                <w:webHidden/>
              </w:rPr>
              <w:t>1</w:t>
            </w:r>
            <w:r w:rsidR="000D674F">
              <w:rPr>
                <w:webHidden/>
              </w:rPr>
              <w:t>6</w:t>
            </w:r>
            <w:r w:rsidR="00920F31">
              <w:rPr>
                <w:webHidden/>
              </w:rPr>
              <w:fldChar w:fldCharType="end"/>
            </w:r>
          </w:hyperlink>
        </w:p>
        <w:p w14:paraId="3DA9B627" w14:textId="36D533DD" w:rsidR="00920F31" w:rsidRPr="004245B0" w:rsidRDefault="004245B0" w:rsidP="004245B0">
          <w:pPr>
            <w:pStyle w:val="23"/>
            <w:rPr>
              <w:rFonts w:asciiTheme="minorHAnsi" w:eastAsiaTheme="minorEastAsia" w:hAnsiTheme="minorHAnsi" w:cstheme="minorBidi"/>
            </w:rPr>
          </w:pPr>
          <w:r w:rsidRPr="004245B0">
            <w:rPr>
              <w:rStyle w:val="aa"/>
              <w:color w:val="auto"/>
              <w:u w:val="none"/>
            </w:rPr>
            <w:t xml:space="preserve">Поддержка социально-ориентированных </w:t>
          </w:r>
          <w:hyperlink w:anchor="_Toc61860008" w:history="1">
            <w:r w:rsidR="00920F31" w:rsidRPr="004245B0">
              <w:rPr>
                <w:rStyle w:val="aa"/>
                <w:color w:val="auto"/>
                <w:u w:val="none"/>
              </w:rPr>
              <w:t>некоммерческих организаций</w:t>
            </w:r>
            <w:r w:rsidR="00920F31" w:rsidRPr="004245B0">
              <w:rPr>
                <w:webHidden/>
              </w:rPr>
              <w:tab/>
            </w:r>
            <w:r w:rsidR="00920F31" w:rsidRPr="004245B0">
              <w:rPr>
                <w:webHidden/>
              </w:rPr>
              <w:fldChar w:fldCharType="begin"/>
            </w:r>
            <w:r w:rsidR="00920F31" w:rsidRPr="004245B0">
              <w:rPr>
                <w:webHidden/>
              </w:rPr>
              <w:instrText xml:space="preserve"> PAGEREF _Toc61860008 \h </w:instrText>
            </w:r>
            <w:r w:rsidR="00920F31" w:rsidRPr="004245B0">
              <w:rPr>
                <w:webHidden/>
              </w:rPr>
            </w:r>
            <w:r w:rsidR="00920F31" w:rsidRPr="004245B0">
              <w:rPr>
                <w:webHidden/>
              </w:rPr>
              <w:fldChar w:fldCharType="separate"/>
            </w:r>
            <w:r w:rsidR="000421CF">
              <w:rPr>
                <w:webHidden/>
              </w:rPr>
              <w:t>1</w:t>
            </w:r>
            <w:r w:rsidR="00512E87">
              <w:rPr>
                <w:webHidden/>
              </w:rPr>
              <w:t>8</w:t>
            </w:r>
            <w:r w:rsidR="00920F31" w:rsidRPr="004245B0">
              <w:rPr>
                <w:webHidden/>
              </w:rPr>
              <w:fldChar w:fldCharType="end"/>
            </w:r>
          </w:hyperlink>
        </w:p>
        <w:p w14:paraId="32BDCEC1" w14:textId="250FCD33" w:rsidR="00920F31" w:rsidRDefault="00000000" w:rsidP="004245B0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60009" w:history="1">
            <w:r w:rsidR="00920F31" w:rsidRPr="006A6AC0">
              <w:rPr>
                <w:rStyle w:val="aa"/>
              </w:rPr>
              <w:t>Культура и молодежная политика</w:t>
            </w:r>
            <w:r w:rsidR="00920F31">
              <w:rPr>
                <w:webHidden/>
              </w:rPr>
              <w:tab/>
            </w:r>
            <w:r w:rsidR="00192750">
              <w:rPr>
                <w:webHidden/>
              </w:rPr>
              <w:t>1</w:t>
            </w:r>
            <w:r w:rsidR="00512E87">
              <w:rPr>
                <w:webHidden/>
              </w:rPr>
              <w:t>8</w:t>
            </w:r>
          </w:hyperlink>
        </w:p>
        <w:p w14:paraId="36B1888C" w14:textId="2F1C2FB3" w:rsidR="00920F31" w:rsidRDefault="00000000" w:rsidP="004245B0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60010" w:history="1">
            <w:r w:rsidR="00920F31" w:rsidRPr="006A6AC0">
              <w:rPr>
                <w:rStyle w:val="aa"/>
              </w:rPr>
              <w:t>Физическая культура и спорт</w:t>
            </w:r>
            <w:r w:rsidR="00920F31">
              <w:rPr>
                <w:webHidden/>
              </w:rPr>
              <w:tab/>
            </w:r>
            <w:r w:rsidR="00512E87">
              <w:rPr>
                <w:webHidden/>
              </w:rPr>
              <w:t>21</w:t>
            </w:r>
          </w:hyperlink>
        </w:p>
        <w:p w14:paraId="53D032CF" w14:textId="34B7CA14" w:rsidR="00920F31" w:rsidRDefault="00000000" w:rsidP="004245B0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60011" w:history="1">
            <w:r w:rsidR="00920F31" w:rsidRPr="006A6AC0">
              <w:rPr>
                <w:rStyle w:val="aa"/>
              </w:rPr>
              <w:t>Информационное обеспечение</w:t>
            </w:r>
            <w:r w:rsidR="00920F31">
              <w:rPr>
                <w:webHidden/>
              </w:rPr>
              <w:tab/>
            </w:r>
            <w:r w:rsidR="00512E87">
              <w:rPr>
                <w:webHidden/>
              </w:rPr>
              <w:t>22</w:t>
            </w:r>
          </w:hyperlink>
        </w:p>
        <w:p w14:paraId="753A01C4" w14:textId="15D1A394" w:rsidR="00920F31" w:rsidRDefault="00000000" w:rsidP="004245B0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60012" w:history="1">
            <w:r w:rsidR="00920F31" w:rsidRPr="006A6AC0">
              <w:rPr>
                <w:rStyle w:val="aa"/>
              </w:rPr>
              <w:t>Муниципальные закупки</w:t>
            </w:r>
            <w:r w:rsidR="00920F31">
              <w:rPr>
                <w:webHidden/>
              </w:rPr>
              <w:tab/>
            </w:r>
            <w:r w:rsidR="00512E87">
              <w:rPr>
                <w:webHidden/>
              </w:rPr>
              <w:t>24</w:t>
            </w:r>
          </w:hyperlink>
        </w:p>
        <w:p w14:paraId="4D62C2D9" w14:textId="2A6DB94C" w:rsidR="00920F31" w:rsidRDefault="00000000" w:rsidP="004245B0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61860013" w:history="1">
            <w:r w:rsidR="00920F31" w:rsidRPr="006A6AC0">
              <w:rPr>
                <w:rStyle w:val="aa"/>
              </w:rPr>
              <w:t>Внутренний муниципальный финансовый контроль</w:t>
            </w:r>
            <w:r w:rsidR="00920F31">
              <w:rPr>
                <w:webHidden/>
              </w:rPr>
              <w:tab/>
            </w:r>
            <w:r w:rsidR="00512E87">
              <w:rPr>
                <w:webHidden/>
              </w:rPr>
              <w:t>24</w:t>
            </w:r>
          </w:hyperlink>
        </w:p>
        <w:p w14:paraId="2FED84F6" w14:textId="62AA4EFC" w:rsidR="00920F31" w:rsidRDefault="00000000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61860016" w:history="1">
            <w:r w:rsidR="00920F31" w:rsidRPr="006A6AC0">
              <w:rPr>
                <w:rStyle w:val="aa"/>
              </w:rPr>
              <w:t>ВЗАИМОДЕЙСТВИЕ С ГОРОДСКИМ СОВЕТОМ ДЕПУТАТОВ</w:t>
            </w:r>
            <w:r w:rsidR="00920F31">
              <w:rPr>
                <w:webHidden/>
              </w:rPr>
              <w:tab/>
            </w:r>
            <w:r w:rsidR="00920F31">
              <w:rPr>
                <w:webHidden/>
              </w:rPr>
              <w:fldChar w:fldCharType="begin"/>
            </w:r>
            <w:r w:rsidR="00920F31">
              <w:rPr>
                <w:webHidden/>
              </w:rPr>
              <w:instrText xml:space="preserve"> PAGEREF _Toc61860016 \h </w:instrText>
            </w:r>
            <w:r w:rsidR="00920F31">
              <w:rPr>
                <w:webHidden/>
              </w:rPr>
            </w:r>
            <w:r w:rsidR="00920F31">
              <w:rPr>
                <w:webHidden/>
              </w:rPr>
              <w:fldChar w:fldCharType="separate"/>
            </w:r>
            <w:r w:rsidR="000421CF">
              <w:rPr>
                <w:webHidden/>
              </w:rPr>
              <w:t>2</w:t>
            </w:r>
            <w:r w:rsidR="00512E87">
              <w:rPr>
                <w:webHidden/>
              </w:rPr>
              <w:t>6</w:t>
            </w:r>
            <w:r w:rsidR="00920F31">
              <w:rPr>
                <w:webHidden/>
              </w:rPr>
              <w:fldChar w:fldCharType="end"/>
            </w:r>
          </w:hyperlink>
        </w:p>
        <w:p w14:paraId="53CC129C" w14:textId="68334AF1" w:rsidR="00920F31" w:rsidRDefault="00000000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61860018" w:history="1">
            <w:r w:rsidR="00A9224B">
              <w:rPr>
                <w:rStyle w:val="aa"/>
              </w:rPr>
              <w:t>ОСНОВНЫЕ ПЛАНЫ НА 2022</w:t>
            </w:r>
            <w:r w:rsidR="00920F31" w:rsidRPr="006A6AC0">
              <w:rPr>
                <w:rStyle w:val="aa"/>
              </w:rPr>
              <w:t xml:space="preserve"> ГОД</w:t>
            </w:r>
            <w:r w:rsidR="00920F31">
              <w:rPr>
                <w:webHidden/>
              </w:rPr>
              <w:tab/>
            </w:r>
            <w:r w:rsidR="00512E87">
              <w:rPr>
                <w:webHidden/>
              </w:rPr>
              <w:t>27</w:t>
            </w:r>
          </w:hyperlink>
        </w:p>
        <w:p w14:paraId="33214A59" w14:textId="5A28EB64" w:rsidR="00B17FB0" w:rsidRDefault="00B557D7" w:rsidP="00B17FB0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1A9DC954" w14:textId="59E04F67" w:rsidR="007677B6" w:rsidRPr="003C4392" w:rsidRDefault="00FE4BA8" w:rsidP="003C439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</w:rPr>
      </w:pPr>
      <w:bookmarkStart w:id="74" w:name="_Toc61859984"/>
      <w:r w:rsidRPr="003C4392">
        <w:rPr>
          <w:rFonts w:ascii="Times New Roman" w:hAnsi="Times New Roman" w:cs="Times New Roman"/>
          <w:color w:val="auto"/>
        </w:rPr>
        <w:t>ЦЕЛЕВЫЕ ЗАДАЧИ НА 202</w:t>
      </w:r>
      <w:r w:rsidR="00843D4E" w:rsidRPr="003C4392">
        <w:rPr>
          <w:rFonts w:ascii="Times New Roman" w:hAnsi="Times New Roman" w:cs="Times New Roman"/>
          <w:color w:val="auto"/>
        </w:rPr>
        <w:t>2</w:t>
      </w:r>
      <w:r w:rsidR="007677B6" w:rsidRPr="003C4392">
        <w:rPr>
          <w:rFonts w:ascii="Times New Roman" w:hAnsi="Times New Roman" w:cs="Times New Roman"/>
          <w:color w:val="auto"/>
        </w:rPr>
        <w:t xml:space="preserve"> ГОД</w:t>
      </w:r>
      <w:bookmarkEnd w:id="74"/>
    </w:p>
    <w:p w14:paraId="560F01CF" w14:textId="77777777" w:rsidR="00416458" w:rsidRPr="003C4392" w:rsidRDefault="005A7964" w:rsidP="003C439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</w:pPr>
      <w:r w:rsidRPr="003C4392">
        <w:t xml:space="preserve">Организация и проведение мероприятий, направленных на улучшение уровня и качества жизни населения в </w:t>
      </w:r>
      <w:r w:rsidR="00416458" w:rsidRPr="003C4392">
        <w:t>целях исполнения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43B5C" w:rsidRPr="003C4392">
        <w:t>:</w:t>
      </w:r>
    </w:p>
    <w:p w14:paraId="18C549FA" w14:textId="77777777" w:rsidR="0031621A" w:rsidRPr="003C4392" w:rsidRDefault="0031621A" w:rsidP="003C4392">
      <w:pPr>
        <w:numPr>
          <w:ilvl w:val="0"/>
          <w:numId w:val="3"/>
        </w:numPr>
        <w:spacing w:after="0"/>
        <w:ind w:left="0" w:firstLine="851"/>
        <w:jc w:val="both"/>
      </w:pPr>
      <w:r w:rsidRPr="003C4392">
        <w:t>продолжение реализации программы по переселению граждан из ветхого и аварийного жилья;</w:t>
      </w:r>
    </w:p>
    <w:p w14:paraId="63B3C540" w14:textId="07EC6A64" w:rsidR="00F23C2D" w:rsidRPr="003C4392" w:rsidRDefault="00B43B5C" w:rsidP="003C4392">
      <w:pPr>
        <w:numPr>
          <w:ilvl w:val="0"/>
          <w:numId w:val="3"/>
        </w:numPr>
        <w:spacing w:after="0"/>
        <w:ind w:left="0" w:firstLine="851"/>
        <w:jc w:val="both"/>
      </w:pPr>
      <w:r w:rsidRPr="003C4392">
        <w:t>развитие городских территорий</w:t>
      </w:r>
      <w:r w:rsidR="000E1F98" w:rsidRPr="003C4392">
        <w:t xml:space="preserve">, в том </w:t>
      </w:r>
      <w:r w:rsidR="00104845" w:rsidRPr="003C4392">
        <w:t>числе под</w:t>
      </w:r>
      <w:r w:rsidRPr="003C4392">
        <w:t xml:space="preserve"> индивидуальное строительство</w:t>
      </w:r>
      <w:r w:rsidR="00F23C2D" w:rsidRPr="003C4392">
        <w:t>;</w:t>
      </w:r>
    </w:p>
    <w:p w14:paraId="02A30265" w14:textId="477B1ABC" w:rsidR="00E56D05" w:rsidRPr="003C4392" w:rsidRDefault="00E56D05" w:rsidP="003C4392">
      <w:pPr>
        <w:numPr>
          <w:ilvl w:val="0"/>
          <w:numId w:val="3"/>
        </w:numPr>
        <w:spacing w:after="0"/>
        <w:ind w:left="0" w:firstLine="851"/>
        <w:jc w:val="both"/>
        <w:rPr>
          <w:i/>
        </w:rPr>
      </w:pPr>
      <w:r w:rsidRPr="003C4392">
        <w:t>выполнение работ по улучшению дорожно</w:t>
      </w:r>
      <w:r w:rsidR="00104845">
        <w:t>-</w:t>
      </w:r>
      <w:r w:rsidRPr="003C4392">
        <w:t>транспортной сети города и созданию условий для безопасности дорожного движения;</w:t>
      </w:r>
    </w:p>
    <w:p w14:paraId="429F7D83" w14:textId="77777777" w:rsidR="00E56D05" w:rsidRPr="003C4392" w:rsidRDefault="00E56D05" w:rsidP="003C4392">
      <w:pPr>
        <w:numPr>
          <w:ilvl w:val="0"/>
          <w:numId w:val="3"/>
        </w:numPr>
        <w:spacing w:after="0"/>
        <w:ind w:left="0" w:firstLine="851"/>
        <w:jc w:val="both"/>
      </w:pPr>
      <w:r w:rsidRPr="003C4392">
        <w:t xml:space="preserve">реализация приоритетных проектов формирования комфортной городской среды - проектов развития общественной инфраструктуры, основанных на местных инициативах и реализация </w:t>
      </w:r>
      <w:r w:rsidRPr="003C4392">
        <w:rPr>
          <w:rFonts w:eastAsia="Arial Unicode MS"/>
        </w:rPr>
        <w:t xml:space="preserve">мероприятий по </w:t>
      </w:r>
      <w:r w:rsidRPr="003C4392">
        <w:t>улучшению качества городской среды;</w:t>
      </w:r>
    </w:p>
    <w:p w14:paraId="7B9ED37E" w14:textId="77777777" w:rsidR="000E1F98" w:rsidRPr="003C4392" w:rsidRDefault="000E1F98" w:rsidP="003C4392">
      <w:pPr>
        <w:numPr>
          <w:ilvl w:val="0"/>
          <w:numId w:val="3"/>
        </w:numPr>
        <w:spacing w:after="0"/>
        <w:ind w:left="0" w:firstLine="851"/>
        <w:jc w:val="both"/>
      </w:pPr>
      <w:r w:rsidRPr="003C4392">
        <w:t xml:space="preserve">поддержка развития субъектов малого и среднего </w:t>
      </w:r>
      <w:r w:rsidR="00C53E06" w:rsidRPr="003C4392">
        <w:t xml:space="preserve">бизнеса </w:t>
      </w:r>
      <w:r w:rsidR="000C19F4" w:rsidRPr="003C4392">
        <w:t>–</w:t>
      </w:r>
      <w:r w:rsidR="00C53E06" w:rsidRPr="003C4392">
        <w:t xml:space="preserve"> </w:t>
      </w:r>
      <w:r w:rsidRPr="003C4392">
        <w:t xml:space="preserve">субсидирование части затрат </w:t>
      </w:r>
      <w:r w:rsidR="000C19F4" w:rsidRPr="003C4392">
        <w:t>на развитие</w:t>
      </w:r>
      <w:r w:rsidRPr="003C4392">
        <w:t xml:space="preserve"> деятельности, работа с фондом развития моногородов в части создания условий для создания новых рабочих мест; </w:t>
      </w:r>
    </w:p>
    <w:p w14:paraId="172495DE" w14:textId="7ABBE598" w:rsidR="006F70C9" w:rsidRPr="003C4392" w:rsidRDefault="006F70C9" w:rsidP="003C4392">
      <w:pPr>
        <w:numPr>
          <w:ilvl w:val="0"/>
          <w:numId w:val="3"/>
        </w:numPr>
        <w:spacing w:after="0"/>
        <w:ind w:left="0" w:firstLine="851"/>
        <w:jc w:val="both"/>
        <w:rPr>
          <w:i/>
        </w:rPr>
      </w:pPr>
      <w:r w:rsidRPr="003C4392">
        <w:t xml:space="preserve">организация и проведение </w:t>
      </w:r>
      <w:r w:rsidR="00104845" w:rsidRPr="003C4392">
        <w:t>городских культурных</w:t>
      </w:r>
      <w:r w:rsidRPr="003C4392">
        <w:t>, спортивных, молодежных мероприятий;</w:t>
      </w:r>
    </w:p>
    <w:p w14:paraId="71961A52" w14:textId="77777777" w:rsidR="00ED0F3B" w:rsidRPr="003C4392" w:rsidRDefault="00ED0F3B" w:rsidP="003C43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jc w:val="both"/>
      </w:pPr>
      <w:r w:rsidRPr="003C4392">
        <w:t>социальная поддержка о</w:t>
      </w:r>
      <w:r w:rsidR="00C53619" w:rsidRPr="003C4392">
        <w:t>тдельных категорий населения.</w:t>
      </w:r>
    </w:p>
    <w:p w14:paraId="267CB03B" w14:textId="77777777" w:rsidR="00B43B5C" w:rsidRPr="003C4392" w:rsidRDefault="00B43B5C" w:rsidP="003C439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</w:pPr>
      <w:r w:rsidRPr="003C4392">
        <w:t xml:space="preserve">Проведение мероприятий по оптимизации и контролю бюджетных расходов, в том числе </w:t>
      </w:r>
      <w:r w:rsidR="0031621A" w:rsidRPr="003C4392">
        <w:t>посредством проведения</w:t>
      </w:r>
      <w:r w:rsidRPr="003C4392">
        <w:t xml:space="preserve"> муниципальных закупок, </w:t>
      </w:r>
      <w:r w:rsidR="0031621A" w:rsidRPr="003C4392">
        <w:t xml:space="preserve">мероприятий </w:t>
      </w:r>
      <w:r w:rsidRPr="003C4392">
        <w:t>внутреннего муни</w:t>
      </w:r>
      <w:r w:rsidR="00C53619" w:rsidRPr="003C4392">
        <w:t>ципального финансового контроля.</w:t>
      </w:r>
    </w:p>
    <w:p w14:paraId="3BE77C36" w14:textId="31A626D5" w:rsidR="0008024F" w:rsidRPr="003C4392" w:rsidRDefault="009B19A1" w:rsidP="003C439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</w:pPr>
      <w:r w:rsidRPr="003C4392">
        <w:t>Совершенствование программного</w:t>
      </w:r>
      <w:r w:rsidR="00416458" w:rsidRPr="003C4392">
        <w:t xml:space="preserve"> метода бюджетного планирования на основе реализации муниципальных программ, достижение поставленных в них целей и задач, оцен</w:t>
      </w:r>
      <w:r w:rsidR="00C53619" w:rsidRPr="003C4392">
        <w:t>ка и повышение их эффективности.</w:t>
      </w:r>
    </w:p>
    <w:p w14:paraId="5269917C" w14:textId="77777777" w:rsidR="00843D4E" w:rsidRPr="003C4392" w:rsidRDefault="00843D4E" w:rsidP="003C439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9" w:firstLine="851"/>
        <w:jc w:val="both"/>
      </w:pPr>
    </w:p>
    <w:p w14:paraId="3A94FB82" w14:textId="6274402B" w:rsidR="00456AD5" w:rsidRPr="003C4392" w:rsidRDefault="00930967" w:rsidP="003C439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</w:rPr>
      </w:pPr>
      <w:bookmarkStart w:id="75" w:name="_Toc61858434"/>
      <w:bookmarkStart w:id="76" w:name="_Toc61859985"/>
      <w:r w:rsidRPr="003C4392">
        <w:rPr>
          <w:rFonts w:ascii="Times New Roman" w:hAnsi="Times New Roman" w:cs="Times New Roman"/>
          <w:color w:val="auto"/>
        </w:rPr>
        <w:t>АНАЛИЗ ДЕЯТ</w:t>
      </w:r>
      <w:r w:rsidR="007E52C6" w:rsidRPr="003C4392">
        <w:rPr>
          <w:rFonts w:ascii="Times New Roman" w:hAnsi="Times New Roman" w:cs="Times New Roman"/>
          <w:color w:val="auto"/>
        </w:rPr>
        <w:t>Е</w:t>
      </w:r>
      <w:r w:rsidRPr="003C4392">
        <w:rPr>
          <w:rFonts w:ascii="Times New Roman" w:hAnsi="Times New Roman" w:cs="Times New Roman"/>
          <w:color w:val="auto"/>
        </w:rPr>
        <w:t xml:space="preserve">ЛЬНОСТИ </w:t>
      </w:r>
      <w:r w:rsidR="000E1F98" w:rsidRPr="003C4392">
        <w:rPr>
          <w:rFonts w:ascii="Times New Roman" w:hAnsi="Times New Roman" w:cs="Times New Roman"/>
          <w:color w:val="auto"/>
        </w:rPr>
        <w:t>ГОРОДСКОЙ АДМИНИСТРАЦИИ</w:t>
      </w:r>
      <w:r w:rsidRPr="003C4392">
        <w:rPr>
          <w:rFonts w:ascii="Times New Roman" w:hAnsi="Times New Roman" w:cs="Times New Roman"/>
          <w:color w:val="auto"/>
        </w:rPr>
        <w:t xml:space="preserve"> ПО РЕШЕНИЮ </w:t>
      </w:r>
      <w:r w:rsidR="002237EB" w:rsidRPr="003C4392">
        <w:rPr>
          <w:rFonts w:ascii="Times New Roman" w:hAnsi="Times New Roman" w:cs="Times New Roman"/>
          <w:color w:val="auto"/>
        </w:rPr>
        <w:t>ЦЕЛЕВЫХ</w:t>
      </w:r>
      <w:r w:rsidRPr="003C4392">
        <w:rPr>
          <w:rFonts w:ascii="Times New Roman" w:hAnsi="Times New Roman" w:cs="Times New Roman"/>
          <w:color w:val="auto"/>
        </w:rPr>
        <w:t xml:space="preserve"> ЗАДАЧ</w:t>
      </w:r>
      <w:bookmarkEnd w:id="75"/>
      <w:bookmarkEnd w:id="76"/>
    </w:p>
    <w:p w14:paraId="7B64C3DB" w14:textId="63BA9A73" w:rsidR="00A87877" w:rsidRDefault="00A87877" w:rsidP="003C4392">
      <w:pPr>
        <w:spacing w:after="0"/>
        <w:ind w:firstLine="851"/>
        <w:jc w:val="both"/>
      </w:pPr>
    </w:p>
    <w:p w14:paraId="757DDB6A" w14:textId="662399CA" w:rsidR="00A87877" w:rsidRPr="00954367" w:rsidRDefault="00A87877" w:rsidP="00104845">
      <w:pPr>
        <w:pStyle w:val="af7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54367">
        <w:rPr>
          <w:spacing w:val="-1"/>
          <w:sz w:val="28"/>
          <w:szCs w:val="28"/>
        </w:rPr>
        <w:t xml:space="preserve">Деятельность </w:t>
      </w:r>
      <w:r w:rsidRPr="00A87877">
        <w:rPr>
          <w:sz w:val="28"/>
          <w:szCs w:val="28"/>
        </w:rPr>
        <w:t>городской Администрации</w:t>
      </w:r>
      <w:r w:rsidRPr="003C4392">
        <w:t xml:space="preserve"> </w:t>
      </w:r>
      <w:r w:rsidRPr="00954367">
        <w:rPr>
          <w:spacing w:val="-1"/>
          <w:sz w:val="28"/>
          <w:szCs w:val="28"/>
        </w:rPr>
        <w:t>в отчетном году</w:t>
      </w:r>
      <w:r>
        <w:rPr>
          <w:spacing w:val="-1"/>
          <w:sz w:val="28"/>
          <w:szCs w:val="28"/>
        </w:rPr>
        <w:t xml:space="preserve"> </w:t>
      </w:r>
      <w:r w:rsidRPr="00954367">
        <w:rPr>
          <w:spacing w:val="-1"/>
          <w:sz w:val="28"/>
          <w:szCs w:val="28"/>
        </w:rPr>
        <w:t xml:space="preserve">была нацелена на решение вопросов местного значения, обозначенных </w:t>
      </w:r>
      <w:r w:rsidRPr="0095436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и Уставом</w:t>
      </w:r>
      <w:r w:rsidRPr="00954367">
        <w:rPr>
          <w:spacing w:val="-1"/>
          <w:sz w:val="28"/>
          <w:szCs w:val="28"/>
        </w:rPr>
        <w:t xml:space="preserve"> муниципального </w:t>
      </w:r>
      <w:r w:rsidRPr="00954367">
        <w:rPr>
          <w:spacing w:val="-1"/>
          <w:sz w:val="28"/>
          <w:szCs w:val="28"/>
        </w:rPr>
        <w:lastRenderedPageBreak/>
        <w:t>образования «Город Мирный»</w:t>
      </w:r>
      <w:r w:rsidRPr="00954367">
        <w:rPr>
          <w:sz w:val="28"/>
          <w:szCs w:val="28"/>
        </w:rPr>
        <w:t>. Работа органов местного самоуправления имеет вполне конкретную цель – улучшение благосостояния населения, создание комфортных условий проживания граждан, поддержку социально-незащищенных жителей, публичное обсуждение проблем и приоритетов деятельности.</w:t>
      </w:r>
    </w:p>
    <w:p w14:paraId="30B124B2" w14:textId="0B028966" w:rsidR="009C50B0" w:rsidRPr="00A87877" w:rsidRDefault="00A87877" w:rsidP="00104845">
      <w:pPr>
        <w:spacing w:after="0"/>
        <w:ind w:firstLine="708"/>
        <w:jc w:val="both"/>
      </w:pPr>
      <w:r>
        <w:t xml:space="preserve">Для решения указанных выше задач, в отчетном году </w:t>
      </w:r>
      <w:r w:rsidR="009C50B0" w:rsidRPr="003C4392">
        <w:rPr>
          <w:lang w:val="x-none"/>
        </w:rPr>
        <w:t>утверждено 2359 муниципальных правовых актов (Постановлений городской Администрации - 1675, Постановлений Главы города – 76, Распоряжений городской Администрации – 608), проводилась работа по предоставлению муниципальных правовых актов для включения их в единый регистр муниципальных правовых актов.</w:t>
      </w:r>
    </w:p>
    <w:p w14:paraId="74543215" w14:textId="13CF2E7A" w:rsidR="00AB32EA" w:rsidRPr="003C4392" w:rsidRDefault="003F0BD2" w:rsidP="00104845">
      <w:pPr>
        <w:pStyle w:val="1"/>
        <w:spacing w:before="0"/>
        <w:ind w:firstLine="851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3C4392">
        <w:rPr>
          <w:rFonts w:ascii="Times New Roman" w:eastAsia="Calibri" w:hAnsi="Times New Roman" w:cs="Times New Roman"/>
          <w:b w:val="0"/>
          <w:bCs w:val="0"/>
          <w:color w:val="auto"/>
        </w:rPr>
        <w:t>В адрес городской Администрации поступило 2660 обращений граждан, из них рассмотрено 2575, что составляет 97% от всех поступивших обращений. Положительно рассмотрено 1761 обращений, отказано по 238 заявлениям и по 576 даны разъяснения. Большое количество обращений поступает по вопросам улучшения жилищных условий, предоставления земельных участков в собственность, строительства, а также жилищно-коммунального хозяйства.</w:t>
      </w:r>
    </w:p>
    <w:p w14:paraId="41088F46" w14:textId="77777777" w:rsidR="003F0BD2" w:rsidRPr="003C4392" w:rsidRDefault="003F0BD2" w:rsidP="00104845">
      <w:pPr>
        <w:spacing w:after="0"/>
        <w:ind w:firstLine="851"/>
      </w:pPr>
    </w:p>
    <w:p w14:paraId="5D124018" w14:textId="249CD6B2" w:rsidR="00BD35D7" w:rsidRPr="003C4392" w:rsidRDefault="005E423E" w:rsidP="00104845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</w:rPr>
      </w:pPr>
      <w:bookmarkStart w:id="77" w:name="_Toc61858435"/>
      <w:bookmarkStart w:id="78" w:name="_Toc61858499"/>
      <w:bookmarkStart w:id="79" w:name="_Toc61859587"/>
      <w:bookmarkStart w:id="80" w:name="_Toc61859986"/>
      <w:r w:rsidRPr="003C4392">
        <w:rPr>
          <w:rFonts w:ascii="Times New Roman" w:hAnsi="Times New Roman" w:cs="Times New Roman"/>
          <w:color w:val="auto"/>
        </w:rPr>
        <w:t>ОСНОВНЫЕ ПО</w:t>
      </w:r>
      <w:r w:rsidR="00862C37" w:rsidRPr="003C4392">
        <w:rPr>
          <w:rFonts w:ascii="Times New Roman" w:hAnsi="Times New Roman" w:cs="Times New Roman"/>
          <w:color w:val="auto"/>
        </w:rPr>
        <w:t>КАЗАТЕЛИ</w:t>
      </w:r>
      <w:bookmarkEnd w:id="77"/>
      <w:bookmarkEnd w:id="78"/>
      <w:bookmarkEnd w:id="79"/>
      <w:bookmarkEnd w:id="80"/>
    </w:p>
    <w:p w14:paraId="2031CB49" w14:textId="24F53121" w:rsidR="00BC1BDB" w:rsidRDefault="003F5A16" w:rsidP="00104845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</w:rPr>
      </w:pPr>
      <w:bookmarkStart w:id="81" w:name="_Toc61858436"/>
      <w:bookmarkStart w:id="82" w:name="_Toc61859987"/>
      <w:r w:rsidRPr="003C4392">
        <w:rPr>
          <w:rFonts w:ascii="Times New Roman" w:hAnsi="Times New Roman" w:cs="Times New Roman"/>
          <w:color w:val="auto"/>
        </w:rPr>
        <w:t>ИСПОЛНЕНИЯ БЮДЖЕТА 202</w:t>
      </w:r>
      <w:r w:rsidR="00254520">
        <w:rPr>
          <w:rFonts w:ascii="Times New Roman" w:hAnsi="Times New Roman" w:cs="Times New Roman"/>
          <w:color w:val="auto"/>
        </w:rPr>
        <w:t>2</w:t>
      </w:r>
      <w:r w:rsidR="005E423E" w:rsidRPr="003C4392">
        <w:rPr>
          <w:rFonts w:ascii="Times New Roman" w:hAnsi="Times New Roman" w:cs="Times New Roman"/>
          <w:color w:val="auto"/>
        </w:rPr>
        <w:t xml:space="preserve"> ГОДА</w:t>
      </w:r>
      <w:bookmarkEnd w:id="81"/>
      <w:bookmarkEnd w:id="82"/>
    </w:p>
    <w:p w14:paraId="54B283AD" w14:textId="77777777" w:rsidR="00254520" w:rsidRPr="00254520" w:rsidRDefault="00254520" w:rsidP="00104845">
      <w:pPr>
        <w:spacing w:after="0"/>
      </w:pPr>
    </w:p>
    <w:p w14:paraId="6F5ECB5B" w14:textId="062D6142" w:rsidR="00836D34" w:rsidRPr="00836D34" w:rsidRDefault="00ED78D1" w:rsidP="00104845">
      <w:pPr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В доход </w:t>
      </w:r>
      <w:r w:rsidR="00CC6354" w:rsidRPr="00CC6354">
        <w:rPr>
          <w:rFonts w:eastAsia="Times New Roman"/>
        </w:rPr>
        <w:t xml:space="preserve">  бюджета МО «Город Мирный» </w:t>
      </w:r>
      <w:r>
        <w:rPr>
          <w:rFonts w:eastAsia="Times New Roman"/>
        </w:rPr>
        <w:t xml:space="preserve">за 2022 год </w:t>
      </w:r>
      <w:r w:rsidR="00E63788">
        <w:rPr>
          <w:rFonts w:eastAsia="Times New Roman"/>
        </w:rPr>
        <w:t xml:space="preserve">поступило </w:t>
      </w:r>
      <w:r w:rsidR="00E63788" w:rsidRPr="00CC6354">
        <w:rPr>
          <w:rFonts w:eastAsia="Times New Roman"/>
        </w:rPr>
        <w:t>951</w:t>
      </w:r>
      <w:r w:rsidR="00CC6354" w:rsidRPr="00CC6354">
        <w:rPr>
          <w:rFonts w:eastAsia="Times New Roman"/>
        </w:rPr>
        <w:t> 372 770,2 рублей,</w:t>
      </w:r>
      <w:r>
        <w:rPr>
          <w:rFonts w:eastAsia="Times New Roman"/>
        </w:rPr>
        <w:t xml:space="preserve"> в том числе безвозмездных поступлений от других уровней бюджетной системы </w:t>
      </w:r>
      <w:r w:rsidR="00836D34" w:rsidRPr="00836D34">
        <w:rPr>
          <w:rFonts w:eastAsia="Times New Roman"/>
        </w:rPr>
        <w:t>89 223 780,92 рублей и</w:t>
      </w:r>
      <w:r w:rsidR="00836D34">
        <w:rPr>
          <w:rFonts w:eastAsia="Times New Roman"/>
          <w:b/>
          <w:bCs/>
          <w:sz w:val="24"/>
          <w:szCs w:val="24"/>
        </w:rPr>
        <w:t xml:space="preserve"> </w:t>
      </w:r>
      <w:r w:rsidR="00836D34">
        <w:rPr>
          <w:rFonts w:eastAsia="Times New Roman"/>
        </w:rPr>
        <w:t>п</w:t>
      </w:r>
      <w:r w:rsidR="00836D34" w:rsidRPr="00836D34">
        <w:rPr>
          <w:rFonts w:eastAsia="Times New Roman"/>
        </w:rPr>
        <w:t>рочих безвозмездны</w:t>
      </w:r>
      <w:r w:rsidR="00836D34">
        <w:rPr>
          <w:rFonts w:eastAsia="Times New Roman"/>
        </w:rPr>
        <w:t>х</w:t>
      </w:r>
      <w:r w:rsidR="00836D34" w:rsidRPr="00836D34">
        <w:rPr>
          <w:rFonts w:eastAsia="Times New Roman"/>
        </w:rPr>
        <w:t xml:space="preserve"> поступлени</w:t>
      </w:r>
      <w:r w:rsidR="00836D34">
        <w:rPr>
          <w:rFonts w:eastAsia="Times New Roman"/>
        </w:rPr>
        <w:t>й</w:t>
      </w:r>
      <w:r w:rsidR="00836D34" w:rsidRPr="00836D34">
        <w:rPr>
          <w:rFonts w:eastAsia="Times New Roman"/>
        </w:rPr>
        <w:t xml:space="preserve"> 306 904 349,07 рублей</w:t>
      </w:r>
      <w:r w:rsidR="00836D34">
        <w:rPr>
          <w:rFonts w:eastAsia="Times New Roman"/>
        </w:rPr>
        <w:t xml:space="preserve">, </w:t>
      </w:r>
      <w:r w:rsidR="00E63788">
        <w:rPr>
          <w:rFonts w:eastAsia="Times New Roman"/>
        </w:rPr>
        <w:t>где 99</w:t>
      </w:r>
      <w:r w:rsidR="00836D34">
        <w:rPr>
          <w:rFonts w:eastAsia="Times New Roman"/>
        </w:rPr>
        <w:t xml:space="preserve"> %</w:t>
      </w:r>
      <w:r w:rsidR="00836D34" w:rsidRPr="00836D34">
        <w:rPr>
          <w:rFonts w:eastAsia="Times New Roman"/>
        </w:rPr>
        <w:t xml:space="preserve"> </w:t>
      </w:r>
      <w:r w:rsidR="00836D34">
        <w:rPr>
          <w:rFonts w:eastAsia="Times New Roman"/>
        </w:rPr>
        <w:t>поступлений от градообразующего предприятия.</w:t>
      </w:r>
    </w:p>
    <w:p w14:paraId="79287D54" w14:textId="775066DE" w:rsidR="00CC6354" w:rsidRPr="00CC6354" w:rsidRDefault="00CC6354" w:rsidP="00104845">
      <w:pPr>
        <w:spacing w:after="0"/>
        <w:ind w:firstLine="708"/>
        <w:jc w:val="both"/>
        <w:rPr>
          <w:rFonts w:eastAsia="Times New Roman"/>
        </w:rPr>
      </w:pPr>
      <w:r w:rsidRPr="00CC6354">
        <w:rPr>
          <w:rFonts w:eastAsia="Times New Roman"/>
        </w:rPr>
        <w:t xml:space="preserve"> </w:t>
      </w:r>
      <w:r w:rsidR="00ED78D1">
        <w:rPr>
          <w:rFonts w:eastAsia="Times New Roman"/>
        </w:rPr>
        <w:t xml:space="preserve">Произведено расходов на сумму </w:t>
      </w:r>
      <w:r w:rsidRPr="00CC6354">
        <w:rPr>
          <w:rFonts w:eastAsia="Times New Roman"/>
        </w:rPr>
        <w:t xml:space="preserve">839 897 719,9 рубля, </w:t>
      </w:r>
      <w:r w:rsidR="00E233F4">
        <w:rPr>
          <w:rFonts w:eastAsia="Times New Roman"/>
        </w:rPr>
        <w:t>из них</w:t>
      </w:r>
      <w:r w:rsidRPr="00CC6354">
        <w:rPr>
          <w:rFonts w:eastAsia="Times New Roman"/>
        </w:rPr>
        <w:t xml:space="preserve"> на реализацию 20-ти муниципальных программ</w:t>
      </w:r>
      <w:r w:rsidR="00E233F4">
        <w:rPr>
          <w:rFonts w:eastAsia="Times New Roman"/>
        </w:rPr>
        <w:t xml:space="preserve"> направлено</w:t>
      </w:r>
      <w:r w:rsidRPr="00CC6354">
        <w:rPr>
          <w:rFonts w:eastAsia="Times New Roman"/>
        </w:rPr>
        <w:t xml:space="preserve"> 634 894 613,2 рубля, что составило 75,6 % от общих расходов</w:t>
      </w:r>
      <w:r w:rsidR="00E233F4">
        <w:rPr>
          <w:rFonts w:eastAsia="Times New Roman"/>
        </w:rPr>
        <w:t xml:space="preserve"> бюджета</w:t>
      </w:r>
      <w:r w:rsidRPr="00CC6354">
        <w:rPr>
          <w:rFonts w:eastAsia="Times New Roman"/>
        </w:rPr>
        <w:t xml:space="preserve">. </w:t>
      </w:r>
    </w:p>
    <w:p w14:paraId="54DFA9C5" w14:textId="77777777" w:rsidR="00CC6354" w:rsidRPr="003C4392" w:rsidRDefault="00CC6354" w:rsidP="00104845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25596EE2" w14:textId="77777777" w:rsidR="00C73123" w:rsidRPr="003C4392" w:rsidRDefault="006F444A" w:rsidP="00104845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</w:rPr>
      </w:pPr>
      <w:bookmarkStart w:id="83" w:name="_Toc61858437"/>
      <w:bookmarkStart w:id="84" w:name="_Toc61858501"/>
      <w:bookmarkStart w:id="85" w:name="_Toc61859589"/>
      <w:bookmarkStart w:id="86" w:name="_Toc61859988"/>
      <w:r w:rsidRPr="003C4392">
        <w:rPr>
          <w:rFonts w:ascii="Times New Roman" w:hAnsi="Times New Roman" w:cs="Times New Roman"/>
          <w:color w:val="auto"/>
        </w:rPr>
        <w:t>ОСНОВНЫЕ ПАРАМЕТРЫ</w:t>
      </w:r>
      <w:bookmarkEnd w:id="83"/>
      <w:bookmarkEnd w:id="84"/>
      <w:bookmarkEnd w:id="85"/>
      <w:bookmarkEnd w:id="86"/>
      <w:r w:rsidRPr="003C4392">
        <w:rPr>
          <w:rFonts w:ascii="Times New Roman" w:hAnsi="Times New Roman" w:cs="Times New Roman"/>
          <w:color w:val="auto"/>
        </w:rPr>
        <w:t xml:space="preserve"> </w:t>
      </w:r>
    </w:p>
    <w:p w14:paraId="37B02268" w14:textId="7E1D861D" w:rsidR="00254520" w:rsidRDefault="006F444A" w:rsidP="00104845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</w:rPr>
      </w:pPr>
      <w:bookmarkStart w:id="87" w:name="_Toc61858438"/>
      <w:bookmarkStart w:id="88" w:name="_Toc61859989"/>
      <w:r w:rsidRPr="003C4392">
        <w:rPr>
          <w:rFonts w:ascii="Times New Roman" w:hAnsi="Times New Roman" w:cs="Times New Roman"/>
          <w:color w:val="auto"/>
        </w:rPr>
        <w:t>СОЦИАЛЬНО-</w:t>
      </w:r>
      <w:r w:rsidR="005E423E" w:rsidRPr="003C4392">
        <w:rPr>
          <w:rFonts w:ascii="Times New Roman" w:hAnsi="Times New Roman" w:cs="Times New Roman"/>
          <w:color w:val="auto"/>
        </w:rPr>
        <w:t>Э</w:t>
      </w:r>
      <w:r w:rsidR="00F12DB7" w:rsidRPr="003C4392">
        <w:rPr>
          <w:rFonts w:ascii="Times New Roman" w:hAnsi="Times New Roman" w:cs="Times New Roman"/>
          <w:color w:val="auto"/>
        </w:rPr>
        <w:t>КОНОМИЧЕСКОГО РАЗВИТИЯ</w:t>
      </w:r>
      <w:bookmarkEnd w:id="87"/>
      <w:bookmarkEnd w:id="88"/>
      <w:r w:rsidR="00F12DB7" w:rsidRPr="003C4392">
        <w:rPr>
          <w:rFonts w:ascii="Times New Roman" w:hAnsi="Times New Roman" w:cs="Times New Roman"/>
          <w:color w:val="auto"/>
        </w:rPr>
        <w:t xml:space="preserve">  </w:t>
      </w:r>
    </w:p>
    <w:p w14:paraId="42F989AB" w14:textId="77777777" w:rsidR="00254520" w:rsidRPr="00254520" w:rsidRDefault="00254520" w:rsidP="00104845">
      <w:pPr>
        <w:spacing w:after="0"/>
      </w:pPr>
    </w:p>
    <w:p w14:paraId="7AE4A8EF" w14:textId="77777777" w:rsidR="00254520" w:rsidRPr="00254520" w:rsidRDefault="00254520" w:rsidP="00104845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bookmarkStart w:id="89" w:name="_Toc61859990"/>
      <w:r w:rsidRPr="00254520">
        <w:rPr>
          <w:sz w:val="28"/>
          <w:szCs w:val="28"/>
        </w:rPr>
        <w:t>В 2022 году рост экономики муниципального образования «Город Мирный» остался практически на уровне 2021 года.</w:t>
      </w:r>
    </w:p>
    <w:p w14:paraId="3131DB20" w14:textId="069950B4" w:rsidR="00254520" w:rsidRPr="00254520" w:rsidRDefault="00254520" w:rsidP="00104845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Темп роста объёма отгруженных товаров собственного производства, работ и услуг, крупных и средних </w:t>
      </w:r>
      <w:r w:rsidR="00E63788" w:rsidRPr="00254520">
        <w:rPr>
          <w:sz w:val="28"/>
          <w:szCs w:val="28"/>
        </w:rPr>
        <w:t>предприятий за</w:t>
      </w:r>
      <w:r w:rsidRPr="00254520">
        <w:rPr>
          <w:sz w:val="28"/>
          <w:szCs w:val="28"/>
        </w:rPr>
        <w:t xml:space="preserve"> январь-ноябрь составил </w:t>
      </w:r>
      <w:r w:rsidRPr="00254520">
        <w:rPr>
          <w:sz w:val="28"/>
          <w:szCs w:val="28"/>
        </w:rPr>
        <w:lastRenderedPageBreak/>
        <w:t>232 788 130,8 тыс. рублей или 100,7 % к соответствующему периоду предыдущего года (далее-к СППГ):</w:t>
      </w:r>
    </w:p>
    <w:p w14:paraId="60B02FAB" w14:textId="77777777" w:rsidR="00254520" w:rsidRPr="00254520" w:rsidRDefault="00254520" w:rsidP="00104845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254520">
        <w:rPr>
          <w:sz w:val="28"/>
          <w:szCs w:val="28"/>
        </w:rPr>
        <w:t>- добыча полезных ископаемых – 223 876 096,1 тыс. рублей (100,2% к СППГ), в том числе: добыча нефти и природного газа – 2 363 093,4 тыс. рублей (89,4% к СППГ); добыча прочих полезных ископаемых – 212 992 713,5 тыс. рублей (98,7% к СППГ); предоставление услуг в области добычи полезных ископаемых – 8 520 289,2 тыс. рублей (166,0% к СППГ).</w:t>
      </w:r>
    </w:p>
    <w:p w14:paraId="6221932D" w14:textId="77777777" w:rsidR="00254520" w:rsidRPr="00254520" w:rsidRDefault="00254520" w:rsidP="00104845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- производство пищевых продуктов – 83 975,0 тыс. рублей (97,2 % к СППГ); производство кокса и нефтепродуктов – 50 633,4 тыс. рублей (87,6 % к СППГ); ремонт и монтаж машин и оборудования – 154 387,9 тыс. рублей (96,9% к СППГ). </w:t>
      </w:r>
    </w:p>
    <w:p w14:paraId="3D18204E" w14:textId="77777777" w:rsidR="00254520" w:rsidRPr="00254520" w:rsidRDefault="00254520" w:rsidP="00104845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254520">
        <w:rPr>
          <w:sz w:val="28"/>
          <w:szCs w:val="28"/>
        </w:rPr>
        <w:t>- водоснабжение, водоотведение, организация сбора и утилизации отходов, деятельность по ликвидации загрязнений – 1 044 953,7 тыс. рублей (106,8% к СППГ).</w:t>
      </w:r>
    </w:p>
    <w:p w14:paraId="619C2CF2" w14:textId="77777777" w:rsidR="00254520" w:rsidRPr="00254520" w:rsidRDefault="00254520" w:rsidP="00104845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254520">
        <w:rPr>
          <w:sz w:val="28"/>
          <w:szCs w:val="28"/>
        </w:rPr>
        <w:t>- обеспечение электрической энергией, газом и паром; кондиционирование воздуха в стоимостном выражении составили – 7 536 871,0 тыс. рублей (120,6 % к СППГ).</w:t>
      </w:r>
    </w:p>
    <w:p w14:paraId="3F752D3C" w14:textId="77777777" w:rsidR="00254520" w:rsidRPr="00254520" w:rsidRDefault="00254520" w:rsidP="00104845">
      <w:pPr>
        <w:pStyle w:val="a3"/>
        <w:spacing w:line="276" w:lineRule="auto"/>
        <w:ind w:firstLine="851"/>
        <w:jc w:val="both"/>
        <w:rPr>
          <w:color w:val="FF0000"/>
          <w:sz w:val="28"/>
          <w:szCs w:val="28"/>
        </w:rPr>
      </w:pPr>
      <w:r w:rsidRPr="00254520">
        <w:rPr>
          <w:sz w:val="28"/>
          <w:szCs w:val="28"/>
        </w:rPr>
        <w:t xml:space="preserve">Производство продовольственных товаров в натуральном выражении за январь-ноябрь составило: изделия хлебобулочные недлительного хранения – 1 922,9 тн. (85,2 % к СППГ), кондитерские изделия – 50,2 тн. (116,1 % к СППГ), полуфабрикаты мясные, мясосодержащие, охлажденные, замороженные – 55,5 тн. (92,9 % к СППГ), молоко, кроме сырого – 508,9 тн. (125,1 % к СППГ), продукты кисломолочные – 244,7 тн. (106,4 % к СППГ), рыба переработанная и консервированная 134,5 тн. (116,1% к СППГ). </w:t>
      </w:r>
    </w:p>
    <w:p w14:paraId="62697900" w14:textId="77777777" w:rsidR="00190C97" w:rsidRPr="003C4392" w:rsidRDefault="00190C97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p w14:paraId="0353D763" w14:textId="77777777" w:rsidR="00190C97" w:rsidRPr="003C4392" w:rsidRDefault="00190C97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p w14:paraId="427A9109" w14:textId="77777777" w:rsidR="00190C97" w:rsidRPr="003C4392" w:rsidRDefault="00190C97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p w14:paraId="3B675B49" w14:textId="1F5641D7" w:rsidR="00F556FC" w:rsidRPr="003C4392" w:rsidRDefault="005E423E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392">
        <w:rPr>
          <w:rFonts w:ascii="Times New Roman" w:hAnsi="Times New Roman" w:cs="Times New Roman"/>
          <w:color w:val="auto"/>
          <w:sz w:val="28"/>
          <w:szCs w:val="28"/>
        </w:rPr>
        <w:t>Рынок труда и уровень жизни</w:t>
      </w:r>
      <w:bookmarkEnd w:id="89"/>
    </w:p>
    <w:p w14:paraId="207BF0F8" w14:textId="77777777" w:rsidR="009A506F" w:rsidRPr="009A506F" w:rsidRDefault="009A506F" w:rsidP="00104845">
      <w:pPr>
        <w:spacing w:after="0"/>
        <w:ind w:firstLine="851"/>
        <w:jc w:val="both"/>
        <w:rPr>
          <w:rFonts w:eastAsia="Times New Roman"/>
        </w:rPr>
      </w:pPr>
      <w:bookmarkStart w:id="90" w:name="_Toc61859991"/>
      <w:r w:rsidRPr="009A506F">
        <w:rPr>
          <w:rFonts w:eastAsia="Times New Roman"/>
        </w:rPr>
        <w:t>Среднемесячная заработная плата работников крупных и средних предприятий и организаций города за январь- октябрь составила 127 879,4 рублей (116,5% к СППГ).</w:t>
      </w:r>
    </w:p>
    <w:p w14:paraId="4DD816B6" w14:textId="77777777" w:rsidR="009A506F" w:rsidRPr="009A506F" w:rsidRDefault="009A506F" w:rsidP="00104845">
      <w:pPr>
        <w:spacing w:after="0"/>
        <w:ind w:firstLine="851"/>
        <w:jc w:val="both"/>
        <w:rPr>
          <w:rFonts w:eastAsia="Times New Roman"/>
        </w:rPr>
      </w:pPr>
      <w:r w:rsidRPr="009A506F">
        <w:rPr>
          <w:rFonts w:eastAsia="Times New Roman"/>
        </w:rPr>
        <w:t xml:space="preserve">Численность граждан, зарегистрированных в официальном порядке безработными, на 01.12.2022 составила 245 человек, из них получают пособие по безработице – 164 человека. Количество заявленных вакансий 767 единиц.  </w:t>
      </w:r>
    </w:p>
    <w:p w14:paraId="75EC1BEE" w14:textId="77777777" w:rsidR="009A506F" w:rsidRPr="009A506F" w:rsidRDefault="009A506F" w:rsidP="00104845">
      <w:pPr>
        <w:spacing w:after="0"/>
        <w:ind w:firstLine="851"/>
        <w:jc w:val="both"/>
        <w:rPr>
          <w:rFonts w:eastAsia="Times New Roman"/>
        </w:rPr>
      </w:pPr>
      <w:r w:rsidRPr="009A506F">
        <w:rPr>
          <w:rFonts w:eastAsia="Times New Roman"/>
        </w:rPr>
        <w:t>На 01.12.2022 г. уровень регистрируемой безработицы составил 1,1 %. Сокращено 153 рабочих места, в том числе в градообразующем предприятии (АК «АЛРОСА») 153.</w:t>
      </w:r>
    </w:p>
    <w:p w14:paraId="3FB3C844" w14:textId="1E44BA6F" w:rsidR="009A506F" w:rsidRPr="009A506F" w:rsidRDefault="009A506F" w:rsidP="00104845">
      <w:pPr>
        <w:spacing w:after="0"/>
        <w:ind w:firstLine="851"/>
        <w:jc w:val="both"/>
        <w:rPr>
          <w:rFonts w:eastAsia="Times New Roman"/>
        </w:rPr>
      </w:pPr>
      <w:r w:rsidRPr="009A506F">
        <w:rPr>
          <w:rFonts w:eastAsia="Times New Roman"/>
        </w:rPr>
        <w:t xml:space="preserve">Прожиточный минимум в 2022 году в среднем на душу населения составил 18 726,0 рублей (104,0% к СППГ). </w:t>
      </w:r>
    </w:p>
    <w:p w14:paraId="6F16A3DB" w14:textId="77777777" w:rsidR="009A506F" w:rsidRPr="009A506F" w:rsidRDefault="009A506F" w:rsidP="00104845">
      <w:pPr>
        <w:spacing w:after="0"/>
        <w:ind w:firstLine="851"/>
        <w:jc w:val="both"/>
        <w:rPr>
          <w:rFonts w:eastAsia="Times New Roman"/>
        </w:rPr>
      </w:pPr>
      <w:r w:rsidRPr="009A506F">
        <w:rPr>
          <w:rFonts w:eastAsia="Times New Roman"/>
        </w:rPr>
        <w:lastRenderedPageBreak/>
        <w:t>Индекс потребительских цен за ноябрь 2022 года составил 113,2% к декабрю 2021 года, минимального набора продуктов питания, рассчитанного по среднероссийским нормам потребления - 113,4 % к декабрю 2021 г.</w:t>
      </w:r>
    </w:p>
    <w:p w14:paraId="1809DD36" w14:textId="77777777" w:rsidR="000D674F" w:rsidRDefault="000D674F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FA895E6" w14:textId="5496F323" w:rsidR="00006973" w:rsidRPr="009A506F" w:rsidRDefault="005E423E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506F">
        <w:rPr>
          <w:rFonts w:ascii="Times New Roman" w:hAnsi="Times New Roman" w:cs="Times New Roman"/>
          <w:color w:val="auto"/>
          <w:sz w:val="28"/>
          <w:szCs w:val="28"/>
        </w:rPr>
        <w:t>Демографические показатели</w:t>
      </w:r>
      <w:bookmarkEnd w:id="90"/>
    </w:p>
    <w:p w14:paraId="0DC65D40" w14:textId="402B31C3" w:rsidR="009A506F" w:rsidRPr="009A506F" w:rsidRDefault="00A71D6D" w:rsidP="00104845">
      <w:pPr>
        <w:spacing w:after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9A506F" w:rsidRPr="009A506F">
        <w:rPr>
          <w:rFonts w:eastAsia="Times New Roman"/>
        </w:rPr>
        <w:t>о данным территориального органа Федеральной службы государственной статистики по РС(Я) оценка численности населения на 1 января 2022 года составила – 35 799 человек, из них: 17 440 мужчин и 18 359 женщин. В возрасте от 0 до 7 лет – 3 474 человек, от 7 до 15 лет – 4 357 человек, от 15 до 65 лет - 25 402 человек, от 65 и старше – 2 566 человек.</w:t>
      </w:r>
    </w:p>
    <w:p w14:paraId="0CA9ED63" w14:textId="6B053D04" w:rsidR="009E42D9" w:rsidRPr="000A4954" w:rsidRDefault="009E42D9" w:rsidP="00104845">
      <w:pPr>
        <w:spacing w:after="0"/>
        <w:ind w:firstLine="851"/>
        <w:jc w:val="both"/>
      </w:pPr>
      <w:r w:rsidRPr="000A4954">
        <w:t xml:space="preserve">Родилось </w:t>
      </w:r>
      <w:r w:rsidR="00874883" w:rsidRPr="000A4954">
        <w:t>–</w:t>
      </w:r>
      <w:r w:rsidR="000A4954">
        <w:t xml:space="preserve"> </w:t>
      </w:r>
      <w:r w:rsidR="000A4954" w:rsidRPr="000A4954">
        <w:t>420</w:t>
      </w:r>
      <w:r w:rsidR="000A4954">
        <w:t xml:space="preserve"> </w:t>
      </w:r>
      <w:r w:rsidR="00874883" w:rsidRPr="000A4954">
        <w:t>детей</w:t>
      </w:r>
      <w:r w:rsidRPr="000A4954">
        <w:t xml:space="preserve">, общее количество </w:t>
      </w:r>
      <w:r w:rsidR="00E63788" w:rsidRPr="000A4954">
        <w:t>смертей –</w:t>
      </w:r>
      <w:r w:rsidRPr="000A4954">
        <w:t xml:space="preserve"> </w:t>
      </w:r>
      <w:r w:rsidR="000A4954" w:rsidRPr="000A4954">
        <w:t>310</w:t>
      </w:r>
      <w:r w:rsidRPr="000A4954">
        <w:t>.</w:t>
      </w:r>
    </w:p>
    <w:p w14:paraId="6E049C72" w14:textId="598E3466" w:rsidR="009E42D9" w:rsidRPr="000A4954" w:rsidRDefault="009E42D9" w:rsidP="00104845">
      <w:pPr>
        <w:spacing w:after="0"/>
        <w:ind w:firstLine="851"/>
        <w:jc w:val="both"/>
      </w:pPr>
      <w:r w:rsidRPr="000A4954">
        <w:t xml:space="preserve">В отчетном году </w:t>
      </w:r>
      <w:r w:rsidR="00E63788" w:rsidRPr="000A4954">
        <w:t>зарегистрировано браков</w:t>
      </w:r>
      <w:r w:rsidRPr="000A4954">
        <w:t xml:space="preserve"> – </w:t>
      </w:r>
      <w:r w:rsidR="000A4954" w:rsidRPr="000A4954">
        <w:t>349</w:t>
      </w:r>
      <w:r w:rsidRPr="000A4954">
        <w:t xml:space="preserve">, расторгнуто – </w:t>
      </w:r>
      <w:r w:rsidR="000A4954" w:rsidRPr="000A4954">
        <w:t>271</w:t>
      </w:r>
      <w:r w:rsidRPr="000A4954">
        <w:t xml:space="preserve">. </w:t>
      </w:r>
    </w:p>
    <w:p w14:paraId="26F7FDB0" w14:textId="08673BE9" w:rsidR="00190C97" w:rsidRDefault="000A4954" w:rsidP="00104845">
      <w:pPr>
        <w:spacing w:after="0"/>
        <w:ind w:firstLine="851"/>
        <w:jc w:val="both"/>
      </w:pPr>
      <w:r>
        <w:t>Количество</w:t>
      </w:r>
      <w:r w:rsidR="0047776D">
        <w:t xml:space="preserve"> </w:t>
      </w:r>
      <w:r>
        <w:t>многодетных семей – 802.</w:t>
      </w:r>
    </w:p>
    <w:p w14:paraId="7AB1A813" w14:textId="77777777" w:rsidR="000A4954" w:rsidRPr="003C4392" w:rsidRDefault="000A4954" w:rsidP="00104845">
      <w:pPr>
        <w:spacing w:after="0"/>
        <w:ind w:firstLine="851"/>
        <w:jc w:val="both"/>
      </w:pPr>
    </w:p>
    <w:p w14:paraId="1B835F92" w14:textId="00ABC154" w:rsidR="007E561F" w:rsidRPr="003C4392" w:rsidRDefault="00930967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_Toc61858441"/>
      <w:bookmarkStart w:id="92" w:name="_Toc61858505"/>
      <w:bookmarkStart w:id="93" w:name="_Toc61859994"/>
      <w:r w:rsidRPr="003C4392">
        <w:rPr>
          <w:rFonts w:ascii="Times New Roman" w:hAnsi="Times New Roman" w:cs="Times New Roman"/>
          <w:color w:val="auto"/>
          <w:sz w:val="28"/>
          <w:szCs w:val="28"/>
        </w:rPr>
        <w:t>Организация пассажирских авт</w:t>
      </w:r>
      <w:r w:rsidR="004411A7" w:rsidRPr="003C4392">
        <w:rPr>
          <w:rFonts w:ascii="Times New Roman" w:hAnsi="Times New Roman" w:cs="Times New Roman"/>
          <w:color w:val="auto"/>
          <w:sz w:val="28"/>
          <w:szCs w:val="28"/>
        </w:rPr>
        <w:t>омобильных перевозок</w:t>
      </w:r>
      <w:bookmarkEnd w:id="91"/>
      <w:bookmarkEnd w:id="92"/>
      <w:bookmarkEnd w:id="93"/>
    </w:p>
    <w:p w14:paraId="19F6151F" w14:textId="77777777" w:rsidR="00930967" w:rsidRPr="003C4392" w:rsidRDefault="004411A7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94" w:name="_Toc61858442"/>
      <w:bookmarkStart w:id="95" w:name="_Toc61859995"/>
      <w:r w:rsidRPr="003C4392">
        <w:rPr>
          <w:rFonts w:ascii="Times New Roman" w:hAnsi="Times New Roman" w:cs="Times New Roman"/>
          <w:color w:val="auto"/>
          <w:sz w:val="28"/>
          <w:szCs w:val="28"/>
        </w:rPr>
        <w:t xml:space="preserve">в границах </w:t>
      </w:r>
      <w:r w:rsidR="00930967" w:rsidRPr="003C4392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bookmarkEnd w:id="94"/>
      <w:bookmarkEnd w:id="95"/>
    </w:p>
    <w:p w14:paraId="671B5543" w14:textId="79E240FD" w:rsidR="00D90B02" w:rsidRPr="003C4392" w:rsidRDefault="00190C97" w:rsidP="00104845">
      <w:pPr>
        <w:spacing w:after="0"/>
        <w:ind w:firstLine="851"/>
        <w:contextualSpacing/>
        <w:jc w:val="both"/>
      </w:pPr>
      <w:bookmarkStart w:id="96" w:name="_Toc534908075"/>
      <w:bookmarkStart w:id="97" w:name="_Toc61858443"/>
      <w:bookmarkStart w:id="98" w:name="_Toc61859996"/>
      <w:r w:rsidRPr="003C4392">
        <w:rPr>
          <w:iCs/>
        </w:rPr>
        <w:t xml:space="preserve">В 2022 году </w:t>
      </w:r>
      <w:r w:rsidR="007F17C9">
        <w:rPr>
          <w:iCs/>
        </w:rPr>
        <w:t>п</w:t>
      </w:r>
      <w:r w:rsidR="006E65D1" w:rsidRPr="003C4392">
        <w:t>еревозка пассажиров осуществля</w:t>
      </w:r>
      <w:r w:rsidRPr="003C4392">
        <w:t>лась</w:t>
      </w:r>
      <w:r w:rsidR="006E65D1" w:rsidRPr="003C4392">
        <w:t xml:space="preserve"> по маршрутам № 1,2,3,4 согласно утверждённому расписани</w:t>
      </w:r>
      <w:r w:rsidR="006E65D1" w:rsidRPr="00D90B02">
        <w:t xml:space="preserve">ю. </w:t>
      </w:r>
      <w:r w:rsidR="00D90B02" w:rsidRPr="00D90B02">
        <w:t>За январь – декабрь (без льготников за декабрь) 2022 г. перевезено 622 723 пассажиров, выполнено 29 929 рейсов по расписанию</w:t>
      </w:r>
    </w:p>
    <w:p w14:paraId="27C3DDBF" w14:textId="1A489914" w:rsidR="006E65D1" w:rsidRPr="003C4392" w:rsidRDefault="006E65D1" w:rsidP="00104845">
      <w:pPr>
        <w:spacing w:after="0"/>
        <w:ind w:firstLine="851"/>
        <w:contextualSpacing/>
        <w:jc w:val="both"/>
      </w:pPr>
      <w:r w:rsidRPr="003C4392">
        <w:t>В целях улучшения качества по предоставлению услуг пассажирских перевозок, а также по многочисленным просьбам жителей города Мирного в январе 2022 года по улицам Заречная, Кузьмина и Восточная в мкр. Заречный были введены новые дополнительные автоб</w:t>
      </w:r>
      <w:r w:rsidR="00190C97" w:rsidRPr="003C4392">
        <w:t>усные остановки</w:t>
      </w:r>
      <w:r w:rsidR="007F17C9">
        <w:t>. В</w:t>
      </w:r>
      <w:r w:rsidRPr="003C4392">
        <w:t xml:space="preserve"> ноябре 2022 года были установлены и введены в эксплуатаци</w:t>
      </w:r>
      <w:r w:rsidR="00190C97" w:rsidRPr="003C4392">
        <w:t>ю 2</w:t>
      </w:r>
      <w:r w:rsidRPr="003C4392">
        <w:t xml:space="preserve"> автобусные остановки </w:t>
      </w:r>
      <w:r w:rsidR="00190C97" w:rsidRPr="003C4392">
        <w:t xml:space="preserve">по маршруту № 2 и № 3 </w:t>
      </w:r>
      <w:r w:rsidRPr="003C4392">
        <w:t xml:space="preserve">по улице Индустриальной (в районе магазина «Каспий»). </w:t>
      </w:r>
    </w:p>
    <w:p w14:paraId="0CF21BD8" w14:textId="00BF93DC" w:rsidR="00D90B02" w:rsidRPr="00D90B02" w:rsidRDefault="00190C97" w:rsidP="00104845">
      <w:pPr>
        <w:spacing w:after="0"/>
        <w:ind w:firstLine="851"/>
        <w:contextualSpacing/>
        <w:jc w:val="both"/>
      </w:pPr>
      <w:r w:rsidRPr="00D90B02">
        <w:t>Н</w:t>
      </w:r>
      <w:r w:rsidR="006E65D1" w:rsidRPr="00D90B02">
        <w:t xml:space="preserve">а территории города действует </w:t>
      </w:r>
      <w:r w:rsidR="00D90B02" w:rsidRPr="00D90B02">
        <w:t>12 диспетчерских пунктов такси, в том числе 5</w:t>
      </w:r>
      <w:r w:rsidR="003D4BBC">
        <w:t xml:space="preserve"> служб</w:t>
      </w:r>
      <w:r w:rsidR="00D90B02" w:rsidRPr="00D90B02">
        <w:t xml:space="preserve"> междугородных перевозок и 7 служб по предоставлению транспортных услуг по грузовым перевозкам и предоставлению техники.</w:t>
      </w:r>
    </w:p>
    <w:p w14:paraId="5F153A52" w14:textId="77777777" w:rsidR="006E65D1" w:rsidRPr="003C4392" w:rsidRDefault="006E65D1" w:rsidP="00104845">
      <w:pPr>
        <w:spacing w:after="0"/>
        <w:ind w:firstLine="851"/>
        <w:contextualSpacing/>
        <w:jc w:val="both"/>
        <w:rPr>
          <w:sz w:val="26"/>
          <w:szCs w:val="26"/>
        </w:rPr>
      </w:pPr>
    </w:p>
    <w:bookmarkEnd w:id="96"/>
    <w:p w14:paraId="2CF28F32" w14:textId="585A4499" w:rsidR="00F13514" w:rsidRPr="003C4392" w:rsidRDefault="00F13514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392">
        <w:rPr>
          <w:rFonts w:ascii="Times New Roman" w:hAnsi="Times New Roman" w:cs="Times New Roman"/>
          <w:color w:val="auto"/>
          <w:sz w:val="28"/>
          <w:szCs w:val="28"/>
        </w:rPr>
        <w:t>Безопасность дорожного движения</w:t>
      </w:r>
      <w:bookmarkEnd w:id="97"/>
      <w:bookmarkEnd w:id="98"/>
    </w:p>
    <w:p w14:paraId="032A0853" w14:textId="174E19D6" w:rsidR="00190C97" w:rsidRPr="003C4392" w:rsidRDefault="00EB264C" w:rsidP="00104845">
      <w:pPr>
        <w:spacing w:after="0"/>
        <w:ind w:firstLine="851"/>
        <w:jc w:val="both"/>
        <w:rPr>
          <w:rFonts w:eastAsia="Times New Roman"/>
        </w:rPr>
      </w:pPr>
      <w:bookmarkStart w:id="99" w:name="_Toc61858444"/>
      <w:bookmarkStart w:id="100" w:name="_Toc61859997"/>
      <w:r w:rsidRPr="003C4392">
        <w:rPr>
          <w:rFonts w:eastAsia="Times New Roman"/>
        </w:rPr>
        <w:t xml:space="preserve">По сведениям отдела ГИБДД ОМВД РФ по Мирнинскому району за 2022 год на территории г. Мирного зарегистрировано 12 учетных ДТП, что на 2 ДТП больше, чем в 2021 г., в которых 21 человек получил травмы, что на 6 человек больше, чем в 2021 году. В 2022 году ДТП с участием детей не допущено. </w:t>
      </w:r>
      <w:r w:rsidR="00A71D6D">
        <w:rPr>
          <w:rFonts w:eastAsia="Times New Roman"/>
        </w:rPr>
        <w:t xml:space="preserve">В </w:t>
      </w:r>
      <w:r w:rsidR="00A71D6D" w:rsidRPr="003C4392">
        <w:rPr>
          <w:rFonts w:eastAsia="Times New Roman"/>
        </w:rPr>
        <w:t xml:space="preserve">2022 году </w:t>
      </w:r>
      <w:r w:rsidR="008C4075">
        <w:rPr>
          <w:rFonts w:eastAsia="Times New Roman"/>
        </w:rPr>
        <w:t>в дорожно-транспортных происшествиях погибло 5</w:t>
      </w:r>
      <w:r w:rsidRPr="003C4392">
        <w:rPr>
          <w:rFonts w:eastAsia="Times New Roman"/>
        </w:rPr>
        <w:t xml:space="preserve"> человек.</w:t>
      </w:r>
    </w:p>
    <w:p w14:paraId="24F721D6" w14:textId="77777777" w:rsidR="00EB264C" w:rsidRPr="003C4392" w:rsidRDefault="00EB264C" w:rsidP="00104845">
      <w:pPr>
        <w:spacing w:after="0"/>
        <w:ind w:firstLine="851"/>
        <w:jc w:val="both"/>
        <w:rPr>
          <w:rFonts w:eastAsia="Times New Roman"/>
        </w:rPr>
      </w:pPr>
    </w:p>
    <w:p w14:paraId="1C2A8C01" w14:textId="7FAE7086" w:rsidR="008D794E" w:rsidRPr="003C4392" w:rsidRDefault="00930967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392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монт,</w:t>
      </w:r>
      <w:r w:rsidR="002A1CEC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 дорожно-уличной </w:t>
      </w:r>
      <w:r w:rsidRPr="003C4392">
        <w:rPr>
          <w:rFonts w:ascii="Times New Roman" w:hAnsi="Times New Roman" w:cs="Times New Roman"/>
          <w:color w:val="auto"/>
          <w:sz w:val="28"/>
          <w:szCs w:val="28"/>
        </w:rPr>
        <w:t>городской сети</w:t>
      </w:r>
      <w:bookmarkEnd w:id="99"/>
      <w:bookmarkEnd w:id="100"/>
    </w:p>
    <w:p w14:paraId="5EFAA026" w14:textId="3BAB0486" w:rsidR="00346533" w:rsidRPr="003C4392" w:rsidRDefault="00D00B77" w:rsidP="00104845">
      <w:pPr>
        <w:spacing w:after="0"/>
        <w:ind w:firstLine="851"/>
        <w:jc w:val="both"/>
        <w:rPr>
          <w:rFonts w:eastAsia="Times New Roman"/>
        </w:rPr>
      </w:pPr>
      <w:bookmarkStart w:id="101" w:name="_Toc61859998"/>
      <w:r w:rsidRPr="00954367">
        <w:rPr>
          <w:bCs/>
          <w:iCs/>
        </w:rPr>
        <w:t xml:space="preserve">Для обеспечения безопасности на дорогах, наряду с ежемесячными работами по </w:t>
      </w:r>
      <w:r>
        <w:rPr>
          <w:bCs/>
          <w:iCs/>
        </w:rPr>
        <w:t xml:space="preserve">текущему </w:t>
      </w:r>
      <w:r w:rsidRPr="00954367">
        <w:rPr>
          <w:bCs/>
          <w:iCs/>
        </w:rPr>
        <w:t xml:space="preserve">содержанию </w:t>
      </w:r>
      <w:r>
        <w:rPr>
          <w:bCs/>
          <w:iCs/>
        </w:rPr>
        <w:t xml:space="preserve">городских </w:t>
      </w:r>
      <w:r w:rsidRPr="00954367">
        <w:rPr>
          <w:bCs/>
          <w:iCs/>
        </w:rPr>
        <w:t>дорог и обслуживанию тротуаров</w:t>
      </w:r>
      <w:r w:rsidRPr="003C4392">
        <w:rPr>
          <w:rFonts w:eastAsia="Times New Roman"/>
        </w:rPr>
        <w:t xml:space="preserve"> </w:t>
      </w:r>
      <w:r w:rsidR="00346533" w:rsidRPr="003C4392">
        <w:rPr>
          <w:rFonts w:eastAsia="Times New Roman"/>
        </w:rPr>
        <w:t>выполн</w:t>
      </w:r>
      <w:r>
        <w:rPr>
          <w:rFonts w:eastAsia="Times New Roman"/>
        </w:rPr>
        <w:t>ены</w:t>
      </w:r>
      <w:r w:rsidR="00346533" w:rsidRPr="003C4392">
        <w:rPr>
          <w:rFonts w:eastAsia="Times New Roman"/>
        </w:rPr>
        <w:t xml:space="preserve"> мероприятия по </w:t>
      </w:r>
      <w:r w:rsidR="00346533" w:rsidRPr="003C4392">
        <w:rPr>
          <w:rFonts w:eastAsia="Times New Roman"/>
          <w:b/>
        </w:rPr>
        <w:t>асфальтированию городских дорог</w:t>
      </w:r>
      <w:r w:rsidR="00346533" w:rsidRPr="003C4392">
        <w:rPr>
          <w:rFonts w:eastAsia="Times New Roman"/>
        </w:rPr>
        <w:t xml:space="preserve">. В 2022 году </w:t>
      </w:r>
      <w:r>
        <w:rPr>
          <w:rFonts w:eastAsia="Times New Roman"/>
        </w:rPr>
        <w:t>з</w:t>
      </w:r>
      <w:r w:rsidR="00346533" w:rsidRPr="003C4392">
        <w:rPr>
          <w:rFonts w:eastAsia="Times New Roman"/>
        </w:rPr>
        <w:t>а</w:t>
      </w:r>
      <w:r w:rsidR="00906C38">
        <w:rPr>
          <w:rFonts w:eastAsia="Times New Roman"/>
        </w:rPr>
        <w:t>а</w:t>
      </w:r>
      <w:r w:rsidR="00346533" w:rsidRPr="003C4392">
        <w:rPr>
          <w:rFonts w:eastAsia="Times New Roman"/>
        </w:rPr>
        <w:t>сфальтирован</w:t>
      </w:r>
      <w:r>
        <w:rPr>
          <w:rFonts w:eastAsia="Times New Roman"/>
        </w:rPr>
        <w:t>о</w:t>
      </w:r>
      <w:r w:rsidR="00346533" w:rsidRPr="003C4392">
        <w:rPr>
          <w:rFonts w:eastAsia="Times New Roman"/>
        </w:rPr>
        <w:t xml:space="preserve"> 2 093,48 кв.м. внутриквартальных проездов и парковок, а именно </w:t>
      </w:r>
      <w:r w:rsidR="005157FB" w:rsidRPr="003C4392">
        <w:rPr>
          <w:rFonts w:eastAsia="Times New Roman"/>
        </w:rPr>
        <w:t xml:space="preserve">ул. </w:t>
      </w:r>
      <w:r w:rsidR="00346533" w:rsidRPr="003C4392">
        <w:rPr>
          <w:rFonts w:eastAsia="Times New Roman"/>
        </w:rPr>
        <w:t>Ленина д. 41 (заезд с ул. Ленина</w:t>
      </w:r>
      <w:r w:rsidR="005157FB" w:rsidRPr="003C4392">
        <w:rPr>
          <w:rFonts w:eastAsia="Times New Roman"/>
        </w:rPr>
        <w:t xml:space="preserve"> и </w:t>
      </w:r>
      <w:r w:rsidR="00346533" w:rsidRPr="003C4392">
        <w:rPr>
          <w:rFonts w:eastAsia="Times New Roman"/>
        </w:rPr>
        <w:t xml:space="preserve">внутриквартальный проезд), Ленинградский пр-т (автопарковка </w:t>
      </w:r>
      <w:r w:rsidR="005157FB" w:rsidRPr="003C4392">
        <w:rPr>
          <w:rFonts w:eastAsia="Times New Roman"/>
        </w:rPr>
        <w:t>у магазина</w:t>
      </w:r>
      <w:r w:rsidR="00346533" w:rsidRPr="003C4392">
        <w:rPr>
          <w:rFonts w:eastAsia="Times New Roman"/>
        </w:rPr>
        <w:t xml:space="preserve"> «Экспресс»), Ленинградский пр-т (автопарковка у ресторана «Харбин»), </w:t>
      </w:r>
      <w:r w:rsidR="005157FB" w:rsidRPr="003C4392">
        <w:rPr>
          <w:rFonts w:eastAsia="Times New Roman"/>
        </w:rPr>
        <w:t xml:space="preserve">ул. </w:t>
      </w:r>
      <w:r w:rsidR="00346533" w:rsidRPr="003C4392">
        <w:rPr>
          <w:rFonts w:eastAsia="Times New Roman"/>
        </w:rPr>
        <w:t xml:space="preserve">Аммосова д. 16 (проезд вдоль спортивной площадки), проезд к МКД </w:t>
      </w:r>
      <w:r w:rsidR="005157FB" w:rsidRPr="003C4392">
        <w:rPr>
          <w:rFonts w:eastAsia="Times New Roman"/>
        </w:rPr>
        <w:t xml:space="preserve">по ул. </w:t>
      </w:r>
      <w:r w:rsidR="00346533" w:rsidRPr="003C4392">
        <w:rPr>
          <w:rFonts w:eastAsia="Times New Roman"/>
        </w:rPr>
        <w:t xml:space="preserve">Тихонова д. 14, </w:t>
      </w:r>
      <w:r w:rsidR="005157FB" w:rsidRPr="003C4392">
        <w:rPr>
          <w:rFonts w:eastAsia="Times New Roman"/>
        </w:rPr>
        <w:t xml:space="preserve">ул. </w:t>
      </w:r>
      <w:r w:rsidR="00346533" w:rsidRPr="003C4392">
        <w:rPr>
          <w:rFonts w:eastAsia="Times New Roman"/>
        </w:rPr>
        <w:t>Комсомольская д. 23 (внутриквартальный проезд с ул. Ойунского),  ул. Комсомольская д. 2 (внутриквартальный проезд), проезд между бассейном «</w:t>
      </w:r>
      <w:r w:rsidR="005157FB" w:rsidRPr="003C4392">
        <w:rPr>
          <w:rFonts w:eastAsia="Times New Roman"/>
        </w:rPr>
        <w:t>Кристалл» и МКД по ул. Комсомольская д. 29</w:t>
      </w:r>
      <w:r w:rsidR="00346533" w:rsidRPr="003C4392">
        <w:rPr>
          <w:rFonts w:eastAsia="Times New Roman"/>
        </w:rPr>
        <w:t>.</w:t>
      </w:r>
    </w:p>
    <w:p w14:paraId="348307F3" w14:textId="2AD965E4" w:rsidR="00D00B77" w:rsidRDefault="00D00B77" w:rsidP="00104845">
      <w:pPr>
        <w:spacing w:after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346533" w:rsidRPr="003C4392">
        <w:rPr>
          <w:rFonts w:eastAsia="Times New Roman"/>
        </w:rPr>
        <w:t xml:space="preserve">ыполнен </w:t>
      </w:r>
      <w:r w:rsidR="00346533" w:rsidRPr="00354CF1">
        <w:rPr>
          <w:rFonts w:eastAsia="Times New Roman"/>
          <w:bCs/>
        </w:rPr>
        <w:t>ямочный ремонт</w:t>
      </w:r>
      <w:r w:rsidR="00346533" w:rsidRPr="003C4392">
        <w:rPr>
          <w:rFonts w:eastAsia="Times New Roman"/>
        </w:rPr>
        <w:t xml:space="preserve"> городских дорог общей площадью 908,77 кв.м.</w:t>
      </w:r>
    </w:p>
    <w:p w14:paraId="306DDC72" w14:textId="5DAC40A9" w:rsidR="00346533" w:rsidRPr="003C4392" w:rsidRDefault="00D00B77" w:rsidP="00104845">
      <w:pPr>
        <w:spacing w:after="0"/>
        <w:ind w:firstLine="851"/>
        <w:jc w:val="both"/>
        <w:rPr>
          <w:rFonts w:eastAsia="Times New Roman"/>
        </w:rPr>
      </w:pPr>
      <w:r w:rsidRPr="00354CF1">
        <w:rPr>
          <w:rFonts w:eastAsia="Times New Roman"/>
          <w:bCs/>
        </w:rPr>
        <w:t xml:space="preserve">Закончен 1 этап </w:t>
      </w:r>
      <w:r w:rsidR="00E63788" w:rsidRPr="00354CF1">
        <w:rPr>
          <w:rFonts w:eastAsia="Times New Roman"/>
          <w:bCs/>
        </w:rPr>
        <w:t>строительства тротуара</w:t>
      </w:r>
      <w:r w:rsidR="00346533" w:rsidRPr="003C4392">
        <w:rPr>
          <w:rFonts w:eastAsia="Times New Roman"/>
          <w:b/>
        </w:rPr>
        <w:t xml:space="preserve"> </w:t>
      </w:r>
      <w:r w:rsidR="00346533" w:rsidRPr="003C4392">
        <w:rPr>
          <w:rFonts w:eastAsia="Times New Roman"/>
        </w:rPr>
        <w:t>в соответствии с разработанным проектом от ул. Индустриальной по дороге Мостовой до моста через р. Ирелях.</w:t>
      </w:r>
    </w:p>
    <w:p w14:paraId="01AECD65" w14:textId="0A05B712" w:rsidR="00346533" w:rsidRPr="00354CF1" w:rsidRDefault="00346533" w:rsidP="00104845">
      <w:pPr>
        <w:spacing w:after="0"/>
        <w:ind w:firstLine="851"/>
        <w:jc w:val="both"/>
        <w:rPr>
          <w:rFonts w:eastAsia="Times New Roman"/>
        </w:rPr>
      </w:pPr>
      <w:r w:rsidRPr="00354CF1">
        <w:rPr>
          <w:rFonts w:eastAsia="Times New Roman"/>
        </w:rPr>
        <w:t>Выполнены работы по модернизации 4-х светофорных объектов: светофорный объ</w:t>
      </w:r>
      <w:r w:rsidR="005157FB" w:rsidRPr="00354CF1">
        <w:rPr>
          <w:rFonts w:eastAsia="Times New Roman"/>
        </w:rPr>
        <w:t>ект по ул. Тихонова, в районе магази</w:t>
      </w:r>
      <w:r w:rsidRPr="00354CF1">
        <w:rPr>
          <w:rFonts w:eastAsia="Times New Roman"/>
        </w:rPr>
        <w:t>на «Екатерина»</w:t>
      </w:r>
      <w:r w:rsidR="00D00B77" w:rsidRPr="00354CF1">
        <w:rPr>
          <w:rFonts w:eastAsia="Times New Roman"/>
        </w:rPr>
        <w:t xml:space="preserve"> оснащен кнопкой вызова пешеходов (ТВП)</w:t>
      </w:r>
      <w:r w:rsidRPr="00354CF1">
        <w:rPr>
          <w:rFonts w:eastAsia="Times New Roman"/>
        </w:rPr>
        <w:t xml:space="preserve">, </w:t>
      </w:r>
      <w:r w:rsidR="00D00B77" w:rsidRPr="00354CF1">
        <w:rPr>
          <w:rFonts w:eastAsia="Times New Roman"/>
        </w:rPr>
        <w:t xml:space="preserve">проведена </w:t>
      </w:r>
      <w:r w:rsidRPr="00354CF1">
        <w:rPr>
          <w:rFonts w:eastAsia="Times New Roman"/>
        </w:rPr>
        <w:t>реконструкция светофорн</w:t>
      </w:r>
      <w:r w:rsidR="00D00B77" w:rsidRPr="00354CF1">
        <w:rPr>
          <w:rFonts w:eastAsia="Times New Roman"/>
        </w:rPr>
        <w:t>ых</w:t>
      </w:r>
      <w:r w:rsidRPr="00354CF1">
        <w:rPr>
          <w:rFonts w:eastAsia="Times New Roman"/>
        </w:rPr>
        <w:t xml:space="preserve"> объект</w:t>
      </w:r>
      <w:r w:rsidR="00D00B77" w:rsidRPr="00354CF1">
        <w:rPr>
          <w:rFonts w:eastAsia="Times New Roman"/>
        </w:rPr>
        <w:t>ов</w:t>
      </w:r>
      <w:r w:rsidRPr="00354CF1">
        <w:rPr>
          <w:rFonts w:eastAsia="Times New Roman"/>
        </w:rPr>
        <w:t xml:space="preserve"> </w:t>
      </w:r>
      <w:r w:rsidR="00D00B77" w:rsidRPr="00354CF1">
        <w:rPr>
          <w:rFonts w:eastAsia="Times New Roman"/>
        </w:rPr>
        <w:t xml:space="preserve">на </w:t>
      </w:r>
      <w:r w:rsidR="005157FB" w:rsidRPr="00354CF1">
        <w:rPr>
          <w:rFonts w:eastAsia="Times New Roman"/>
        </w:rPr>
        <w:t>п</w:t>
      </w:r>
      <w:r w:rsidRPr="00354CF1">
        <w:rPr>
          <w:rFonts w:eastAsia="Times New Roman"/>
        </w:rPr>
        <w:t>ерекрестк</w:t>
      </w:r>
      <w:r w:rsidR="00D00B77" w:rsidRPr="00354CF1">
        <w:rPr>
          <w:rFonts w:eastAsia="Times New Roman"/>
        </w:rPr>
        <w:t>ах</w:t>
      </w:r>
      <w:r w:rsidRPr="00354CF1">
        <w:rPr>
          <w:rFonts w:eastAsia="Times New Roman"/>
        </w:rPr>
        <w:t xml:space="preserve"> ул. 40 лет Октября – Ленинградский пр-</w:t>
      </w:r>
      <w:r w:rsidR="00E63788" w:rsidRPr="00354CF1">
        <w:rPr>
          <w:rFonts w:eastAsia="Times New Roman"/>
        </w:rPr>
        <w:t>т, ул.</w:t>
      </w:r>
      <w:r w:rsidR="005157FB" w:rsidRPr="00354CF1">
        <w:rPr>
          <w:rFonts w:eastAsia="Times New Roman"/>
        </w:rPr>
        <w:t xml:space="preserve"> Ленина – ул. </w:t>
      </w:r>
      <w:r w:rsidR="00E63788" w:rsidRPr="00354CF1">
        <w:rPr>
          <w:rFonts w:eastAsia="Times New Roman"/>
        </w:rPr>
        <w:t>Ойунского, ул.</w:t>
      </w:r>
      <w:r w:rsidR="005157FB" w:rsidRPr="00354CF1">
        <w:rPr>
          <w:rFonts w:eastAsia="Times New Roman"/>
        </w:rPr>
        <w:t> </w:t>
      </w:r>
      <w:r w:rsidRPr="00354CF1">
        <w:rPr>
          <w:rFonts w:eastAsia="Times New Roman"/>
        </w:rPr>
        <w:t>Комсомольская – ул. Аммосова).</w:t>
      </w:r>
    </w:p>
    <w:p w14:paraId="2A0A5636" w14:textId="096F0A82" w:rsidR="00346533" w:rsidRPr="00354CF1" w:rsidRDefault="00346533" w:rsidP="00104845">
      <w:pPr>
        <w:spacing w:after="0"/>
        <w:ind w:firstLine="851"/>
        <w:jc w:val="both"/>
        <w:rPr>
          <w:rFonts w:eastAsia="Times New Roman"/>
        </w:rPr>
      </w:pPr>
      <w:r w:rsidRPr="00354CF1">
        <w:rPr>
          <w:rFonts w:eastAsia="Times New Roman"/>
        </w:rPr>
        <w:t>В текущем году приобретен</w:t>
      </w:r>
      <w:r w:rsidR="00D00B77" w:rsidRPr="00354CF1">
        <w:rPr>
          <w:rFonts w:eastAsia="Times New Roman"/>
        </w:rPr>
        <w:t>о</w:t>
      </w:r>
      <w:r w:rsidRPr="00354CF1">
        <w:rPr>
          <w:rFonts w:eastAsia="Times New Roman"/>
        </w:rPr>
        <w:t xml:space="preserve"> и установ</w:t>
      </w:r>
      <w:r w:rsidR="00D00B77" w:rsidRPr="00354CF1">
        <w:rPr>
          <w:rFonts w:eastAsia="Times New Roman"/>
        </w:rPr>
        <w:t>лено 4</w:t>
      </w:r>
      <w:r w:rsidRPr="00354CF1">
        <w:rPr>
          <w:rFonts w:eastAsia="Times New Roman"/>
        </w:rPr>
        <w:t xml:space="preserve"> остановочных павильон</w:t>
      </w:r>
      <w:r w:rsidR="00D00B77" w:rsidRPr="00354CF1">
        <w:rPr>
          <w:rFonts w:eastAsia="Times New Roman"/>
        </w:rPr>
        <w:t>а</w:t>
      </w:r>
      <w:r w:rsidR="005157FB" w:rsidRPr="00354CF1">
        <w:rPr>
          <w:rFonts w:eastAsia="Times New Roman"/>
        </w:rPr>
        <w:t>: 3</w:t>
      </w:r>
      <w:r w:rsidRPr="00354CF1">
        <w:rPr>
          <w:rFonts w:eastAsia="Times New Roman"/>
        </w:rPr>
        <w:t xml:space="preserve"> </w:t>
      </w:r>
      <w:r w:rsidR="005157FB" w:rsidRPr="00354CF1">
        <w:rPr>
          <w:rFonts w:eastAsia="Times New Roman"/>
        </w:rPr>
        <w:t xml:space="preserve">– в </w:t>
      </w:r>
      <w:r w:rsidRPr="00354CF1">
        <w:rPr>
          <w:rFonts w:eastAsia="Times New Roman"/>
        </w:rPr>
        <w:t>мкр. Заречный, 1</w:t>
      </w:r>
      <w:r w:rsidR="005157FB" w:rsidRPr="00354CF1">
        <w:rPr>
          <w:rFonts w:eastAsia="Times New Roman"/>
        </w:rPr>
        <w:t xml:space="preserve"> - по Ленинградскому пр-кту, </w:t>
      </w:r>
      <w:r w:rsidRPr="00354CF1">
        <w:rPr>
          <w:rFonts w:eastAsia="Times New Roman"/>
        </w:rPr>
        <w:t>остановка «Храмовый скв</w:t>
      </w:r>
      <w:r w:rsidR="005157FB" w:rsidRPr="00354CF1">
        <w:rPr>
          <w:rFonts w:eastAsia="Times New Roman"/>
        </w:rPr>
        <w:t xml:space="preserve">ер» и 1 - по ул. Ленина, остановка </w:t>
      </w:r>
      <w:r w:rsidRPr="00354CF1">
        <w:rPr>
          <w:rFonts w:eastAsia="Times New Roman"/>
        </w:rPr>
        <w:t>«Агентство».</w:t>
      </w:r>
    </w:p>
    <w:p w14:paraId="22ACF9DD" w14:textId="77777777" w:rsidR="006549CF" w:rsidRPr="003C4392" w:rsidRDefault="006549CF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102" w:name="_Toc61858445"/>
      <w:bookmarkStart w:id="103" w:name="_Toc61859999"/>
      <w:bookmarkEnd w:id="101"/>
    </w:p>
    <w:p w14:paraId="2D4003E8" w14:textId="5A2BB983" w:rsidR="00972C6D" w:rsidRPr="00972C6D" w:rsidRDefault="00677AAD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_Toc61858446"/>
      <w:bookmarkStart w:id="105" w:name="_Toc61860000"/>
      <w:bookmarkEnd w:id="102"/>
      <w:bookmarkEnd w:id="103"/>
      <w:r w:rsidRPr="003C4392">
        <w:rPr>
          <w:rFonts w:ascii="Times New Roman" w:hAnsi="Times New Roman" w:cs="Times New Roman"/>
          <w:color w:val="auto"/>
          <w:sz w:val="28"/>
          <w:szCs w:val="28"/>
        </w:rPr>
        <w:t>Благоустройство города</w:t>
      </w:r>
      <w:bookmarkEnd w:id="104"/>
      <w:bookmarkEnd w:id="105"/>
    </w:p>
    <w:p w14:paraId="25812E6D" w14:textId="73940DC4" w:rsidR="00972C6D" w:rsidRPr="00906C38" w:rsidRDefault="00700809" w:rsidP="00104845">
      <w:pPr>
        <w:spacing w:after="0"/>
        <w:ind w:firstLine="709"/>
        <w:jc w:val="both"/>
      </w:pPr>
      <w:bookmarkStart w:id="106" w:name="_Toc61858447"/>
      <w:bookmarkStart w:id="107" w:name="_Toc61860001"/>
      <w:r w:rsidRPr="00972C6D">
        <w:t xml:space="preserve">Сегодня особо уделяется внимание реализации Национальных проектов, направленных на изменение облика и общественной атмосферы городов. Основная цель — </w:t>
      </w:r>
      <w:r w:rsidRPr="00906C38">
        <w:t xml:space="preserve">сделать города более комфортными для жителей, повысить индекс качества городской </w:t>
      </w:r>
      <w:r w:rsidR="00E63788" w:rsidRPr="00906C38">
        <w:t>среды, вдвое</w:t>
      </w:r>
      <w:r w:rsidRPr="00906C38">
        <w:t xml:space="preserve"> сократить количество городов с неблагоприятной средой.  Удобным в городе должно быть всё — от дворов и набережных до системы управления городским хозяйством. </w:t>
      </w:r>
      <w:r w:rsidR="00972C6D" w:rsidRPr="00906C38">
        <w:t xml:space="preserve">Городская среда улучшается, </w:t>
      </w:r>
      <w:r w:rsidR="00E63788" w:rsidRPr="00906C38">
        <w:t>но</w:t>
      </w:r>
      <w:r w:rsidR="00972C6D" w:rsidRPr="00906C38">
        <w:t xml:space="preserve"> чтобы жителю города чувствовать себя комфортно и безопасно, еще достаточно много мест необходимо привести в порядок и обеспечить доступной инфраструктурой. </w:t>
      </w:r>
    </w:p>
    <w:p w14:paraId="3E14716F" w14:textId="006CFA62" w:rsidR="00700809" w:rsidRPr="00E63788" w:rsidRDefault="00700809" w:rsidP="00104845">
      <w:pPr>
        <w:spacing w:after="0"/>
        <w:ind w:firstLine="709"/>
        <w:jc w:val="both"/>
        <w:rPr>
          <w:color w:val="000000" w:themeColor="text1"/>
        </w:rPr>
      </w:pPr>
      <w:r w:rsidRPr="00E63788">
        <w:rPr>
          <w:color w:val="000000" w:themeColor="text1"/>
        </w:rPr>
        <w:t xml:space="preserve">Администрация города принимает участие в конкурсах для привлечения средств Федерального и Республиканского бюджета для реализации проектов </w:t>
      </w:r>
      <w:r w:rsidRPr="00E63788">
        <w:rPr>
          <w:color w:val="000000" w:themeColor="text1"/>
        </w:rPr>
        <w:lastRenderedPageBreak/>
        <w:t xml:space="preserve">направленных, </w:t>
      </w:r>
      <w:r w:rsidR="00E63788" w:rsidRPr="00E63788">
        <w:rPr>
          <w:color w:val="000000" w:themeColor="text1"/>
        </w:rPr>
        <w:t>на благоустройство</w:t>
      </w:r>
      <w:r w:rsidRPr="00E63788">
        <w:rPr>
          <w:color w:val="000000" w:themeColor="text1"/>
        </w:rPr>
        <w:t xml:space="preserve"> дворовых территорий и общественных пространств</w:t>
      </w:r>
      <w:r w:rsidR="00972C6D" w:rsidRPr="00E63788">
        <w:rPr>
          <w:color w:val="000000" w:themeColor="text1"/>
        </w:rPr>
        <w:t>:</w:t>
      </w:r>
    </w:p>
    <w:p w14:paraId="402A9FC9" w14:textId="64B94FA8" w:rsidR="00354CF1" w:rsidRDefault="00972C6D" w:rsidP="00104845">
      <w:pPr>
        <w:spacing w:after="0"/>
        <w:ind w:firstLine="851"/>
        <w:jc w:val="both"/>
        <w:rPr>
          <w:rFonts w:eastAsia="Times New Roman"/>
          <w:szCs w:val="24"/>
        </w:rPr>
      </w:pPr>
      <w:r w:rsidRPr="0047609B">
        <w:rPr>
          <w:rFonts w:eastAsia="Times New Roman"/>
          <w:szCs w:val="24"/>
        </w:rPr>
        <w:t xml:space="preserve">- </w:t>
      </w:r>
      <w:r w:rsidR="00E63788" w:rsidRPr="0047609B">
        <w:rPr>
          <w:rFonts w:eastAsia="Times New Roman"/>
          <w:szCs w:val="24"/>
        </w:rPr>
        <w:t>по национальному</w:t>
      </w:r>
      <w:r w:rsidR="0047609B" w:rsidRPr="0047609B">
        <w:rPr>
          <w:rFonts w:eastAsia="Times New Roman"/>
          <w:szCs w:val="24"/>
        </w:rPr>
        <w:t xml:space="preserve"> проекту «Формирование современной городской среды»</w:t>
      </w:r>
      <w:r w:rsidR="0047609B">
        <w:rPr>
          <w:rFonts w:eastAsia="Times New Roman"/>
          <w:b/>
          <w:szCs w:val="24"/>
        </w:rPr>
        <w:t xml:space="preserve"> </w:t>
      </w:r>
      <w:r w:rsidR="00BC6FCB" w:rsidRPr="003C4392">
        <w:rPr>
          <w:rFonts w:eastAsia="Times New Roman"/>
          <w:szCs w:val="24"/>
        </w:rPr>
        <w:t>в 2022 году благоустроено 2 дворовых территори</w:t>
      </w:r>
      <w:r w:rsidR="00906C38">
        <w:rPr>
          <w:rFonts w:eastAsia="Times New Roman"/>
          <w:szCs w:val="24"/>
        </w:rPr>
        <w:t>и</w:t>
      </w:r>
      <w:r w:rsidR="00BC6FCB" w:rsidRPr="003C4392">
        <w:rPr>
          <w:rFonts w:eastAsia="Times New Roman"/>
          <w:szCs w:val="24"/>
        </w:rPr>
        <w:t>, общей площадью 2 213,50 кв.м., выполнены работы по бетонированию территорий и замене бордюрных камней</w:t>
      </w:r>
      <w:r w:rsidR="00906C38">
        <w:rPr>
          <w:rFonts w:eastAsia="Times New Roman"/>
          <w:szCs w:val="24"/>
        </w:rPr>
        <w:t>;</w:t>
      </w:r>
      <w:r>
        <w:rPr>
          <w:rFonts w:eastAsia="Times New Roman"/>
          <w:szCs w:val="24"/>
        </w:rPr>
        <w:t xml:space="preserve"> </w:t>
      </w:r>
    </w:p>
    <w:p w14:paraId="027DC618" w14:textId="3EE021F4" w:rsidR="0047609B" w:rsidRPr="0047609B" w:rsidRDefault="00354CF1" w:rsidP="00104845">
      <w:pPr>
        <w:spacing w:after="0"/>
        <w:ind w:firstLine="851"/>
        <w:jc w:val="both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- </w:t>
      </w:r>
      <w:r w:rsidR="0047609B">
        <w:rPr>
          <w:rFonts w:eastAsia="Times New Roman"/>
          <w:szCs w:val="24"/>
        </w:rPr>
        <w:t>п</w:t>
      </w:r>
      <w:r w:rsidR="0047609B" w:rsidRPr="003C4392">
        <w:rPr>
          <w:rFonts w:eastAsia="Times New Roman"/>
          <w:szCs w:val="24"/>
        </w:rPr>
        <w:t>родолж</w:t>
      </w:r>
      <w:r w:rsidR="0047609B">
        <w:rPr>
          <w:rFonts w:eastAsia="Times New Roman"/>
          <w:szCs w:val="24"/>
        </w:rPr>
        <w:t>ились</w:t>
      </w:r>
      <w:r w:rsidR="0047609B" w:rsidRPr="003C4392">
        <w:rPr>
          <w:rFonts w:eastAsia="Times New Roman"/>
          <w:szCs w:val="24"/>
        </w:rPr>
        <w:t xml:space="preserve"> работы по </w:t>
      </w:r>
      <w:r w:rsidR="0047609B" w:rsidRPr="00354CF1">
        <w:rPr>
          <w:rFonts w:eastAsia="Times New Roman"/>
          <w:bCs/>
          <w:szCs w:val="24"/>
        </w:rPr>
        <w:t>благоустройству общественных пространств города</w:t>
      </w:r>
      <w:r w:rsidR="0047609B" w:rsidRPr="003C4392">
        <w:rPr>
          <w:rFonts w:eastAsia="Times New Roman"/>
          <w:szCs w:val="24"/>
        </w:rPr>
        <w:t>, а именно зоны отдыха на р. Ирелях. Выполнено устройство каркаса входной арки и арок пешеходных аллей, установлено здание фудкорта, веревочный парк, детский игровой комплекс, воркаут и скейт-парк, устройство уличного освещения с установкой светильников, также выполнены работы по устройству тротуарного покрытия, деревянного настила перед зданием фудкорта, песчаного покрытия, осуществлено бетонирование территории автомобильной парковки, площадки для волейбола</w:t>
      </w:r>
      <w:r w:rsidR="00906C38">
        <w:rPr>
          <w:rFonts w:eastAsia="Times New Roman"/>
          <w:szCs w:val="24"/>
        </w:rPr>
        <w:t>;</w:t>
      </w:r>
    </w:p>
    <w:p w14:paraId="28571B54" w14:textId="42C5B4C9" w:rsidR="0047609B" w:rsidRDefault="0047609B" w:rsidP="00104845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="00BC6FCB" w:rsidRPr="003C4392">
        <w:rPr>
          <w:rFonts w:eastAsia="Times New Roman"/>
          <w:szCs w:val="24"/>
        </w:rPr>
        <w:t>начаты работы по благоустройству 6-ти дворовых территорий: ул. Комсомольская, д. 22; ул. Советская, д.17а</w:t>
      </w:r>
      <w:r w:rsidR="00906C38">
        <w:rPr>
          <w:rFonts w:eastAsia="Times New Roman"/>
          <w:szCs w:val="24"/>
        </w:rPr>
        <w:t>,</w:t>
      </w:r>
      <w:r w:rsidR="00BC6FCB" w:rsidRPr="003C4392">
        <w:rPr>
          <w:rFonts w:eastAsia="Times New Roman"/>
          <w:szCs w:val="24"/>
        </w:rPr>
        <w:t xml:space="preserve"> ул. Бобкова, д.3</w:t>
      </w:r>
      <w:r w:rsidR="00906C38">
        <w:rPr>
          <w:rFonts w:eastAsia="Times New Roman"/>
          <w:szCs w:val="24"/>
        </w:rPr>
        <w:t>,</w:t>
      </w:r>
      <w:r w:rsidR="00BC6FCB" w:rsidRPr="003C4392">
        <w:rPr>
          <w:rFonts w:eastAsia="Times New Roman"/>
          <w:szCs w:val="24"/>
        </w:rPr>
        <w:t xml:space="preserve"> ул. Солдатова, д.3</w:t>
      </w:r>
      <w:r w:rsidR="00906C38">
        <w:rPr>
          <w:rFonts w:eastAsia="Times New Roman"/>
          <w:szCs w:val="24"/>
        </w:rPr>
        <w:t>,</w:t>
      </w:r>
      <w:r w:rsidR="00BC6FCB" w:rsidRPr="003C4392">
        <w:rPr>
          <w:rFonts w:eastAsia="Times New Roman"/>
          <w:szCs w:val="24"/>
        </w:rPr>
        <w:t xml:space="preserve"> ул. Тихонова, д.15/1, ул. Звездная, д. 46. </w:t>
      </w:r>
      <w:r w:rsidR="001B0325" w:rsidRPr="003C4392">
        <w:rPr>
          <w:rFonts w:eastAsia="Times New Roman"/>
          <w:szCs w:val="24"/>
        </w:rPr>
        <w:t>И</w:t>
      </w:r>
      <w:r w:rsidR="00BC6FCB" w:rsidRPr="003C4392">
        <w:rPr>
          <w:rFonts w:eastAsia="Times New Roman"/>
          <w:szCs w:val="24"/>
        </w:rPr>
        <w:t>з-за не</w:t>
      </w:r>
      <w:r w:rsidR="001B0325" w:rsidRPr="003C4392">
        <w:rPr>
          <w:rFonts w:eastAsia="Times New Roman"/>
          <w:szCs w:val="24"/>
        </w:rPr>
        <w:t>благоприятных погодных условий</w:t>
      </w:r>
      <w:r w:rsidR="00BC6FCB" w:rsidRPr="003C4392">
        <w:rPr>
          <w:rFonts w:eastAsia="Times New Roman"/>
          <w:szCs w:val="24"/>
        </w:rPr>
        <w:t xml:space="preserve"> </w:t>
      </w:r>
      <w:r w:rsidR="001B0325" w:rsidRPr="003C4392">
        <w:rPr>
          <w:rFonts w:eastAsia="Times New Roman"/>
          <w:szCs w:val="24"/>
        </w:rPr>
        <w:t xml:space="preserve">часть </w:t>
      </w:r>
      <w:r w:rsidR="00BC6FCB" w:rsidRPr="003C4392">
        <w:rPr>
          <w:rFonts w:eastAsia="Times New Roman"/>
          <w:szCs w:val="24"/>
        </w:rPr>
        <w:t>запланированны</w:t>
      </w:r>
      <w:r w:rsidR="001B0325" w:rsidRPr="003C4392">
        <w:rPr>
          <w:rFonts w:eastAsia="Times New Roman"/>
          <w:szCs w:val="24"/>
        </w:rPr>
        <w:t>х работ</w:t>
      </w:r>
      <w:r w:rsidR="00BC6FCB" w:rsidRPr="003C4392">
        <w:rPr>
          <w:rFonts w:eastAsia="Times New Roman"/>
          <w:szCs w:val="24"/>
        </w:rPr>
        <w:t xml:space="preserve"> по строительству новых комфортных общественных</w:t>
      </w:r>
      <w:r w:rsidR="005A1117">
        <w:rPr>
          <w:rFonts w:eastAsia="Times New Roman"/>
          <w:szCs w:val="24"/>
        </w:rPr>
        <w:t xml:space="preserve"> пространств</w:t>
      </w:r>
      <w:r w:rsidR="00BC6FCB" w:rsidRPr="003C4392">
        <w:rPr>
          <w:rFonts w:eastAsia="Times New Roman"/>
          <w:szCs w:val="24"/>
        </w:rPr>
        <w:t xml:space="preserve"> </w:t>
      </w:r>
      <w:r w:rsidR="001B0325" w:rsidRPr="003C4392">
        <w:rPr>
          <w:rFonts w:eastAsia="Times New Roman"/>
          <w:szCs w:val="24"/>
        </w:rPr>
        <w:t>перенесена на 2023 г.</w:t>
      </w:r>
      <w:r w:rsidR="00BC6FCB" w:rsidRPr="003C4392">
        <w:rPr>
          <w:rFonts w:eastAsia="Times New Roman"/>
          <w:szCs w:val="24"/>
        </w:rPr>
        <w:t xml:space="preserve"> </w:t>
      </w:r>
      <w:r w:rsidR="001B0325" w:rsidRPr="003C4392">
        <w:rPr>
          <w:rFonts w:eastAsia="Times New Roman"/>
          <w:szCs w:val="24"/>
        </w:rPr>
        <w:t>(</w:t>
      </w:r>
      <w:r w:rsidR="00BC6FCB" w:rsidRPr="003C4392">
        <w:rPr>
          <w:rFonts w:eastAsia="Times New Roman"/>
          <w:szCs w:val="24"/>
        </w:rPr>
        <w:t>укладк</w:t>
      </w:r>
      <w:r w:rsidR="001B0325" w:rsidRPr="003C4392">
        <w:rPr>
          <w:rFonts w:eastAsia="Times New Roman"/>
          <w:szCs w:val="24"/>
        </w:rPr>
        <w:t>а</w:t>
      </w:r>
      <w:r w:rsidR="00BC6FCB" w:rsidRPr="003C4392">
        <w:rPr>
          <w:rFonts w:eastAsia="Times New Roman"/>
          <w:szCs w:val="24"/>
        </w:rPr>
        <w:t xml:space="preserve"> резиновой крошки, установк</w:t>
      </w:r>
      <w:r w:rsidR="001B0325" w:rsidRPr="003C4392">
        <w:rPr>
          <w:rFonts w:eastAsia="Times New Roman"/>
          <w:szCs w:val="24"/>
        </w:rPr>
        <w:t>а</w:t>
      </w:r>
      <w:r w:rsidR="00BC6FCB" w:rsidRPr="003C4392">
        <w:rPr>
          <w:rFonts w:eastAsia="Times New Roman"/>
          <w:szCs w:val="24"/>
        </w:rPr>
        <w:t xml:space="preserve"> новых игровых комплексов и мал</w:t>
      </w:r>
      <w:r w:rsidR="001B0325" w:rsidRPr="003C4392">
        <w:rPr>
          <w:rFonts w:eastAsia="Times New Roman"/>
          <w:szCs w:val="24"/>
        </w:rPr>
        <w:t>ых архитектурных форм)</w:t>
      </w:r>
      <w:r>
        <w:rPr>
          <w:rFonts w:eastAsia="Times New Roman"/>
          <w:szCs w:val="24"/>
        </w:rPr>
        <w:t xml:space="preserve"> в</w:t>
      </w:r>
      <w:r w:rsidRPr="003C4392">
        <w:rPr>
          <w:rFonts w:eastAsia="Times New Roman"/>
          <w:szCs w:val="24"/>
        </w:rPr>
        <w:t xml:space="preserve"> рамках проекта «1000 дворов на Дальнем Востоке»</w:t>
      </w:r>
      <w:r w:rsidR="00906C38">
        <w:rPr>
          <w:rFonts w:eastAsia="Times New Roman"/>
          <w:szCs w:val="24"/>
        </w:rPr>
        <w:t>.</w:t>
      </w:r>
      <w:r w:rsidRPr="003C4392">
        <w:rPr>
          <w:rFonts w:eastAsia="Times New Roman"/>
          <w:szCs w:val="24"/>
        </w:rPr>
        <w:t xml:space="preserve"> </w:t>
      </w:r>
    </w:p>
    <w:p w14:paraId="0EA66D4D" w14:textId="5BCA4DC8" w:rsidR="0047609B" w:rsidRDefault="0047609B" w:rsidP="00104845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 w:rsidR="00906C38">
        <w:rPr>
          <w:rFonts w:eastAsia="Times New Roman"/>
          <w:szCs w:val="24"/>
        </w:rPr>
        <w:t>Получены</w:t>
      </w:r>
      <w:r>
        <w:rPr>
          <w:rFonts w:eastAsia="Times New Roman"/>
          <w:szCs w:val="24"/>
        </w:rPr>
        <w:t xml:space="preserve"> субсидии по </w:t>
      </w:r>
      <w:r w:rsidRPr="0047609B">
        <w:rPr>
          <w:rFonts w:eastAsia="Times New Roman"/>
          <w:bCs/>
          <w:szCs w:val="24"/>
        </w:rPr>
        <w:t>Программе поддержки местных инициатив</w:t>
      </w:r>
      <w:r>
        <w:rPr>
          <w:rFonts w:eastAsia="Times New Roman"/>
          <w:bCs/>
          <w:szCs w:val="24"/>
        </w:rPr>
        <w:t xml:space="preserve">. </w:t>
      </w:r>
      <w:r w:rsidRPr="003C439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Выпол</w:t>
      </w:r>
      <w:r w:rsidR="00234323">
        <w:rPr>
          <w:rFonts w:eastAsia="Times New Roman"/>
          <w:szCs w:val="24"/>
        </w:rPr>
        <w:t>нены</w:t>
      </w:r>
      <w:r w:rsidRPr="003C4392">
        <w:rPr>
          <w:rFonts w:eastAsia="Times New Roman"/>
          <w:szCs w:val="24"/>
        </w:rPr>
        <w:t xml:space="preserve"> работы по ремонту 3-х придомовых территорий по адресам: </w:t>
      </w:r>
    </w:p>
    <w:p w14:paraId="21BBCAFD" w14:textId="77777777" w:rsidR="0047609B" w:rsidRDefault="0047609B" w:rsidP="00104845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Pr="003C4392">
        <w:rPr>
          <w:rFonts w:eastAsia="Times New Roman"/>
          <w:szCs w:val="24"/>
        </w:rPr>
        <w:t xml:space="preserve">ул. Советская, д. 12-14 (бетонирование территории, установка ограждений, скамеек, вазонов, урн), </w:t>
      </w:r>
    </w:p>
    <w:p w14:paraId="3C66FF3D" w14:textId="77777777" w:rsidR="0047609B" w:rsidRDefault="0047609B" w:rsidP="00104845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</w:t>
      </w:r>
      <w:r w:rsidRPr="003C4392">
        <w:rPr>
          <w:rFonts w:eastAsia="Times New Roman"/>
          <w:szCs w:val="24"/>
        </w:rPr>
        <w:t>ул. Тихонова, д. 14 (благоустройство детской игровой площадки, приобретение и установка игровых элементов, скамеек, урн, укладка резиновой крошки),</w:t>
      </w:r>
    </w:p>
    <w:p w14:paraId="565A8AE5" w14:textId="77777777" w:rsidR="0047609B" w:rsidRDefault="0047609B" w:rsidP="00104845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- </w:t>
      </w:r>
      <w:r w:rsidRPr="003C4392">
        <w:rPr>
          <w:rFonts w:eastAsia="Times New Roman"/>
          <w:szCs w:val="24"/>
        </w:rPr>
        <w:t xml:space="preserve">ул. Аммосова, д. 96/2 (устройство «Шахматного дворика» с покрытием из резиновой крошки, установка спортивного элемента, качелей, скамеек, урн, устройство освещения, тротуара). </w:t>
      </w:r>
    </w:p>
    <w:p w14:paraId="6A8F54D2" w14:textId="34221D77" w:rsidR="0047609B" w:rsidRPr="003C4392" w:rsidRDefault="0047609B" w:rsidP="00104845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И</w:t>
      </w:r>
      <w:r w:rsidRPr="003C4392">
        <w:rPr>
          <w:rFonts w:eastAsia="Times New Roman"/>
          <w:szCs w:val="24"/>
        </w:rPr>
        <w:t>з-за неблагоприятных погодных условий завершены работы по благоустройству только на дворовой территории по ул. Советской, д. 12-14. В летний период 2023 год</w:t>
      </w:r>
      <w:r w:rsidR="00234323">
        <w:rPr>
          <w:rFonts w:eastAsia="Times New Roman"/>
          <w:szCs w:val="24"/>
        </w:rPr>
        <w:t>а</w:t>
      </w:r>
      <w:r w:rsidRPr="003C4392">
        <w:rPr>
          <w:rFonts w:eastAsia="Times New Roman"/>
          <w:szCs w:val="24"/>
        </w:rPr>
        <w:t xml:space="preserve"> планируется продолжить работы по благоустройству игровых площадок (укладка резиновой крошки). </w:t>
      </w:r>
    </w:p>
    <w:p w14:paraId="06859989" w14:textId="1A9CBE26" w:rsidR="00BC6FCB" w:rsidRPr="003C4392" w:rsidRDefault="005A1117" w:rsidP="00104845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В</w:t>
      </w:r>
      <w:r w:rsidR="00BC6FCB" w:rsidRPr="003C4392">
        <w:rPr>
          <w:rFonts w:eastAsia="Times New Roman"/>
          <w:szCs w:val="24"/>
        </w:rPr>
        <w:t xml:space="preserve">ыполнено </w:t>
      </w:r>
      <w:r w:rsidR="00BC6FCB" w:rsidRPr="00760785">
        <w:rPr>
          <w:rFonts w:eastAsia="Times New Roman"/>
          <w:bCs/>
          <w:szCs w:val="24"/>
        </w:rPr>
        <w:t>освещени</w:t>
      </w:r>
      <w:r w:rsidRPr="00760785">
        <w:rPr>
          <w:rFonts w:eastAsia="Times New Roman"/>
          <w:bCs/>
          <w:szCs w:val="24"/>
        </w:rPr>
        <w:t>е</w:t>
      </w:r>
      <w:r w:rsidR="00BC6FCB" w:rsidRPr="00760785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szCs w:val="24"/>
        </w:rPr>
        <w:t xml:space="preserve">по </w:t>
      </w:r>
      <w:r w:rsidR="00BC6FCB" w:rsidRPr="003C4392">
        <w:rPr>
          <w:rFonts w:eastAsia="Times New Roman"/>
          <w:szCs w:val="24"/>
        </w:rPr>
        <w:t xml:space="preserve">ул. Индустриальной и далее в сторону мкр. Заречный вдоль нового тротуара и в </w:t>
      </w:r>
      <w:r w:rsidR="007F2637" w:rsidRPr="003C4392">
        <w:rPr>
          <w:rFonts w:eastAsia="Times New Roman"/>
          <w:szCs w:val="24"/>
        </w:rPr>
        <w:t>г</w:t>
      </w:r>
      <w:r w:rsidR="00BC6FCB" w:rsidRPr="003C4392">
        <w:rPr>
          <w:rFonts w:eastAsia="Times New Roman"/>
          <w:szCs w:val="24"/>
        </w:rPr>
        <w:t>ородском парке</w:t>
      </w:r>
      <w:r w:rsidR="0047609B">
        <w:rPr>
          <w:rFonts w:eastAsia="Times New Roman"/>
          <w:szCs w:val="24"/>
        </w:rPr>
        <w:t>. Построено сетей</w:t>
      </w:r>
      <w:r w:rsidR="00BC6FCB" w:rsidRPr="003C4392">
        <w:rPr>
          <w:rFonts w:eastAsia="Times New Roman"/>
          <w:szCs w:val="24"/>
        </w:rPr>
        <w:t xml:space="preserve"> общ</w:t>
      </w:r>
      <w:r>
        <w:rPr>
          <w:rFonts w:eastAsia="Times New Roman"/>
          <w:szCs w:val="24"/>
        </w:rPr>
        <w:t>ей</w:t>
      </w:r>
      <w:r w:rsidR="00BC6FCB" w:rsidRPr="003C4392">
        <w:rPr>
          <w:rFonts w:eastAsia="Times New Roman"/>
          <w:szCs w:val="24"/>
        </w:rPr>
        <w:t xml:space="preserve"> протяженность</w:t>
      </w:r>
      <w:r>
        <w:rPr>
          <w:rFonts w:eastAsia="Times New Roman"/>
          <w:szCs w:val="24"/>
        </w:rPr>
        <w:t>ю</w:t>
      </w:r>
      <w:r w:rsidR="00BC6FCB" w:rsidRPr="003C4392">
        <w:rPr>
          <w:rFonts w:eastAsia="Times New Roman"/>
          <w:szCs w:val="24"/>
        </w:rPr>
        <w:t xml:space="preserve"> 2 809 м.п.</w:t>
      </w:r>
    </w:p>
    <w:p w14:paraId="4E9F1D38" w14:textId="557AE61D" w:rsidR="00BC6FCB" w:rsidRPr="003C4392" w:rsidRDefault="0047609B" w:rsidP="00104845">
      <w:pPr>
        <w:spacing w:after="0"/>
        <w:ind w:firstLine="851"/>
        <w:jc w:val="both"/>
        <w:rPr>
          <w:szCs w:val="24"/>
        </w:rPr>
      </w:pPr>
      <w:r w:rsidRPr="0047609B">
        <w:rPr>
          <w:bCs/>
          <w:szCs w:val="24"/>
        </w:rPr>
        <w:lastRenderedPageBreak/>
        <w:t xml:space="preserve">С </w:t>
      </w:r>
      <w:r w:rsidR="00BC6FCB" w:rsidRPr="0047609B">
        <w:rPr>
          <w:bCs/>
          <w:szCs w:val="24"/>
        </w:rPr>
        <w:t xml:space="preserve">несанкционированных </w:t>
      </w:r>
      <w:r w:rsidR="00CD30E0" w:rsidRPr="0047609B">
        <w:rPr>
          <w:bCs/>
          <w:szCs w:val="24"/>
        </w:rPr>
        <w:t>свалок</w:t>
      </w:r>
      <w:r w:rsidR="00CD30E0">
        <w:rPr>
          <w:b/>
          <w:szCs w:val="24"/>
        </w:rPr>
        <w:t xml:space="preserve"> </w:t>
      </w:r>
      <w:r w:rsidR="00CD30E0" w:rsidRPr="00CD30E0">
        <w:rPr>
          <w:szCs w:val="24"/>
        </w:rPr>
        <w:t>вывезено</w:t>
      </w:r>
      <w:r w:rsidR="00BC6FCB" w:rsidRPr="003C4392">
        <w:rPr>
          <w:szCs w:val="24"/>
        </w:rPr>
        <w:t xml:space="preserve"> 3 175,25 куб.м. мусора. </w:t>
      </w:r>
    </w:p>
    <w:p w14:paraId="4930D14C" w14:textId="14B3447C" w:rsidR="00BC6FCB" w:rsidRPr="003C4392" w:rsidRDefault="00BC6FCB" w:rsidP="00104845">
      <w:pPr>
        <w:spacing w:after="0"/>
        <w:ind w:firstLine="851"/>
        <w:jc w:val="both"/>
        <w:rPr>
          <w:rFonts w:eastAsia="Times New Roman"/>
          <w:szCs w:val="24"/>
        </w:rPr>
      </w:pPr>
      <w:r w:rsidRPr="003C4392">
        <w:rPr>
          <w:szCs w:val="24"/>
        </w:rPr>
        <w:t xml:space="preserve">Оказывалась </w:t>
      </w:r>
      <w:r w:rsidRPr="00760785">
        <w:rPr>
          <w:bCs/>
          <w:szCs w:val="24"/>
        </w:rPr>
        <w:t xml:space="preserve">помощь ОНТ по вывозу твердых коммунальных отходов </w:t>
      </w:r>
      <w:r w:rsidRPr="003C4392">
        <w:rPr>
          <w:szCs w:val="24"/>
        </w:rPr>
        <w:t>с 01.05.</w:t>
      </w:r>
      <w:r w:rsidR="00234323">
        <w:rPr>
          <w:szCs w:val="24"/>
        </w:rPr>
        <w:t>2022</w:t>
      </w:r>
      <w:r w:rsidRPr="003C4392">
        <w:rPr>
          <w:szCs w:val="24"/>
        </w:rPr>
        <w:t xml:space="preserve"> по 01.10.2022 г. вывезено 5 869,75 куб.м. мусора.</w:t>
      </w:r>
    </w:p>
    <w:p w14:paraId="1283B6F9" w14:textId="77777777" w:rsidR="00CD30E0" w:rsidRDefault="00CD30E0" w:rsidP="00104845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родолжилась установка малых архитектурных форм на территории города: </w:t>
      </w:r>
    </w:p>
    <w:p w14:paraId="0DF4E98D" w14:textId="65A6BA9A" w:rsidR="00CD30E0" w:rsidRDefault="00CD30E0" w:rsidP="00104845">
      <w:pPr>
        <w:spacing w:after="0"/>
        <w:ind w:firstLine="851"/>
        <w:jc w:val="both"/>
        <w:rPr>
          <w:szCs w:val="24"/>
        </w:rPr>
      </w:pPr>
      <w:r>
        <w:rPr>
          <w:rFonts w:eastAsia="Times New Roman"/>
          <w:szCs w:val="24"/>
        </w:rPr>
        <w:t xml:space="preserve">- </w:t>
      </w:r>
      <w:r w:rsidR="00BC6FCB" w:rsidRPr="003C4392">
        <w:rPr>
          <w:szCs w:val="24"/>
        </w:rPr>
        <w:t>скаме</w:t>
      </w:r>
      <w:r>
        <w:rPr>
          <w:szCs w:val="24"/>
        </w:rPr>
        <w:t>йки (</w:t>
      </w:r>
      <w:r w:rsidR="00BC6FCB" w:rsidRPr="003C4392">
        <w:rPr>
          <w:szCs w:val="24"/>
        </w:rPr>
        <w:t>13 шт. по ул</w:t>
      </w:r>
      <w:r>
        <w:rPr>
          <w:szCs w:val="24"/>
        </w:rPr>
        <w:t>. Тихонова, Ленинградский пр</w:t>
      </w:r>
      <w:r w:rsidR="00234323">
        <w:rPr>
          <w:szCs w:val="24"/>
        </w:rPr>
        <w:t>.</w:t>
      </w:r>
      <w:r>
        <w:rPr>
          <w:szCs w:val="24"/>
        </w:rPr>
        <w:t>);</w:t>
      </w:r>
    </w:p>
    <w:p w14:paraId="7CB922E3" w14:textId="6AB4D50D" w:rsidR="00BC6FCB" w:rsidRDefault="00CD30E0" w:rsidP="00104845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="00BC6FCB" w:rsidRPr="003C4392">
        <w:rPr>
          <w:szCs w:val="24"/>
        </w:rPr>
        <w:t>урн</w:t>
      </w:r>
      <w:r>
        <w:rPr>
          <w:szCs w:val="24"/>
        </w:rPr>
        <w:t>ы (</w:t>
      </w:r>
      <w:r w:rsidR="00BC6FCB" w:rsidRPr="003C4392">
        <w:rPr>
          <w:szCs w:val="24"/>
        </w:rPr>
        <w:t>17 шт. по ул</w:t>
      </w:r>
      <w:r w:rsidR="00234323">
        <w:rPr>
          <w:szCs w:val="24"/>
        </w:rPr>
        <w:t>ицам</w:t>
      </w:r>
      <w:r w:rsidR="00BC6FCB" w:rsidRPr="003C4392">
        <w:rPr>
          <w:szCs w:val="24"/>
        </w:rPr>
        <w:t xml:space="preserve"> Тихонова, Советская, </w:t>
      </w:r>
      <w:r w:rsidR="00234323">
        <w:rPr>
          <w:szCs w:val="24"/>
        </w:rPr>
        <w:t xml:space="preserve">Ленина, </w:t>
      </w:r>
      <w:r>
        <w:rPr>
          <w:szCs w:val="24"/>
        </w:rPr>
        <w:t>Ленинградский пр</w:t>
      </w:r>
      <w:r w:rsidR="00234323">
        <w:rPr>
          <w:szCs w:val="24"/>
        </w:rPr>
        <w:t>.</w:t>
      </w:r>
      <w:r>
        <w:rPr>
          <w:szCs w:val="24"/>
        </w:rPr>
        <w:t>).</w:t>
      </w:r>
    </w:p>
    <w:p w14:paraId="0DBEF020" w14:textId="7D13F918" w:rsidR="00BC6FCB" w:rsidRDefault="00700809" w:rsidP="00104845">
      <w:pPr>
        <w:spacing w:after="0"/>
        <w:ind w:firstLine="708"/>
        <w:jc w:val="both"/>
        <w:rPr>
          <w:rFonts w:eastAsia="Times New Roman"/>
          <w:szCs w:val="24"/>
        </w:rPr>
      </w:pPr>
      <w:r w:rsidRPr="0047609B">
        <w:rPr>
          <w:bCs/>
        </w:rPr>
        <w:t xml:space="preserve">В </w:t>
      </w:r>
      <w:r w:rsidR="00E63788" w:rsidRPr="0047609B">
        <w:rPr>
          <w:bCs/>
        </w:rPr>
        <w:t>целях поддержания и</w:t>
      </w:r>
      <w:r w:rsidRPr="0047609B">
        <w:rPr>
          <w:bCs/>
        </w:rPr>
        <w:t xml:space="preserve"> </w:t>
      </w:r>
      <w:r w:rsidR="00E63788" w:rsidRPr="0047609B">
        <w:rPr>
          <w:bCs/>
        </w:rPr>
        <w:t>сохранения в</w:t>
      </w:r>
      <w:r w:rsidRPr="0047609B">
        <w:rPr>
          <w:bCs/>
        </w:rPr>
        <w:t xml:space="preserve"> надлежащем виде </w:t>
      </w:r>
      <w:r w:rsidR="00E63788" w:rsidRPr="0047609B">
        <w:rPr>
          <w:bCs/>
        </w:rPr>
        <w:t>и не</w:t>
      </w:r>
      <w:r w:rsidRPr="0047609B">
        <w:rPr>
          <w:bCs/>
        </w:rPr>
        <w:t xml:space="preserve"> допущения ухудшения состояни</w:t>
      </w:r>
      <w:r w:rsidR="00234323">
        <w:rPr>
          <w:bCs/>
        </w:rPr>
        <w:t xml:space="preserve">я </w:t>
      </w:r>
      <w:r w:rsidRPr="0047609B">
        <w:rPr>
          <w:bCs/>
        </w:rPr>
        <w:t>объектов культурного наследия</w:t>
      </w:r>
      <w:r w:rsidR="0047609B">
        <w:rPr>
          <w:rFonts w:eastAsia="Times New Roman"/>
          <w:szCs w:val="24"/>
        </w:rPr>
        <w:t xml:space="preserve"> в текущем году</w:t>
      </w:r>
      <w:r w:rsidR="004014F0">
        <w:rPr>
          <w:rFonts w:eastAsia="Times New Roman"/>
          <w:szCs w:val="24"/>
        </w:rPr>
        <w:t xml:space="preserve"> осуществлялось текущее содержание скверов и площадей </w:t>
      </w:r>
      <w:r w:rsidR="00E63788">
        <w:rPr>
          <w:rFonts w:eastAsia="Times New Roman"/>
          <w:szCs w:val="24"/>
        </w:rPr>
        <w:t>и продолжены</w:t>
      </w:r>
      <w:r w:rsidR="00BC6FCB" w:rsidRPr="003C4392">
        <w:rPr>
          <w:rFonts w:eastAsia="Times New Roman"/>
          <w:szCs w:val="24"/>
        </w:rPr>
        <w:t xml:space="preserve"> ремонтно-восстановительные работы по объекту «Мемориальный комплекс </w:t>
      </w:r>
      <w:r w:rsidR="00234323">
        <w:rPr>
          <w:rFonts w:eastAsia="Times New Roman"/>
          <w:szCs w:val="24"/>
        </w:rPr>
        <w:t>«</w:t>
      </w:r>
      <w:r w:rsidR="00BC6FCB" w:rsidRPr="003C4392">
        <w:rPr>
          <w:rFonts w:eastAsia="Times New Roman"/>
          <w:szCs w:val="24"/>
        </w:rPr>
        <w:t>Вилюйское кольцо» (замена бордюрного камня, восстановление облицовки, изготовление и установка малых архитектурных форм, урн).</w:t>
      </w:r>
    </w:p>
    <w:p w14:paraId="710EC700" w14:textId="44CBCC53" w:rsidR="00BC6FCB" w:rsidRDefault="00BC6FCB" w:rsidP="00104845">
      <w:pPr>
        <w:spacing w:after="0"/>
        <w:jc w:val="both"/>
        <w:rPr>
          <w:sz w:val="24"/>
          <w:szCs w:val="24"/>
        </w:rPr>
      </w:pPr>
    </w:p>
    <w:p w14:paraId="7DC180F6" w14:textId="38FEE1CE" w:rsidR="00F76AFD" w:rsidRPr="00080F84" w:rsidRDefault="00F7556B" w:rsidP="00104845">
      <w:pPr>
        <w:spacing w:after="0"/>
        <w:ind w:firstLine="851"/>
        <w:jc w:val="center"/>
        <w:rPr>
          <w:b/>
          <w:color w:val="000000" w:themeColor="text1"/>
        </w:rPr>
      </w:pPr>
      <w:r w:rsidRPr="00080F84">
        <w:rPr>
          <w:b/>
          <w:color w:val="000000" w:themeColor="text1"/>
        </w:rPr>
        <w:t>Жилищно-к</w:t>
      </w:r>
      <w:r w:rsidR="00677AAD" w:rsidRPr="00080F84">
        <w:rPr>
          <w:b/>
          <w:color w:val="000000" w:themeColor="text1"/>
        </w:rPr>
        <w:t>оммунальное хозяйство</w:t>
      </w:r>
      <w:bookmarkEnd w:id="106"/>
      <w:bookmarkEnd w:id="107"/>
    </w:p>
    <w:p w14:paraId="27E78849" w14:textId="4D603190" w:rsidR="00080F84" w:rsidRDefault="00080F84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bookmarkStart w:id="108" w:name="_Toc61860002"/>
      <w:r>
        <w:t>Жилищно-коммунальное хозяйство является одной из жизнеобеспечивающих и социально значимых отраслей экономики. Системы тепло-, водо-, газоснабжения и канализации (далее ТВГС и К)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образования.</w:t>
      </w:r>
    </w:p>
    <w:p w14:paraId="30183CF1" w14:textId="368319BD" w:rsidR="00BC6FCB" w:rsidRPr="003C4392" w:rsidRDefault="00080F84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В отчетном году п</w:t>
      </w:r>
      <w:r w:rsidR="00BC6FCB" w:rsidRPr="003C4392">
        <w:rPr>
          <w:bCs/>
          <w:color w:val="000000"/>
        </w:rPr>
        <w:t>роизведена замена участка трубопроводов тепло-водоснабжения в районе ш. Чернышевское (от поворота на АЗС в сторону на наркологическое отделение МЦРБ).</w:t>
      </w:r>
    </w:p>
    <w:p w14:paraId="2CE6AE56" w14:textId="77777777" w:rsidR="00BC6FCB" w:rsidRPr="003C4392" w:rsidRDefault="00BC6FCB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Установлена система видеонаблюдения на водоразборных колонках (11 шт.) для предотвращения вандальных действий. На 13-ти кубовых установлены усилители сотового сигнала для улучшения работы карточной системы набора питьевой воды.</w:t>
      </w:r>
    </w:p>
    <w:p w14:paraId="28BAE958" w14:textId="77777777" w:rsidR="00BC6FCB" w:rsidRPr="003C4392" w:rsidRDefault="00BC6FCB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Проведена ежегодная плановая работа по актуализации схем теплоснабжения, водоснабжения и водоотведения, а также программы комплексного развития системы коммунальной инфраструктуры города Мирного.</w:t>
      </w:r>
    </w:p>
    <w:p w14:paraId="2CBF0A84" w14:textId="3AB0628B" w:rsidR="00F7556B" w:rsidRPr="003C4392" w:rsidRDefault="00AD2A1B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С</w:t>
      </w:r>
      <w:r w:rsidR="00F7556B" w:rsidRPr="003C4392">
        <w:rPr>
          <w:bCs/>
          <w:color w:val="000000"/>
        </w:rPr>
        <w:t xml:space="preserve"> 2021 год</w:t>
      </w:r>
      <w:r w:rsidRPr="003C4392">
        <w:rPr>
          <w:bCs/>
          <w:color w:val="000000"/>
        </w:rPr>
        <w:t>а</w:t>
      </w:r>
      <w:r w:rsidR="00F7556B" w:rsidRPr="003C4392">
        <w:rPr>
          <w:bCs/>
          <w:color w:val="000000"/>
        </w:rPr>
        <w:t xml:space="preserve"> в рамках заключенного договора с ЗЭС </w:t>
      </w:r>
      <w:r w:rsidR="00234323">
        <w:rPr>
          <w:bCs/>
          <w:color w:val="000000"/>
        </w:rPr>
        <w:t xml:space="preserve">ПАО </w:t>
      </w:r>
      <w:r w:rsidR="00F7556B" w:rsidRPr="003C4392">
        <w:rPr>
          <w:bCs/>
          <w:color w:val="000000"/>
        </w:rPr>
        <w:t>Якутскэнерго осуществляется технологическое присоединение к электрическим сетям «Электроснабжение застройки индивидуальных жилых домов в г. Мирный, мкр. Заречный 2-я очередь (3-й этап) 73 участка (улиц Мира, Рябиновая, Майская, Сунтарская), со сроком исполнения 2021-2023 гг.</w:t>
      </w:r>
    </w:p>
    <w:p w14:paraId="70E66EEA" w14:textId="0D3D0989" w:rsidR="00F7556B" w:rsidRPr="003C4392" w:rsidRDefault="00F7556B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 xml:space="preserve">На сегодняшний день для комплексного обустройства зон ИЖС </w:t>
      </w:r>
      <w:r w:rsidRPr="003C4392">
        <w:rPr>
          <w:bCs/>
          <w:color w:val="000000"/>
        </w:rPr>
        <w:lastRenderedPageBreak/>
        <w:t>ведутся мероприятия по строительству сетей газоснабжения 1 и 3 этапов, привлечены средства Мин</w:t>
      </w:r>
      <w:r w:rsidR="00234323">
        <w:rPr>
          <w:bCs/>
          <w:color w:val="000000"/>
        </w:rPr>
        <w:t xml:space="preserve">истерства </w:t>
      </w:r>
      <w:r w:rsidRPr="003C4392">
        <w:rPr>
          <w:bCs/>
          <w:color w:val="000000"/>
        </w:rPr>
        <w:t>стро</w:t>
      </w:r>
      <w:r w:rsidR="00234323">
        <w:rPr>
          <w:bCs/>
          <w:color w:val="000000"/>
        </w:rPr>
        <w:t>ительства</w:t>
      </w:r>
      <w:r w:rsidRPr="003C4392">
        <w:rPr>
          <w:bCs/>
          <w:color w:val="000000"/>
        </w:rPr>
        <w:t xml:space="preserve"> РС(Я), АК «АЛРОСА», МО «Мирнинский район».</w:t>
      </w:r>
    </w:p>
    <w:p w14:paraId="0E85BC05" w14:textId="0887F962" w:rsidR="00F7556B" w:rsidRPr="003C4392" w:rsidRDefault="00F7556B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В 2022 г. проведены работы по установке индивидуальных приборов учета</w:t>
      </w:r>
      <w:r w:rsidR="00080F84">
        <w:rPr>
          <w:bCs/>
          <w:color w:val="000000"/>
        </w:rPr>
        <w:t xml:space="preserve"> коммунальных услуг</w:t>
      </w:r>
      <w:r w:rsidRPr="003C4392">
        <w:rPr>
          <w:bCs/>
          <w:color w:val="000000"/>
        </w:rPr>
        <w:t xml:space="preserve"> </w:t>
      </w:r>
      <w:r w:rsidR="00234323" w:rsidRPr="003C4392">
        <w:rPr>
          <w:bCs/>
          <w:color w:val="000000"/>
        </w:rPr>
        <w:t>в количестве 30 штук</w:t>
      </w:r>
      <w:r w:rsidR="00234323" w:rsidRPr="003C4392">
        <w:rPr>
          <w:bCs/>
          <w:color w:val="000000"/>
        </w:rPr>
        <w:t xml:space="preserve"> </w:t>
      </w:r>
      <w:r w:rsidRPr="003C4392">
        <w:rPr>
          <w:bCs/>
          <w:color w:val="000000"/>
        </w:rPr>
        <w:t>в квартирах, находящихся в муниципальной собственности.</w:t>
      </w:r>
    </w:p>
    <w:p w14:paraId="3B8AC164" w14:textId="6E4DB0D4" w:rsidR="00F7556B" w:rsidRPr="003C4392" w:rsidRDefault="00F7556B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 xml:space="preserve">Проведены работы по замене энергосберегающих светильников </w:t>
      </w:r>
      <w:r w:rsidR="00234323" w:rsidRPr="003C4392">
        <w:rPr>
          <w:bCs/>
          <w:color w:val="000000"/>
        </w:rPr>
        <w:t>по городу</w:t>
      </w:r>
      <w:r w:rsidR="00234323" w:rsidRPr="003C4392">
        <w:rPr>
          <w:bCs/>
          <w:color w:val="000000"/>
        </w:rPr>
        <w:t xml:space="preserve"> </w:t>
      </w:r>
      <w:r w:rsidR="00234323">
        <w:rPr>
          <w:bCs/>
          <w:color w:val="000000"/>
        </w:rPr>
        <w:t xml:space="preserve">в количестве </w:t>
      </w:r>
      <w:r w:rsidRPr="003C4392">
        <w:rPr>
          <w:bCs/>
          <w:color w:val="000000"/>
        </w:rPr>
        <w:t>127 шт.</w:t>
      </w:r>
    </w:p>
    <w:p w14:paraId="70D68E35" w14:textId="5529EE4C" w:rsidR="00F7556B" w:rsidRPr="003C4392" w:rsidRDefault="00F7556B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Установлены 8 интеллектуальных счетчиков электрической энергии на участках уличного освещения, где отсутствовал учет энергопотребления.</w:t>
      </w:r>
    </w:p>
    <w:p w14:paraId="7C0FEBB6" w14:textId="77777777" w:rsidR="00F7556B" w:rsidRPr="003C4392" w:rsidRDefault="00F7556B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</w:p>
    <w:p w14:paraId="786902D2" w14:textId="36821AE4" w:rsidR="00642B2F" w:rsidRPr="00DC4604" w:rsidRDefault="00642B2F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604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</w:t>
      </w:r>
      <w:bookmarkEnd w:id="108"/>
    </w:p>
    <w:p w14:paraId="6330BDFD" w14:textId="77777777" w:rsidR="00080F84" w:rsidRPr="003C4392" w:rsidRDefault="00080F84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Фонд</w:t>
      </w:r>
      <w:r>
        <w:rPr>
          <w:rFonts w:eastAsia="Times New Roman"/>
        </w:rPr>
        <w:t>ом</w:t>
      </w:r>
      <w:r w:rsidRPr="003C4392">
        <w:rPr>
          <w:rFonts w:eastAsia="Times New Roman"/>
        </w:rPr>
        <w:t xml:space="preserve"> капитального ремонта многоквартирных </w:t>
      </w:r>
      <w:r>
        <w:rPr>
          <w:rFonts w:eastAsia="Times New Roman"/>
        </w:rPr>
        <w:t xml:space="preserve">домов Республики Саха (Якутия) </w:t>
      </w:r>
      <w:r w:rsidRPr="003C4392">
        <w:rPr>
          <w:rFonts w:eastAsia="Times New Roman"/>
        </w:rPr>
        <w:t xml:space="preserve">выполнены работы по капитальному ремонту 28 конструктивов многоквартирных </w:t>
      </w:r>
      <w:r>
        <w:rPr>
          <w:rFonts w:eastAsia="Times New Roman"/>
        </w:rPr>
        <w:t xml:space="preserve">домов. В 4 МКД заменено водоснабжение, в 4 -водоотведение, в 5 – система теплоснабжения, в 6 – система электроснабжения, в 4 - отремонтированы и утеплены фасады, в 1 МКД отремонтирована кровля, в 4 </w:t>
      </w:r>
      <w:r w:rsidRPr="003C4392">
        <w:rPr>
          <w:rFonts w:eastAsia="Times New Roman"/>
        </w:rPr>
        <w:t>- фундаментны</w:t>
      </w:r>
      <w:r>
        <w:rPr>
          <w:rFonts w:eastAsia="Times New Roman"/>
        </w:rPr>
        <w:t>е</w:t>
      </w:r>
      <w:r w:rsidRPr="003C4392">
        <w:rPr>
          <w:rFonts w:eastAsia="Times New Roman"/>
        </w:rPr>
        <w:t xml:space="preserve"> конструкци</w:t>
      </w:r>
      <w:r>
        <w:rPr>
          <w:rFonts w:eastAsia="Times New Roman"/>
        </w:rPr>
        <w:t>и.</w:t>
      </w:r>
    </w:p>
    <w:p w14:paraId="32A466B0" w14:textId="5794EA52" w:rsidR="00BC6FCB" w:rsidRPr="003C4392" w:rsidRDefault="008C1F03" w:rsidP="00104845">
      <w:pPr>
        <w:spacing w:after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Завершен</w:t>
      </w:r>
      <w:r w:rsidR="00BC6FCB" w:rsidRPr="003C4392">
        <w:rPr>
          <w:rFonts w:eastAsia="Times New Roman"/>
        </w:rPr>
        <w:t xml:space="preserve"> текущ</w:t>
      </w:r>
      <w:r>
        <w:rPr>
          <w:rFonts w:eastAsia="Times New Roman"/>
        </w:rPr>
        <w:t>ий</w:t>
      </w:r>
      <w:r w:rsidR="00BC6FCB" w:rsidRPr="003C4392">
        <w:rPr>
          <w:rFonts w:eastAsia="Times New Roman"/>
        </w:rPr>
        <w:t xml:space="preserve"> ремонт 21-го подъезда в 9 многоквартирных домах </w:t>
      </w:r>
      <w:r>
        <w:rPr>
          <w:rFonts w:eastAsia="Times New Roman"/>
        </w:rPr>
        <w:t>в том числе за счет</w:t>
      </w:r>
      <w:r w:rsidR="00BC6FCB" w:rsidRPr="003C4392">
        <w:rPr>
          <w:rFonts w:eastAsia="Times New Roman"/>
        </w:rPr>
        <w:t xml:space="preserve"> мер финансовой поддержки </w:t>
      </w:r>
      <w:r w:rsidRPr="00DC4604">
        <w:rPr>
          <w:rFonts w:eastAsia="Times New Roman"/>
        </w:rPr>
        <w:t>из местного бюджета</w:t>
      </w:r>
      <w:r>
        <w:rPr>
          <w:rFonts w:eastAsia="Times New Roman"/>
        </w:rPr>
        <w:t xml:space="preserve"> управляющим организациям и ТСЖ</w:t>
      </w:r>
      <w:r w:rsidR="00BC6FCB" w:rsidRPr="003C4392">
        <w:rPr>
          <w:rFonts w:eastAsia="Times New Roman"/>
        </w:rPr>
        <w:t xml:space="preserve">. </w:t>
      </w:r>
    </w:p>
    <w:p w14:paraId="680449B9" w14:textId="77777777" w:rsidR="00BC6FCB" w:rsidRPr="003C4392" w:rsidRDefault="00BC6FCB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Также в 2022 году были выделены средства и выполнены работы:</w:t>
      </w:r>
    </w:p>
    <w:p w14:paraId="078D2B9B" w14:textId="77777777" w:rsidR="00BC6FCB" w:rsidRPr="003C4392" w:rsidRDefault="00BC6FCB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по устройству откидных пандусов в 6 МКД для потребностей категории маломобильных граждан с ограниченными возможностями (инвалидов-колясочников);</w:t>
      </w:r>
    </w:p>
    <w:p w14:paraId="4DCE9447" w14:textId="278BF0E5" w:rsidR="00BC6FCB" w:rsidRPr="003C4392" w:rsidRDefault="00BC6FCB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по устройству 12 отсечных перегородок на участках городского коллектора для исключения попадания тёплого воздуха в подводящие к жилым многоквартирным домам коллекторы и минимизации впоследствии деформаций опорных конструкций зданий.</w:t>
      </w:r>
    </w:p>
    <w:p w14:paraId="231145B1" w14:textId="77777777" w:rsidR="00BC6FCB" w:rsidRPr="003C4392" w:rsidRDefault="00BC6FCB" w:rsidP="00104845">
      <w:pPr>
        <w:spacing w:after="0"/>
        <w:ind w:firstLine="851"/>
        <w:jc w:val="both"/>
        <w:rPr>
          <w:rFonts w:eastAsia="Times New Roman"/>
        </w:rPr>
      </w:pPr>
    </w:p>
    <w:p w14:paraId="77CF5F42" w14:textId="3EC8F798" w:rsidR="004E087A" w:rsidRDefault="00677AAD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_Toc61858448"/>
      <w:bookmarkStart w:id="110" w:name="_Toc61860003"/>
      <w:r w:rsidRPr="003C4392">
        <w:rPr>
          <w:rFonts w:ascii="Times New Roman" w:hAnsi="Times New Roman" w:cs="Times New Roman"/>
          <w:color w:val="auto"/>
          <w:sz w:val="28"/>
          <w:szCs w:val="28"/>
        </w:rPr>
        <w:t>Жилищная политика</w:t>
      </w:r>
      <w:bookmarkEnd w:id="109"/>
      <w:bookmarkEnd w:id="110"/>
    </w:p>
    <w:p w14:paraId="483C4D58" w14:textId="7A776E4E" w:rsidR="00925F89" w:rsidRPr="00C14CAC" w:rsidRDefault="00925F89" w:rsidP="00104845">
      <w:pPr>
        <w:autoSpaceDE w:val="0"/>
        <w:autoSpaceDN w:val="0"/>
        <w:adjustRightInd w:val="0"/>
        <w:spacing w:after="0"/>
        <w:ind w:firstLine="540"/>
        <w:jc w:val="both"/>
      </w:pPr>
      <w:r w:rsidRPr="00512E87">
        <w:rPr>
          <w:color w:val="000000" w:themeColor="text1"/>
        </w:rPr>
        <w:t xml:space="preserve">Органы </w:t>
      </w:r>
      <w:r w:rsidR="009924CB" w:rsidRPr="00512E87">
        <w:rPr>
          <w:color w:val="000000" w:themeColor="text1"/>
        </w:rPr>
        <w:t xml:space="preserve">государственной власти и </w:t>
      </w:r>
      <w:r w:rsidRPr="00512E87">
        <w:rPr>
          <w:color w:val="000000" w:themeColor="text1"/>
        </w:rPr>
        <w:t>органы местного самоуправления в пределах своих полномочий обеспечивают условия для осуществления гражд</w:t>
      </w:r>
      <w:r w:rsidRPr="00C14CAC">
        <w:t>анами права на жилище, в том числе:</w:t>
      </w:r>
    </w:p>
    <w:p w14:paraId="511519C8" w14:textId="77777777" w:rsidR="00925F89" w:rsidRPr="00C14CAC" w:rsidRDefault="00925F89" w:rsidP="00104845">
      <w:pPr>
        <w:spacing w:after="0"/>
        <w:ind w:firstLine="851"/>
        <w:jc w:val="both"/>
        <w:rPr>
          <w:rFonts w:eastAsia="Times New Roman"/>
          <w:b/>
          <w:bCs/>
        </w:rPr>
      </w:pPr>
      <w:r w:rsidRPr="00C14CAC">
        <w:rPr>
          <w:b/>
          <w:bCs/>
        </w:rPr>
        <w:t>- в установленном порядке предоставляют гражданам жилые помещения по договорам социального найма или договорам найма жилых помещений государственного или муниципального жилищного фонда.</w:t>
      </w:r>
      <w:r w:rsidRPr="00C14CAC">
        <w:rPr>
          <w:rFonts w:eastAsia="Times New Roman"/>
          <w:b/>
          <w:bCs/>
        </w:rPr>
        <w:t xml:space="preserve"> </w:t>
      </w:r>
    </w:p>
    <w:p w14:paraId="586D7AFC" w14:textId="1243ED84" w:rsidR="00925F89" w:rsidRPr="003C4392" w:rsidRDefault="00925F89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lastRenderedPageBreak/>
        <w:t xml:space="preserve">На 31.12.2022 года </w:t>
      </w:r>
      <w:r w:rsidRPr="00512E87">
        <w:rPr>
          <w:rFonts w:eastAsia="Times New Roman"/>
        </w:rPr>
        <w:t>на учете</w:t>
      </w:r>
      <w:r w:rsidR="00512E87">
        <w:rPr>
          <w:rFonts w:eastAsia="Times New Roman"/>
        </w:rPr>
        <w:t xml:space="preserve"> в управлении жилищной политики городской Администрации</w:t>
      </w:r>
      <w:r w:rsidRPr="00512E87">
        <w:rPr>
          <w:rFonts w:eastAsia="Times New Roman"/>
        </w:rPr>
        <w:t xml:space="preserve"> состоит 171 семья.</w:t>
      </w:r>
      <w:r w:rsidRPr="003C4392">
        <w:rPr>
          <w:rFonts w:eastAsia="Times New Roman"/>
        </w:rPr>
        <w:t xml:space="preserve">  </w:t>
      </w:r>
    </w:p>
    <w:p w14:paraId="7B13E963" w14:textId="77777777" w:rsidR="00925F89" w:rsidRPr="003C4392" w:rsidRDefault="00925F89" w:rsidP="00104845">
      <w:pPr>
        <w:spacing w:after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3C4392">
        <w:rPr>
          <w:rFonts w:eastAsia="Times New Roman"/>
        </w:rPr>
        <w:t xml:space="preserve"> 2022 год</w:t>
      </w:r>
      <w:r>
        <w:rPr>
          <w:rFonts w:eastAsia="Times New Roman"/>
        </w:rPr>
        <w:t>у</w:t>
      </w:r>
      <w:r w:rsidRPr="003C4392">
        <w:rPr>
          <w:rFonts w:eastAsia="Times New Roman"/>
        </w:rPr>
        <w:t xml:space="preserve"> 5 семьям, состоящим на учете, предоставлен</w:t>
      </w:r>
      <w:r>
        <w:rPr>
          <w:rFonts w:eastAsia="Times New Roman"/>
        </w:rPr>
        <w:t>ы жилые помещения, 2</w:t>
      </w:r>
      <w:r w:rsidRPr="003C4392">
        <w:rPr>
          <w:rFonts w:eastAsia="Times New Roman"/>
        </w:rPr>
        <w:t xml:space="preserve">5 семьям, оказавшимся в сложных жизненных ситуациях, предоставлены жилые помещения муниципального маневренного фонда. </w:t>
      </w:r>
    </w:p>
    <w:p w14:paraId="3C7A7B4C" w14:textId="1B6BCC43" w:rsidR="00925F89" w:rsidRPr="003C4392" w:rsidRDefault="00925F89" w:rsidP="00104845">
      <w:pPr>
        <w:spacing w:after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Для участия в федеральной программе</w:t>
      </w:r>
      <w:r w:rsidRPr="003C4392">
        <w:rPr>
          <w:rFonts w:eastAsia="Times New Roman"/>
          <w:b/>
        </w:rPr>
        <w:t xml:space="preserve"> </w:t>
      </w:r>
      <w:r w:rsidRPr="009C3003">
        <w:rPr>
          <w:rFonts w:eastAsia="Times New Roman"/>
        </w:rPr>
        <w:t xml:space="preserve">«Обеспечение жильем молодых семей» </w:t>
      </w:r>
      <w:r w:rsidRPr="003C4392">
        <w:rPr>
          <w:rFonts w:eastAsia="Times New Roman"/>
        </w:rPr>
        <w:t>из бюджета города Мирного было выделено 3 180 683,00 рубл</w:t>
      </w:r>
      <w:r>
        <w:rPr>
          <w:rFonts w:eastAsia="Times New Roman"/>
        </w:rPr>
        <w:t>я</w:t>
      </w:r>
      <w:r w:rsidRPr="003C4392">
        <w:rPr>
          <w:rFonts w:eastAsia="Times New Roman"/>
        </w:rPr>
        <w:t xml:space="preserve">. </w:t>
      </w:r>
      <w:r>
        <w:rPr>
          <w:rFonts w:eastAsia="Times New Roman"/>
        </w:rPr>
        <w:t>21</w:t>
      </w:r>
      <w:r w:rsidR="00C14CAC">
        <w:rPr>
          <w:rFonts w:eastAsia="Times New Roman"/>
        </w:rPr>
        <w:t xml:space="preserve"> </w:t>
      </w:r>
      <w:r>
        <w:rPr>
          <w:rFonts w:eastAsia="Times New Roman"/>
        </w:rPr>
        <w:t xml:space="preserve">(двадцать одна) </w:t>
      </w:r>
      <w:r w:rsidRPr="003C4392">
        <w:rPr>
          <w:rFonts w:eastAsia="Times New Roman"/>
        </w:rPr>
        <w:t>молодая семья получил</w:t>
      </w:r>
      <w:r>
        <w:rPr>
          <w:rFonts w:eastAsia="Times New Roman"/>
        </w:rPr>
        <w:t>а</w:t>
      </w:r>
      <w:r w:rsidRPr="003C4392">
        <w:rPr>
          <w:rFonts w:eastAsia="Times New Roman"/>
        </w:rPr>
        <w:t xml:space="preserve"> сертификаты на приобретение (строительство) жилья на территории Республики (Саха) Якутия. </w:t>
      </w:r>
    </w:p>
    <w:p w14:paraId="5E3BBF9D" w14:textId="0D80A5DB" w:rsidR="009924CB" w:rsidRPr="003C4392" w:rsidRDefault="009924CB" w:rsidP="00104845">
      <w:pPr>
        <w:spacing w:after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В соответствии с соглашением, подписанным Администрацией муниципального образования «Мирнинский район» и АК «АЛРОСА», в 2022 году было приобретено</w:t>
      </w:r>
      <w:r w:rsidRPr="003C4392">
        <w:rPr>
          <w:rFonts w:eastAsia="Times New Roman"/>
        </w:rPr>
        <w:t xml:space="preserve"> на вторичном рынке 16 квартир, для переселения граждан из 3 аварийных домов (ул. Геологическая д. 2, ул. Вилюйская д. 9, пр. Ленинградский д. 7) и выплачена компенсация по 3 квартирам. </w:t>
      </w:r>
      <w:r>
        <w:rPr>
          <w:rFonts w:eastAsia="Times New Roman"/>
        </w:rPr>
        <w:t>В 2022 г.</w:t>
      </w:r>
      <w:r w:rsidRPr="003C4392">
        <w:rPr>
          <w:rFonts w:eastAsia="Times New Roman"/>
        </w:rPr>
        <w:t xml:space="preserve"> закончено расселение граждан из аварийного дома и произведен физический снос дома по пр. Ленинградский д.36.</w:t>
      </w:r>
    </w:p>
    <w:p w14:paraId="667F31A9" w14:textId="77777777" w:rsidR="009924CB" w:rsidRPr="003C4392" w:rsidRDefault="009924CB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 xml:space="preserve">По региональной адресной программе в текущем году закончено расселение граждан из аварийного дома во вторичное жилье и произведен физический снос дома по ул. Нагорная д. 30. </w:t>
      </w:r>
    </w:p>
    <w:p w14:paraId="38A103FA" w14:textId="0CDFEA47" w:rsidR="009924CB" w:rsidRDefault="009924CB" w:rsidP="00104845">
      <w:pPr>
        <w:spacing w:after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О</w:t>
      </w:r>
      <w:r w:rsidRPr="003C4392">
        <w:rPr>
          <w:rFonts w:eastAsia="Times New Roman"/>
        </w:rPr>
        <w:t>бследовано специализированными организациями после заключения муниципального контракта 7 многоквартирных дом</w:t>
      </w:r>
      <w:r w:rsidR="00C14CAC">
        <w:rPr>
          <w:rFonts w:eastAsia="Times New Roman"/>
        </w:rPr>
        <w:t>ов</w:t>
      </w:r>
      <w:r w:rsidRPr="003C4392">
        <w:rPr>
          <w:rFonts w:eastAsia="Times New Roman"/>
        </w:rPr>
        <w:t xml:space="preserve"> на предмет признания их аварийным</w:t>
      </w:r>
      <w:r w:rsidR="00C14CAC">
        <w:rPr>
          <w:rFonts w:eastAsia="Times New Roman"/>
        </w:rPr>
        <w:t>и;</w:t>
      </w:r>
    </w:p>
    <w:p w14:paraId="4E584EF0" w14:textId="3F12528F" w:rsidR="009924CB" w:rsidRPr="009924CB" w:rsidRDefault="009924CB" w:rsidP="00104845">
      <w:pPr>
        <w:spacing w:after="0"/>
        <w:ind w:firstLine="851"/>
        <w:jc w:val="both"/>
        <w:rPr>
          <w:rFonts w:eastAsia="Times New Roman"/>
        </w:rPr>
      </w:pPr>
      <w:r w:rsidRPr="00C14CAC">
        <w:rPr>
          <w:rFonts w:eastAsia="Times New Roman"/>
          <w:b/>
          <w:bCs/>
        </w:rPr>
        <w:t xml:space="preserve">- </w:t>
      </w:r>
      <w:r w:rsidRPr="00C14CAC">
        <w:rPr>
          <w:b/>
          <w:bCs/>
        </w:rPr>
        <w:t>обеспечивают контроль за использованием и сохранностью жилищного фонда.</w:t>
      </w:r>
      <w:r w:rsidRPr="009924CB">
        <w:rPr>
          <w:rFonts w:eastAsia="Times New Roman"/>
        </w:rPr>
        <w:t xml:space="preserve">  В течение года проводилась работа с </w:t>
      </w:r>
      <w:r w:rsidR="00E63788" w:rsidRPr="009924CB">
        <w:rPr>
          <w:rFonts w:eastAsia="Times New Roman"/>
        </w:rPr>
        <w:t>должниками за</w:t>
      </w:r>
      <w:r w:rsidRPr="009924CB">
        <w:rPr>
          <w:rFonts w:eastAsia="Times New Roman"/>
        </w:rPr>
        <w:t xml:space="preserve"> </w:t>
      </w:r>
      <w:r>
        <w:rPr>
          <w:rFonts w:eastAsia="Times New Roman"/>
        </w:rPr>
        <w:t>жилищно-коммунальные услуги</w:t>
      </w:r>
      <w:r w:rsidRPr="009924CB">
        <w:rPr>
          <w:rFonts w:eastAsia="Times New Roman"/>
        </w:rPr>
        <w:t xml:space="preserve">, проживающими по договорам социального найма. За текущий год </w:t>
      </w:r>
      <w:r w:rsidR="00C14CAC" w:rsidRPr="009924CB">
        <w:rPr>
          <w:rFonts w:eastAsia="Times New Roman"/>
        </w:rPr>
        <w:t>гражданам</w:t>
      </w:r>
      <w:r w:rsidR="00C14CAC" w:rsidRPr="009924CB">
        <w:rPr>
          <w:rFonts w:eastAsia="Times New Roman"/>
        </w:rPr>
        <w:t xml:space="preserve"> </w:t>
      </w:r>
      <w:r w:rsidRPr="009924CB">
        <w:rPr>
          <w:rFonts w:eastAsia="Times New Roman"/>
        </w:rPr>
        <w:t xml:space="preserve">отправлено более 245 предупреждений о необходимости погашения задолженности. Были проведены объезды по квартирам, где задолженность за жилищно-коммунальные услуги составляет более 50 тысяч рублей и при наличии квартиросъемщика проведены собеседования о необходимости погашения задолженности. В 2022 году специалистами управления жилищной </w:t>
      </w:r>
      <w:r>
        <w:rPr>
          <w:rFonts w:eastAsia="Times New Roman"/>
        </w:rPr>
        <w:t xml:space="preserve">политики Администрации </w:t>
      </w:r>
      <w:r w:rsidRPr="009924CB">
        <w:rPr>
          <w:rFonts w:eastAsia="Times New Roman"/>
        </w:rPr>
        <w:t>были проведены внеплановые проверки по 5 жилым помещениям. В ходе проведенной инвентаризации по 39 жилым помещениям и проверкам было выявлено, что в ряде случаев в муниципальном жилищном фонде проживают граждане</w:t>
      </w:r>
      <w:r w:rsidR="00C14CAC">
        <w:rPr>
          <w:rFonts w:eastAsia="Times New Roman"/>
        </w:rPr>
        <w:t>,</w:t>
      </w:r>
      <w:r w:rsidRPr="009924CB">
        <w:rPr>
          <w:rFonts w:eastAsia="Times New Roman"/>
        </w:rPr>
        <w:t xml:space="preserve"> не заключившие договоры социального найма. С ними было проведено собеседование и выдан перечень документов на оформление правоустанавливающих документов. По результатам собеседования часть граждан предоставила заявления на заключение договоров социального найма.</w:t>
      </w:r>
    </w:p>
    <w:p w14:paraId="2CD938B6" w14:textId="77777777" w:rsidR="009924CB" w:rsidRPr="009924CB" w:rsidRDefault="009924CB" w:rsidP="00104845">
      <w:pPr>
        <w:autoSpaceDE w:val="0"/>
        <w:autoSpaceDN w:val="0"/>
        <w:spacing w:after="0"/>
        <w:ind w:firstLine="567"/>
        <w:jc w:val="both"/>
        <w:rPr>
          <w:rFonts w:eastAsia="Times New Roman"/>
        </w:rPr>
      </w:pPr>
      <w:r w:rsidRPr="009924CB">
        <w:rPr>
          <w:rFonts w:eastAsia="Times New Roman"/>
        </w:rPr>
        <w:lastRenderedPageBreak/>
        <w:t xml:space="preserve">Помимо этого, в ходе инвентаризации и проверок было выявлено 7 пустующих жилых помещений. Все жилые помещения переведены в маневренный муниципальный жилищный фонд и предоставлены семьям, оказавшимся в трудной жизненной ситуации. </w:t>
      </w:r>
    </w:p>
    <w:p w14:paraId="48BE65CD" w14:textId="45ED84FC" w:rsidR="00925F89" w:rsidRPr="009924CB" w:rsidRDefault="00925F89" w:rsidP="00104845">
      <w:pPr>
        <w:autoSpaceDE w:val="0"/>
        <w:autoSpaceDN w:val="0"/>
        <w:adjustRightInd w:val="0"/>
        <w:spacing w:after="0"/>
        <w:ind w:firstLine="540"/>
        <w:jc w:val="both"/>
      </w:pPr>
    </w:p>
    <w:p w14:paraId="39E8F5BB" w14:textId="77777777" w:rsidR="00972C6D" w:rsidRPr="003C4392" w:rsidRDefault="00972C6D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392">
        <w:rPr>
          <w:rFonts w:ascii="Times New Roman" w:hAnsi="Times New Roman" w:cs="Times New Roman"/>
          <w:color w:val="auto"/>
          <w:sz w:val="28"/>
          <w:szCs w:val="28"/>
        </w:rPr>
        <w:t>Развитие предпринимательства</w:t>
      </w:r>
    </w:p>
    <w:p w14:paraId="3927D084" w14:textId="77777777" w:rsidR="00972C6D" w:rsidRPr="003C4392" w:rsidRDefault="00972C6D" w:rsidP="00C14CAC">
      <w:pPr>
        <w:widowControl w:val="0"/>
        <w:spacing w:after="0"/>
        <w:ind w:firstLine="851"/>
        <w:jc w:val="both"/>
        <w:rPr>
          <w:rFonts w:eastAsia="Times New Roman"/>
          <w:b/>
        </w:rPr>
      </w:pPr>
      <w:r w:rsidRPr="003C4392">
        <w:t xml:space="preserve">В </w:t>
      </w:r>
      <w:r>
        <w:t xml:space="preserve">2022 году на территории города </w:t>
      </w:r>
      <w:r w:rsidRPr="003C4392">
        <w:t>1 374 действующи</w:t>
      </w:r>
      <w:r>
        <w:t>х</w:t>
      </w:r>
      <w:r w:rsidRPr="003C4392">
        <w:t xml:space="preserve"> субъект</w:t>
      </w:r>
      <w:r>
        <w:t>а</w:t>
      </w:r>
      <w:r w:rsidRPr="003C4392">
        <w:t xml:space="preserve"> малого и среднего предпринимательства из них:</w:t>
      </w:r>
    </w:p>
    <w:p w14:paraId="477719AA" w14:textId="77777777" w:rsidR="00972C6D" w:rsidRPr="003C4392" w:rsidRDefault="00972C6D" w:rsidP="00C14CAC">
      <w:pPr>
        <w:spacing w:after="0"/>
        <w:ind w:firstLine="851"/>
        <w:jc w:val="both"/>
      </w:pPr>
      <w:r w:rsidRPr="003C4392">
        <w:t>909 - индивидуальных предпринимателей;</w:t>
      </w:r>
    </w:p>
    <w:p w14:paraId="3F207410" w14:textId="77777777" w:rsidR="00972C6D" w:rsidRDefault="00972C6D" w:rsidP="00C14CAC">
      <w:pPr>
        <w:spacing w:after="0"/>
        <w:ind w:firstLine="851"/>
        <w:jc w:val="both"/>
      </w:pPr>
      <w:r w:rsidRPr="003C4392">
        <w:t>465 - юридических лиц.</w:t>
      </w:r>
    </w:p>
    <w:p w14:paraId="161225D8" w14:textId="77777777" w:rsidR="00C14CAC" w:rsidRDefault="00972C6D" w:rsidP="00C14CAC">
      <w:pPr>
        <w:spacing w:after="0"/>
        <w:ind w:firstLine="851"/>
        <w:jc w:val="both"/>
        <w:rPr>
          <w:b/>
          <w:bCs/>
          <w:i/>
          <w:iCs/>
          <w:sz w:val="26"/>
          <w:szCs w:val="26"/>
        </w:rPr>
      </w:pPr>
      <w:r>
        <w:t>При этом необходимо отметить, что к 2018 году действующих субъектов малого и среднего предпринимательства сократилось на 60 ед.</w:t>
      </w:r>
      <w:r w:rsidRPr="00DC0876">
        <w:rPr>
          <w:b/>
          <w:bCs/>
          <w:i/>
          <w:iCs/>
          <w:sz w:val="26"/>
          <w:szCs w:val="26"/>
        </w:rPr>
        <w:t xml:space="preserve"> </w:t>
      </w:r>
    </w:p>
    <w:p w14:paraId="5B115377" w14:textId="3B0A52AA" w:rsidR="00972C6D" w:rsidRPr="003C4392" w:rsidRDefault="00972C6D" w:rsidP="00C14CAC">
      <w:pPr>
        <w:spacing w:after="0"/>
        <w:ind w:firstLine="851"/>
        <w:jc w:val="both"/>
        <w:rPr>
          <w:b/>
          <w:bCs/>
          <w:i/>
          <w:iCs/>
          <w:sz w:val="26"/>
          <w:szCs w:val="26"/>
        </w:rPr>
      </w:pPr>
      <w:r w:rsidRPr="003C4392">
        <w:rPr>
          <w:b/>
          <w:bCs/>
          <w:i/>
          <w:iCs/>
          <w:sz w:val="26"/>
          <w:szCs w:val="26"/>
        </w:rPr>
        <w:t>Анализ за период с 2018 по 2022 год</w:t>
      </w:r>
    </w:p>
    <w:p w14:paraId="42BBEB46" w14:textId="77777777" w:rsidR="00972C6D" w:rsidRPr="003C4392" w:rsidRDefault="00972C6D" w:rsidP="00104845">
      <w:pPr>
        <w:spacing w:after="0"/>
        <w:ind w:firstLine="851"/>
        <w:jc w:val="both"/>
      </w:pPr>
      <w:r w:rsidRPr="003C4392">
        <w:rPr>
          <w:noProof/>
        </w:rPr>
        <w:drawing>
          <wp:inline distT="0" distB="0" distL="0" distR="0" wp14:anchorId="7DDD66D1" wp14:editId="31BE5231">
            <wp:extent cx="5353050" cy="28384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3DBD9D" w14:textId="77777777" w:rsidR="00972C6D" w:rsidRPr="003C4392" w:rsidRDefault="00972C6D" w:rsidP="00104845">
      <w:pPr>
        <w:spacing w:after="0"/>
        <w:ind w:firstLine="851"/>
        <w:jc w:val="both"/>
      </w:pPr>
      <w:r w:rsidRPr="003C4392">
        <w:t>Количество вновь созданных пред</w:t>
      </w:r>
      <w:r>
        <w:t>приятий в 2022 г. составило 233, в том числе</w:t>
      </w:r>
      <w:r w:rsidRPr="003C4392">
        <w:t xml:space="preserve"> 198 индивидуальных предпринимателей и 35 юридических лиц. </w:t>
      </w:r>
    </w:p>
    <w:p w14:paraId="619FFA10" w14:textId="77777777" w:rsidR="00972C6D" w:rsidRPr="003C4392" w:rsidRDefault="00972C6D" w:rsidP="00104845">
      <w:pPr>
        <w:spacing w:after="0"/>
        <w:ind w:firstLine="851"/>
        <w:jc w:val="both"/>
      </w:pPr>
      <w:r w:rsidRPr="003C4392">
        <w:t xml:space="preserve">За отчетный период в городскую Администрацию за поддержкой обратилось 4 субъекта малого и среднего предпринимательства, </w:t>
      </w:r>
      <w:r>
        <w:t>которым была</w:t>
      </w:r>
      <w:r w:rsidRPr="003C4392">
        <w:t xml:space="preserve"> оказана финансовая поддержка в виде субсидий и грантов на общую сумму 550 тыс. руб.</w:t>
      </w:r>
    </w:p>
    <w:p w14:paraId="51492355" w14:textId="678CCDE4" w:rsidR="00972C6D" w:rsidRPr="00DC0876" w:rsidRDefault="00972C6D" w:rsidP="00104845">
      <w:pPr>
        <w:spacing w:after="0"/>
        <w:ind w:firstLine="851"/>
        <w:jc w:val="both"/>
      </w:pPr>
      <w:r w:rsidRPr="003C4392">
        <w:t>Для развития и улучшения качества товаров и услуг, развития здоровой конкуренции среди предпринимателей ежегодно провод</w:t>
      </w:r>
      <w:r>
        <w:t>и</w:t>
      </w:r>
      <w:r w:rsidRPr="003C4392">
        <w:t>тся конкурс «Предприниматель года»</w:t>
      </w:r>
      <w:r>
        <w:t xml:space="preserve"> и </w:t>
      </w:r>
      <w:r w:rsidRPr="003C4392">
        <w:t>выставки – ярмарки «Алмазная осень»</w:t>
      </w:r>
      <w:r>
        <w:t xml:space="preserve"> и «Алмазная провинция».</w:t>
      </w:r>
    </w:p>
    <w:p w14:paraId="51F0AB74" w14:textId="77777777" w:rsidR="00F900A9" w:rsidRPr="003C4392" w:rsidRDefault="00F900A9" w:rsidP="00104845">
      <w:pPr>
        <w:spacing w:after="0"/>
        <w:ind w:firstLine="851"/>
        <w:jc w:val="both"/>
        <w:rPr>
          <w:rFonts w:eastAsia="Times New Roman"/>
        </w:rPr>
      </w:pPr>
    </w:p>
    <w:p w14:paraId="01A5448E" w14:textId="6120D35B" w:rsidR="007E52C6" w:rsidRPr="003C4392" w:rsidRDefault="00677AAD" w:rsidP="00104845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1" w:name="_Toc61858449"/>
      <w:bookmarkStart w:id="112" w:name="_Toc61860004"/>
      <w:r w:rsidRPr="003C4392">
        <w:rPr>
          <w:rFonts w:ascii="Times New Roman" w:eastAsia="Times New Roman" w:hAnsi="Times New Roman" w:cs="Times New Roman"/>
          <w:color w:val="auto"/>
          <w:sz w:val="28"/>
          <w:szCs w:val="28"/>
        </w:rPr>
        <w:t>Градостроительство</w:t>
      </w:r>
      <w:bookmarkEnd w:id="111"/>
      <w:bookmarkEnd w:id="112"/>
    </w:p>
    <w:p w14:paraId="3D68616D" w14:textId="391B027E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bookmarkStart w:id="113" w:name="_Hlk61356949"/>
      <w:r w:rsidRPr="003C4392">
        <w:rPr>
          <w:rFonts w:eastAsia="Times New Roman"/>
        </w:rPr>
        <w:t xml:space="preserve">В 2022 году </w:t>
      </w:r>
      <w:r w:rsidR="0041776E" w:rsidRPr="003C4392">
        <w:rPr>
          <w:rFonts w:eastAsia="Times New Roman"/>
        </w:rPr>
        <w:t xml:space="preserve">завершена начатая в 2021 году </w:t>
      </w:r>
      <w:r w:rsidRPr="003C4392">
        <w:rPr>
          <w:rFonts w:eastAsia="Times New Roman"/>
        </w:rPr>
        <w:t>работа по разработке документа стратегического пространственного развития города – Мастер-</w:t>
      </w:r>
      <w:r w:rsidRPr="003C4392">
        <w:rPr>
          <w:rFonts w:eastAsia="Times New Roman"/>
        </w:rPr>
        <w:lastRenderedPageBreak/>
        <w:t>плана города Мирного</w:t>
      </w:r>
      <w:r w:rsidR="009C7796">
        <w:rPr>
          <w:rFonts w:eastAsia="Times New Roman"/>
        </w:rPr>
        <w:t xml:space="preserve">, при содействии градообразующего предприятия АК «АЛРОСА». </w:t>
      </w:r>
      <w:r w:rsidR="00096382" w:rsidRPr="003C4392">
        <w:rPr>
          <w:rFonts w:eastAsia="Times New Roman"/>
        </w:rPr>
        <w:t>В</w:t>
      </w:r>
      <w:r w:rsidRPr="003C4392">
        <w:rPr>
          <w:rFonts w:eastAsia="Times New Roman"/>
        </w:rPr>
        <w:t xml:space="preserve"> рамках документа был разработан бренд и дизайн-код города, который будет использован в целях дальнейшего развития территориального маркетинга в сфере инвестиций и туризма. </w:t>
      </w:r>
    </w:p>
    <w:p w14:paraId="6CC4B311" w14:textId="3F3B9A02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В 2022 году продолжилась работа по реализации муниципальной целевой программы «Реализация градостроительной политики, развитие и освоение территорий»</w:t>
      </w:r>
      <w:r w:rsidR="009C7796">
        <w:rPr>
          <w:rFonts w:eastAsia="Times New Roman"/>
        </w:rPr>
        <w:t>. Б</w:t>
      </w:r>
      <w:r w:rsidRPr="003C4392">
        <w:rPr>
          <w:rFonts w:eastAsia="Times New Roman"/>
        </w:rPr>
        <w:t>ыли подготовлены и утверждены:</w:t>
      </w:r>
    </w:p>
    <w:p w14:paraId="51168D15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инженерные изыскания, на основе которых выполнена документация по планировке территории (ППТ, ПМТ) кварталов г. Мирного (кадастровые номера 14:37:000202, 14:37:000225 и части улично-дорожной сети (14:37:000000:1149).</w:t>
      </w:r>
    </w:p>
    <w:p w14:paraId="692F4CD9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Дважды в течение года решениями городского Совета (от 18.03.2022 № IV-53-1 и 15.06.2022 № IV-56-1) вносились изменения в Правила землепользования и застройки МО «Город Мирный»:</w:t>
      </w:r>
    </w:p>
    <w:p w14:paraId="56A40217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 xml:space="preserve">- в части изменения границ территориальной зоны делового, общественного и коммерческого назначения (ОД); </w:t>
      </w:r>
    </w:p>
    <w:p w14:paraId="6CF0FD5A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в части изменения территориальной зоны автомобильного транспорта (ТА) на территориальную зону делового, общественного и коммерческого назначения (ОД).</w:t>
      </w:r>
    </w:p>
    <w:p w14:paraId="74344D18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В течение года всего было проведено 13 публичных слушаний по вопросам градостроительной деятельности, в том числе:</w:t>
      </w:r>
    </w:p>
    <w:p w14:paraId="157E8509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1) по 9 вопросам предоставления разрешений на условно разрешенный вид использования земельных участков;</w:t>
      </w:r>
    </w:p>
    <w:p w14:paraId="31C272BA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2) по 2 проектам планировки с проектами межевания территорий и внесению в них изменений (далее - ППТ с ПМТ);</w:t>
      </w:r>
    </w:p>
    <w:p w14:paraId="0BB815DA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3) по 2 проектам внесения изменений в Правила землепользования и застройки города Мирного.</w:t>
      </w:r>
    </w:p>
    <w:p w14:paraId="7287AC00" w14:textId="77777777" w:rsidR="00557823" w:rsidRDefault="009C7796" w:rsidP="00104845">
      <w:pPr>
        <w:spacing w:after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067750" w:rsidRPr="00067750">
        <w:rPr>
          <w:rFonts w:eastAsia="Times New Roman"/>
        </w:rPr>
        <w:t xml:space="preserve">рисвоению </w:t>
      </w:r>
      <w:r w:rsidR="00557823">
        <w:rPr>
          <w:rFonts w:eastAsia="Times New Roman"/>
        </w:rPr>
        <w:t>929</w:t>
      </w:r>
      <w:r>
        <w:rPr>
          <w:rFonts w:eastAsia="Times New Roman"/>
        </w:rPr>
        <w:t xml:space="preserve"> </w:t>
      </w:r>
      <w:r w:rsidR="00067750" w:rsidRPr="00067750">
        <w:rPr>
          <w:rFonts w:eastAsia="Times New Roman"/>
        </w:rPr>
        <w:t>адрес</w:t>
      </w:r>
      <w:r w:rsidR="00557823">
        <w:rPr>
          <w:rFonts w:eastAsia="Times New Roman"/>
        </w:rPr>
        <w:t>а</w:t>
      </w:r>
      <w:r w:rsidR="00067750" w:rsidRPr="00067750">
        <w:rPr>
          <w:rFonts w:eastAsia="Times New Roman"/>
        </w:rPr>
        <w:t xml:space="preserve"> объектам недвижимости </w:t>
      </w:r>
      <w:r w:rsidR="00557823">
        <w:rPr>
          <w:rFonts w:eastAsia="Times New Roman"/>
        </w:rPr>
        <w:t>и с</w:t>
      </w:r>
      <w:r w:rsidR="00067750" w:rsidRPr="00067750">
        <w:rPr>
          <w:rFonts w:eastAsia="Times New Roman"/>
        </w:rPr>
        <w:t>ведения о них внесены в ФИАС.</w:t>
      </w:r>
    </w:p>
    <w:p w14:paraId="33063FF4" w14:textId="4A7E8380" w:rsidR="00085C72" w:rsidRPr="003C4392" w:rsidRDefault="00036769" w:rsidP="00104845">
      <w:pPr>
        <w:spacing w:after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В отчётном</w:t>
      </w:r>
      <w:r w:rsidR="00085C72" w:rsidRPr="003C4392">
        <w:rPr>
          <w:rFonts w:eastAsia="Times New Roman"/>
        </w:rPr>
        <w:t xml:space="preserve"> году выдано 25 (в 2021 – 18) разрешений на строительство, в том числе таких как:</w:t>
      </w:r>
    </w:p>
    <w:p w14:paraId="11D030B6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«Подъездная автодорога г. Мирный-Аэропорт. Сети связи», по шоссе Алмазников, сооружение 1 (застройщик – ООО «Аэропорт «Мирный»);</w:t>
      </w:r>
    </w:p>
    <w:p w14:paraId="7AE96B03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«9-этажный 98-квартирный жилой дом», по проспекту Ленинградскому (застройщик – ООО «Кинг-95»);</w:t>
      </w:r>
    </w:p>
    <w:p w14:paraId="67BB5B6E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«Реконструкция склада под рыбный цех с магазином», по улице Индустриальной, д. 2/6 (застройщик – Федченко В.В.);</w:t>
      </w:r>
    </w:p>
    <w:p w14:paraId="19AF8938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«Производственный комплекс «Экспресс», по шоссе 50 лет Октября, д. 15 (застройщик – Братына В.А.);</w:t>
      </w:r>
    </w:p>
    <w:p w14:paraId="7E2FDF4A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lastRenderedPageBreak/>
        <w:t>- «Торговый дом», по улице Ленина, д. 9 (застройщик – СХПК «ТУМЭН»);</w:t>
      </w:r>
    </w:p>
    <w:p w14:paraId="0D9611B2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«Второй корпус МБОУ СОШ №1», по ул. 40 лет Октября, д. 12 (застройщик – НО «Целевой фонд будущих поколений РС(Я));</w:t>
      </w:r>
    </w:p>
    <w:p w14:paraId="51319E39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«Торговый центр», по улице Солдатова, д. 2б (застройщик – Купеев Ч.Т.).</w:t>
      </w:r>
    </w:p>
    <w:p w14:paraId="63824135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Выдано 11 (в 2021 – 15) разрешений на ввод объектов в эксплуатацию, в числе прочих:</w:t>
      </w:r>
    </w:p>
    <w:p w14:paraId="170C8B9D" w14:textId="25D3FF5D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 xml:space="preserve"> - Буддийский храм «Дацан» (застройщик - Местная религиозная организация Община буддистов «Намсал»).</w:t>
      </w:r>
    </w:p>
    <w:p w14:paraId="67B40FE4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Большая работа проделана по подготовке градостроительных планов земельных участков, выдано 38 градостроительных планов (в 2021 – 44).</w:t>
      </w:r>
    </w:p>
    <w:p w14:paraId="01D2842F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Оформлено разрешений о согласовании перепланировки жилых помещений – 77 (в 2021 - 61), выдано актов приемочной комиссии, подтверждающей завершение переустройства и перепланировки жилого помещения – 64 (в 2021 – 64).</w:t>
      </w:r>
    </w:p>
    <w:p w14:paraId="35F1D4E1" w14:textId="77777777" w:rsidR="00085C72" w:rsidRPr="003C439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Уведомлений о планируемом строительстве объекта ИЖС или садового дома подано – 31, об окончании такого строительства – 16.</w:t>
      </w:r>
    </w:p>
    <w:p w14:paraId="198092CC" w14:textId="55BE4F16" w:rsidR="00085C72" w:rsidRDefault="00085C72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Уведомлений о завершении сноса объектов капитального строительства – 32 (из них МКД – 3).</w:t>
      </w:r>
    </w:p>
    <w:p w14:paraId="00ECE0A1" w14:textId="77777777" w:rsidR="003769ED" w:rsidRDefault="003769ED" w:rsidP="00104845">
      <w:pPr>
        <w:spacing w:after="0"/>
        <w:ind w:firstLine="851"/>
        <w:jc w:val="both"/>
        <w:rPr>
          <w:rFonts w:eastAsia="Times New Roman"/>
        </w:rPr>
      </w:pPr>
    </w:p>
    <w:p w14:paraId="32649F5C" w14:textId="77777777" w:rsidR="003769ED" w:rsidRPr="003C4392" w:rsidRDefault="003769ED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392">
        <w:rPr>
          <w:rFonts w:ascii="Times New Roman" w:hAnsi="Times New Roman" w:cs="Times New Roman"/>
          <w:color w:val="auto"/>
          <w:sz w:val="28"/>
          <w:szCs w:val="28"/>
        </w:rPr>
        <w:t>Управление муниципальной собственностью</w:t>
      </w:r>
    </w:p>
    <w:p w14:paraId="59424B96" w14:textId="42852355" w:rsidR="003769ED" w:rsidRDefault="003769ED" w:rsidP="00104845">
      <w:pPr>
        <w:spacing w:after="0"/>
        <w:ind w:firstLine="540"/>
        <w:jc w:val="both"/>
        <w:rPr>
          <w:rFonts w:eastAsia="Times New Roman"/>
        </w:rPr>
      </w:pPr>
      <w:r w:rsidRPr="0081696F">
        <w:rPr>
          <w:rFonts w:eastAsia="Times New Roman"/>
        </w:rPr>
        <w:t>На 31 декабря 2022 года в реестре муниципальной собственности МО «Город Мирный» числится 3160 объектов</w:t>
      </w:r>
      <w:r>
        <w:rPr>
          <w:rFonts w:eastAsia="Times New Roman"/>
        </w:rPr>
        <w:t>, в</w:t>
      </w:r>
      <w:r w:rsidRPr="0081696F">
        <w:rPr>
          <w:rFonts w:eastAsia="Times New Roman"/>
        </w:rPr>
        <w:t xml:space="preserve"> том числе имущество, переданное в оперативное управление и хозяйственное ведение муниципальным учреждениям и </w:t>
      </w:r>
      <w:r w:rsidR="00E63788" w:rsidRPr="0081696F">
        <w:rPr>
          <w:rFonts w:eastAsia="Times New Roman"/>
        </w:rPr>
        <w:t>предприятиям</w:t>
      </w:r>
      <w:r w:rsidR="00E63788">
        <w:rPr>
          <w:rFonts w:eastAsia="Times New Roman"/>
        </w:rPr>
        <w:t>, имущество, переданное</w:t>
      </w:r>
      <w:r w:rsidRPr="0081696F">
        <w:rPr>
          <w:rFonts w:eastAsia="Times New Roman"/>
        </w:rPr>
        <w:t xml:space="preserve"> по концессионн</w:t>
      </w:r>
      <w:r>
        <w:rPr>
          <w:rFonts w:eastAsia="Times New Roman"/>
        </w:rPr>
        <w:t>ым</w:t>
      </w:r>
      <w:r w:rsidRPr="0081696F">
        <w:rPr>
          <w:rFonts w:eastAsia="Times New Roman"/>
        </w:rPr>
        <w:t xml:space="preserve"> </w:t>
      </w:r>
      <w:r w:rsidR="00E63788" w:rsidRPr="0081696F">
        <w:rPr>
          <w:rFonts w:eastAsia="Times New Roman"/>
        </w:rPr>
        <w:t>соглашен</w:t>
      </w:r>
      <w:r w:rsidR="00E63788">
        <w:rPr>
          <w:rFonts w:eastAsia="Times New Roman"/>
        </w:rPr>
        <w:t xml:space="preserve">иям </w:t>
      </w:r>
      <w:r w:rsidR="00E63788" w:rsidRPr="0081696F">
        <w:rPr>
          <w:rFonts w:eastAsia="Times New Roman"/>
        </w:rPr>
        <w:t>юридическим</w:t>
      </w:r>
      <w:r>
        <w:rPr>
          <w:rFonts w:eastAsia="Times New Roman"/>
        </w:rPr>
        <w:t xml:space="preserve"> лицам.</w:t>
      </w:r>
      <w:r w:rsidRPr="00106DF4">
        <w:rPr>
          <w:rFonts w:eastAsia="Times New Roman"/>
        </w:rPr>
        <w:t xml:space="preserve"> </w:t>
      </w:r>
      <w:r>
        <w:rPr>
          <w:rFonts w:eastAsia="Times New Roman"/>
        </w:rPr>
        <w:t>В текущем году</w:t>
      </w:r>
      <w:r w:rsidRPr="00106DF4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A73C64">
        <w:rPr>
          <w:rFonts w:eastAsia="Times New Roman"/>
        </w:rPr>
        <w:t xml:space="preserve">о итогам проведенного </w:t>
      </w:r>
      <w:r w:rsidR="00E63788" w:rsidRPr="00A73C64">
        <w:rPr>
          <w:rFonts w:eastAsia="Times New Roman"/>
        </w:rPr>
        <w:t>конкурса</w:t>
      </w:r>
      <w:r w:rsidR="00E63788">
        <w:rPr>
          <w:rFonts w:eastAsia="Times New Roman"/>
        </w:rPr>
        <w:t xml:space="preserve"> </w:t>
      </w:r>
      <w:r w:rsidR="00E63788" w:rsidRPr="00A73C64">
        <w:rPr>
          <w:rFonts w:eastAsia="Times New Roman"/>
        </w:rPr>
        <w:t>заключено</w:t>
      </w:r>
      <w:r w:rsidRPr="00A73C64">
        <w:rPr>
          <w:rFonts w:eastAsia="Times New Roman"/>
        </w:rPr>
        <w:t xml:space="preserve"> одно концессионное соглашение, результатом исполнения которого должно быть создание (строительство) объекта «База отдыха на р.</w:t>
      </w:r>
      <w:r w:rsidRPr="003C4392">
        <w:rPr>
          <w:rFonts w:eastAsia="Times New Roman"/>
        </w:rPr>
        <w:t xml:space="preserve"> </w:t>
      </w:r>
      <w:r w:rsidRPr="00A73C64">
        <w:rPr>
          <w:rFonts w:eastAsia="Times New Roman"/>
        </w:rPr>
        <w:t xml:space="preserve">Чуоналыр» для организации отдыха, развлечений граждан и туризма. </w:t>
      </w:r>
    </w:p>
    <w:p w14:paraId="5F5A980D" w14:textId="77777777" w:rsidR="003769ED" w:rsidRDefault="003769ED" w:rsidP="00104845">
      <w:pPr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81696F">
        <w:rPr>
          <w:rFonts w:eastAsia="Times New Roman"/>
        </w:rPr>
        <w:t xml:space="preserve"> реестре муниципальной собственности МО «Город Мирный» числится 260 земельных участков,</w:t>
      </w:r>
      <w:r>
        <w:rPr>
          <w:rFonts w:eastAsia="Times New Roman"/>
        </w:rPr>
        <w:t xml:space="preserve"> </w:t>
      </w:r>
      <w:r w:rsidRPr="00A73C64">
        <w:rPr>
          <w:rFonts w:eastAsia="Times New Roman"/>
        </w:rPr>
        <w:t>2 муниципальных унитарных предприятия, 1 муниципальн</w:t>
      </w:r>
      <w:r>
        <w:rPr>
          <w:rFonts w:eastAsia="Times New Roman"/>
        </w:rPr>
        <w:t>ое</w:t>
      </w:r>
      <w:r w:rsidRPr="00A73C64">
        <w:rPr>
          <w:rFonts w:eastAsia="Times New Roman"/>
        </w:rPr>
        <w:t xml:space="preserve"> казенн</w:t>
      </w:r>
      <w:r>
        <w:rPr>
          <w:rFonts w:eastAsia="Times New Roman"/>
        </w:rPr>
        <w:t>ое</w:t>
      </w:r>
      <w:r w:rsidRPr="00A73C64">
        <w:rPr>
          <w:rFonts w:eastAsia="Times New Roman"/>
        </w:rPr>
        <w:t xml:space="preserve"> учреждени</w:t>
      </w:r>
      <w:r>
        <w:rPr>
          <w:rFonts w:eastAsia="Times New Roman"/>
        </w:rPr>
        <w:t>е</w:t>
      </w:r>
      <w:r w:rsidRPr="00A73C64">
        <w:rPr>
          <w:rFonts w:eastAsia="Times New Roman"/>
        </w:rPr>
        <w:t>, 1 муниципальное бюджетное учреждение, 1 муниципальное автономное учреждение, 80 % доли в уставном капитале общество с ограниченной ответственностью и 100 % доли в уставном капитале общество с ограниченной ответственностью</w:t>
      </w:r>
      <w:r>
        <w:rPr>
          <w:rFonts w:eastAsia="Times New Roman"/>
        </w:rPr>
        <w:t xml:space="preserve">. </w:t>
      </w:r>
    </w:p>
    <w:p w14:paraId="31880D68" w14:textId="77777777" w:rsidR="003769ED" w:rsidRPr="00A73C64" w:rsidRDefault="003769ED" w:rsidP="00104845">
      <w:pPr>
        <w:spacing w:after="0"/>
        <w:ind w:firstLine="540"/>
        <w:jc w:val="both"/>
        <w:rPr>
          <w:rFonts w:eastAsia="Times New Roman"/>
        </w:rPr>
      </w:pPr>
      <w:r w:rsidRPr="00A73C64">
        <w:rPr>
          <w:rFonts w:eastAsia="Times New Roman"/>
        </w:rPr>
        <w:t xml:space="preserve">За 2022 год в муниципальную собственность принято 15 бесхозяйных объектов (из них 5 сетей ХГВС, 3 внутриквартальных проезда, 4 остановочных </w:t>
      </w:r>
      <w:r w:rsidRPr="00A73C64">
        <w:rPr>
          <w:rFonts w:eastAsia="Times New Roman"/>
        </w:rPr>
        <w:lastRenderedPageBreak/>
        <w:t>павильона, 1 переход через магистральный трубопровод, 1 металлоконструкция, 1 флагшток).</w:t>
      </w:r>
      <w:r w:rsidRPr="00E55FAA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A73C64">
        <w:rPr>
          <w:rFonts w:eastAsia="Times New Roman"/>
        </w:rPr>
        <w:t>существляютс</w:t>
      </w:r>
      <w:r>
        <w:rPr>
          <w:rFonts w:eastAsia="Times New Roman"/>
        </w:rPr>
        <w:t>я мероприятия</w:t>
      </w:r>
      <w:r w:rsidRPr="00A73C64">
        <w:rPr>
          <w:rFonts w:eastAsia="Times New Roman"/>
        </w:rPr>
        <w:t xml:space="preserve"> по признанию права собственности на 37 бесхозяйных объектов (15 сетей ТВСиК, 21 КТП, 1 объект незавершенного строительства).</w:t>
      </w:r>
    </w:p>
    <w:p w14:paraId="4B770AB9" w14:textId="77777777" w:rsidR="003769ED" w:rsidRDefault="003769ED" w:rsidP="00104845">
      <w:pPr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>З</w:t>
      </w:r>
      <w:r w:rsidRPr="00A73C64">
        <w:rPr>
          <w:rFonts w:eastAsia="Times New Roman"/>
        </w:rPr>
        <w:t>аключено 27 договоров приватизации, право приватизации использовали 40</w:t>
      </w:r>
      <w:r w:rsidRPr="003C4392">
        <w:rPr>
          <w:rFonts w:eastAsia="Times New Roman"/>
        </w:rPr>
        <w:t xml:space="preserve"> граждан.</w:t>
      </w:r>
    </w:p>
    <w:p w14:paraId="30E34109" w14:textId="77777777" w:rsidR="003769ED" w:rsidRPr="00A73C64" w:rsidRDefault="003769ED" w:rsidP="00104845">
      <w:pPr>
        <w:spacing w:after="0"/>
        <w:ind w:firstLine="567"/>
        <w:jc w:val="both"/>
        <w:rPr>
          <w:rFonts w:eastAsia="Times New Roman"/>
        </w:rPr>
      </w:pPr>
      <w:r w:rsidRPr="00A73C64">
        <w:rPr>
          <w:rFonts w:eastAsia="Times New Roman"/>
        </w:rPr>
        <w:t>В отношении земельных участков, находящихся в собственности МО «Город Мирный» и земель, государственная собственность на которые не разграничена, заключены:</w:t>
      </w:r>
    </w:p>
    <w:p w14:paraId="1942CA57" w14:textId="77777777" w:rsidR="003769ED" w:rsidRPr="00A73C64" w:rsidRDefault="003769ED" w:rsidP="00104845">
      <w:pPr>
        <w:spacing w:after="0"/>
        <w:jc w:val="both"/>
        <w:rPr>
          <w:rFonts w:eastAsia="Times New Roman"/>
        </w:rPr>
      </w:pPr>
      <w:r w:rsidRPr="005E430B">
        <w:rPr>
          <w:rFonts w:eastAsia="Times New Roman"/>
        </w:rPr>
        <w:t xml:space="preserve">         - 3 договора безвозмездного</w:t>
      </w:r>
      <w:r w:rsidRPr="00A73C64">
        <w:rPr>
          <w:rFonts w:eastAsia="Times New Roman"/>
        </w:rPr>
        <w:t xml:space="preserve"> пользования;</w:t>
      </w:r>
    </w:p>
    <w:p w14:paraId="32593DCE" w14:textId="77777777" w:rsidR="003769ED" w:rsidRPr="00A73C64" w:rsidRDefault="003769ED" w:rsidP="00104845">
      <w:pPr>
        <w:spacing w:after="0"/>
        <w:ind w:firstLine="567"/>
        <w:jc w:val="both"/>
        <w:rPr>
          <w:rFonts w:eastAsia="Times New Roman"/>
        </w:rPr>
      </w:pPr>
      <w:r w:rsidRPr="00A73C64">
        <w:rPr>
          <w:rFonts w:eastAsia="Times New Roman"/>
        </w:rPr>
        <w:t>- 51 договор ку</w:t>
      </w:r>
      <w:r>
        <w:rPr>
          <w:rFonts w:eastAsia="Times New Roman"/>
        </w:rPr>
        <w:t>пли-продажи земельных участков;</w:t>
      </w:r>
    </w:p>
    <w:p w14:paraId="24A4C547" w14:textId="77777777" w:rsidR="003769ED" w:rsidRPr="00A73C64" w:rsidRDefault="003769ED" w:rsidP="00104845">
      <w:pPr>
        <w:spacing w:after="0"/>
        <w:ind w:firstLine="567"/>
        <w:jc w:val="both"/>
        <w:rPr>
          <w:rFonts w:eastAsia="Times New Roman"/>
        </w:rPr>
      </w:pPr>
      <w:r w:rsidRPr="003C4392">
        <w:rPr>
          <w:rFonts w:eastAsia="Times New Roman"/>
        </w:rPr>
        <w:t xml:space="preserve">- 50 договоров </w:t>
      </w:r>
      <w:r w:rsidRPr="00A73C64">
        <w:rPr>
          <w:rFonts w:eastAsia="Times New Roman"/>
        </w:rPr>
        <w:t>аренды;</w:t>
      </w:r>
    </w:p>
    <w:p w14:paraId="60310C88" w14:textId="77777777" w:rsidR="003769ED" w:rsidRPr="00A73C64" w:rsidRDefault="003769ED" w:rsidP="00104845">
      <w:pPr>
        <w:spacing w:after="0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Расторгнуты </w:t>
      </w:r>
      <w:r w:rsidRPr="00A73C64">
        <w:rPr>
          <w:rFonts w:eastAsia="Times New Roman"/>
        </w:rPr>
        <w:t>43 договор</w:t>
      </w:r>
      <w:r>
        <w:rPr>
          <w:rFonts w:eastAsia="Times New Roman"/>
        </w:rPr>
        <w:t xml:space="preserve">а </w:t>
      </w:r>
      <w:r w:rsidRPr="00A73C64">
        <w:rPr>
          <w:rFonts w:eastAsia="Times New Roman"/>
        </w:rPr>
        <w:t>аренды.</w:t>
      </w:r>
    </w:p>
    <w:p w14:paraId="54BAB225" w14:textId="77777777" w:rsidR="003769ED" w:rsidRPr="00A73C64" w:rsidRDefault="003769ED" w:rsidP="0010484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</w:rPr>
      </w:pPr>
      <w:r w:rsidRPr="00A73C64">
        <w:rPr>
          <w:rFonts w:eastAsia="Times New Roman"/>
        </w:rPr>
        <w:t>В 2022 году на учет в реестр граждан, имеющих право на предоставление земельных участков в собственность бесплатно, поставлено 129 многодетных семей, что в 1,72 раза больше, чем в 2021 г. (в 2021 году – 75). С момента передачи данных полномочий на уровень поселений с 01 марта 2015 года многодетным семьям пред</w:t>
      </w:r>
      <w:r>
        <w:rPr>
          <w:rFonts w:eastAsia="Times New Roman"/>
        </w:rPr>
        <w:t xml:space="preserve">оставлено 288 земельных участков. Тем не менее еще 519 семей необходимо обеспечить земельными участками. </w:t>
      </w:r>
    </w:p>
    <w:p w14:paraId="19510F22" w14:textId="77777777" w:rsidR="003769ED" w:rsidRPr="003C4392" w:rsidRDefault="003769ED" w:rsidP="00104845">
      <w:pPr>
        <w:tabs>
          <w:tab w:val="left" w:pos="851"/>
        </w:tabs>
        <w:spacing w:after="0"/>
        <w:jc w:val="both"/>
        <w:rPr>
          <w:rFonts w:eastAsia="TimesNewRomanPSMT"/>
        </w:rPr>
      </w:pPr>
      <w:r w:rsidRPr="00A73C64">
        <w:rPr>
          <w:rFonts w:eastAsia="Times New Roman"/>
          <w:b/>
          <w:iCs/>
        </w:rPr>
        <w:tab/>
      </w:r>
      <w:r w:rsidRPr="00A73C64">
        <w:rPr>
          <w:rFonts w:eastAsia="Times New Roman"/>
          <w:b/>
          <w:iCs/>
        </w:rPr>
        <w:tab/>
      </w:r>
      <w:r w:rsidRPr="00A73C64">
        <w:rPr>
          <w:rFonts w:eastAsia="Times New Roman"/>
          <w:b/>
          <w:iCs/>
        </w:rPr>
        <w:tab/>
      </w:r>
    </w:p>
    <w:p w14:paraId="024EFBFB" w14:textId="12BC3442" w:rsidR="007E52C6" w:rsidRPr="003C4392" w:rsidRDefault="00677AAD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4" w:name="_Toc61858450"/>
      <w:bookmarkStart w:id="115" w:name="_Toc61860005"/>
      <w:bookmarkEnd w:id="113"/>
      <w:r w:rsidRPr="003C4392">
        <w:rPr>
          <w:rFonts w:ascii="Times New Roman" w:hAnsi="Times New Roman" w:cs="Times New Roman"/>
          <w:color w:val="auto"/>
          <w:sz w:val="28"/>
          <w:szCs w:val="28"/>
        </w:rPr>
        <w:t>Работа по предупреждению ЧС и ликвидации их последствий</w:t>
      </w:r>
      <w:bookmarkEnd w:id="114"/>
      <w:bookmarkEnd w:id="115"/>
    </w:p>
    <w:p w14:paraId="2E8E9CB5" w14:textId="404DE6EA" w:rsidR="00EB264C" w:rsidRPr="00EB264C" w:rsidRDefault="00036769" w:rsidP="00104845">
      <w:pPr>
        <w:spacing w:after="0"/>
        <w:ind w:firstLine="709"/>
        <w:jc w:val="both"/>
      </w:pPr>
      <w:bookmarkStart w:id="116" w:name="_Toc61858451"/>
      <w:bookmarkStart w:id="117" w:name="_Toc61860006"/>
      <w:r>
        <w:t>За отчетный период</w:t>
      </w:r>
      <w:r w:rsidR="00EB264C" w:rsidRPr="00EB264C">
        <w:t xml:space="preserve"> на территории г. Мирного зарегистрировано 127 техногенных пожаров, в прошлом году</w:t>
      </w:r>
      <w:r w:rsidR="005E430B">
        <w:t xml:space="preserve"> -</w:t>
      </w:r>
      <w:r w:rsidR="00EB264C" w:rsidRPr="00EB264C">
        <w:t xml:space="preserve"> 142 пожара. В техногенных пожарах: погибло 4 человека (в 2021 году 6 человек); пострадало 5 человек (в 2021 году 4 человека); спасено 5 человек (в 2021 году 6 человек); эвакуировано 92 человека (в 2021 году 193 человека).</w:t>
      </w:r>
    </w:p>
    <w:p w14:paraId="301E8886" w14:textId="1A72279A" w:rsidR="00EB264C" w:rsidRDefault="00EB264C" w:rsidP="00104845">
      <w:pPr>
        <w:spacing w:after="0"/>
        <w:ind w:firstLine="709"/>
        <w:jc w:val="both"/>
      </w:pPr>
      <w:r w:rsidRPr="00EB264C">
        <w:t>Проведена работа по обслуживанию, восстановлению и содержанию АПК «Безопасный город».</w:t>
      </w:r>
    </w:p>
    <w:p w14:paraId="286611BE" w14:textId="6EC38059" w:rsidR="003769ED" w:rsidRDefault="003769ED" w:rsidP="00104845">
      <w:pPr>
        <w:spacing w:after="0"/>
        <w:ind w:firstLine="709"/>
        <w:jc w:val="both"/>
      </w:pPr>
    </w:p>
    <w:p w14:paraId="1E683C12" w14:textId="71333C9E" w:rsidR="00EB264C" w:rsidRPr="003C4392" w:rsidRDefault="00EB264C" w:rsidP="00104845">
      <w:pPr>
        <w:spacing w:after="0"/>
        <w:ind w:firstLine="709"/>
        <w:jc w:val="center"/>
        <w:rPr>
          <w:b/>
        </w:rPr>
      </w:pPr>
      <w:r w:rsidRPr="003C4392">
        <w:rPr>
          <w:b/>
        </w:rPr>
        <w:t>Работа ДНД</w:t>
      </w:r>
    </w:p>
    <w:p w14:paraId="69EA5AF4" w14:textId="3303C619" w:rsidR="00666ED6" w:rsidRPr="003C4392" w:rsidRDefault="00EB264C" w:rsidP="00104845">
      <w:pPr>
        <w:spacing w:after="0"/>
        <w:ind w:firstLine="708"/>
        <w:jc w:val="both"/>
        <w:rPr>
          <w:rFonts w:eastAsia="Times New Roman"/>
        </w:rPr>
      </w:pPr>
      <w:r w:rsidRPr="00EB264C">
        <w:rPr>
          <w:rFonts w:eastAsia="Times New Roman"/>
        </w:rPr>
        <w:t>С января 2022 года Добровольная народная дружина МО «Город Мирный» активно ве</w:t>
      </w:r>
      <w:r w:rsidR="00666ED6" w:rsidRPr="003C4392">
        <w:rPr>
          <w:rFonts w:eastAsia="Times New Roman"/>
        </w:rPr>
        <w:t xml:space="preserve">ла свою деятельность: каждое мероприятие, которое </w:t>
      </w:r>
      <w:r w:rsidRPr="00EB264C">
        <w:rPr>
          <w:rFonts w:eastAsia="Times New Roman"/>
        </w:rPr>
        <w:t>проводи</w:t>
      </w:r>
      <w:r w:rsidR="00666ED6" w:rsidRPr="003C4392">
        <w:rPr>
          <w:rFonts w:eastAsia="Times New Roman"/>
        </w:rPr>
        <w:t>лось</w:t>
      </w:r>
      <w:r w:rsidRPr="00EB264C">
        <w:rPr>
          <w:rFonts w:eastAsia="Times New Roman"/>
        </w:rPr>
        <w:t xml:space="preserve"> </w:t>
      </w:r>
      <w:bookmarkStart w:id="118" w:name="_Hlk124151061"/>
      <w:r w:rsidRPr="00EB264C">
        <w:rPr>
          <w:rFonts w:eastAsia="Times New Roman"/>
        </w:rPr>
        <w:t>МО «Город Мирный»</w:t>
      </w:r>
      <w:bookmarkEnd w:id="118"/>
      <w:r w:rsidR="00666ED6" w:rsidRPr="003C4392">
        <w:rPr>
          <w:rFonts w:eastAsia="Times New Roman"/>
        </w:rPr>
        <w:t>,</w:t>
      </w:r>
      <w:r w:rsidRPr="00EB264C">
        <w:rPr>
          <w:rFonts w:eastAsia="Times New Roman"/>
        </w:rPr>
        <w:t xml:space="preserve"> сопровождалось охраной общественного порядка членами ДНД. </w:t>
      </w:r>
    </w:p>
    <w:p w14:paraId="5485D108" w14:textId="5EB0356E" w:rsidR="00EB264C" w:rsidRPr="00EB264C" w:rsidRDefault="00EB264C" w:rsidP="00104845">
      <w:pPr>
        <w:spacing w:after="0"/>
        <w:ind w:firstLine="708"/>
        <w:jc w:val="both"/>
        <w:rPr>
          <w:rFonts w:eastAsia="Times New Roman"/>
        </w:rPr>
      </w:pPr>
      <w:r w:rsidRPr="00EB264C">
        <w:rPr>
          <w:rFonts w:eastAsia="Times New Roman"/>
        </w:rPr>
        <w:t xml:space="preserve">3 раза в неделю </w:t>
      </w:r>
      <w:r w:rsidR="00666ED6" w:rsidRPr="003C4392">
        <w:rPr>
          <w:rFonts w:eastAsia="Times New Roman"/>
        </w:rPr>
        <w:t xml:space="preserve">члены ДНД </w:t>
      </w:r>
      <w:r w:rsidRPr="00EB264C">
        <w:rPr>
          <w:rFonts w:eastAsia="Times New Roman"/>
        </w:rPr>
        <w:t>выходят на дежурство совместно с сотрудниками ОМВД России по Мирнинскому району. В настоящее время в рядах добро</w:t>
      </w:r>
      <w:r w:rsidR="00666ED6" w:rsidRPr="003C4392">
        <w:rPr>
          <w:rFonts w:eastAsia="Times New Roman"/>
        </w:rPr>
        <w:t>вольной народной дружины числит</w:t>
      </w:r>
      <w:r w:rsidRPr="00EB264C">
        <w:rPr>
          <w:rFonts w:eastAsia="Times New Roman"/>
        </w:rPr>
        <w:t>ся 8 человек</w:t>
      </w:r>
      <w:r w:rsidR="00666ED6" w:rsidRPr="003C4392">
        <w:rPr>
          <w:rFonts w:eastAsia="Times New Roman"/>
        </w:rPr>
        <w:t>.</w:t>
      </w:r>
    </w:p>
    <w:p w14:paraId="5199A631" w14:textId="77777777" w:rsidR="003E0E67" w:rsidRPr="003C4392" w:rsidRDefault="003E0E67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133853" w14:textId="510BCCFA" w:rsidR="007E52C6" w:rsidRPr="003C4392" w:rsidRDefault="00677AAD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392">
        <w:rPr>
          <w:rFonts w:ascii="Times New Roman" w:hAnsi="Times New Roman" w:cs="Times New Roman"/>
          <w:color w:val="auto"/>
          <w:sz w:val="28"/>
          <w:szCs w:val="28"/>
        </w:rPr>
        <w:t>Социальная поддержка населения</w:t>
      </w:r>
      <w:bookmarkEnd w:id="116"/>
      <w:bookmarkEnd w:id="117"/>
    </w:p>
    <w:p w14:paraId="280D7799" w14:textId="3489BDEC" w:rsidR="001A176F" w:rsidRPr="003C4392" w:rsidRDefault="001A176F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На территории г. Мирного продолжает свое действие муниципальная программа «Социальная поддержка граждан», целью которой является улучшение качества жизни социально уязвимых слоев населения.</w:t>
      </w:r>
    </w:p>
    <w:p w14:paraId="3C0C8501" w14:textId="706D596D" w:rsidR="003E0E67" w:rsidRPr="003C4392" w:rsidRDefault="001A176F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З</w:t>
      </w:r>
      <w:r w:rsidR="003E0E67" w:rsidRPr="003C4392">
        <w:rPr>
          <w:rFonts w:eastAsia="Times New Roman"/>
        </w:rPr>
        <w:t xml:space="preserve">а отчетный период в адрес городской Администрации обратились   122 гражданина, 100 из них была оказана материальная помощь, общая сумма составила 1 955 000 рублей. </w:t>
      </w:r>
    </w:p>
    <w:p w14:paraId="2347D171" w14:textId="77777777" w:rsidR="001A176F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 xml:space="preserve">На сумму 1 117 190 рублей выплачена адресная материальная помощь семьям из числа малообеспеченных на проезд в городском пассажирском транспорте для школьников, проживающих в отдаленных микрорайонах города, где нет школ, а также женщинам, награжденным знаком «Материнская слава», и мирнинцам, имеющим звание Почетного гражданина. </w:t>
      </w:r>
    </w:p>
    <w:p w14:paraId="47575493" w14:textId="260C1D00" w:rsidR="003E0E67" w:rsidRPr="003C4392" w:rsidRDefault="001A176F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Г</w:t>
      </w:r>
      <w:r w:rsidR="003E0E67" w:rsidRPr="003C4392">
        <w:rPr>
          <w:rFonts w:eastAsia="Times New Roman"/>
        </w:rPr>
        <w:t xml:space="preserve">ородская Администрация осуществляет прием и консультирование граждан по вопросам оказания социальной помощи на основе социального контракта за счет средств государственного бюджета, а также обследование жилищно-бытовых условий и подготовку документов для дальнейшего рассмотрения на комиссии. Всего в 2022 году было подготовлено 64 заявления, заключено 49 социальных контрактов. </w:t>
      </w:r>
    </w:p>
    <w:p w14:paraId="7C546F34" w14:textId="780F55A5" w:rsidR="003E0E67" w:rsidRPr="003C4392" w:rsidRDefault="001A176F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К</w:t>
      </w:r>
      <w:r w:rsidR="003E0E67" w:rsidRPr="003C4392">
        <w:rPr>
          <w:rFonts w:eastAsia="Times New Roman"/>
        </w:rPr>
        <w:t>о Дню Победы в Великой Отечественной войне всем ветеранам войны, проживающим в Мирном, была оказана материальная помощь на общую сумму 715 000 рублей (в размере 100 000 рублей для единственной участницы войны,</w:t>
      </w:r>
      <w:r w:rsidRPr="003C4392">
        <w:rPr>
          <w:rFonts w:eastAsia="Times New Roman"/>
        </w:rPr>
        <w:t xml:space="preserve"> проживающей в г. Мирном,</w:t>
      </w:r>
      <w:r w:rsidR="003E0E67" w:rsidRPr="003C4392">
        <w:rPr>
          <w:rFonts w:eastAsia="Times New Roman"/>
        </w:rPr>
        <w:t xml:space="preserve"> по 15</w:t>
      </w:r>
      <w:r w:rsidRPr="003C4392">
        <w:rPr>
          <w:rFonts w:eastAsia="Times New Roman"/>
        </w:rPr>
        <w:t xml:space="preserve"> </w:t>
      </w:r>
      <w:r w:rsidR="003E0E67" w:rsidRPr="003C4392">
        <w:rPr>
          <w:rFonts w:eastAsia="Times New Roman"/>
        </w:rPr>
        <w:t>000 ру</w:t>
      </w:r>
      <w:r w:rsidRPr="003C4392">
        <w:rPr>
          <w:rFonts w:eastAsia="Times New Roman"/>
        </w:rPr>
        <w:t>б</w:t>
      </w:r>
      <w:r w:rsidR="003E0E67" w:rsidRPr="003C4392">
        <w:rPr>
          <w:rFonts w:eastAsia="Times New Roman"/>
        </w:rPr>
        <w:t>лей вдовам участников войны и ветеранам трудового фронта</w:t>
      </w:r>
      <w:r w:rsidR="002156DD" w:rsidRPr="003C4392">
        <w:rPr>
          <w:rFonts w:eastAsia="Times New Roman"/>
        </w:rPr>
        <w:t xml:space="preserve">). </w:t>
      </w:r>
      <w:r w:rsidR="003E0E67" w:rsidRPr="003C4392">
        <w:rPr>
          <w:rFonts w:eastAsia="Times New Roman"/>
        </w:rPr>
        <w:t>Каждому ветерану к празднику был доставлен подарочный продуктовый набор, а в течение года Глава города лично поздрав</w:t>
      </w:r>
      <w:r w:rsidR="002156DD" w:rsidRPr="003C4392">
        <w:rPr>
          <w:rFonts w:eastAsia="Times New Roman"/>
        </w:rPr>
        <w:t>лял</w:t>
      </w:r>
      <w:r w:rsidR="003E0E67" w:rsidRPr="003C4392">
        <w:rPr>
          <w:rFonts w:eastAsia="Times New Roman"/>
        </w:rPr>
        <w:t xml:space="preserve"> ветеранов, </w:t>
      </w:r>
      <w:r w:rsidR="002156DD" w:rsidRPr="003C4392">
        <w:rPr>
          <w:rFonts w:eastAsia="Times New Roman"/>
        </w:rPr>
        <w:t>которы</w:t>
      </w:r>
      <w:r w:rsidR="005E430B">
        <w:rPr>
          <w:rFonts w:eastAsia="Times New Roman"/>
        </w:rPr>
        <w:t xml:space="preserve">е праздновали </w:t>
      </w:r>
      <w:r w:rsidR="002156DD" w:rsidRPr="003C4392">
        <w:rPr>
          <w:rFonts w:eastAsia="Times New Roman"/>
        </w:rPr>
        <w:t>юбилейн</w:t>
      </w:r>
      <w:r w:rsidR="005E430B">
        <w:rPr>
          <w:rFonts w:eastAsia="Times New Roman"/>
        </w:rPr>
        <w:t>ые</w:t>
      </w:r>
      <w:r w:rsidR="002156DD" w:rsidRPr="003C4392">
        <w:rPr>
          <w:rFonts w:eastAsia="Times New Roman"/>
        </w:rPr>
        <w:t xml:space="preserve"> дат</w:t>
      </w:r>
      <w:r w:rsidR="005E430B">
        <w:rPr>
          <w:rFonts w:eastAsia="Times New Roman"/>
        </w:rPr>
        <w:t>ы</w:t>
      </w:r>
      <w:r w:rsidR="002156DD" w:rsidRPr="003C4392">
        <w:rPr>
          <w:rFonts w:eastAsia="Times New Roman"/>
        </w:rPr>
        <w:t xml:space="preserve">. </w:t>
      </w:r>
    </w:p>
    <w:p w14:paraId="4E3B1BFF" w14:textId="77777777" w:rsidR="003E0E67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В летний период 2022 года 27 детей смогли отдохнуть в детском оздоровительном лагере «Орленок», бесплатные путевки были предоставлены семьям благодаря финансовой помощи АК «АЛРОСА» на общую сумму 1 472 580 рублей. Путевки выделялись детям из семей с уровнем дохода не выше 1,5-кратной величины прожиточного минимума.</w:t>
      </w:r>
    </w:p>
    <w:p w14:paraId="4CADD416" w14:textId="77777777" w:rsidR="003E0E67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 xml:space="preserve">С 2020 года в Мирном действует дополнительная мера социальной поддержки – компенсация расходов за отдельные виды коммунальных услуг семьям, где воспитываются 5 и более несовершеннолетних детей. Таким образом появилась возможность компенсировать расходы в размере 50%, затраченные на отопление, в том числе на электроотопление и приобретение твердого топлива, холодное и горячее водоснабжение и водоотведение. На </w:t>
      </w:r>
      <w:r w:rsidRPr="003C4392">
        <w:rPr>
          <w:rFonts w:eastAsia="Times New Roman"/>
        </w:rPr>
        <w:lastRenderedPageBreak/>
        <w:t xml:space="preserve">сегодняшний день 15 семей воспользовались данной мерой, в 2022 году на эти цели было затрачено 287 193,58 рублей.  </w:t>
      </w:r>
    </w:p>
    <w:p w14:paraId="43AE30A6" w14:textId="3EAFF1FB" w:rsidR="003E0E67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В 2022 году в муниципальную программу вошл</w:t>
      </w:r>
      <w:r w:rsidR="00207307" w:rsidRPr="003C4392">
        <w:rPr>
          <w:rFonts w:eastAsia="Times New Roman"/>
        </w:rPr>
        <w:t xml:space="preserve">а ещё </w:t>
      </w:r>
      <w:r w:rsidRPr="003C4392">
        <w:rPr>
          <w:rFonts w:eastAsia="Times New Roman"/>
        </w:rPr>
        <w:t>одна дополнительная мера поддержки. Теперь право на посещение банного комплекса в городе имеют ветераны войны, лица, имеющие звание «Дети войны», неработающие пенсионеры</w:t>
      </w:r>
      <w:r w:rsidR="005E430B">
        <w:rPr>
          <w:rFonts w:eastAsia="Times New Roman"/>
        </w:rPr>
        <w:t xml:space="preserve">, </w:t>
      </w:r>
      <w:r w:rsidRPr="003C4392">
        <w:rPr>
          <w:rFonts w:eastAsia="Times New Roman"/>
        </w:rPr>
        <w:t>дети до 14 лет, проживающие в домах без горячего водоснабжения, а также члены семей военнослужащих, призванных по мобилизации. Льгота на посещение составляет 100% от действующего тарифа, в дальнейшем за счет средств местного бюджета юридическому лицу, предоставляющему услуги банного комплекса, предоставляются субсидии на возмещение недополученных доходов за указанные льготные категории. В 2022 году 31 заявителю была предоставлена новая льгота.</w:t>
      </w:r>
    </w:p>
    <w:p w14:paraId="0C8D3649" w14:textId="08B94376" w:rsidR="003E0E67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 xml:space="preserve">К </w:t>
      </w:r>
      <w:r w:rsidR="00D57875">
        <w:rPr>
          <w:rFonts w:eastAsia="Times New Roman"/>
        </w:rPr>
        <w:t>М</w:t>
      </w:r>
      <w:r w:rsidRPr="003C4392">
        <w:rPr>
          <w:rFonts w:eastAsia="Times New Roman"/>
        </w:rPr>
        <w:t xml:space="preserve">еждународному дню семьи поздравления от городской Администрации традиционно получили семьи, где воспитываются дети-инвалиды, и семьи с </w:t>
      </w:r>
      <w:r w:rsidR="00D57875">
        <w:rPr>
          <w:rFonts w:eastAsia="Times New Roman"/>
        </w:rPr>
        <w:t>пятью</w:t>
      </w:r>
      <w:r w:rsidRPr="003C4392">
        <w:rPr>
          <w:rFonts w:eastAsia="Times New Roman"/>
        </w:rPr>
        <w:t xml:space="preserve"> и более детьми. С днем пожилых людей поздравления от Главы города ежегодно получают активисты общественных формирований, деятельность которых направлена на работу с ветеранами и пенсионерами, а в Международный день инвалидов мероприятия проводятся для учащихся школы-интерната – в уходящем году прошли соревнования по настольным играм «Джаккало» и «Иэрэгэй». Ко Дню матери были организованы и проведены</w:t>
      </w:r>
      <w:r w:rsidR="00D57875">
        <w:rPr>
          <w:rFonts w:eastAsia="Times New Roman"/>
        </w:rPr>
        <w:t>:</w:t>
      </w:r>
      <w:r w:rsidRPr="003C4392">
        <w:rPr>
          <w:rFonts w:eastAsia="Times New Roman"/>
        </w:rPr>
        <w:t xml:space="preserve"> серия мастер-классов для мам, флешмоб «Воскресный завтрак для мамы» и видеоконкурс «Стихи о любимой маме», собравший беспрецедентное количество участников – 140 человек. Также ежегодно поздравления получают семейный пары, отмечающие юбилейные даты совместной жизни, - это те люди, которые являются достойным примером крепких семейных отношений, взаимного уважения и понимания в супружестве. </w:t>
      </w:r>
    </w:p>
    <w:p w14:paraId="20684A2A" w14:textId="0D479FC8" w:rsidR="003E0E67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 xml:space="preserve">Большую поддержку городской Администрации оказывают волонтеры – девушки и юноши из разных объединений помогают в организации и проведении мероприятий, оказании посильной помощи одиноким, инвалидам и пожилым, что особенно востребовано в связи с пандемией. </w:t>
      </w:r>
      <w:r w:rsidR="00D57875">
        <w:rPr>
          <w:rFonts w:eastAsia="Times New Roman"/>
        </w:rPr>
        <w:t>В п</w:t>
      </w:r>
      <w:r w:rsidRPr="003C4392">
        <w:rPr>
          <w:rFonts w:eastAsia="Times New Roman"/>
        </w:rPr>
        <w:t xml:space="preserve">ятый </w:t>
      </w:r>
      <w:r w:rsidR="00D57875">
        <w:rPr>
          <w:rFonts w:eastAsia="Times New Roman"/>
        </w:rPr>
        <w:t>раз</w:t>
      </w:r>
      <w:r w:rsidRPr="003C4392">
        <w:rPr>
          <w:rFonts w:eastAsia="Times New Roman"/>
        </w:rPr>
        <w:t xml:space="preserve"> была организована и проведена акция «Ёлка добра», участниками которой стали сотрудники мэрии, муниципальных учреждений и депутаты городского Совета, исполнившие новогодние мечты детей. </w:t>
      </w:r>
    </w:p>
    <w:p w14:paraId="5BF1F736" w14:textId="082EAF88" w:rsidR="003E0E67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В тесном сотрудничестве с подразделением по делам несовершеннолетних отдела МВД оказывается поддержка семьям, которые состоят на профилактическом учете, возможно</w:t>
      </w:r>
      <w:r w:rsidR="00D57875">
        <w:rPr>
          <w:rFonts w:eastAsia="Times New Roman"/>
        </w:rPr>
        <w:t>,</w:t>
      </w:r>
      <w:r w:rsidRPr="003C4392">
        <w:rPr>
          <w:rFonts w:eastAsia="Times New Roman"/>
        </w:rPr>
        <w:t xml:space="preserve"> именно они являются наиболее нуждающейся категорией, ведь воспитание детей – это приоритет демографической политики. В рамках муниципальной программы ко Дню </w:t>
      </w:r>
      <w:r w:rsidRPr="003C4392">
        <w:rPr>
          <w:rFonts w:eastAsia="Times New Roman"/>
        </w:rPr>
        <w:lastRenderedPageBreak/>
        <w:t>знаний и к празднованию Нового Года детям из неблагополучных семей, малообеспеченных семей вручаются школьные ранцы и сладкие подарки. Как правило</w:t>
      </w:r>
      <w:r w:rsidR="00D57875">
        <w:rPr>
          <w:rFonts w:eastAsia="Times New Roman"/>
        </w:rPr>
        <w:t>,</w:t>
      </w:r>
      <w:r w:rsidRPr="003C4392">
        <w:rPr>
          <w:rFonts w:eastAsia="Times New Roman"/>
        </w:rPr>
        <w:t xml:space="preserve"> в рамках таких рейдовых мероприятий проводятся обследования жилищно-бытовых условий семей, профилактические беседы, а также инструктажи по пожарной безопасности.</w:t>
      </w:r>
    </w:p>
    <w:p w14:paraId="2FBB38B3" w14:textId="009700F6" w:rsidR="00F44B8A" w:rsidRPr="003C4392" w:rsidRDefault="00F44B8A" w:rsidP="00104845">
      <w:pPr>
        <w:spacing w:after="0"/>
        <w:ind w:firstLine="851"/>
        <w:jc w:val="both"/>
        <w:rPr>
          <w:rFonts w:eastAsia="Times New Roman"/>
        </w:rPr>
      </w:pPr>
    </w:p>
    <w:p w14:paraId="3C7B095D" w14:textId="1BAA7B06" w:rsidR="00B3281B" w:rsidRPr="003C4392" w:rsidRDefault="002B768A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61858452"/>
      <w:bookmarkStart w:id="120" w:name="_Toc61860007"/>
      <w:r w:rsidRPr="003C4392">
        <w:rPr>
          <w:rFonts w:ascii="Times New Roman" w:hAnsi="Times New Roman" w:cs="Times New Roman"/>
          <w:color w:val="auto"/>
          <w:sz w:val="28"/>
          <w:szCs w:val="28"/>
        </w:rPr>
        <w:t>Поддержка социально</w:t>
      </w:r>
      <w:r w:rsidR="00375BC2" w:rsidRPr="003C43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52C6" w:rsidRPr="003C4392">
        <w:rPr>
          <w:rFonts w:ascii="Times New Roman" w:hAnsi="Times New Roman" w:cs="Times New Roman"/>
          <w:color w:val="auto"/>
          <w:sz w:val="28"/>
          <w:szCs w:val="28"/>
        </w:rPr>
        <w:t>ориентированных</w:t>
      </w:r>
      <w:bookmarkEnd w:id="119"/>
      <w:bookmarkEnd w:id="120"/>
    </w:p>
    <w:p w14:paraId="5723028F" w14:textId="3C371EEC" w:rsidR="007E52C6" w:rsidRPr="003C4392" w:rsidRDefault="007E52C6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1" w:name="_Toc61858453"/>
      <w:bookmarkStart w:id="122" w:name="_Toc61860008"/>
      <w:r w:rsidRPr="003C4392">
        <w:rPr>
          <w:rFonts w:ascii="Times New Roman" w:hAnsi="Times New Roman" w:cs="Times New Roman"/>
          <w:color w:val="auto"/>
          <w:sz w:val="28"/>
          <w:szCs w:val="28"/>
        </w:rPr>
        <w:t>некоммерческих организаций</w:t>
      </w:r>
      <w:bookmarkEnd w:id="121"/>
      <w:bookmarkEnd w:id="122"/>
    </w:p>
    <w:p w14:paraId="20313755" w14:textId="60824285" w:rsidR="003E0E67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В 20</w:t>
      </w:r>
      <w:r w:rsidR="001E276D" w:rsidRPr="003C4392">
        <w:rPr>
          <w:rFonts w:eastAsia="Times New Roman"/>
        </w:rPr>
        <w:t xml:space="preserve">22 году на поддержку социально-ориентированных некоммерческих организаций </w:t>
      </w:r>
      <w:r w:rsidRPr="003C4392">
        <w:rPr>
          <w:rFonts w:eastAsia="Times New Roman"/>
        </w:rPr>
        <w:t xml:space="preserve">было предусмотрено </w:t>
      </w:r>
      <w:r w:rsidR="00D57875">
        <w:rPr>
          <w:rFonts w:eastAsia="Times New Roman"/>
        </w:rPr>
        <w:t>порядка</w:t>
      </w:r>
      <w:r w:rsidRPr="003C4392">
        <w:rPr>
          <w:rFonts w:eastAsia="Times New Roman"/>
        </w:rPr>
        <w:t xml:space="preserve"> 2 млн. рублей. </w:t>
      </w:r>
    </w:p>
    <w:p w14:paraId="1B247639" w14:textId="77777777" w:rsidR="003E0E67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 xml:space="preserve">Среди тех, кто получил субсидию и реализовал проекты: </w:t>
      </w:r>
    </w:p>
    <w:p w14:paraId="60D820FA" w14:textId="003EE081" w:rsidR="003E0E67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Общественная организация «Федерация Киокусинкай Мирнинского района Республики Саха (Якутия)» на реализацию проекта «Киокусинкай-PROдвижение» в размере 411 691,70 рублей;</w:t>
      </w:r>
    </w:p>
    <w:p w14:paraId="5E760078" w14:textId="77777777" w:rsidR="003E0E67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Общественное движение Мирнинское отделение общественного движения Ассамблея народов Республики Саха (Якутия) на реализацию проекта «Мирный - сердце Ассамблеи» в размере 489 696,44 рублей;</w:t>
      </w:r>
    </w:p>
    <w:p w14:paraId="6FFCD9C7" w14:textId="77777777" w:rsidR="003E0E67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Автономная некоммерческая организация «Центр развития спорта и творчества «Дебют» на реализацию проекта «Хранители традиций» в размере 250 000 рублей;</w:t>
      </w:r>
    </w:p>
    <w:p w14:paraId="523B8D7F" w14:textId="77777777" w:rsidR="003E0E67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Общественная организация автомобильно-мотоциклетного клуба Мирнинского района «Байанай» на реализацию проекта «Мотокросс развитие» в размере 411 691,70 рублей;</w:t>
      </w:r>
    </w:p>
    <w:p w14:paraId="6DB2555A" w14:textId="51B011AF" w:rsidR="002B768A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  <w:r w:rsidRPr="003C4392">
        <w:rPr>
          <w:rFonts w:eastAsia="Times New Roman"/>
        </w:rPr>
        <w:t>- Местная общественная организация «Федерация бокса Мирнинского района Республики Саха (Якутия)» на реализацию проекта «Бокс доступен всем» в размере 397 400 рублей.</w:t>
      </w:r>
    </w:p>
    <w:p w14:paraId="184669CB" w14:textId="77777777" w:rsidR="003E0E67" w:rsidRPr="003C4392" w:rsidRDefault="003E0E67" w:rsidP="00104845">
      <w:pPr>
        <w:spacing w:after="0"/>
        <w:ind w:firstLine="851"/>
        <w:jc w:val="both"/>
        <w:rPr>
          <w:rFonts w:eastAsia="Times New Roman"/>
        </w:rPr>
      </w:pPr>
    </w:p>
    <w:p w14:paraId="368FE043" w14:textId="03679354" w:rsidR="007E52C6" w:rsidRPr="003C4392" w:rsidRDefault="00677AAD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3" w:name="_Toc61858454"/>
      <w:bookmarkStart w:id="124" w:name="_Toc61860009"/>
      <w:r w:rsidRPr="003C4392">
        <w:rPr>
          <w:rFonts w:ascii="Times New Roman" w:hAnsi="Times New Roman" w:cs="Times New Roman"/>
          <w:color w:val="auto"/>
          <w:sz w:val="28"/>
          <w:szCs w:val="28"/>
        </w:rPr>
        <w:t>Культура и молодежная политика</w:t>
      </w:r>
      <w:bookmarkEnd w:id="123"/>
      <w:bookmarkEnd w:id="124"/>
    </w:p>
    <w:p w14:paraId="786846DC" w14:textId="5A6AAD14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 xml:space="preserve">В целях широкого участия населения </w:t>
      </w:r>
      <w:r w:rsidRPr="00BB7D38">
        <w:rPr>
          <w:b/>
        </w:rPr>
        <w:t>в культурной жизни</w:t>
      </w:r>
      <w:r w:rsidRPr="003C4392">
        <w:t xml:space="preserve"> города в 2022 году провели культурно-массовые мероприятия различной направленности для всех категорий граждан, используя многообразие форм (фестивали, праздники, интерактивные, тематические и конкурсные программы, концерты, спектакли, мастер-классы и другие). Общее количество творческих проектов, культурно-массовых и иных зрелищных мероприятий, </w:t>
      </w:r>
      <w:r w:rsidR="00A50A21">
        <w:t>в</w:t>
      </w:r>
      <w:r w:rsidRPr="003C4392">
        <w:t xml:space="preserve"> 2022 год</w:t>
      </w:r>
      <w:r w:rsidR="00A50A21">
        <w:t>у</w:t>
      </w:r>
      <w:r w:rsidRPr="003C4392">
        <w:t xml:space="preserve"> составило </w:t>
      </w:r>
      <w:r w:rsidR="00A50A21">
        <w:t>24 мероприятия.</w:t>
      </w:r>
    </w:p>
    <w:p w14:paraId="4318F6AF" w14:textId="2FF125A9" w:rsidR="00B84D5B" w:rsidRPr="003C4392" w:rsidRDefault="00B84D5B" w:rsidP="00104845">
      <w:pPr>
        <w:spacing w:after="0"/>
        <w:ind w:firstLine="851"/>
        <w:contextualSpacing/>
        <w:jc w:val="both"/>
      </w:pPr>
      <w:r w:rsidRPr="003C4392">
        <w:t>2022 год был объявлен годом народного искусства и нематериального культурного наследия народов России, Годом Матери в РС(Я), а также приурочен к 100-лети</w:t>
      </w:r>
      <w:r w:rsidR="00FB009C" w:rsidRPr="003C4392">
        <w:t>ю Якутской АССР. Все культурно-</w:t>
      </w:r>
      <w:r w:rsidRPr="003C4392">
        <w:t xml:space="preserve">массовые мероприятия были приурочены к этим датам. </w:t>
      </w:r>
    </w:p>
    <w:p w14:paraId="0B36216A" w14:textId="77777777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lastRenderedPageBreak/>
        <w:t>Можно отметить следующие наиболее значимые и яркие события года, получившие отклик у мирнинцев:</w:t>
      </w:r>
    </w:p>
    <w:p w14:paraId="179DA78E" w14:textId="77777777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>- Рождественские гуляния, анимационная программа на лыжной базе для детей;</w:t>
      </w:r>
    </w:p>
    <w:p w14:paraId="1631B2BA" w14:textId="75B00BFF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 xml:space="preserve">- </w:t>
      </w:r>
      <w:r w:rsidR="004509DD" w:rsidRPr="003C4392">
        <w:t>8 марта - к</w:t>
      </w:r>
      <w:r w:rsidRPr="003C4392">
        <w:t>онцерт кавер</w:t>
      </w:r>
      <w:r w:rsidR="00D57875">
        <w:t>-</w:t>
      </w:r>
      <w:r w:rsidRPr="003C4392">
        <w:t>группы «Мэркури», г. Москва</w:t>
      </w:r>
      <w:r w:rsidR="004509DD" w:rsidRPr="003C4392">
        <w:t>,</w:t>
      </w:r>
      <w:r w:rsidRPr="003C4392">
        <w:t xml:space="preserve"> фотовыставка </w:t>
      </w:r>
      <w:r w:rsidR="004509DD" w:rsidRPr="003C4392">
        <w:t>и развлекательно-познавательная программа на лыжной базе «Заречная» с выступлением фигуристов города;</w:t>
      </w:r>
    </w:p>
    <w:p w14:paraId="6CD5A6F5" w14:textId="2B4B2D08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 xml:space="preserve">- </w:t>
      </w:r>
      <w:r w:rsidR="004509DD" w:rsidRPr="003C4392">
        <w:t xml:space="preserve">Проводы зимы - </w:t>
      </w:r>
      <w:r w:rsidRPr="003C4392">
        <w:t>культурно-развлекательн</w:t>
      </w:r>
      <w:r w:rsidR="004509DD" w:rsidRPr="003C4392">
        <w:t>ая программа и</w:t>
      </w:r>
      <w:r w:rsidRPr="003C4392">
        <w:t xml:space="preserve"> конкурс на лучшее масленичное чучело</w:t>
      </w:r>
      <w:r w:rsidR="001E276D" w:rsidRPr="003C4392">
        <w:t>, в котором принял</w:t>
      </w:r>
      <w:r w:rsidR="00D57875">
        <w:t>и</w:t>
      </w:r>
      <w:r w:rsidR="001E276D" w:rsidRPr="003C4392">
        <w:t xml:space="preserve"> участие более</w:t>
      </w:r>
      <w:r w:rsidRPr="003C4392">
        <w:t xml:space="preserve"> 30 человек;</w:t>
      </w:r>
    </w:p>
    <w:p w14:paraId="5B72EC2E" w14:textId="7BC7DC18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>- 27 апреля 2022 года</w:t>
      </w:r>
      <w:r w:rsidR="001E276D" w:rsidRPr="003C4392">
        <w:t>,</w:t>
      </w:r>
      <w:r w:rsidRPr="003C4392">
        <w:t xml:space="preserve"> День Республики Саха (Якутия) </w:t>
      </w:r>
      <w:r w:rsidR="001E276D" w:rsidRPr="003C4392">
        <w:t xml:space="preserve">- </w:t>
      </w:r>
      <w:r w:rsidRPr="003C4392">
        <w:t>праздничный концерт с участием артистов дворца культуры «Ал</w:t>
      </w:r>
      <w:r w:rsidR="00B93CD9" w:rsidRPr="003C4392">
        <w:t xml:space="preserve">маз» и звезды якутской эстрады </w:t>
      </w:r>
      <w:r w:rsidRPr="003C4392">
        <w:t>Кэскилэ Баишева</w:t>
      </w:r>
      <w:r w:rsidR="001E276D" w:rsidRPr="003C4392">
        <w:t>, а также</w:t>
      </w:r>
      <w:r w:rsidRPr="003C4392">
        <w:t xml:space="preserve"> выставка декоративно-прикладного искусс</w:t>
      </w:r>
      <w:r w:rsidR="001E276D" w:rsidRPr="003C4392">
        <w:t>тва «Ценители вековых традиций» и</w:t>
      </w:r>
      <w:r w:rsidRPr="003C4392">
        <w:t xml:space="preserve"> танцевальный флеш-моб</w:t>
      </w:r>
      <w:r w:rsidR="001E276D" w:rsidRPr="003C4392">
        <w:t xml:space="preserve"> в рамках</w:t>
      </w:r>
      <w:r w:rsidRPr="003C4392">
        <w:t xml:space="preserve"> всеобще</w:t>
      </w:r>
      <w:r w:rsidR="001E276D" w:rsidRPr="003C4392">
        <w:t>го</w:t>
      </w:r>
      <w:r w:rsidRPr="003C4392">
        <w:t xml:space="preserve"> республиканско</w:t>
      </w:r>
      <w:r w:rsidR="001E276D" w:rsidRPr="003C4392">
        <w:t>го «Добун осуохай».</w:t>
      </w:r>
    </w:p>
    <w:p w14:paraId="62DB7F32" w14:textId="44CF298F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>-</w:t>
      </w:r>
      <w:r w:rsidR="001E276D" w:rsidRPr="003C4392">
        <w:t xml:space="preserve"> </w:t>
      </w:r>
      <w:r w:rsidRPr="003C4392">
        <w:t xml:space="preserve">9 мая, в День Победы </w:t>
      </w:r>
      <w:r w:rsidR="00B93CD9" w:rsidRPr="003C4392">
        <w:t xml:space="preserve">- </w:t>
      </w:r>
      <w:r w:rsidRPr="003C4392">
        <w:t>детская анимационная программа в городском парке;</w:t>
      </w:r>
    </w:p>
    <w:p w14:paraId="19AB7CE1" w14:textId="7E0B56E8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>- 1 июня</w:t>
      </w:r>
      <w:r w:rsidR="00B93CD9" w:rsidRPr="003C4392">
        <w:t xml:space="preserve"> -</w:t>
      </w:r>
      <w:r w:rsidRPr="003C4392">
        <w:t xml:space="preserve"> мероприятия</w:t>
      </w:r>
      <w:r w:rsidR="00B93CD9" w:rsidRPr="003C4392">
        <w:t xml:space="preserve"> в городском парке, </w:t>
      </w:r>
      <w:r w:rsidRPr="003C4392">
        <w:t>посвященные М</w:t>
      </w:r>
      <w:r w:rsidR="001E276D" w:rsidRPr="003C4392">
        <w:t>еждународному дню защиты детей (развлекательная и анимационная программы,</w:t>
      </w:r>
      <w:r w:rsidRPr="003C4392">
        <w:t xml:space="preserve"> мастер-классы</w:t>
      </w:r>
      <w:r w:rsidR="001E276D" w:rsidRPr="003C4392">
        <w:t xml:space="preserve">, </w:t>
      </w:r>
      <w:r w:rsidRPr="003C4392">
        <w:t>выставк</w:t>
      </w:r>
      <w:r w:rsidR="001E276D" w:rsidRPr="003C4392">
        <w:t>и</w:t>
      </w:r>
      <w:r w:rsidRPr="003C4392">
        <w:t xml:space="preserve"> </w:t>
      </w:r>
      <w:r w:rsidR="001E276D" w:rsidRPr="003C4392">
        <w:t>животных и</w:t>
      </w:r>
      <w:r w:rsidRPr="003C4392">
        <w:t xml:space="preserve"> обору</w:t>
      </w:r>
      <w:r w:rsidR="001E276D" w:rsidRPr="003C4392">
        <w:t>дования специального назначения)</w:t>
      </w:r>
      <w:r w:rsidR="00B93CD9" w:rsidRPr="003C4392">
        <w:t>;</w:t>
      </w:r>
    </w:p>
    <w:p w14:paraId="62E283CD" w14:textId="346F7D98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 xml:space="preserve">- День Славянской письменности </w:t>
      </w:r>
      <w:r w:rsidR="00B93CD9" w:rsidRPr="003C4392">
        <w:t xml:space="preserve">- конкурс скороговорок «Скороговорун скороговорил» </w:t>
      </w:r>
      <w:r w:rsidRPr="003C4392">
        <w:t>совместно с Центральной городской библ</w:t>
      </w:r>
      <w:r w:rsidR="004509DD" w:rsidRPr="003C4392">
        <w:t>иотекой</w:t>
      </w:r>
      <w:r w:rsidR="00B93CD9" w:rsidRPr="003C4392">
        <w:t>;</w:t>
      </w:r>
    </w:p>
    <w:p w14:paraId="26E734ED" w14:textId="4C3F86E0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 xml:space="preserve">- </w:t>
      </w:r>
      <w:r w:rsidR="004509DD" w:rsidRPr="003C4392">
        <w:t>Национальный праздник</w:t>
      </w:r>
      <w:r w:rsidRPr="003C4392">
        <w:t xml:space="preserve"> «Ысыах» на ЛЭК «Земля Олонхо»</w:t>
      </w:r>
      <w:r w:rsidR="00B93CD9" w:rsidRPr="003C4392">
        <w:t xml:space="preserve"> - были </w:t>
      </w:r>
      <w:r w:rsidRPr="003C4392">
        <w:t>приглашены танцевальные, вокальные коллективы и режиссерский состав колледжа культуры г. Якутска.</w:t>
      </w:r>
    </w:p>
    <w:p w14:paraId="0EE63FB1" w14:textId="2ADF8636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 xml:space="preserve">- </w:t>
      </w:r>
      <w:r w:rsidR="00B93CD9" w:rsidRPr="003C4392">
        <w:t>Юбилейный Ысыах Туймаады -  приём гостей</w:t>
      </w:r>
      <w:r w:rsidRPr="003C4392">
        <w:t xml:space="preserve"> на </w:t>
      </w:r>
      <w:r w:rsidR="00B93CD9" w:rsidRPr="003C4392">
        <w:t>территории</w:t>
      </w:r>
      <w:r w:rsidRPr="003C4392">
        <w:t xml:space="preserve"> </w:t>
      </w:r>
      <w:r w:rsidR="00B93CD9" w:rsidRPr="003C4392">
        <w:t>у</w:t>
      </w:r>
      <w:r w:rsidRPr="003C4392">
        <w:t xml:space="preserve">расы Мирнинского района </w:t>
      </w:r>
      <w:r w:rsidR="004509DD" w:rsidRPr="003C4392">
        <w:t>(выставка, спортивная и культурная программы).</w:t>
      </w:r>
    </w:p>
    <w:p w14:paraId="7D1C1997" w14:textId="10F08C7E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 xml:space="preserve">- День города </w:t>
      </w:r>
      <w:r w:rsidR="00D57875">
        <w:t>М</w:t>
      </w:r>
      <w:r w:rsidRPr="003C4392">
        <w:t>ирного и алмазодобывающей промышленности. В этом году были организова</w:t>
      </w:r>
      <w:r w:rsidR="004509DD" w:rsidRPr="003C4392">
        <w:t xml:space="preserve">ны художественные мастер-классы, </w:t>
      </w:r>
      <w:r w:rsidRPr="003C4392">
        <w:t>фотовыставка</w:t>
      </w:r>
      <w:r w:rsidR="004509DD" w:rsidRPr="003C4392">
        <w:t xml:space="preserve">, анимационная программа с </w:t>
      </w:r>
      <w:r w:rsidRPr="003C4392">
        <w:t>ц</w:t>
      </w:r>
      <w:r w:rsidR="004509DD" w:rsidRPr="003C4392">
        <w:t xml:space="preserve">ирковыми артистами из г. Москвы, </w:t>
      </w:r>
      <w:r w:rsidRPr="003C4392">
        <w:t>праздничный</w:t>
      </w:r>
      <w:r w:rsidR="004509DD" w:rsidRPr="003C4392">
        <w:t xml:space="preserve"> концерт государственного вокального ансамбля «Туймаада», аллея-мастеров, ярмарка педагогического мастерства,</w:t>
      </w:r>
      <w:r w:rsidRPr="003C4392">
        <w:t xml:space="preserve"> </w:t>
      </w:r>
      <w:r w:rsidR="004509DD" w:rsidRPr="003C4392">
        <w:t>творческие конкурсы, выст</w:t>
      </w:r>
      <w:r w:rsidR="00BB7D38">
        <w:t xml:space="preserve">упления хора Совета ветеранов, </w:t>
      </w:r>
      <w:r w:rsidRPr="003C4392">
        <w:t>выставка техники и обору</w:t>
      </w:r>
      <w:r w:rsidR="004509DD" w:rsidRPr="003C4392">
        <w:t xml:space="preserve">дования специального назначения, </w:t>
      </w:r>
      <w:r w:rsidR="00B93CD9" w:rsidRPr="003C4392">
        <w:t>дискотека «Союз»</w:t>
      </w:r>
      <w:r w:rsidR="004509DD" w:rsidRPr="003C4392">
        <w:t xml:space="preserve">. </w:t>
      </w:r>
      <w:r w:rsidRPr="003C4392">
        <w:t>Главным событием</w:t>
      </w:r>
      <w:r w:rsidR="004509DD" w:rsidRPr="003C4392">
        <w:t xml:space="preserve"> </w:t>
      </w:r>
      <w:r w:rsidRPr="003C4392">
        <w:t>стало выступление заслуженного артиста Российско</w:t>
      </w:r>
      <w:r w:rsidR="004509DD" w:rsidRPr="003C4392">
        <w:t>й Федерации Александра Маршала.</w:t>
      </w:r>
    </w:p>
    <w:p w14:paraId="5DFE76B7" w14:textId="6060BA6D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 xml:space="preserve">- </w:t>
      </w:r>
      <w:r w:rsidR="00B93CD9" w:rsidRPr="003C4392">
        <w:t>1 сентября, День знаний</w:t>
      </w:r>
      <w:r w:rsidRPr="003C4392">
        <w:t xml:space="preserve"> </w:t>
      </w:r>
      <w:r w:rsidR="00B93CD9" w:rsidRPr="003C4392">
        <w:t xml:space="preserve">- </w:t>
      </w:r>
      <w:r w:rsidRPr="003C4392">
        <w:t>праздничный концерт для детей</w:t>
      </w:r>
      <w:r w:rsidR="00B93CD9" w:rsidRPr="003C4392">
        <w:t xml:space="preserve"> и</w:t>
      </w:r>
      <w:r w:rsidRPr="003C4392">
        <w:t xml:space="preserve"> ярмарка – продажа изделий ручной работы.</w:t>
      </w:r>
    </w:p>
    <w:p w14:paraId="061D28BE" w14:textId="0EE26844" w:rsidR="006932AF" w:rsidRPr="003C4392" w:rsidRDefault="004509DD" w:rsidP="00104845">
      <w:pPr>
        <w:spacing w:after="0"/>
        <w:ind w:firstLine="851"/>
        <w:contextualSpacing/>
        <w:jc w:val="both"/>
      </w:pPr>
      <w:r w:rsidRPr="003C4392">
        <w:lastRenderedPageBreak/>
        <w:t xml:space="preserve">- </w:t>
      </w:r>
      <w:r w:rsidR="006932AF" w:rsidRPr="003C4392">
        <w:t xml:space="preserve">4 ноября, День народного единства </w:t>
      </w:r>
      <w:r w:rsidR="00B93CD9" w:rsidRPr="003C4392">
        <w:t xml:space="preserve">- </w:t>
      </w:r>
      <w:r w:rsidR="006932AF" w:rsidRPr="003C4392">
        <w:t>анимационно-развлекательн</w:t>
      </w:r>
      <w:r w:rsidR="00B93CD9" w:rsidRPr="003C4392">
        <w:t xml:space="preserve">ая </w:t>
      </w:r>
      <w:r w:rsidR="006932AF" w:rsidRPr="003C4392">
        <w:t>программ</w:t>
      </w:r>
      <w:r w:rsidR="00B93CD9" w:rsidRPr="003C4392">
        <w:t>а на лыжной базе</w:t>
      </w:r>
      <w:r w:rsidR="006932AF" w:rsidRPr="003C4392">
        <w:t>.</w:t>
      </w:r>
    </w:p>
    <w:p w14:paraId="43EF02CE" w14:textId="39E9F346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 xml:space="preserve">- </w:t>
      </w:r>
      <w:r w:rsidR="004509DD" w:rsidRPr="003C4392">
        <w:t>1 декабря</w:t>
      </w:r>
      <w:r w:rsidR="00B84D5B" w:rsidRPr="003C4392">
        <w:t xml:space="preserve">, в рамках фестиваля «Зима начинается с </w:t>
      </w:r>
      <w:r w:rsidR="00BB7D38" w:rsidRPr="003C4392">
        <w:t>Якутии» -</w:t>
      </w:r>
      <w:r w:rsidR="00B84D5B" w:rsidRPr="003C4392">
        <w:t xml:space="preserve"> зажжение огней новогодней ели и анимационная программа для детей на площади им. Ленина. </w:t>
      </w:r>
    </w:p>
    <w:p w14:paraId="434B7D2A" w14:textId="6D7F2D1C" w:rsidR="006932AF" w:rsidRPr="003C4392" w:rsidRDefault="00B84D5B" w:rsidP="00104845">
      <w:pPr>
        <w:spacing w:after="0"/>
        <w:ind w:firstLine="851"/>
        <w:contextualSpacing/>
        <w:jc w:val="both"/>
      </w:pPr>
      <w:r w:rsidRPr="003C4392">
        <w:t xml:space="preserve">В 2022 г. библиотечный фонд городской библиотеки был </w:t>
      </w:r>
      <w:r w:rsidR="006932AF" w:rsidRPr="003C4392">
        <w:t xml:space="preserve">пополнен </w:t>
      </w:r>
      <w:r w:rsidRPr="003C4392">
        <w:t>78 новыми книгами.</w:t>
      </w:r>
    </w:p>
    <w:p w14:paraId="1E503867" w14:textId="7B840F43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>Победителями и призерами мероприятий за пределами города в</w:t>
      </w:r>
      <w:r w:rsidR="00B84D5B" w:rsidRPr="003C4392">
        <w:t xml:space="preserve"> </w:t>
      </w:r>
      <w:r w:rsidRPr="003C4392">
        <w:t>течение года стали 12 мирнинцев</w:t>
      </w:r>
      <w:r w:rsidR="00B84D5B" w:rsidRPr="003C4392">
        <w:t>.</w:t>
      </w:r>
    </w:p>
    <w:p w14:paraId="58F87D8E" w14:textId="11D98501" w:rsidR="000B5988" w:rsidRPr="003C4392" w:rsidRDefault="006932AF" w:rsidP="00104845">
      <w:pPr>
        <w:spacing w:after="0"/>
        <w:ind w:firstLine="851"/>
        <w:contextualSpacing/>
        <w:jc w:val="both"/>
      </w:pPr>
      <w:r w:rsidRPr="00BB7D38">
        <w:rPr>
          <w:b/>
        </w:rPr>
        <w:t>В области молодёжной политики</w:t>
      </w:r>
      <w:r w:rsidRPr="003C4392">
        <w:t xml:space="preserve"> в 2022 году было проведено 23 молодежных мероприятия. В рамках патриотического воспитания молодежи города Мирного, были организованы такие мероприятия, как </w:t>
      </w:r>
      <w:r w:rsidR="000B5988" w:rsidRPr="003C4392">
        <w:t>а</w:t>
      </w:r>
      <w:r w:rsidRPr="003C4392">
        <w:t xml:space="preserve">кция памяти воинам - интернационалистам 15 февраля, </w:t>
      </w:r>
      <w:r w:rsidR="000B5988" w:rsidRPr="003C4392">
        <w:t>а</w:t>
      </w:r>
      <w:r w:rsidRPr="003C4392">
        <w:t xml:space="preserve">кция </w:t>
      </w:r>
      <w:r w:rsidR="00D57875">
        <w:t>«</w:t>
      </w:r>
      <w:r w:rsidRPr="003C4392">
        <w:t>Ближе к сердцу</w:t>
      </w:r>
      <w:r w:rsidR="00D57875">
        <w:t>»</w:t>
      </w:r>
      <w:r w:rsidRPr="003C4392">
        <w:t>, посвященная Дню Победы, акци</w:t>
      </w:r>
      <w:r w:rsidR="000B5988" w:rsidRPr="003C4392">
        <w:t>я</w:t>
      </w:r>
      <w:r w:rsidRPr="003C4392">
        <w:t xml:space="preserve"> </w:t>
      </w:r>
      <w:r w:rsidR="00D57875">
        <w:t>«</w:t>
      </w:r>
      <w:r w:rsidRPr="003C4392">
        <w:t>Минута молчания</w:t>
      </w:r>
      <w:r w:rsidR="00D57875">
        <w:t>»</w:t>
      </w:r>
      <w:r w:rsidRPr="003C4392">
        <w:t xml:space="preserve"> ко Дню памяти и</w:t>
      </w:r>
      <w:r w:rsidR="000B5988" w:rsidRPr="003C4392">
        <w:t xml:space="preserve"> скорби 22 июня, </w:t>
      </w:r>
      <w:r w:rsidRPr="003C4392">
        <w:t>мероприятие ко Дню Флага Российской Федерации</w:t>
      </w:r>
      <w:r w:rsidR="000B5988" w:rsidRPr="003C4392">
        <w:t>,</w:t>
      </w:r>
      <w:r w:rsidRPr="003C4392">
        <w:t xml:space="preserve"> </w:t>
      </w:r>
      <w:r w:rsidR="000B5988" w:rsidRPr="003C4392">
        <w:t xml:space="preserve">акция </w:t>
      </w:r>
      <w:r w:rsidR="00D57875">
        <w:t>«</w:t>
      </w:r>
      <w:r w:rsidR="000B5988" w:rsidRPr="003C4392">
        <w:t>Свеча памяти</w:t>
      </w:r>
      <w:r w:rsidR="00D57875">
        <w:t>»</w:t>
      </w:r>
      <w:r w:rsidR="000B5988" w:rsidRPr="003C4392">
        <w:t xml:space="preserve"> </w:t>
      </w:r>
      <w:r w:rsidRPr="003C4392">
        <w:t>ко Дню</w:t>
      </w:r>
      <w:r w:rsidR="000B5988" w:rsidRPr="003C4392">
        <w:t xml:space="preserve"> окончания Второй Мировой войны.</w:t>
      </w:r>
    </w:p>
    <w:p w14:paraId="537DE664" w14:textId="5CFB0621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>В марте 2022 года на базе МПТИ (ф) СВФУ</w:t>
      </w:r>
      <w:r w:rsidR="00922FB0">
        <w:t xml:space="preserve"> Администрацией МО «Город Мирный» совместно с Администрацией МО «Мирнинский район» </w:t>
      </w:r>
      <w:r w:rsidRPr="003C4392">
        <w:t>был организован пункт сбора гуманитарной помощи г. Мирного для вынужденных переселенцев из ДНР и ЛНР. За время работы пункта было собранно более 400 килограммов гуманитарной помощи и отправлено в город Якутск. В сборе гуманитарной помощи участвовали волонтеры ГАПОУ РС(Я) МРТК, МПТИ (ф) СВФУ и волонтеры городского штаба Всероссийской акции взаимопомощи #МЫВМЕСТЕ.</w:t>
      </w:r>
    </w:p>
    <w:p w14:paraId="1FFC6BAA" w14:textId="0A8E2D46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>Уже более двух лет в городе продолжает функционировать городской штаб Всероссийской акции взаимопомощи #МЫВМЕСТЕ. За год волонтеры выполнили более 50 заявок от пожилых и маломобильных граждан, а также регулярно уч</w:t>
      </w:r>
      <w:r w:rsidR="00FB009C" w:rsidRPr="003C4392">
        <w:t>а</w:t>
      </w:r>
      <w:r w:rsidRPr="003C4392">
        <w:t>ств</w:t>
      </w:r>
      <w:r w:rsidR="00FB009C" w:rsidRPr="003C4392">
        <w:t>овали</w:t>
      </w:r>
      <w:r w:rsidRPr="003C4392">
        <w:t xml:space="preserve"> в соци</w:t>
      </w:r>
      <w:r w:rsidR="006C1531" w:rsidRPr="003C4392">
        <w:t>ально важных мероприятиях</w:t>
      </w:r>
      <w:r w:rsidR="00FB009C" w:rsidRPr="003C4392">
        <w:t>, оказывая помощь незащищённым слоям населения</w:t>
      </w:r>
      <w:r w:rsidR="006C1531" w:rsidRPr="003C4392">
        <w:t>.</w:t>
      </w:r>
    </w:p>
    <w:p w14:paraId="7BE26A4C" w14:textId="77777777" w:rsidR="00C70095" w:rsidRPr="003C4392" w:rsidRDefault="00C70095" w:rsidP="00104845">
      <w:pPr>
        <w:spacing w:after="0"/>
        <w:ind w:firstLine="851"/>
        <w:contextualSpacing/>
        <w:jc w:val="both"/>
      </w:pPr>
      <w:r w:rsidRPr="003C4392">
        <w:t>Волонтеры городских молодежных организаций в течение года принимали участие в субботниках и проводах на службу призывников Мирнинского района.</w:t>
      </w:r>
    </w:p>
    <w:p w14:paraId="245C4F27" w14:textId="23DB8CCC" w:rsidR="006C1531" w:rsidRPr="003C4392" w:rsidRDefault="006932AF" w:rsidP="00104845">
      <w:pPr>
        <w:spacing w:after="0"/>
        <w:ind w:firstLine="851"/>
        <w:contextualSpacing/>
        <w:jc w:val="both"/>
      </w:pPr>
      <w:r w:rsidRPr="003C4392">
        <w:t>В течение года в торжественной обстановке 58 добровольцев получи</w:t>
      </w:r>
      <w:r w:rsidR="00FB009C" w:rsidRPr="003C4392">
        <w:t xml:space="preserve">ли личные волонтёрские книжки.  </w:t>
      </w:r>
      <w:r w:rsidRPr="003C4392">
        <w:t xml:space="preserve">Для волонтеров города были организованны тренинги, в которых приняли участие более 60 добровольцев. </w:t>
      </w:r>
      <w:r w:rsidR="00FB009C" w:rsidRPr="003C4392">
        <w:t xml:space="preserve"> </w:t>
      </w:r>
      <w:r w:rsidR="006C1531" w:rsidRPr="003C4392">
        <w:t xml:space="preserve">Был проведен ежегодный конкурс </w:t>
      </w:r>
      <w:r w:rsidR="00D57875">
        <w:t>«</w:t>
      </w:r>
      <w:r w:rsidR="006C1531" w:rsidRPr="003C4392">
        <w:t>Волонтер года</w:t>
      </w:r>
      <w:r w:rsidR="00D57875">
        <w:t>»</w:t>
      </w:r>
      <w:r w:rsidR="006C1531" w:rsidRPr="003C4392">
        <w:t>, на котором были</w:t>
      </w:r>
      <w:r w:rsidRPr="003C4392">
        <w:t xml:space="preserve"> определены 10 финалистов, 5 из которых стали победителями конкурса. </w:t>
      </w:r>
      <w:r w:rsidR="00BB7D38">
        <w:t xml:space="preserve">10 человек из числа молодежных активистов получили Премию Главы города за вклад в молодёжную политику. </w:t>
      </w:r>
    </w:p>
    <w:p w14:paraId="4499392B" w14:textId="7BF0A803" w:rsidR="00FB009C" w:rsidRPr="003C4392" w:rsidRDefault="006932AF" w:rsidP="00104845">
      <w:pPr>
        <w:spacing w:after="0"/>
        <w:ind w:firstLine="851"/>
        <w:contextualSpacing/>
        <w:jc w:val="both"/>
      </w:pPr>
      <w:r w:rsidRPr="003C4392">
        <w:lastRenderedPageBreak/>
        <w:t>Для молодёжи города Мирного были организованны такие масштабны</w:t>
      </w:r>
      <w:r w:rsidR="006C1531" w:rsidRPr="003C4392">
        <w:t xml:space="preserve">е мероприятия, как </w:t>
      </w:r>
      <w:r w:rsidR="00D57875">
        <w:t>«</w:t>
      </w:r>
      <w:r w:rsidR="006C1531" w:rsidRPr="003C4392">
        <w:t>Библиосад</w:t>
      </w:r>
      <w:r w:rsidR="00D57875">
        <w:t>»</w:t>
      </w:r>
      <w:r w:rsidR="006C1531" w:rsidRPr="003C4392">
        <w:t xml:space="preserve">, </w:t>
      </w:r>
      <w:r w:rsidRPr="003C4392">
        <w:t>Д</w:t>
      </w:r>
      <w:r w:rsidR="006C1531" w:rsidRPr="003C4392">
        <w:t>ень</w:t>
      </w:r>
      <w:r w:rsidRPr="003C4392">
        <w:t xml:space="preserve"> молодежи</w:t>
      </w:r>
      <w:r w:rsidR="006C1531" w:rsidRPr="003C4392">
        <w:t>,</w:t>
      </w:r>
      <w:r w:rsidRPr="003C4392">
        <w:t xml:space="preserve"> </w:t>
      </w:r>
      <w:r w:rsidR="00C70095" w:rsidRPr="003C4392">
        <w:t xml:space="preserve">квест </w:t>
      </w:r>
      <w:r w:rsidR="00D57875">
        <w:t>«</w:t>
      </w:r>
      <w:r w:rsidR="00C70095" w:rsidRPr="003C4392">
        <w:t>Уличные лабиринты</w:t>
      </w:r>
      <w:r w:rsidR="00D57875">
        <w:t>»</w:t>
      </w:r>
      <w:r w:rsidR="00C70095" w:rsidRPr="003C4392">
        <w:t xml:space="preserve">, акция «Обменяй никотин на витамин», </w:t>
      </w:r>
      <w:r w:rsidRPr="003C4392">
        <w:t>вело-квест</w:t>
      </w:r>
      <w:r w:rsidR="006C1531" w:rsidRPr="003C4392">
        <w:t>ы</w:t>
      </w:r>
      <w:r w:rsidR="00FB009C" w:rsidRPr="003C4392">
        <w:t xml:space="preserve"> и тренинги на свежем воздухе, а также при поддержке Управления спорта, культуры и молодёжной политики прошел конкурс «Мисс МПТИ - 2022». </w:t>
      </w:r>
    </w:p>
    <w:p w14:paraId="2C043CFF" w14:textId="4041F229" w:rsidR="00C70095" w:rsidRPr="003C4392" w:rsidRDefault="00C70095" w:rsidP="00104845">
      <w:pPr>
        <w:spacing w:after="0"/>
        <w:ind w:firstLine="851"/>
        <w:contextualSpacing/>
        <w:jc w:val="both"/>
      </w:pPr>
      <w:r w:rsidRPr="003C4392">
        <w:t>В 2022 году снова вернулся очный формат Школы личностного роста «Перспектива», для проведения которой были приглашены тренеры из Москвы, обучение прошли 50 молодых активистов г. Мирного.</w:t>
      </w:r>
    </w:p>
    <w:p w14:paraId="250D3111" w14:textId="36FEAAA0" w:rsidR="00C70095" w:rsidRPr="003C4392" w:rsidRDefault="00C70095" w:rsidP="00104845">
      <w:pPr>
        <w:spacing w:after="0"/>
        <w:ind w:firstLine="851"/>
        <w:contextualSpacing/>
        <w:jc w:val="both"/>
      </w:pPr>
      <w:r w:rsidRPr="003C4392">
        <w:t>Впервые на конкурсной основе была оказана поддержка молодёжным объединениям и военно-патриотическим организациям, победители в каж</w:t>
      </w:r>
      <w:r w:rsidR="00FB009C" w:rsidRPr="003C4392">
        <w:t>д</w:t>
      </w:r>
      <w:r w:rsidRPr="003C4392">
        <w:t>ом направлении получили призы в виде необходимого оборудования или формы.</w:t>
      </w:r>
    </w:p>
    <w:p w14:paraId="036383B5" w14:textId="3EC646BF" w:rsidR="006932AF" w:rsidRPr="003C4392" w:rsidRDefault="006932AF" w:rsidP="00104845">
      <w:pPr>
        <w:spacing w:after="0"/>
        <w:ind w:firstLine="851"/>
        <w:contextualSpacing/>
        <w:jc w:val="both"/>
      </w:pPr>
      <w:r w:rsidRPr="003C4392">
        <w:t>При участии МАУ «УСКиМП» был</w:t>
      </w:r>
      <w:r w:rsidR="00FB009C" w:rsidRPr="003C4392">
        <w:t>о</w:t>
      </w:r>
      <w:r w:rsidRPr="003C4392">
        <w:t xml:space="preserve"> организован</w:t>
      </w:r>
      <w:r w:rsidR="00FB009C" w:rsidRPr="003C4392">
        <w:t>о</w:t>
      </w:r>
      <w:r w:rsidRPr="003C4392">
        <w:t xml:space="preserve"> </w:t>
      </w:r>
      <w:r w:rsidR="00FB009C" w:rsidRPr="003C4392">
        <w:t>9 выездов</w:t>
      </w:r>
      <w:r w:rsidRPr="003C4392">
        <w:t xml:space="preserve"> на республиканские, и федеральные конкурсы, форумы, в</w:t>
      </w:r>
      <w:r w:rsidR="00C70095" w:rsidRPr="003C4392">
        <w:t xml:space="preserve"> которых приняло </w:t>
      </w:r>
      <w:r w:rsidRPr="003C4392">
        <w:t xml:space="preserve">участие 23 человека. </w:t>
      </w:r>
    </w:p>
    <w:p w14:paraId="1BC06776" w14:textId="2D605C4B" w:rsidR="006932AF" w:rsidRPr="003C4392" w:rsidRDefault="00C70095" w:rsidP="00104845">
      <w:pPr>
        <w:spacing w:after="0"/>
        <w:ind w:firstLine="851"/>
        <w:contextualSpacing/>
        <w:jc w:val="both"/>
      </w:pPr>
      <w:r w:rsidRPr="003C4392">
        <w:t>Б</w:t>
      </w:r>
      <w:r w:rsidR="006932AF" w:rsidRPr="003C4392">
        <w:t xml:space="preserve">ыл выпущен буклет о деятельности молодёжных организаций, в который вошла информация о 30 объединениях. </w:t>
      </w:r>
    </w:p>
    <w:p w14:paraId="64C17586" w14:textId="77777777" w:rsidR="00C70095" w:rsidRPr="003C4392" w:rsidRDefault="00C70095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5" w:name="_Toc61858455"/>
      <w:bookmarkStart w:id="126" w:name="_Toc61860010"/>
    </w:p>
    <w:p w14:paraId="51B6CC9B" w14:textId="2D1D0D2C" w:rsidR="007E52C6" w:rsidRPr="003C4392" w:rsidRDefault="00677AAD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392">
        <w:rPr>
          <w:rFonts w:ascii="Times New Roman" w:hAnsi="Times New Roman" w:cs="Times New Roman"/>
          <w:color w:val="auto"/>
          <w:sz w:val="28"/>
          <w:szCs w:val="28"/>
        </w:rPr>
        <w:t>Физическая культура и спорт</w:t>
      </w:r>
      <w:bookmarkEnd w:id="125"/>
      <w:bookmarkEnd w:id="126"/>
    </w:p>
    <w:p w14:paraId="0D822634" w14:textId="77777777" w:rsidR="006932AF" w:rsidRPr="003C4392" w:rsidRDefault="006932AF" w:rsidP="00104845">
      <w:pPr>
        <w:spacing w:after="0"/>
        <w:ind w:firstLine="851"/>
        <w:jc w:val="both"/>
      </w:pPr>
      <w:r w:rsidRPr="003C4392">
        <w:t>Развитие физической культуры и спорта на территории города Мирного ведётся в соответствии с муниципальной программой муниципального образования «Город Мирный» «Развитие физической культуры и спорта» на 2018-2023 годы.</w:t>
      </w:r>
      <w:r w:rsidRPr="003C4392">
        <w:tab/>
      </w:r>
    </w:p>
    <w:p w14:paraId="5AF18DA1" w14:textId="71FA7FEA" w:rsidR="006932AF" w:rsidRPr="003C4392" w:rsidRDefault="006932AF" w:rsidP="00104845">
      <w:pPr>
        <w:spacing w:after="0"/>
        <w:ind w:firstLine="851"/>
        <w:jc w:val="both"/>
      </w:pPr>
      <w:r w:rsidRPr="003C4392">
        <w:t>В 2022 году было организованно и проведено 38 спортивных мероприяти</w:t>
      </w:r>
      <w:r w:rsidR="007C554A" w:rsidRPr="003C4392">
        <w:t>й</w:t>
      </w:r>
      <w:r w:rsidRPr="003C4392">
        <w:t xml:space="preserve"> городского уровня по различным видам спорта, участие в которых приняли 3 803 жителя города Мирного. Наиболее крупные из них:</w:t>
      </w:r>
    </w:p>
    <w:p w14:paraId="7FD35305" w14:textId="77777777" w:rsidR="006932AF" w:rsidRPr="003C4392" w:rsidRDefault="006932AF" w:rsidP="00104845">
      <w:pPr>
        <w:spacing w:after="0"/>
        <w:ind w:firstLine="851"/>
        <w:jc w:val="both"/>
      </w:pPr>
      <w:r w:rsidRPr="003C4392">
        <w:t>- «Лыжня России»;</w:t>
      </w:r>
    </w:p>
    <w:p w14:paraId="6924D87B" w14:textId="77777777" w:rsidR="006932AF" w:rsidRPr="003C4392" w:rsidRDefault="006932AF" w:rsidP="00104845">
      <w:pPr>
        <w:spacing w:after="0"/>
        <w:ind w:firstLine="851"/>
        <w:jc w:val="both"/>
      </w:pPr>
      <w:r w:rsidRPr="003C4392">
        <w:t>- «Кросс Нации»;</w:t>
      </w:r>
    </w:p>
    <w:p w14:paraId="4591D5A7" w14:textId="63DE6765" w:rsidR="006932AF" w:rsidRPr="003C4392" w:rsidRDefault="00D27618" w:rsidP="00104845">
      <w:pPr>
        <w:spacing w:after="0"/>
        <w:ind w:firstLine="851"/>
        <w:jc w:val="both"/>
      </w:pPr>
      <w:r>
        <w:t>- </w:t>
      </w:r>
      <w:r w:rsidR="006932AF" w:rsidRPr="003C4392">
        <w:t>спорт</w:t>
      </w:r>
      <w:r w:rsidR="007C554A" w:rsidRPr="003C4392">
        <w:t>ивные мероприятия, посвящённые П</w:t>
      </w:r>
      <w:r w:rsidR="006932AF" w:rsidRPr="003C4392">
        <w:t xml:space="preserve">роводам зимы, Всероссийскому Дню физкультурника и Дню города Мирного; </w:t>
      </w:r>
    </w:p>
    <w:p w14:paraId="06BE41E3" w14:textId="77777777" w:rsidR="006932AF" w:rsidRPr="003C4392" w:rsidRDefault="006932AF" w:rsidP="00104845">
      <w:pPr>
        <w:spacing w:after="0"/>
        <w:ind w:firstLine="851"/>
        <w:jc w:val="both"/>
      </w:pPr>
      <w:r w:rsidRPr="003C4392">
        <w:t>- Спартакиада Мирнинского отделения Ассамблеи народов Республики Саха (Якутия).</w:t>
      </w:r>
    </w:p>
    <w:p w14:paraId="4BF24940" w14:textId="474DAD67" w:rsidR="006932AF" w:rsidRPr="003C4392" w:rsidRDefault="00922FB0" w:rsidP="00104845">
      <w:pPr>
        <w:spacing w:after="0"/>
        <w:ind w:firstLine="851"/>
        <w:jc w:val="both"/>
      </w:pPr>
      <w:r>
        <w:t>О</w:t>
      </w:r>
      <w:r w:rsidR="006932AF" w:rsidRPr="003C4392">
        <w:t>казыва</w:t>
      </w:r>
      <w:r>
        <w:t xml:space="preserve">лась </w:t>
      </w:r>
      <w:r w:rsidR="007C554A" w:rsidRPr="003C4392">
        <w:t xml:space="preserve">помощь в </w:t>
      </w:r>
      <w:r w:rsidR="006932AF" w:rsidRPr="003C4392">
        <w:t>финансировани</w:t>
      </w:r>
      <w:r w:rsidR="007C554A" w:rsidRPr="003C4392">
        <w:t>и поездок</w:t>
      </w:r>
      <w:r w:rsidR="006932AF" w:rsidRPr="003C4392">
        <w:t xml:space="preserve"> спортсмен</w:t>
      </w:r>
      <w:r w:rsidR="007C554A" w:rsidRPr="003C4392">
        <w:t>ов</w:t>
      </w:r>
      <w:r w:rsidR="006932AF" w:rsidRPr="003C4392">
        <w:t>, принимающи</w:t>
      </w:r>
      <w:r w:rsidR="007C554A" w:rsidRPr="003C4392">
        <w:t>х</w:t>
      </w:r>
      <w:r w:rsidR="006932AF" w:rsidRPr="003C4392">
        <w:t xml:space="preserve"> участие в районных, республиканских и всероссийских соревнованиях. В 2022 году спортсмены города Мирного завоевали 23 медали различного достоинства в соревнованиях за пределами города Мирного.</w:t>
      </w:r>
    </w:p>
    <w:p w14:paraId="550D9371" w14:textId="77777777" w:rsidR="00776487" w:rsidRDefault="006932AF" w:rsidP="00104845">
      <w:pPr>
        <w:spacing w:after="0"/>
        <w:ind w:firstLine="851"/>
        <w:jc w:val="both"/>
      </w:pPr>
      <w:r w:rsidRPr="003C4392">
        <w:t>На базе МАУ «Управление спорта, культуры и молодежной политики» МО «Город Мирный» ведет свою работу муниципальный центр тестирования Всероссийского физкультурно-спортивного комплекса «Готов к труду и обороне»</w:t>
      </w:r>
      <w:r w:rsidR="007C554A" w:rsidRPr="003C4392">
        <w:t xml:space="preserve">. </w:t>
      </w:r>
      <w:r w:rsidRPr="003C4392">
        <w:t xml:space="preserve">Комплекс ГТО направлен на реализацию государственной политики </w:t>
      </w:r>
      <w:r w:rsidRPr="003C4392">
        <w:lastRenderedPageBreak/>
        <w:t xml:space="preserve">в области физической культуры и спорта и представляет собой программно-нормативную основу физического воспитания различных групп населения. </w:t>
      </w:r>
    </w:p>
    <w:p w14:paraId="5CA35B32" w14:textId="2076892E" w:rsidR="00776487" w:rsidRDefault="00776487" w:rsidP="00104845">
      <w:pPr>
        <w:spacing w:after="0"/>
        <w:ind w:firstLine="851"/>
        <w:jc w:val="both"/>
      </w:pPr>
      <w:r w:rsidRPr="00776487">
        <w:t>Участие в выполнении нормативов испытаний (тестов) комплекса ГТО за 2022 год</w:t>
      </w:r>
      <w:r>
        <w:t xml:space="preserve"> принял </w:t>
      </w:r>
      <w:r w:rsidRPr="00776487">
        <w:t>1181 житель, из них 501 были присвоены знаки отличия комплекса ГТО, а именно: 87 золотых знаков, 197 серебряных знаков и 217 бронзовых знаков.</w:t>
      </w:r>
    </w:p>
    <w:p w14:paraId="46A8371D" w14:textId="16B46BE1" w:rsidR="00BE5F5A" w:rsidRDefault="006932AF" w:rsidP="00104845">
      <w:pPr>
        <w:spacing w:after="0"/>
        <w:ind w:firstLine="851"/>
        <w:jc w:val="both"/>
      </w:pPr>
      <w:r w:rsidRPr="003C4392">
        <w:t xml:space="preserve">На территории города Мирного </w:t>
      </w:r>
      <w:r w:rsidR="00BE5F5A">
        <w:t>функционирует</w:t>
      </w:r>
      <w:r w:rsidRPr="003C4392">
        <w:t xml:space="preserve"> лыжная база «Заречная»</w:t>
      </w:r>
      <w:r w:rsidR="00BE5F5A">
        <w:t xml:space="preserve">, на которой работают </w:t>
      </w:r>
      <w:r w:rsidRPr="003C4392">
        <w:t>спрофилированные лыжные трассы</w:t>
      </w:r>
      <w:r w:rsidR="00BE5F5A">
        <w:t xml:space="preserve"> и </w:t>
      </w:r>
      <w:r w:rsidRPr="003C4392">
        <w:t>спортивная площадка, где в зимний период подготавливается лыжня под классический и свободный ход</w:t>
      </w:r>
      <w:r w:rsidR="00BE5F5A">
        <w:t>,</w:t>
      </w:r>
      <w:r w:rsidRPr="003C4392">
        <w:t xml:space="preserve"> заливается каток</w:t>
      </w:r>
      <w:r w:rsidR="00BE5F5A">
        <w:t xml:space="preserve">; есть горка для </w:t>
      </w:r>
      <w:r w:rsidRPr="003C4392">
        <w:t xml:space="preserve">катания на </w:t>
      </w:r>
      <w:r w:rsidR="00583A46" w:rsidRPr="003C4392">
        <w:t>тюбингах</w:t>
      </w:r>
      <w:r w:rsidRPr="003C4392">
        <w:t>.</w:t>
      </w:r>
    </w:p>
    <w:p w14:paraId="63DEF386" w14:textId="3C581C2F" w:rsidR="006F439D" w:rsidRPr="003C4392" w:rsidRDefault="006932AF" w:rsidP="00104845">
      <w:pPr>
        <w:spacing w:after="0"/>
        <w:ind w:firstLine="851"/>
        <w:jc w:val="both"/>
      </w:pPr>
      <w:r w:rsidRPr="003C4392">
        <w:t>За лыжный сезон состоялось 9 спортивно-массовых мероприяти</w:t>
      </w:r>
      <w:r w:rsidR="00583A46">
        <w:t>й</w:t>
      </w:r>
      <w:r w:rsidRPr="003C4392">
        <w:t xml:space="preserve">, как городского, так и районного уровня. </w:t>
      </w:r>
    </w:p>
    <w:p w14:paraId="41B5A427" w14:textId="7B314BD8" w:rsidR="006932AF" w:rsidRPr="003C4392" w:rsidRDefault="006932AF" w:rsidP="00104845">
      <w:pPr>
        <w:spacing w:after="0"/>
        <w:ind w:firstLine="851"/>
        <w:jc w:val="both"/>
      </w:pPr>
      <w:r w:rsidRPr="003C4392">
        <w:t xml:space="preserve">В летний период универсальный корт позволяет взрослому и подрастающему населению заниматься игровыми видами спорта такими, как футбол, волейбол, баскетбол, большой теннис. </w:t>
      </w:r>
    </w:p>
    <w:p w14:paraId="70674CAC" w14:textId="3D8102E1" w:rsidR="006932AF" w:rsidRPr="003C4392" w:rsidRDefault="006932AF" w:rsidP="00104845">
      <w:pPr>
        <w:spacing w:after="0"/>
        <w:ind w:firstLine="851"/>
        <w:jc w:val="both"/>
      </w:pPr>
      <w:r w:rsidRPr="003C4392">
        <w:t>В 2022 году при финансировании АК «АЛРОСА» на лыжной базе «Заречная»</w:t>
      </w:r>
      <w:r w:rsidR="00D27618">
        <w:t xml:space="preserve"> была заасфальтирована </w:t>
      </w:r>
      <w:r w:rsidRPr="003C4392">
        <w:t>трасс</w:t>
      </w:r>
      <w:r w:rsidR="00D27618">
        <w:t>а</w:t>
      </w:r>
      <w:r w:rsidRPr="003C4392">
        <w:t xml:space="preserve"> дистанцией 2 км. </w:t>
      </w:r>
      <w:r w:rsidR="006F439D" w:rsidRPr="003C4392">
        <w:t xml:space="preserve">для использования </w:t>
      </w:r>
      <w:r w:rsidRPr="003C4392">
        <w:t xml:space="preserve">в летний период </w:t>
      </w:r>
      <w:r w:rsidR="006F439D" w:rsidRPr="003C4392">
        <w:t>(велосипеды, роллеры</w:t>
      </w:r>
      <w:r w:rsidRPr="003C4392">
        <w:t xml:space="preserve"> и т.д.</w:t>
      </w:r>
      <w:r w:rsidR="006F439D" w:rsidRPr="003C4392">
        <w:t>).</w:t>
      </w:r>
    </w:p>
    <w:p w14:paraId="45F560E3" w14:textId="70C883AB" w:rsidR="006932AF" w:rsidRPr="003C4392" w:rsidRDefault="006932AF" w:rsidP="00104845">
      <w:pPr>
        <w:spacing w:after="0"/>
        <w:ind w:firstLine="851"/>
        <w:jc w:val="both"/>
      </w:pPr>
      <w:r w:rsidRPr="003C4392">
        <w:t xml:space="preserve">Значимым событием в 2022 году стало открытие многофункциональной спортивной площадки на территории городского парка культуры и отдыха. Всего здесь расположились четыре спортивные площадки: для волейбола, стритбола и уличных тренажеров с травмобезопасным резиновым покрытием, а также для пляжного волейбола с песчаной «ванной» и кабинами для переодевания. </w:t>
      </w:r>
    </w:p>
    <w:p w14:paraId="1D14154B" w14:textId="77777777" w:rsidR="006F439D" w:rsidRPr="003C4392" w:rsidRDefault="006F439D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7" w:name="_Toc61860011"/>
    </w:p>
    <w:p w14:paraId="1D4D95C0" w14:textId="327CAF53" w:rsidR="008F09F5" w:rsidRPr="003C4392" w:rsidRDefault="008F09F5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392">
        <w:rPr>
          <w:rFonts w:ascii="Times New Roman" w:hAnsi="Times New Roman" w:cs="Times New Roman"/>
          <w:color w:val="auto"/>
          <w:sz w:val="28"/>
          <w:szCs w:val="28"/>
        </w:rPr>
        <w:t>Информационное обеспечение</w:t>
      </w:r>
      <w:bookmarkEnd w:id="127"/>
    </w:p>
    <w:p w14:paraId="32C559E6" w14:textId="0261A350" w:rsidR="0002709F" w:rsidRPr="003C4392" w:rsidRDefault="0002709F" w:rsidP="00104845">
      <w:pPr>
        <w:spacing w:after="0"/>
        <w:ind w:firstLine="851"/>
        <w:jc w:val="both"/>
        <w:rPr>
          <w:u w:val="single"/>
        </w:rPr>
      </w:pPr>
      <w:r w:rsidRPr="003C4392">
        <w:t xml:space="preserve">В 2022 году издано 11 номеров </w:t>
      </w:r>
      <w:r w:rsidR="00E63788">
        <w:t xml:space="preserve">газеты «Мирнинский муниципальный вестник» </w:t>
      </w:r>
      <w:r w:rsidRPr="003C4392">
        <w:t>тиражом 3000 экземпляров. Проведено 6 пря</w:t>
      </w:r>
      <w:r w:rsidRPr="003C4392">
        <w:softHyphen/>
        <w:t xml:space="preserve">мых эфиров в социальных сетях городской Администрации, во </w:t>
      </w:r>
      <w:r w:rsidRPr="00D27618">
        <w:rPr>
          <w:color w:val="000000" w:themeColor="text1"/>
        </w:rPr>
        <w:t xml:space="preserve">время которых Глава города ответил более чем на </w:t>
      </w:r>
      <w:r w:rsidRPr="00D27618">
        <w:rPr>
          <w:rFonts w:eastAsia="Times New Roman"/>
          <w:color w:val="000000" w:themeColor="text1"/>
        </w:rPr>
        <w:t xml:space="preserve">70 вопросов горожан. </w:t>
      </w:r>
      <w:r w:rsidR="00D27618">
        <w:rPr>
          <w:color w:val="000000" w:themeColor="text1"/>
        </w:rPr>
        <w:t>Опубликован</w:t>
      </w:r>
      <w:r w:rsidRPr="00D27618">
        <w:rPr>
          <w:color w:val="000000" w:themeColor="text1"/>
        </w:rPr>
        <w:t xml:space="preserve"> - 25</w:t>
      </w:r>
      <w:r w:rsidR="00481C67" w:rsidRPr="00D27618">
        <w:rPr>
          <w:color w:val="000000" w:themeColor="text1"/>
        </w:rPr>
        <w:t>21 материал</w:t>
      </w:r>
      <w:r w:rsidR="00D27618">
        <w:rPr>
          <w:color w:val="000000" w:themeColor="text1"/>
        </w:rPr>
        <w:t>, на телевидении подготовлен и выпуще</w:t>
      </w:r>
      <w:r w:rsidR="00AD5CEF">
        <w:rPr>
          <w:color w:val="000000" w:themeColor="text1"/>
        </w:rPr>
        <w:t>н</w:t>
      </w:r>
      <w:r w:rsidRPr="00D27618">
        <w:rPr>
          <w:color w:val="000000" w:themeColor="text1"/>
        </w:rPr>
        <w:t xml:space="preserve"> в эфир </w:t>
      </w:r>
      <w:r w:rsidR="00481C67" w:rsidRPr="00D27618">
        <w:rPr>
          <w:color w:val="000000" w:themeColor="text1"/>
        </w:rPr>
        <w:t>71</w:t>
      </w:r>
      <w:r w:rsidRPr="00D27618">
        <w:rPr>
          <w:color w:val="000000" w:themeColor="text1"/>
        </w:rPr>
        <w:t xml:space="preserve"> видеосюжет</w:t>
      </w:r>
      <w:r w:rsidRPr="003C4392">
        <w:t>.</w:t>
      </w:r>
    </w:p>
    <w:p w14:paraId="5816A45F" w14:textId="2C5C4047" w:rsidR="0002709F" w:rsidRPr="003C4392" w:rsidRDefault="0002709F" w:rsidP="00104845">
      <w:pPr>
        <w:spacing w:after="0"/>
        <w:ind w:firstLine="851"/>
        <w:jc w:val="both"/>
      </w:pPr>
      <w:r w:rsidRPr="003C4392">
        <w:t>Сайт администрации города Мирного является офици</w:t>
      </w:r>
      <w:r w:rsidRPr="003C4392">
        <w:softHyphen/>
        <w:t>альным средством массовой информации и осуществляет свою деятельность на протяжении 15 лет.  На сайте раз</w:t>
      </w:r>
      <w:r w:rsidRPr="003C4392">
        <w:softHyphen/>
        <w:t>мещается нормативно-правовая документация органов местного самоуправления МО «Город Мирный», городского Совета депутатов, публику</w:t>
      </w:r>
      <w:r w:rsidRPr="003C4392">
        <w:softHyphen/>
        <w:t xml:space="preserve">ются новостные обзоры, анонсы городских мероприятий, актуальная информация, проводятся социологические опросы. Кроме этого, любой гражданин может обратиться к </w:t>
      </w:r>
      <w:r w:rsidR="00AD5CEF">
        <w:lastRenderedPageBreak/>
        <w:t>Г</w:t>
      </w:r>
      <w:r w:rsidRPr="003C4392">
        <w:t xml:space="preserve">лаве города через интернет-приемную, размещённую на сайте, а также сообщить о коррупционной составляющей, получить ответы с </w:t>
      </w:r>
      <w:r w:rsidRPr="00730911">
        <w:t xml:space="preserve">прямых эфиров.  Количество посетителей сайта в среднем за год составило – </w:t>
      </w:r>
      <w:r w:rsidR="00730911" w:rsidRPr="00730911">
        <w:t>46</w:t>
      </w:r>
      <w:r w:rsidR="00D27618">
        <w:t> </w:t>
      </w:r>
      <w:r w:rsidR="00730911" w:rsidRPr="00730911">
        <w:t>672</w:t>
      </w:r>
      <w:r w:rsidR="00D27618">
        <w:t xml:space="preserve"> </w:t>
      </w:r>
      <w:r w:rsidRPr="00730911">
        <w:t>человек. Количество обращений граждан с использованием новых современных технологий (посредством интернет-приемной главы) – 3</w:t>
      </w:r>
      <w:r w:rsidR="00730911">
        <w:t>83</w:t>
      </w:r>
      <w:r w:rsidRPr="00730911">
        <w:t>.</w:t>
      </w:r>
      <w:r w:rsidRPr="003C4392">
        <w:t xml:space="preserve">   </w:t>
      </w:r>
    </w:p>
    <w:p w14:paraId="77ACA5DA" w14:textId="77777777" w:rsidR="0002709F" w:rsidRPr="003C4392" w:rsidRDefault="0002709F" w:rsidP="00104845">
      <w:pPr>
        <w:spacing w:after="0"/>
        <w:ind w:firstLine="851"/>
        <w:jc w:val="both"/>
      </w:pPr>
      <w:r w:rsidRPr="003C4392">
        <w:t xml:space="preserve">В соответствии с изменениями, внесенными в законодательство РФ, городская Администрация создала и развивает официальные страницы в социальных сетях ВКонтакте и Одноклассники, а также официальный телеграм-канал. Количество подписчиков ежедневно увеличивается, что подтверждает актуальность и полезность публикуемой информации. </w:t>
      </w:r>
    </w:p>
    <w:p w14:paraId="35639821" w14:textId="561BF733" w:rsidR="0002709F" w:rsidRDefault="0002709F" w:rsidP="00104845">
      <w:pPr>
        <w:spacing w:after="0"/>
        <w:ind w:firstLine="851"/>
        <w:jc w:val="both"/>
      </w:pPr>
      <w:r w:rsidRPr="003C4392">
        <w:t xml:space="preserve">В августе 2022 года была завершена работа по официальной регистрации сайта городской Администрации в Федеральной службе по надзору в сфере связи, информационных технологий и массовых коммуникаций в качестве официального средства массовой информации. В рамках реализации изменений Федерального закона от 09.02.2009 № 8-ФЗ проведена работа по включению официальной страницы городской Администрации в социальной сети ВКонтакте к системе «Госпаблики». В связи с требованиями современного информационного сообщества и тенденцией к максимальной открытости и доступности органов местного самоуправления необходимо уделить большее внимание и ресурсы на развитие собственных информационных ресурсов, в первую очередь официальных страниц в социальных сетях. </w:t>
      </w:r>
    </w:p>
    <w:p w14:paraId="529E5B9D" w14:textId="0D6870AD" w:rsidR="00D33783" w:rsidRPr="00512E87" w:rsidRDefault="00D33783" w:rsidP="00104845">
      <w:pPr>
        <w:spacing w:after="0"/>
        <w:ind w:firstLine="851"/>
        <w:jc w:val="right"/>
        <w:rPr>
          <w:b/>
        </w:rPr>
      </w:pPr>
      <w:r w:rsidRPr="00512E87">
        <w:rPr>
          <w:b/>
        </w:rPr>
        <w:t>Диаграмма 3</w:t>
      </w:r>
    </w:p>
    <w:p w14:paraId="7AB74E26" w14:textId="77777777" w:rsidR="00D33783" w:rsidRPr="00557823" w:rsidRDefault="00D33783" w:rsidP="00104845">
      <w:pPr>
        <w:spacing w:after="0"/>
        <w:ind w:firstLine="851"/>
        <w:jc w:val="right"/>
        <w:rPr>
          <w:b/>
          <w:highlight w:val="yellow"/>
        </w:rPr>
      </w:pPr>
    </w:p>
    <w:p w14:paraId="6BF3D2EE" w14:textId="77777777" w:rsidR="0002709F" w:rsidRPr="00557823" w:rsidRDefault="0002709F" w:rsidP="00104845">
      <w:pPr>
        <w:spacing w:after="0"/>
        <w:ind w:firstLine="851"/>
        <w:jc w:val="both"/>
        <w:rPr>
          <w:highlight w:val="yellow"/>
        </w:rPr>
      </w:pPr>
      <w:r w:rsidRPr="00557823">
        <w:rPr>
          <w:noProof/>
          <w:highlight w:val="yellow"/>
        </w:rPr>
        <w:drawing>
          <wp:inline distT="0" distB="0" distL="0" distR="0" wp14:anchorId="7212551A" wp14:editId="590FD85E">
            <wp:extent cx="5184251" cy="2902226"/>
            <wp:effectExtent l="0" t="0" r="1651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EFF1D2" w14:textId="77777777" w:rsidR="0002709F" w:rsidRPr="00557823" w:rsidRDefault="0002709F" w:rsidP="00104845">
      <w:pPr>
        <w:spacing w:after="0"/>
        <w:ind w:firstLine="851"/>
        <w:jc w:val="both"/>
        <w:rPr>
          <w:highlight w:val="yellow"/>
        </w:rPr>
      </w:pPr>
    </w:p>
    <w:p w14:paraId="653DF593" w14:textId="2B496F37" w:rsidR="00D33783" w:rsidRPr="00512E87" w:rsidRDefault="00D33783" w:rsidP="00104845">
      <w:pPr>
        <w:spacing w:after="0"/>
        <w:ind w:firstLine="851"/>
        <w:jc w:val="right"/>
        <w:rPr>
          <w:b/>
        </w:rPr>
      </w:pPr>
      <w:r w:rsidRPr="00512E87">
        <w:rPr>
          <w:b/>
        </w:rPr>
        <w:t xml:space="preserve">Диаграмма 4 </w:t>
      </w:r>
    </w:p>
    <w:p w14:paraId="271CB46C" w14:textId="77777777" w:rsidR="0002709F" w:rsidRPr="003C4392" w:rsidRDefault="0002709F" w:rsidP="00104845">
      <w:pPr>
        <w:spacing w:after="0"/>
        <w:ind w:firstLine="851"/>
        <w:jc w:val="both"/>
      </w:pPr>
      <w:r w:rsidRPr="00557823">
        <w:rPr>
          <w:noProof/>
          <w:highlight w:val="yellow"/>
        </w:rPr>
        <w:lastRenderedPageBreak/>
        <w:drawing>
          <wp:inline distT="0" distB="0" distL="0" distR="0" wp14:anchorId="772D3775" wp14:editId="4458CAC8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D06FDB" w14:textId="7982F7B2" w:rsidR="008F09F5" w:rsidRPr="003C4392" w:rsidRDefault="008F09F5" w:rsidP="00104845">
      <w:pPr>
        <w:spacing w:after="0"/>
        <w:ind w:firstLine="851"/>
        <w:jc w:val="both"/>
        <w:rPr>
          <w:b/>
        </w:rPr>
      </w:pPr>
    </w:p>
    <w:p w14:paraId="745FEB96" w14:textId="3CC903AD" w:rsidR="00416458" w:rsidRPr="003C4392" w:rsidRDefault="00416458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61858456"/>
      <w:bookmarkStart w:id="129" w:name="_Toc61860012"/>
      <w:r w:rsidRPr="003C4392">
        <w:rPr>
          <w:rFonts w:ascii="Times New Roman" w:hAnsi="Times New Roman" w:cs="Times New Roman"/>
          <w:color w:val="auto"/>
          <w:sz w:val="28"/>
          <w:szCs w:val="28"/>
        </w:rPr>
        <w:t>Муниципальные закупки</w:t>
      </w:r>
      <w:bookmarkEnd w:id="128"/>
      <w:bookmarkEnd w:id="129"/>
    </w:p>
    <w:p w14:paraId="5F417136" w14:textId="212B9031" w:rsidR="00CA51E3" w:rsidRPr="00CA51E3" w:rsidRDefault="00CA51E3" w:rsidP="00104845">
      <w:pPr>
        <w:spacing w:after="0"/>
        <w:ind w:firstLine="708"/>
        <w:jc w:val="both"/>
        <w:rPr>
          <w:lang w:eastAsia="en-US"/>
        </w:rPr>
      </w:pPr>
      <w:r w:rsidRPr="00CA51E3">
        <w:rPr>
          <w:lang w:eastAsia="en-US"/>
        </w:rPr>
        <w:t xml:space="preserve">Муниципальные заказчики МО «Город Мирный» осуществляют функции по закупкам товаров, работ и услуг, руководствуясь положениями Федерального закона от 5 апреля 2013 года N 44-ФЗ </w:t>
      </w:r>
      <w:r w:rsidR="00583A46">
        <w:rPr>
          <w:lang w:eastAsia="en-US"/>
        </w:rPr>
        <w:t>«</w:t>
      </w:r>
      <w:r w:rsidRPr="00CA51E3">
        <w:rPr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83A46">
        <w:rPr>
          <w:lang w:eastAsia="en-US"/>
        </w:rPr>
        <w:t>»</w:t>
      </w:r>
      <w:r w:rsidRPr="00CA51E3">
        <w:rPr>
          <w:lang w:eastAsia="en-US"/>
        </w:rPr>
        <w:t>. В ходе процедур муниципальных закупок обеспечивается:</w:t>
      </w:r>
    </w:p>
    <w:p w14:paraId="6CA107E5" w14:textId="77777777" w:rsidR="00CA51E3" w:rsidRPr="00CA51E3" w:rsidRDefault="00CA51E3" w:rsidP="00104845">
      <w:pPr>
        <w:spacing w:after="0"/>
        <w:jc w:val="both"/>
        <w:rPr>
          <w:lang w:eastAsia="en-US"/>
        </w:rPr>
      </w:pPr>
      <w:r w:rsidRPr="00CA51E3">
        <w:rPr>
          <w:lang w:eastAsia="en-US"/>
        </w:rPr>
        <w:t>- открытость и прозрачность закупок;</w:t>
      </w:r>
    </w:p>
    <w:p w14:paraId="78B8CFE1" w14:textId="77777777" w:rsidR="00CA51E3" w:rsidRPr="00CA51E3" w:rsidRDefault="00CA51E3" w:rsidP="00104845">
      <w:pPr>
        <w:spacing w:after="0"/>
        <w:jc w:val="both"/>
        <w:rPr>
          <w:lang w:eastAsia="en-US"/>
        </w:rPr>
      </w:pPr>
      <w:r w:rsidRPr="00CA51E3">
        <w:rPr>
          <w:lang w:eastAsia="en-US"/>
        </w:rPr>
        <w:t>- увеличение экономии бюджетных средств;</w:t>
      </w:r>
    </w:p>
    <w:p w14:paraId="650BD5F5" w14:textId="77777777" w:rsidR="00CA51E3" w:rsidRPr="00CA51E3" w:rsidRDefault="00CA51E3" w:rsidP="00104845">
      <w:pPr>
        <w:spacing w:after="0"/>
        <w:jc w:val="both"/>
        <w:rPr>
          <w:lang w:eastAsia="en-US"/>
        </w:rPr>
      </w:pPr>
      <w:r w:rsidRPr="00CA51E3">
        <w:rPr>
          <w:lang w:eastAsia="en-US"/>
        </w:rPr>
        <w:t>- повышение качества закупок;</w:t>
      </w:r>
    </w:p>
    <w:p w14:paraId="121C1583" w14:textId="77777777" w:rsidR="00CA51E3" w:rsidRPr="00CA51E3" w:rsidRDefault="00CA51E3" w:rsidP="00104845">
      <w:pPr>
        <w:spacing w:after="0"/>
        <w:jc w:val="both"/>
        <w:rPr>
          <w:lang w:eastAsia="en-US"/>
        </w:rPr>
      </w:pPr>
      <w:r w:rsidRPr="00CA51E3">
        <w:rPr>
          <w:lang w:eastAsia="en-US"/>
        </w:rPr>
        <w:t>- сокращения количества нарушений законодательства РФ в сфере закупок;</w:t>
      </w:r>
    </w:p>
    <w:p w14:paraId="5A71FF95" w14:textId="77777777" w:rsidR="00CA51E3" w:rsidRPr="00CA51E3" w:rsidRDefault="00CA51E3" w:rsidP="00104845">
      <w:pPr>
        <w:spacing w:after="0"/>
        <w:jc w:val="both"/>
        <w:rPr>
          <w:lang w:eastAsia="en-US"/>
        </w:rPr>
      </w:pPr>
      <w:r w:rsidRPr="00CA51E3">
        <w:rPr>
          <w:lang w:eastAsia="en-US"/>
        </w:rPr>
        <w:t>- снижение коррупционных рисков.</w:t>
      </w:r>
    </w:p>
    <w:p w14:paraId="1C96D557" w14:textId="66F307ED" w:rsidR="00CA51E3" w:rsidRPr="006338E2" w:rsidRDefault="00CA51E3" w:rsidP="00104845">
      <w:pPr>
        <w:spacing w:after="0"/>
        <w:ind w:firstLine="708"/>
        <w:jc w:val="both"/>
        <w:rPr>
          <w:lang w:eastAsia="en-US"/>
        </w:rPr>
      </w:pPr>
      <w:r w:rsidRPr="00CA51E3">
        <w:rPr>
          <w:lang w:eastAsia="en-US"/>
        </w:rPr>
        <w:t xml:space="preserve"> За 2022 год </w:t>
      </w:r>
      <w:r w:rsidR="006338E2">
        <w:rPr>
          <w:lang w:eastAsia="en-US"/>
        </w:rPr>
        <w:t>муниципальными заказчиками</w:t>
      </w:r>
      <w:r w:rsidRPr="00CA51E3">
        <w:rPr>
          <w:lang w:eastAsia="en-US"/>
        </w:rPr>
        <w:t xml:space="preserve"> заключено 374 муниципальных контракта и </w:t>
      </w:r>
      <w:r w:rsidR="006338E2" w:rsidRPr="00CA51E3">
        <w:rPr>
          <w:lang w:eastAsia="en-US"/>
        </w:rPr>
        <w:t>договора на</w:t>
      </w:r>
      <w:r w:rsidRPr="00CA51E3">
        <w:rPr>
          <w:lang w:eastAsia="en-US"/>
        </w:rPr>
        <w:t xml:space="preserve"> общую </w:t>
      </w:r>
      <w:r w:rsidR="00960BA7" w:rsidRPr="00CA51E3">
        <w:rPr>
          <w:lang w:eastAsia="en-US"/>
        </w:rPr>
        <w:t>сумму 443</w:t>
      </w:r>
      <w:r w:rsidRPr="00CA51E3">
        <w:rPr>
          <w:lang w:eastAsia="en-US"/>
        </w:rPr>
        <w:t>,</w:t>
      </w:r>
      <w:r w:rsidR="00960BA7" w:rsidRPr="00CA51E3">
        <w:rPr>
          <w:lang w:eastAsia="en-US"/>
        </w:rPr>
        <w:t>06 млн.</w:t>
      </w:r>
      <w:r w:rsidRPr="00CA51E3">
        <w:rPr>
          <w:lang w:eastAsia="en-US"/>
        </w:rPr>
        <w:t xml:space="preserve">  руб., экономия от проведения процедур муниципальных закупо</w:t>
      </w:r>
      <w:r w:rsidR="00960BA7">
        <w:rPr>
          <w:lang w:eastAsia="en-US"/>
        </w:rPr>
        <w:t xml:space="preserve">к составила </w:t>
      </w:r>
      <w:r w:rsidR="006338E2">
        <w:rPr>
          <w:lang w:eastAsia="en-US"/>
        </w:rPr>
        <w:t>19,37 млн. рублей.</w:t>
      </w:r>
    </w:p>
    <w:p w14:paraId="32A685AF" w14:textId="77777777" w:rsidR="001F5FC3" w:rsidRPr="006338E2" w:rsidRDefault="001F5FC3" w:rsidP="00104845">
      <w:pPr>
        <w:spacing w:after="0"/>
        <w:ind w:firstLine="851"/>
        <w:jc w:val="both"/>
      </w:pPr>
    </w:p>
    <w:p w14:paraId="595E6622" w14:textId="7E8C5EA7" w:rsidR="00416458" w:rsidRPr="003C4392" w:rsidRDefault="00416458" w:rsidP="00104845">
      <w:pPr>
        <w:pStyle w:val="2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61858457"/>
      <w:bookmarkStart w:id="131" w:name="_Toc61860013"/>
      <w:r w:rsidRPr="003C4392">
        <w:rPr>
          <w:rFonts w:ascii="Times New Roman" w:hAnsi="Times New Roman" w:cs="Times New Roman"/>
          <w:color w:val="auto"/>
          <w:sz w:val="28"/>
          <w:szCs w:val="28"/>
        </w:rPr>
        <w:t>Внутренний муниципальный финансовый контроль</w:t>
      </w:r>
      <w:bookmarkEnd w:id="130"/>
      <w:bookmarkEnd w:id="131"/>
    </w:p>
    <w:p w14:paraId="1AA3817A" w14:textId="647EC8BB" w:rsidR="00526DC7" w:rsidRPr="00526DC7" w:rsidRDefault="00526DC7" w:rsidP="00104845">
      <w:pPr>
        <w:spacing w:after="0"/>
        <w:ind w:firstLine="708"/>
        <w:jc w:val="both"/>
      </w:pPr>
      <w:r w:rsidRPr="003C4392">
        <w:t>В</w:t>
      </w:r>
      <w:r w:rsidRPr="00526DC7">
        <w:t xml:space="preserve"> течение 2022 года проведено 8 плановых контрольных мероприятий</w:t>
      </w:r>
      <w:r w:rsidRPr="00526DC7">
        <w:rPr>
          <w:rFonts w:eastAsia="Times New Roman"/>
          <w:sz w:val="24"/>
          <w:szCs w:val="24"/>
        </w:rPr>
        <w:t>:</w:t>
      </w:r>
    </w:p>
    <w:p w14:paraId="0DAAE397" w14:textId="77777777" w:rsidR="00526DC7" w:rsidRPr="00526DC7" w:rsidRDefault="00526DC7" w:rsidP="00104845">
      <w:pPr>
        <w:numPr>
          <w:ilvl w:val="0"/>
          <w:numId w:val="14"/>
        </w:numPr>
        <w:spacing w:after="0"/>
        <w:ind w:left="0" w:firstLine="567"/>
        <w:contextualSpacing/>
        <w:jc w:val="both"/>
        <w:rPr>
          <w:rFonts w:eastAsia="Times New Roman"/>
        </w:rPr>
      </w:pPr>
      <w:r w:rsidRPr="00526DC7">
        <w:rPr>
          <w:rFonts w:eastAsia="Times New Roman"/>
        </w:rPr>
        <w:t xml:space="preserve"> в сфере бюджетного законодательства и иных нормативных актов, регулирующих бюджетные правоотношения, </w:t>
      </w:r>
    </w:p>
    <w:p w14:paraId="6FE9C928" w14:textId="77777777" w:rsidR="00526DC7" w:rsidRPr="00526DC7" w:rsidRDefault="00526DC7" w:rsidP="00104845">
      <w:pPr>
        <w:numPr>
          <w:ilvl w:val="0"/>
          <w:numId w:val="14"/>
        </w:numPr>
        <w:spacing w:after="0"/>
        <w:ind w:left="0" w:firstLine="567"/>
        <w:contextualSpacing/>
        <w:jc w:val="both"/>
        <w:rPr>
          <w:rFonts w:eastAsia="Times New Roman"/>
        </w:rPr>
      </w:pPr>
      <w:r w:rsidRPr="00526DC7">
        <w:rPr>
          <w:rFonts w:eastAsia="Times New Roman"/>
        </w:rPr>
        <w:t xml:space="preserve">в сфере закупок товаров, работ услуг, для обеспечения муниципальных нужд в соответствии с частью 8 статьи 99 Федерального закона о контрактной системе № 44-ФЗ. </w:t>
      </w:r>
    </w:p>
    <w:p w14:paraId="76D6F14C" w14:textId="77777777" w:rsidR="00526DC7" w:rsidRPr="00526DC7" w:rsidRDefault="00526DC7" w:rsidP="00104845">
      <w:pPr>
        <w:spacing w:after="0"/>
        <w:ind w:firstLine="708"/>
        <w:jc w:val="both"/>
      </w:pPr>
      <w:r w:rsidRPr="00526DC7">
        <w:lastRenderedPageBreak/>
        <w:t>Общий объем проверенных средств составляет 319 947,9 тыс. руб., из них бюджетных средств МО «Город Мирный» составляет 298 819,1 тыс. руб.</w:t>
      </w:r>
    </w:p>
    <w:p w14:paraId="2EF3F4DC" w14:textId="77777777" w:rsidR="00526DC7" w:rsidRPr="00526DC7" w:rsidRDefault="00526DC7" w:rsidP="00104845">
      <w:pPr>
        <w:spacing w:after="0"/>
        <w:ind w:firstLine="708"/>
        <w:jc w:val="both"/>
      </w:pPr>
      <w:r w:rsidRPr="00526DC7">
        <w:t xml:space="preserve">По результатам проведенных проверок составлено 8 актов проверки. </w:t>
      </w:r>
    </w:p>
    <w:p w14:paraId="60056653" w14:textId="14CAC2C8" w:rsidR="00526DC7" w:rsidRPr="00526DC7" w:rsidRDefault="00526DC7" w:rsidP="00104845">
      <w:pPr>
        <w:spacing w:after="0"/>
        <w:ind w:firstLine="708"/>
        <w:jc w:val="both"/>
      </w:pPr>
      <w:r w:rsidRPr="00526DC7">
        <w:t>В целях исключения причин и условий, способствовавших совершению нарушений, недопущения нарушений при расходовании бюджетных сред</w:t>
      </w:r>
      <w:r w:rsidRPr="003C4392">
        <w:t xml:space="preserve">ств, после проведения проверок </w:t>
      </w:r>
      <w:r w:rsidRPr="00526DC7">
        <w:t>осуществ</w:t>
      </w:r>
      <w:r w:rsidRPr="003C4392">
        <w:t>лён</w:t>
      </w:r>
      <w:r w:rsidRPr="00526DC7">
        <w:t xml:space="preserve"> ряд мероприятий, направленных на устранение выявленных нарушений, в том числе:</w:t>
      </w:r>
    </w:p>
    <w:p w14:paraId="4A336627" w14:textId="77777777" w:rsidR="00526DC7" w:rsidRPr="00526DC7" w:rsidRDefault="00526DC7" w:rsidP="00104845">
      <w:pPr>
        <w:spacing w:after="0"/>
        <w:ind w:firstLine="567"/>
        <w:jc w:val="both"/>
      </w:pPr>
      <w:r w:rsidRPr="00526DC7">
        <w:t xml:space="preserve">- Проведена разъяснительная работа с руководителями, главными бухгалтерами, ответственными работниками объектов контроля о недопустимости нарушений в финансовой-бюджетной сфере и в сфере закупок товаров, работ, услуг и </w:t>
      </w:r>
      <w:bookmarkStart w:id="132" w:name="_Hlk59100003"/>
      <w:r w:rsidRPr="00526DC7">
        <w:t>о необходимости усиления контроля за целевым, эффективным использованием бюджетных средств</w:t>
      </w:r>
      <w:bookmarkEnd w:id="132"/>
      <w:r w:rsidRPr="00526DC7">
        <w:t>;</w:t>
      </w:r>
    </w:p>
    <w:p w14:paraId="5F3EB73F" w14:textId="1453CD1E" w:rsidR="00542EF0" w:rsidRPr="00542EF0" w:rsidRDefault="00542EF0" w:rsidP="00104845">
      <w:pPr>
        <w:spacing w:after="0"/>
        <w:ind w:firstLine="567"/>
        <w:jc w:val="both"/>
        <w:rPr>
          <w:lang w:eastAsia="en-US"/>
        </w:rPr>
      </w:pPr>
      <w:r w:rsidRPr="00542EF0">
        <w:rPr>
          <w:lang w:eastAsia="en-US"/>
        </w:rPr>
        <w:t xml:space="preserve">-  Направлено объектам контроля: 1 </w:t>
      </w:r>
      <w:r w:rsidR="00583A46">
        <w:rPr>
          <w:lang w:eastAsia="en-US"/>
        </w:rPr>
        <w:t>п</w:t>
      </w:r>
      <w:r w:rsidRPr="00542EF0">
        <w:rPr>
          <w:lang w:eastAsia="en-US"/>
        </w:rPr>
        <w:t>редставление для исполнения по установленным проверкой нарушениям, 1 информационное письмо о недопущении выявленных нарушений в дальнейшей работе;</w:t>
      </w:r>
    </w:p>
    <w:p w14:paraId="0408C4FB" w14:textId="77777777" w:rsidR="00542EF0" w:rsidRPr="00542EF0" w:rsidRDefault="00542EF0" w:rsidP="00104845">
      <w:pPr>
        <w:spacing w:after="0"/>
        <w:ind w:firstLine="567"/>
        <w:jc w:val="both"/>
        <w:rPr>
          <w:lang w:eastAsia="en-US"/>
        </w:rPr>
      </w:pPr>
      <w:r w:rsidRPr="00542EF0">
        <w:rPr>
          <w:lang w:eastAsia="en-US"/>
        </w:rPr>
        <w:t xml:space="preserve">- По результатам контрольных мероприятий 1 лицо привлечено к дисциплинарной ответственности; </w:t>
      </w:r>
    </w:p>
    <w:p w14:paraId="5F798389" w14:textId="77777777" w:rsidR="00542EF0" w:rsidRPr="00542EF0" w:rsidRDefault="00542EF0" w:rsidP="00104845">
      <w:pPr>
        <w:spacing w:after="0"/>
        <w:ind w:firstLine="567"/>
        <w:jc w:val="both"/>
        <w:rPr>
          <w:lang w:eastAsia="en-US"/>
        </w:rPr>
      </w:pPr>
      <w:r w:rsidRPr="00542EF0">
        <w:rPr>
          <w:lang w:eastAsia="en-US"/>
        </w:rPr>
        <w:t>- Объектам контроля направлены информационные письма с обзором нарушений, выявленных начальником отделом ВМФК и контролю ФХД МУП за 2022 год при проведении контрольных мероприятий.</w:t>
      </w:r>
    </w:p>
    <w:p w14:paraId="407712F5" w14:textId="44FC92C5" w:rsidR="00526DC7" w:rsidRPr="00526DC7" w:rsidRDefault="00526DC7" w:rsidP="00104845">
      <w:pPr>
        <w:spacing w:after="0"/>
        <w:ind w:firstLine="567"/>
        <w:jc w:val="both"/>
      </w:pPr>
      <w:r w:rsidRPr="003C4392">
        <w:t>В</w:t>
      </w:r>
      <w:r w:rsidRPr="00526DC7">
        <w:t xml:space="preserve"> течение 2022 года   проведено 7 плановых аудиторских мероприяти</w:t>
      </w:r>
      <w:r w:rsidR="00583A46">
        <w:t>й</w:t>
      </w:r>
      <w:r w:rsidRPr="00526DC7">
        <w:t>, по результатам которых составлено 7 заключений внутреннего финансового аудита.</w:t>
      </w:r>
      <w:r w:rsidRPr="003C4392">
        <w:t xml:space="preserve"> </w:t>
      </w:r>
      <w:r w:rsidRPr="00526DC7">
        <w:t xml:space="preserve">В целях исключения причин и условий установленных недостатков (нарушений), субъектам бюджетных процедур даны предложения (рекомендации). </w:t>
      </w:r>
      <w:r w:rsidR="0001335D" w:rsidRPr="00031109">
        <w:rPr>
          <w:rFonts w:eastAsiaTheme="majorEastAsia"/>
        </w:rPr>
        <w:t>С</w:t>
      </w:r>
      <w:r w:rsidR="0001335D" w:rsidRPr="00031109">
        <w:t>убъ</w:t>
      </w:r>
      <w:r w:rsidR="0001335D">
        <w:t>екту бюджетных процедур</w:t>
      </w:r>
      <w:r w:rsidR="0001335D" w:rsidRPr="00031109">
        <w:rPr>
          <w:rFonts w:eastAsiaTheme="majorEastAsia"/>
        </w:rPr>
        <w:t xml:space="preserve"> направлен 1 план устранения</w:t>
      </w:r>
      <w:r w:rsidR="0001335D">
        <w:rPr>
          <w:rFonts w:eastAsiaTheme="majorEastAsia"/>
        </w:rPr>
        <w:t xml:space="preserve"> выявленных</w:t>
      </w:r>
      <w:r w:rsidR="0001335D" w:rsidRPr="00031109">
        <w:rPr>
          <w:rFonts w:eastAsiaTheme="majorEastAsia"/>
        </w:rPr>
        <w:t xml:space="preserve"> нарушени</w:t>
      </w:r>
      <w:r w:rsidR="0001335D">
        <w:rPr>
          <w:rFonts w:eastAsiaTheme="majorEastAsia"/>
        </w:rPr>
        <w:t>й</w:t>
      </w:r>
      <w:r w:rsidR="0001335D" w:rsidRPr="00031109">
        <w:rPr>
          <w:rFonts w:eastAsiaTheme="majorEastAsia"/>
        </w:rPr>
        <w:t>.</w:t>
      </w:r>
    </w:p>
    <w:p w14:paraId="451ECE06" w14:textId="4F74D82F" w:rsidR="00526DC7" w:rsidRPr="00526DC7" w:rsidRDefault="00526DC7" w:rsidP="00104845">
      <w:pPr>
        <w:spacing w:after="0"/>
        <w:ind w:firstLine="708"/>
        <w:jc w:val="both"/>
      </w:pPr>
      <w:r w:rsidRPr="003C4392">
        <w:t>В отчётном периоде</w:t>
      </w:r>
      <w:r w:rsidRPr="00526DC7">
        <w:t xml:space="preserve"> проведено 2 проверки по ведомственному контролю:</w:t>
      </w:r>
    </w:p>
    <w:p w14:paraId="49D2A8AD" w14:textId="77777777" w:rsidR="00526DC7" w:rsidRPr="00526DC7" w:rsidRDefault="00526DC7" w:rsidP="00104845">
      <w:pPr>
        <w:numPr>
          <w:ilvl w:val="0"/>
          <w:numId w:val="14"/>
        </w:numPr>
        <w:spacing w:after="0"/>
        <w:ind w:left="0" w:firstLine="567"/>
        <w:contextualSpacing/>
        <w:jc w:val="both"/>
      </w:pPr>
      <w:bookmarkStart w:id="133" w:name="_Hlk121403408"/>
      <w:r w:rsidRPr="00526DC7">
        <w:t>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;</w:t>
      </w:r>
    </w:p>
    <w:p w14:paraId="319DCF4A" w14:textId="77777777" w:rsidR="00526DC7" w:rsidRPr="00526DC7" w:rsidRDefault="00526DC7" w:rsidP="00104845">
      <w:pPr>
        <w:numPr>
          <w:ilvl w:val="0"/>
          <w:numId w:val="14"/>
        </w:numPr>
        <w:spacing w:after="0"/>
        <w:ind w:left="0" w:firstLine="567"/>
        <w:contextualSpacing/>
        <w:jc w:val="both"/>
      </w:pPr>
      <w:r w:rsidRPr="00526DC7">
        <w:t>за соблюдением требований Федерального закона от 18.07.2011 №223-ФЗ «О закупках товаров, работ, услуг отдельными видами юридических лиц» т иных принятых нормативных правовых актов Российской Федерации.</w:t>
      </w:r>
    </w:p>
    <w:bookmarkEnd w:id="133"/>
    <w:p w14:paraId="0E260694" w14:textId="28977698" w:rsidR="00526DC7" w:rsidRDefault="00526DC7" w:rsidP="00104845">
      <w:pPr>
        <w:spacing w:after="0"/>
        <w:ind w:firstLine="567"/>
        <w:jc w:val="both"/>
      </w:pPr>
      <w:r w:rsidRPr="00526DC7">
        <w:t>По результатам проведенных проверок составлено 2 акта проверок.</w:t>
      </w:r>
    </w:p>
    <w:p w14:paraId="55AD75B1" w14:textId="77777777" w:rsidR="00583A46" w:rsidRPr="00526DC7" w:rsidRDefault="00583A46" w:rsidP="00104845">
      <w:pPr>
        <w:spacing w:after="0"/>
        <w:ind w:firstLine="567"/>
        <w:jc w:val="both"/>
      </w:pPr>
    </w:p>
    <w:p w14:paraId="421A0338" w14:textId="3F5A1628" w:rsidR="00365C0F" w:rsidRPr="003C4392" w:rsidRDefault="0054302E" w:rsidP="00104845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ЗАИМОДЕЙСТВИЕ С ГОРОДСКИМ СОВЕТОМ ДЕПУТАТОВ</w:t>
      </w:r>
    </w:p>
    <w:p w14:paraId="37097B39" w14:textId="77777777" w:rsidR="00D93BAD" w:rsidRPr="003C4392" w:rsidRDefault="00D93BAD" w:rsidP="00104845">
      <w:pPr>
        <w:autoSpaceDE w:val="0"/>
        <w:autoSpaceDN w:val="0"/>
        <w:adjustRightInd w:val="0"/>
        <w:spacing w:after="0"/>
        <w:ind w:firstLine="709"/>
        <w:jc w:val="both"/>
      </w:pPr>
      <w:r w:rsidRPr="003C4392">
        <w:t>В течение 2022 года Мирнинским городским Советом депутатов рассмотрено 77 проектов решений, из них - 65 проектов решений городского Совета депутатов, 12 проектов решений Президиума городского Совета депутатов. Главой города вынесено на рассмотрение городским Советом в 2022 году 43 вопроса (66%) из них 25 вопросов нормативного характера, что составляет 96% всех рассмотренных нормативных вопросов городским Советом в 2022 году.</w:t>
      </w:r>
    </w:p>
    <w:p w14:paraId="01C8F8A7" w14:textId="38DA5D4E" w:rsidR="00D93BAD" w:rsidRPr="003C4392" w:rsidRDefault="00D93BAD" w:rsidP="00104845">
      <w:pPr>
        <w:autoSpaceDE w:val="0"/>
        <w:autoSpaceDN w:val="0"/>
        <w:adjustRightInd w:val="0"/>
        <w:spacing w:after="0"/>
        <w:ind w:firstLine="709"/>
        <w:jc w:val="both"/>
      </w:pPr>
      <w:r w:rsidRPr="003C4392">
        <w:t>В течение года на заседаниях сессий, Президиумов и постоянных депутатских комиссий заслушивал</w:t>
      </w:r>
      <w:r w:rsidR="00736B11" w:rsidRPr="003C4392">
        <w:t>ась</w:t>
      </w:r>
      <w:r w:rsidRPr="003C4392">
        <w:t xml:space="preserve"> информаци</w:t>
      </w:r>
      <w:r w:rsidR="00736B11" w:rsidRPr="003C4392">
        <w:t>я</w:t>
      </w:r>
      <w:r w:rsidRPr="003C4392">
        <w:t xml:space="preserve"> городской Администрации по наиболее важным и актуальным вопросам, проблемам, по исполнению принятых городским Советом депутатов городских решений городского Совета депутатов. </w:t>
      </w:r>
    </w:p>
    <w:p w14:paraId="15F7C1F6" w14:textId="77777777" w:rsidR="00D93BAD" w:rsidRPr="003C4392" w:rsidRDefault="00D93BAD" w:rsidP="00104845">
      <w:pPr>
        <w:autoSpaceDE w:val="0"/>
        <w:autoSpaceDN w:val="0"/>
        <w:adjustRightInd w:val="0"/>
        <w:spacing w:after="0"/>
        <w:ind w:firstLine="709"/>
        <w:jc w:val="both"/>
      </w:pPr>
      <w:r w:rsidRPr="003C4392">
        <w:t>Основным нормативным правовым актом, требующим особого внимания в силу его значимости и сложности, является Устав МО «Город Мирный». В связи с изменениями в действующем законодательстве, Главой города 2 раза выносился проект нормативного правового акта о внесении изменений и дополнений в Устав города.</w:t>
      </w:r>
    </w:p>
    <w:p w14:paraId="5CD8C30C" w14:textId="3F3FE31A" w:rsidR="00D93BAD" w:rsidRPr="003C4392" w:rsidRDefault="00D93BAD" w:rsidP="00104845">
      <w:pPr>
        <w:autoSpaceDE w:val="0"/>
        <w:autoSpaceDN w:val="0"/>
        <w:adjustRightInd w:val="0"/>
        <w:spacing w:after="0"/>
        <w:ind w:firstLine="709"/>
        <w:jc w:val="both"/>
      </w:pPr>
      <w:r w:rsidRPr="003C4392">
        <w:t>Один из наиболее важных документов – бюджет города, ежегодно утверждаемый Мирнинским городским Советом депутатов. Проект бюджета на 2023 год и плановый период 2024-2025 гг., внесенный в городской Совет в установленные сроки, был рассмотрен на сессии и утвержден решением от 22.12.2022 № V- 4-5. В течение года депутатами 4 раза был рассмотрен вопрос внесения изменений и дополнений в бюджет МО «Город Мирный» на 2022 год</w:t>
      </w:r>
      <w:r w:rsidR="00583A46">
        <w:t xml:space="preserve"> и</w:t>
      </w:r>
      <w:r w:rsidRPr="003C4392">
        <w:t xml:space="preserve"> плановый период 2023-2024 года.</w:t>
      </w:r>
    </w:p>
    <w:p w14:paraId="02BF9B8C" w14:textId="0633C292" w:rsidR="00D93BAD" w:rsidRPr="003C4392" w:rsidRDefault="00D93BAD" w:rsidP="00104845">
      <w:pPr>
        <w:autoSpaceDE w:val="0"/>
        <w:autoSpaceDN w:val="0"/>
        <w:adjustRightInd w:val="0"/>
        <w:spacing w:after="0"/>
        <w:ind w:firstLine="709"/>
        <w:jc w:val="both"/>
      </w:pPr>
      <w:r w:rsidRPr="004A1535">
        <w:t>Решениями и протоколами городского Совета Главе города и городской Администрации было дано 12 поручений: из них исполнено –</w:t>
      </w:r>
      <w:r w:rsidR="004A1535" w:rsidRPr="004A1535">
        <w:t xml:space="preserve"> </w:t>
      </w:r>
      <w:r w:rsidR="004A1535">
        <w:t>9</w:t>
      </w:r>
      <w:r w:rsidRPr="004A1535">
        <w:t>; находятся в работе –</w:t>
      </w:r>
      <w:r w:rsidR="004A1535" w:rsidRPr="004A1535">
        <w:t xml:space="preserve"> 3</w:t>
      </w:r>
      <w:r w:rsidRPr="004A1535">
        <w:t>.</w:t>
      </w:r>
      <w:r w:rsidRPr="003C4392">
        <w:t xml:space="preserve"> </w:t>
      </w:r>
    </w:p>
    <w:p w14:paraId="0BBF0AD3" w14:textId="1B4D76F5" w:rsidR="00D93BAD" w:rsidRDefault="00D93BAD" w:rsidP="00104845">
      <w:pPr>
        <w:autoSpaceDE w:val="0"/>
        <w:autoSpaceDN w:val="0"/>
        <w:adjustRightInd w:val="0"/>
        <w:spacing w:after="0"/>
        <w:ind w:firstLine="709"/>
        <w:jc w:val="both"/>
      </w:pPr>
      <w:r w:rsidRPr="003C4392">
        <w:t>В отчетном году городская Администрация по-прежнему активно осуществляла взаимодействие с депутатами Мирнинского районного Совета депутатов. Помимо совместной работы в постоянных депутатских комиссиях в 2022 году депутаты городского Совета принимали участие в работе городских комиссий, организационных комитетов и прочих межведомственных органов.</w:t>
      </w:r>
    </w:p>
    <w:p w14:paraId="7757901E" w14:textId="77777777" w:rsidR="00514CA8" w:rsidRDefault="00514CA8" w:rsidP="00104845">
      <w:pPr>
        <w:autoSpaceDE w:val="0"/>
        <w:autoSpaceDN w:val="0"/>
        <w:adjustRightInd w:val="0"/>
        <w:spacing w:after="0"/>
        <w:ind w:firstLine="709"/>
        <w:jc w:val="both"/>
      </w:pPr>
    </w:p>
    <w:p w14:paraId="5CEB2352" w14:textId="77777777" w:rsidR="00E575E8" w:rsidRDefault="00E575E8" w:rsidP="00104845">
      <w:pPr>
        <w:autoSpaceDE w:val="0"/>
        <w:autoSpaceDN w:val="0"/>
        <w:adjustRightInd w:val="0"/>
        <w:spacing w:after="0"/>
        <w:ind w:firstLine="709"/>
        <w:jc w:val="both"/>
      </w:pPr>
    </w:p>
    <w:p w14:paraId="43B6F7B3" w14:textId="77777777" w:rsidR="00E575E8" w:rsidRDefault="00E575E8" w:rsidP="00104845">
      <w:pPr>
        <w:autoSpaceDE w:val="0"/>
        <w:autoSpaceDN w:val="0"/>
        <w:adjustRightInd w:val="0"/>
        <w:spacing w:after="0"/>
        <w:ind w:firstLine="709"/>
        <w:jc w:val="both"/>
      </w:pPr>
    </w:p>
    <w:p w14:paraId="5D4971FB" w14:textId="77777777" w:rsidR="00E575E8" w:rsidRPr="003C4392" w:rsidRDefault="00E575E8" w:rsidP="00104845">
      <w:pPr>
        <w:autoSpaceDE w:val="0"/>
        <w:autoSpaceDN w:val="0"/>
        <w:adjustRightInd w:val="0"/>
        <w:spacing w:after="0"/>
        <w:ind w:firstLine="709"/>
        <w:jc w:val="both"/>
      </w:pPr>
    </w:p>
    <w:p w14:paraId="3403F07A" w14:textId="3606DEA7" w:rsidR="00B206B3" w:rsidRPr="003C4392" w:rsidRDefault="009E242E" w:rsidP="00104845">
      <w:pPr>
        <w:pStyle w:val="1"/>
        <w:tabs>
          <w:tab w:val="left" w:pos="1414"/>
          <w:tab w:val="center" w:pos="4677"/>
        </w:tabs>
        <w:spacing w:before="0"/>
        <w:rPr>
          <w:rFonts w:ascii="Times New Roman" w:hAnsi="Times New Roman" w:cs="Times New Roman"/>
          <w:color w:val="auto"/>
        </w:rPr>
      </w:pPr>
      <w:r w:rsidRPr="003C4392">
        <w:rPr>
          <w:rFonts w:ascii="Times New Roman" w:hAnsi="Times New Roman" w:cs="Times New Roman"/>
          <w:color w:val="auto"/>
        </w:rPr>
        <w:lastRenderedPageBreak/>
        <w:tab/>
      </w:r>
      <w:bookmarkStart w:id="134" w:name="_Toc61858462"/>
      <w:bookmarkStart w:id="135" w:name="_Toc61860018"/>
      <w:r w:rsidR="00E014AB" w:rsidRPr="003C4392">
        <w:rPr>
          <w:rFonts w:ascii="Times New Roman" w:hAnsi="Times New Roman" w:cs="Times New Roman"/>
          <w:color w:val="auto"/>
        </w:rPr>
        <w:t>ОСНОВНЫЕ ПЛАНЫ НА 202</w:t>
      </w:r>
      <w:r w:rsidR="00920620" w:rsidRPr="003C4392">
        <w:rPr>
          <w:rFonts w:ascii="Times New Roman" w:hAnsi="Times New Roman" w:cs="Times New Roman"/>
          <w:color w:val="auto"/>
        </w:rPr>
        <w:t>3</w:t>
      </w:r>
      <w:r w:rsidR="00CC229D" w:rsidRPr="003C4392">
        <w:rPr>
          <w:rFonts w:ascii="Times New Roman" w:hAnsi="Times New Roman" w:cs="Times New Roman"/>
          <w:color w:val="auto"/>
        </w:rPr>
        <w:t xml:space="preserve"> ГОД</w:t>
      </w:r>
      <w:bookmarkEnd w:id="134"/>
      <w:bookmarkEnd w:id="135"/>
    </w:p>
    <w:p w14:paraId="0E0352BD" w14:textId="5336C4E9" w:rsidR="00C84D79" w:rsidRPr="003C4392" w:rsidRDefault="00C84D79" w:rsidP="00386F23">
      <w:pPr>
        <w:spacing w:after="0"/>
        <w:ind w:firstLine="851"/>
        <w:jc w:val="both"/>
        <w:rPr>
          <w:i/>
        </w:rPr>
      </w:pPr>
      <w:r w:rsidRPr="003C4392">
        <w:rPr>
          <w:i/>
        </w:rPr>
        <w:t>В 202</w:t>
      </w:r>
      <w:r w:rsidR="00926B99" w:rsidRPr="003C4392">
        <w:rPr>
          <w:i/>
        </w:rPr>
        <w:t>3</w:t>
      </w:r>
      <w:r w:rsidRPr="003C4392">
        <w:rPr>
          <w:i/>
        </w:rPr>
        <w:t xml:space="preserve"> году продолжается работа по:</w:t>
      </w:r>
    </w:p>
    <w:p w14:paraId="3089D3E2" w14:textId="50681C0B" w:rsidR="00C84D79" w:rsidRPr="003C4392" w:rsidRDefault="00C84D79" w:rsidP="00386F23">
      <w:pPr>
        <w:spacing w:after="0"/>
        <w:ind w:firstLine="851"/>
        <w:jc w:val="both"/>
      </w:pPr>
      <w:r w:rsidRPr="003C4392">
        <w:t xml:space="preserve">1. </w:t>
      </w:r>
      <w:r w:rsidR="00713B41" w:rsidRPr="003C4392">
        <w:t>реализации социальных</w:t>
      </w:r>
      <w:r w:rsidRPr="003C4392">
        <w:t xml:space="preserve"> программ, в том числе по переселению граждан из ветхого и ава</w:t>
      </w:r>
      <w:r w:rsidR="003C4392">
        <w:t>рийного жилья;</w:t>
      </w:r>
      <w:r w:rsidRPr="003C4392">
        <w:t xml:space="preserve"> </w:t>
      </w:r>
    </w:p>
    <w:p w14:paraId="51B9089E" w14:textId="3FFAE501" w:rsidR="00386F23" w:rsidRDefault="00D14109" w:rsidP="00386F23">
      <w:pPr>
        <w:pStyle w:val="af5"/>
        <w:tabs>
          <w:tab w:val="left" w:pos="1134"/>
        </w:tabs>
        <w:spacing w:after="0"/>
        <w:ind w:left="0" w:firstLine="851"/>
        <w:jc w:val="both"/>
      </w:pPr>
      <w:r w:rsidRPr="003C4392">
        <w:t xml:space="preserve">2. </w:t>
      </w:r>
      <w:r w:rsidR="00386F23">
        <w:t>благоустройству города, в том числе оборудованию мусорных ниш;</w:t>
      </w:r>
    </w:p>
    <w:p w14:paraId="495F8D4B" w14:textId="77777777" w:rsidR="00386F23" w:rsidRDefault="00386F23" w:rsidP="00386F23">
      <w:pPr>
        <w:pStyle w:val="af5"/>
        <w:tabs>
          <w:tab w:val="left" w:pos="1134"/>
        </w:tabs>
        <w:spacing w:after="0"/>
        <w:ind w:left="0" w:firstLine="851"/>
        <w:jc w:val="both"/>
      </w:pPr>
      <w:r>
        <w:t>3. внедрению мастер-плана города, который вошел в Указ Главы Республики</w:t>
      </w:r>
      <w:r w:rsidRPr="00D62E17">
        <w:t xml:space="preserve"> «О развитии Мирнинского района Республ</w:t>
      </w:r>
      <w:r>
        <w:t>ики Саха (Якутия) до 2030 года»;</w:t>
      </w:r>
    </w:p>
    <w:p w14:paraId="063E7450" w14:textId="61983F4F" w:rsidR="00D14109" w:rsidRPr="003C4392" w:rsidRDefault="00386F23" w:rsidP="00386F23">
      <w:pPr>
        <w:pStyle w:val="af5"/>
        <w:tabs>
          <w:tab w:val="left" w:pos="1134"/>
        </w:tabs>
        <w:spacing w:after="0"/>
        <w:ind w:left="0" w:firstLine="851"/>
        <w:jc w:val="both"/>
      </w:pPr>
      <w:r>
        <w:t xml:space="preserve">4. </w:t>
      </w:r>
      <w:r w:rsidR="00D14109" w:rsidRPr="003C4392">
        <w:t>улучшению дорожно - транспортной сети города и созданию условий для безопасности дорожного движения;</w:t>
      </w:r>
    </w:p>
    <w:p w14:paraId="0ABDDE85" w14:textId="21958357" w:rsidR="000B2690" w:rsidRPr="003C4392" w:rsidRDefault="00386F23" w:rsidP="00386F23">
      <w:pPr>
        <w:spacing w:after="0"/>
        <w:ind w:firstLine="851"/>
        <w:jc w:val="both"/>
      </w:pPr>
      <w:r>
        <w:rPr>
          <w:rFonts w:eastAsia="Times New Roman"/>
        </w:rPr>
        <w:t>5</w:t>
      </w:r>
      <w:r w:rsidR="000B2690" w:rsidRPr="003C4392">
        <w:rPr>
          <w:rFonts w:eastAsia="Times New Roman"/>
        </w:rPr>
        <w:t xml:space="preserve">. </w:t>
      </w:r>
      <w:r w:rsidR="000B2690" w:rsidRPr="00A73C64">
        <w:rPr>
          <w:rFonts w:eastAsia="Times New Roman"/>
        </w:rPr>
        <w:t>реализаци</w:t>
      </w:r>
      <w:r w:rsidR="000B2690" w:rsidRPr="003C4392">
        <w:rPr>
          <w:rFonts w:eastAsia="Times New Roman"/>
        </w:rPr>
        <w:t>и</w:t>
      </w:r>
      <w:r w:rsidR="000B2690" w:rsidRPr="00A73C64">
        <w:rPr>
          <w:rFonts w:eastAsia="Times New Roman"/>
        </w:rPr>
        <w:t xml:space="preserve"> полномочий собственника муниципального имущества в соответствии с действующим законодательством</w:t>
      </w:r>
      <w:r w:rsidR="003C4392">
        <w:rPr>
          <w:rFonts w:eastAsia="Times New Roman"/>
        </w:rPr>
        <w:t>;</w:t>
      </w:r>
    </w:p>
    <w:p w14:paraId="2EB2439B" w14:textId="47D69EA6" w:rsidR="00D14109" w:rsidRPr="003C4392" w:rsidRDefault="00386F23" w:rsidP="00386F23">
      <w:pPr>
        <w:spacing w:after="0"/>
        <w:ind w:firstLine="851"/>
        <w:jc w:val="both"/>
      </w:pPr>
      <w:r>
        <w:t>6</w:t>
      </w:r>
      <w:r w:rsidR="00D14109" w:rsidRPr="003C4392">
        <w:t xml:space="preserve">. поддержке развития субъектов малого и среднего бизнеса – субсидирование части затрат на развитие деятельности, работа с фондом развития моногородов в части создания условий для создания новых рабочих мест; </w:t>
      </w:r>
    </w:p>
    <w:p w14:paraId="77BF3BEA" w14:textId="4B4C16FA" w:rsidR="006A5AC4" w:rsidRPr="003C4392" w:rsidRDefault="00386F23" w:rsidP="00386F23">
      <w:pPr>
        <w:spacing w:after="0"/>
        <w:ind w:firstLine="851"/>
        <w:contextualSpacing/>
        <w:jc w:val="both"/>
      </w:pPr>
      <w:r>
        <w:t>7</w:t>
      </w:r>
      <w:r w:rsidR="00D14109" w:rsidRPr="003C4392">
        <w:t>. организации и проведению городских культурных, спо</w:t>
      </w:r>
      <w:r w:rsidR="006A5AC4" w:rsidRPr="003C4392">
        <w:t>ртивных, молодежных мероприятий, в том числе посвящённых Году наставника и педагога в Российской Федерации;</w:t>
      </w:r>
    </w:p>
    <w:p w14:paraId="66E770D0" w14:textId="2C001BC5" w:rsidR="006A5AC4" w:rsidRPr="003C4392" w:rsidRDefault="00386F23" w:rsidP="00386F23">
      <w:pPr>
        <w:spacing w:after="0"/>
        <w:ind w:firstLine="851"/>
        <w:contextualSpacing/>
        <w:jc w:val="both"/>
      </w:pPr>
      <w:r>
        <w:t>8</w:t>
      </w:r>
      <w:r w:rsidR="006A5AC4" w:rsidRPr="003C4392">
        <w:t xml:space="preserve">. </w:t>
      </w:r>
      <w:r w:rsidR="006A5AC4" w:rsidRPr="006A5AC4">
        <w:t>внедрени</w:t>
      </w:r>
      <w:r w:rsidR="006A5AC4" w:rsidRPr="003C4392">
        <w:t>ю</w:t>
      </w:r>
      <w:r w:rsidR="006A5AC4" w:rsidRPr="006A5AC4">
        <w:t xml:space="preserve"> Всероссийского физкультурно-спортивного комплекса ГТО;</w:t>
      </w:r>
    </w:p>
    <w:p w14:paraId="44AEA287" w14:textId="08939DF9" w:rsidR="006A5AC4" w:rsidRPr="003C4392" w:rsidRDefault="00386F23" w:rsidP="00386F23">
      <w:pPr>
        <w:spacing w:after="0"/>
        <w:ind w:firstLine="851"/>
        <w:contextualSpacing/>
        <w:jc w:val="both"/>
      </w:pPr>
      <w:r>
        <w:t>9</w:t>
      </w:r>
      <w:r w:rsidR="00D14109" w:rsidRPr="003C4392">
        <w:t xml:space="preserve">. </w:t>
      </w:r>
      <w:r w:rsidR="006A5AC4" w:rsidRPr="003C4392">
        <w:t xml:space="preserve"> </w:t>
      </w:r>
      <w:r w:rsidR="00D14109" w:rsidRPr="003C4392">
        <w:t xml:space="preserve">социальной поддержке </w:t>
      </w:r>
      <w:r w:rsidR="003C4392">
        <w:t>отдельных категорий населения;</w:t>
      </w:r>
    </w:p>
    <w:p w14:paraId="33907DE3" w14:textId="29B03FA9" w:rsidR="00C84D79" w:rsidRPr="003C4392" w:rsidRDefault="00386F23" w:rsidP="00386F23">
      <w:pPr>
        <w:spacing w:after="0"/>
        <w:ind w:firstLine="851"/>
        <w:contextualSpacing/>
        <w:jc w:val="both"/>
      </w:pPr>
      <w:r>
        <w:t>10</w:t>
      </w:r>
      <w:r w:rsidR="006A5AC4" w:rsidRPr="003C4392">
        <w:t xml:space="preserve">. </w:t>
      </w:r>
      <w:r w:rsidR="00C84D79" w:rsidRPr="003C4392">
        <w:t>формированию и предоставлению земельных участков для многодетных семей;</w:t>
      </w:r>
    </w:p>
    <w:p w14:paraId="3DDF96BD" w14:textId="7D75603E" w:rsidR="00471415" w:rsidRPr="003C4392" w:rsidRDefault="00386F23" w:rsidP="00386F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11.</w:t>
      </w:r>
      <w:r w:rsidR="00C84D79" w:rsidRPr="003C4392">
        <w:rPr>
          <w:bCs/>
          <w:color w:val="000000"/>
        </w:rPr>
        <w:t xml:space="preserve"> </w:t>
      </w:r>
      <w:r w:rsidR="00201B5C" w:rsidRPr="003C4392">
        <w:rPr>
          <w:bCs/>
          <w:color w:val="000000"/>
        </w:rPr>
        <w:t xml:space="preserve">благоустройству </w:t>
      </w:r>
      <w:r w:rsidR="00471415" w:rsidRPr="003C4392">
        <w:rPr>
          <w:bCs/>
          <w:color w:val="000000"/>
        </w:rPr>
        <w:t>отдыха на р. Ирелях в рамках приоритетного проекта «Формирован</w:t>
      </w:r>
      <w:r w:rsidR="006A5AC4" w:rsidRPr="003C4392">
        <w:rPr>
          <w:bCs/>
          <w:color w:val="000000"/>
        </w:rPr>
        <w:t>ие комфортной городской среды»</w:t>
      </w:r>
      <w:r w:rsidR="003C4392">
        <w:rPr>
          <w:bCs/>
          <w:color w:val="000000"/>
        </w:rPr>
        <w:t>,</w:t>
      </w:r>
      <w:r w:rsidR="00471415" w:rsidRPr="003C4392">
        <w:rPr>
          <w:bCs/>
          <w:color w:val="000000"/>
        </w:rPr>
        <w:t xml:space="preserve"> завершению работ по благоустройству 6-ти дворовых территорий в рамках реализации проекта «1000 дворов на Дальнем Востоке» и 2 дворовых территорий в рамках Программы поддержки местных инициатив, работы по </w:t>
      </w:r>
      <w:r w:rsidR="003C4392">
        <w:rPr>
          <w:bCs/>
          <w:color w:val="000000"/>
        </w:rPr>
        <w:t>которым были начаты в 2022 году;</w:t>
      </w:r>
    </w:p>
    <w:p w14:paraId="1F7845D0" w14:textId="08298BA2" w:rsidR="00471415" w:rsidRPr="003C4392" w:rsidRDefault="000B2690" w:rsidP="00386F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1</w:t>
      </w:r>
      <w:r w:rsidR="00386F23">
        <w:rPr>
          <w:bCs/>
          <w:color w:val="000000"/>
        </w:rPr>
        <w:t>2</w:t>
      </w:r>
      <w:r w:rsidR="00471415" w:rsidRPr="003C4392">
        <w:rPr>
          <w:bCs/>
          <w:color w:val="000000"/>
        </w:rPr>
        <w:t>. улучшению экологической обстановки на территории МО «Город Мирный (ликвидация несанкционированных свалок и оказание помощи ОНТ в вывозе ТКО)</w:t>
      </w:r>
      <w:r w:rsidR="003C4392">
        <w:rPr>
          <w:bCs/>
          <w:color w:val="000000"/>
        </w:rPr>
        <w:t>;</w:t>
      </w:r>
    </w:p>
    <w:p w14:paraId="0E4C1573" w14:textId="2E49D029" w:rsidR="003B6B2C" w:rsidRPr="003C4392" w:rsidRDefault="006A5AC4" w:rsidP="00386F23">
      <w:pPr>
        <w:widowControl w:val="0"/>
        <w:autoSpaceDE w:val="0"/>
        <w:autoSpaceDN w:val="0"/>
        <w:adjustRightInd w:val="0"/>
        <w:spacing w:after="0"/>
        <w:ind w:firstLine="851"/>
        <w:jc w:val="both"/>
      </w:pPr>
      <w:r w:rsidRPr="003C4392">
        <w:rPr>
          <w:bCs/>
          <w:color w:val="000000"/>
        </w:rPr>
        <w:t>1</w:t>
      </w:r>
      <w:r w:rsidR="00386F23">
        <w:rPr>
          <w:bCs/>
          <w:color w:val="000000"/>
        </w:rPr>
        <w:t>3</w:t>
      </w:r>
      <w:r w:rsidRPr="003C4392">
        <w:rPr>
          <w:bCs/>
          <w:color w:val="000000"/>
        </w:rPr>
        <w:t>.</w:t>
      </w:r>
      <w:r w:rsidRPr="003C4392">
        <w:t xml:space="preserve"> внедрению интернет-технологий в деятельность органов местного самоуправления</w:t>
      </w:r>
      <w:r w:rsidR="003C4392">
        <w:t>;</w:t>
      </w:r>
    </w:p>
    <w:p w14:paraId="6D0C6BFD" w14:textId="4636D746" w:rsidR="003C4392" w:rsidRDefault="003B6B2C" w:rsidP="00386F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t>1</w:t>
      </w:r>
      <w:r w:rsidR="00386F23">
        <w:t>4</w:t>
      </w:r>
      <w:r w:rsidRPr="003C4392">
        <w:t xml:space="preserve">. </w:t>
      </w:r>
      <w:r w:rsidR="00EF6C0D" w:rsidRPr="003C4392">
        <w:rPr>
          <w:bCs/>
          <w:color w:val="000000"/>
        </w:rPr>
        <w:t>подготовк</w:t>
      </w:r>
      <w:r w:rsidRPr="003C4392">
        <w:rPr>
          <w:bCs/>
          <w:color w:val="000000"/>
        </w:rPr>
        <w:t xml:space="preserve">е </w:t>
      </w:r>
      <w:r w:rsidR="00EF6C0D" w:rsidRPr="003C4392">
        <w:rPr>
          <w:bCs/>
          <w:color w:val="000000"/>
        </w:rPr>
        <w:t>градостроительной документации, в том числе выполнени</w:t>
      </w:r>
      <w:r w:rsidR="003C4392">
        <w:rPr>
          <w:bCs/>
          <w:color w:val="000000"/>
        </w:rPr>
        <w:t>ю</w:t>
      </w:r>
      <w:r w:rsidR="00EF6C0D" w:rsidRPr="003C4392">
        <w:rPr>
          <w:bCs/>
          <w:color w:val="000000"/>
        </w:rPr>
        <w:t xml:space="preserve"> инженерных изысканий для подготовки ППТ с ПМТ квартала индивидуальных жилых домов в северо-восточной части г. Мирного и сама подготовка данного ППТ с ПМТ (при условии получения софинансирования </w:t>
      </w:r>
      <w:r w:rsidR="00EF6C0D" w:rsidRPr="003C4392">
        <w:rPr>
          <w:bCs/>
          <w:color w:val="000000"/>
        </w:rPr>
        <w:lastRenderedPageBreak/>
        <w:t>данных работ из бюджета МО «Мирнинский район»).</w:t>
      </w:r>
    </w:p>
    <w:p w14:paraId="5056E2E8" w14:textId="77777777" w:rsidR="00386F23" w:rsidRPr="00D62E17" w:rsidRDefault="00386F23" w:rsidP="00386F23">
      <w:pPr>
        <w:pStyle w:val="af5"/>
        <w:tabs>
          <w:tab w:val="left" w:pos="1134"/>
        </w:tabs>
        <w:spacing w:after="0"/>
        <w:ind w:left="0" w:firstLine="851"/>
        <w:jc w:val="both"/>
      </w:pPr>
      <w:r>
        <w:rPr>
          <w:bCs/>
          <w:color w:val="000000"/>
        </w:rPr>
        <w:t xml:space="preserve">Особое внимание в этом году будет уделено </w:t>
      </w:r>
      <w:r w:rsidRPr="00E3121D">
        <w:rPr>
          <w:bCs/>
          <w:color w:val="000000"/>
        </w:rPr>
        <w:t>создани</w:t>
      </w:r>
      <w:r>
        <w:rPr>
          <w:bCs/>
          <w:color w:val="000000"/>
        </w:rPr>
        <w:t>ю</w:t>
      </w:r>
      <w:r w:rsidRPr="00E3121D">
        <w:rPr>
          <w:bCs/>
          <w:color w:val="000000"/>
        </w:rPr>
        <w:t xml:space="preserve"> условий для комфортного проживания животных</w:t>
      </w:r>
      <w:r>
        <w:rPr>
          <w:bCs/>
          <w:color w:val="000000"/>
        </w:rPr>
        <w:t xml:space="preserve"> в приюте для безназдорных животных и обеспечению безопасности жителей города. </w:t>
      </w:r>
    </w:p>
    <w:p w14:paraId="48D1CAC2" w14:textId="34E9331F" w:rsidR="00201B5C" w:rsidRPr="003C4392" w:rsidRDefault="00201B5C" w:rsidP="00104845">
      <w:pPr>
        <w:spacing w:after="0"/>
        <w:ind w:firstLine="851"/>
        <w:jc w:val="both"/>
        <w:rPr>
          <w:i/>
        </w:rPr>
      </w:pPr>
      <w:r w:rsidRPr="003C4392">
        <w:rPr>
          <w:i/>
        </w:rPr>
        <w:t>В 202</w:t>
      </w:r>
      <w:r w:rsidR="00471415" w:rsidRPr="003C4392">
        <w:rPr>
          <w:i/>
        </w:rPr>
        <w:t>3</w:t>
      </w:r>
      <w:r w:rsidRPr="003C4392">
        <w:rPr>
          <w:i/>
        </w:rPr>
        <w:t xml:space="preserve"> году планируется начать работы по:</w:t>
      </w:r>
    </w:p>
    <w:p w14:paraId="1BA40ABA" w14:textId="7CD18110" w:rsidR="00471415" w:rsidRPr="003C4392" w:rsidRDefault="00201B5C" w:rsidP="00104845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благоустройству</w:t>
      </w:r>
      <w:r w:rsidR="00471415" w:rsidRPr="003C4392">
        <w:rPr>
          <w:bCs/>
          <w:color w:val="000000"/>
        </w:rPr>
        <w:t xml:space="preserve"> ещё 6 дворовых территорий в рамках программы «1000 дворов н</w:t>
      </w:r>
      <w:r w:rsidR="003C4392">
        <w:rPr>
          <w:bCs/>
          <w:color w:val="000000"/>
        </w:rPr>
        <w:t>а Дальнем Востоке» на 2023 год;</w:t>
      </w:r>
    </w:p>
    <w:p w14:paraId="59462BB9" w14:textId="02424BAC" w:rsidR="00471415" w:rsidRPr="003C4392" w:rsidRDefault="00471415" w:rsidP="00104845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благоустройству 3-х территорий в рамках Программы поддержк</w:t>
      </w:r>
      <w:r w:rsidR="003C4392">
        <w:rPr>
          <w:bCs/>
          <w:color w:val="000000"/>
        </w:rPr>
        <w:t>и местных инициатив на 2023 год;</w:t>
      </w:r>
    </w:p>
    <w:p w14:paraId="2504C57D" w14:textId="33841DE8" w:rsidR="00471415" w:rsidRPr="003C4392" w:rsidRDefault="00471415" w:rsidP="00104845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установке трансформаторной подстанции и строительству воздушных линий электропередач</w:t>
      </w:r>
      <w:r w:rsidR="003C4392">
        <w:rPr>
          <w:bCs/>
          <w:color w:val="000000"/>
        </w:rPr>
        <w:t xml:space="preserve"> высокого и низкого напряжения;</w:t>
      </w:r>
    </w:p>
    <w:p w14:paraId="48153495" w14:textId="0D9C63EC" w:rsidR="00471415" w:rsidRPr="003C4392" w:rsidRDefault="00471415" w:rsidP="00104845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устройству освещения лыжной трас</w:t>
      </w:r>
      <w:r w:rsidR="003C4392">
        <w:rPr>
          <w:bCs/>
          <w:color w:val="000000"/>
        </w:rPr>
        <w:t>сы на лыжной базе мкр. Заречный;</w:t>
      </w:r>
    </w:p>
    <w:p w14:paraId="500E58F2" w14:textId="7354D5DC" w:rsidR="00471415" w:rsidRPr="003C4392" w:rsidRDefault="00471415" w:rsidP="00104845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 xml:space="preserve">разработке ПИР по устройству уличного освещения по улицам: Первомайская, Фрунзе, 8-е Марта, объездная дорога по ул. Солдатова, Романтиков, Южная, </w:t>
      </w:r>
      <w:r w:rsidR="003C4392">
        <w:rPr>
          <w:bCs/>
          <w:color w:val="000000"/>
        </w:rPr>
        <w:t>Геологическая, Юбилейная;</w:t>
      </w:r>
    </w:p>
    <w:p w14:paraId="769845F8" w14:textId="06DB9BFA" w:rsidR="00471415" w:rsidRPr="003C4392" w:rsidRDefault="00471415" w:rsidP="00104845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замене трубопроводов теплоснабжения на участке от врезки на жилой дом по адресу ул. Гагарина 51 «Ж» вдоль рядом расположенных жилых домов до ЦТП «Коммунальщик», а также от лога «Безымянного» по территории МУП «Коммунальщик» до здания пекарни ИП Братына В.В.</w:t>
      </w:r>
      <w:r w:rsidR="003C4392">
        <w:rPr>
          <w:bCs/>
          <w:color w:val="000000"/>
        </w:rPr>
        <w:t>;</w:t>
      </w:r>
    </w:p>
    <w:p w14:paraId="3967182C" w14:textId="05420749" w:rsidR="00EF6C0D" w:rsidRPr="003C4392" w:rsidRDefault="00471415" w:rsidP="00104845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по газификации</w:t>
      </w:r>
      <w:r w:rsidR="003C4392">
        <w:rPr>
          <w:bCs/>
          <w:color w:val="000000"/>
        </w:rPr>
        <w:t xml:space="preserve"> мкр. Заречный этапы 2а, 2б и 5;</w:t>
      </w:r>
    </w:p>
    <w:p w14:paraId="17EA4952" w14:textId="73D351C9" w:rsidR="00EB264C" w:rsidRPr="003C4392" w:rsidRDefault="00EB264C" w:rsidP="00104845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внесени</w:t>
      </w:r>
      <w:r w:rsidR="00EF6C0D" w:rsidRPr="003C4392">
        <w:rPr>
          <w:bCs/>
          <w:color w:val="000000"/>
        </w:rPr>
        <w:t>ю</w:t>
      </w:r>
      <w:r w:rsidRPr="003C4392">
        <w:rPr>
          <w:bCs/>
          <w:color w:val="000000"/>
        </w:rPr>
        <w:t xml:space="preserve"> изменений в генеральный план города Мирного (</w:t>
      </w:r>
      <w:r w:rsidR="00EF6C0D" w:rsidRPr="003C4392">
        <w:rPr>
          <w:bCs/>
          <w:color w:val="000000"/>
        </w:rPr>
        <w:t xml:space="preserve">в соответствии с мастер-планом и </w:t>
      </w:r>
      <w:r w:rsidRPr="003C4392">
        <w:rPr>
          <w:bCs/>
          <w:color w:val="000000"/>
        </w:rPr>
        <w:t>после принятия решений по наличию (отсутствию) городских лесов, а также проведения необходимых мероприятий в рамках работ АК «АЛРОСА» по разработке запасов залежи «Основная» месторождения «Водораздельные галечники»)</w:t>
      </w:r>
      <w:r w:rsidR="00EF6C0D" w:rsidRPr="003C4392">
        <w:rPr>
          <w:bCs/>
          <w:color w:val="000000"/>
        </w:rPr>
        <w:t xml:space="preserve"> и</w:t>
      </w:r>
      <w:r w:rsidRPr="003C4392">
        <w:rPr>
          <w:bCs/>
          <w:color w:val="000000"/>
        </w:rPr>
        <w:t xml:space="preserve"> корректировка на его основе Правил землепользования </w:t>
      </w:r>
      <w:r w:rsidR="00EF6C0D" w:rsidRPr="003C4392">
        <w:rPr>
          <w:bCs/>
          <w:color w:val="000000"/>
        </w:rPr>
        <w:t>и застройки МО «Город Мирный».</w:t>
      </w:r>
    </w:p>
    <w:p w14:paraId="1BCA53D4" w14:textId="77777777" w:rsidR="003B6B2C" w:rsidRPr="003C4392" w:rsidRDefault="003B6B2C" w:rsidP="00104845">
      <w:pPr>
        <w:pStyle w:val="af5"/>
        <w:widowControl w:val="0"/>
        <w:autoSpaceDE w:val="0"/>
        <w:autoSpaceDN w:val="0"/>
        <w:adjustRightInd w:val="0"/>
        <w:spacing w:after="0"/>
        <w:ind w:left="851"/>
        <w:jc w:val="both"/>
        <w:rPr>
          <w:bCs/>
          <w:color w:val="000000"/>
        </w:rPr>
      </w:pPr>
    </w:p>
    <w:p w14:paraId="51E68782" w14:textId="0CF57DD7" w:rsidR="00471415" w:rsidRPr="003C4392" w:rsidRDefault="00471415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 xml:space="preserve">Направлена бюджетная заявка в Минтранс РС(Я) (Дорфонд) на строительство автодорог жилой застройки кварталов индивидуальных жилых домов мкр. УСЛЭП и Заречный. </w:t>
      </w:r>
    </w:p>
    <w:p w14:paraId="13E958F3" w14:textId="77777777" w:rsidR="00471415" w:rsidRPr="003C4392" w:rsidRDefault="00471415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Стоимость работ (по ПСД и предварительным расчетам):</w:t>
      </w:r>
    </w:p>
    <w:p w14:paraId="7A062A21" w14:textId="77777777" w:rsidR="00471415" w:rsidRPr="003C4392" w:rsidRDefault="00471415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/>
          <w:bCs/>
          <w:color w:val="000000"/>
          <w:u w:val="single"/>
        </w:rPr>
        <w:t>2023 год мкр. УСЛЭП (ул. Северная, ул. Обогатителей, ул. Светлая, ул. Дачная)</w:t>
      </w:r>
      <w:r w:rsidRPr="003C4392">
        <w:rPr>
          <w:bCs/>
          <w:color w:val="000000"/>
        </w:rPr>
        <w:t xml:space="preserve"> составляет 17 259 679,20 рублей. Наличие софинансирования со стороны МО «Город Мирный» - 3 106 742,26 рублей, что составляет 18%. Запрашиваемая сумма субсидии из бюджета Республики Саха (Якутия) составляет 14 152 936,94 рублей. </w:t>
      </w:r>
    </w:p>
    <w:p w14:paraId="598B3B9B" w14:textId="77777777" w:rsidR="00471415" w:rsidRPr="003C4392" w:rsidRDefault="00471415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/>
          <w:bCs/>
          <w:color w:val="000000"/>
          <w:u w:val="single"/>
        </w:rPr>
        <w:t>2024 год мкр. Заречный (ул. Рябиновая)</w:t>
      </w:r>
      <w:r w:rsidRPr="003C4392">
        <w:rPr>
          <w:bCs/>
          <w:color w:val="000000"/>
        </w:rPr>
        <w:t xml:space="preserve"> составляет 47 372 165,22 рублей. Наличие софинансирования со стороны МО «Город Мирный» - </w:t>
      </w:r>
      <w:r w:rsidRPr="003C4392">
        <w:rPr>
          <w:bCs/>
          <w:color w:val="000000"/>
        </w:rPr>
        <w:lastRenderedPageBreak/>
        <w:t xml:space="preserve">8 526 989,74 рублей, что составляет 18%. Запрашиваемая сумма субсидии из бюджета Республики Саха (Якутия) составляет 38 845 175,48 рублей. </w:t>
      </w:r>
    </w:p>
    <w:p w14:paraId="4D7AA0D2" w14:textId="77777777" w:rsidR="00471415" w:rsidRPr="003C4392" w:rsidRDefault="00471415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/>
          <w:bCs/>
          <w:color w:val="000000"/>
          <w:u w:val="single"/>
        </w:rPr>
        <w:t xml:space="preserve">2025 год мкр. Заречный (ул. Романтиков) </w:t>
      </w:r>
      <w:r w:rsidRPr="003C4392">
        <w:rPr>
          <w:bCs/>
          <w:color w:val="000000"/>
        </w:rPr>
        <w:t>составляет 19 614 366,03 рублей. Наличие софинансирования со стороны МО «Город Мирный» - 3 530 585,89 рублей, что составляет 18%. Запрашиваемая сумма субсидии из бюджета Республики Саха (Якутия) составляет 16 083 780,14 рублей.</w:t>
      </w:r>
    </w:p>
    <w:p w14:paraId="3BFEA1E4" w14:textId="77777777" w:rsidR="003B6B2C" w:rsidRPr="003C4392" w:rsidRDefault="003B6B2C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</w:p>
    <w:p w14:paraId="4A1E6069" w14:textId="5D6ABDC9" w:rsidR="00471415" w:rsidRPr="003C4392" w:rsidRDefault="00471415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 xml:space="preserve">В </w:t>
      </w:r>
      <w:r w:rsidR="009C381B" w:rsidRPr="003C4392">
        <w:rPr>
          <w:bCs/>
          <w:color w:val="000000"/>
        </w:rPr>
        <w:t>период с</w:t>
      </w:r>
      <w:r w:rsidRPr="003C4392">
        <w:rPr>
          <w:bCs/>
          <w:color w:val="000000"/>
        </w:rPr>
        <w:t xml:space="preserve"> 2023</w:t>
      </w:r>
      <w:r w:rsidR="009C381B">
        <w:rPr>
          <w:bCs/>
          <w:color w:val="000000"/>
        </w:rPr>
        <w:t xml:space="preserve"> г.</w:t>
      </w:r>
      <w:r w:rsidRPr="003C4392">
        <w:rPr>
          <w:bCs/>
          <w:color w:val="000000"/>
        </w:rPr>
        <w:t xml:space="preserve"> по 2025 г. запланировано проведение следующих видов работ:</w:t>
      </w:r>
    </w:p>
    <w:p w14:paraId="0A658BB7" w14:textId="77777777" w:rsidR="00471415" w:rsidRPr="003C4392" w:rsidRDefault="00471415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- в рамках реализации мероприятий Республиканской адресной программы «Переселение граждан из аварийного жилищного фонда на 2019 – 2025 годы» на территории Мирнинского района планируются работы по расселению граждан и сносу ветхого и аварийного жилья в количестве 10 многоквартирных домов;</w:t>
      </w:r>
    </w:p>
    <w:p w14:paraId="74ADB0B6" w14:textId="31C2FCE9" w:rsidR="00471415" w:rsidRPr="003C4392" w:rsidRDefault="00471415" w:rsidP="001048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Cs/>
          <w:color w:val="000000"/>
        </w:rPr>
      </w:pPr>
      <w:r w:rsidRPr="003C4392">
        <w:rPr>
          <w:bCs/>
          <w:color w:val="000000"/>
        </w:rPr>
        <w:t>- по линии Фонда капитального ремонта многоквартирных домов Республики Саха (Якутия) работы капитальному</w:t>
      </w:r>
      <w:r w:rsidR="00BA4356">
        <w:rPr>
          <w:bCs/>
          <w:color w:val="000000"/>
        </w:rPr>
        <w:t xml:space="preserve"> ремонту 216 конструктивов в 97</w:t>
      </w:r>
      <w:r w:rsidRPr="003C4392">
        <w:rPr>
          <w:bCs/>
          <w:color w:val="000000"/>
        </w:rPr>
        <w:t xml:space="preserve"> многоквартирных домах.</w:t>
      </w:r>
    </w:p>
    <w:p w14:paraId="46613007" w14:textId="77777777" w:rsidR="00471415" w:rsidRPr="003C4392" w:rsidRDefault="00471415" w:rsidP="00104845">
      <w:pPr>
        <w:spacing w:after="0"/>
        <w:ind w:firstLine="851"/>
        <w:jc w:val="both"/>
      </w:pPr>
    </w:p>
    <w:p w14:paraId="08A07581" w14:textId="77777777" w:rsidR="00471415" w:rsidRPr="003C4392" w:rsidRDefault="00471415" w:rsidP="0010484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color w:val="000000"/>
          <w:sz w:val="24"/>
          <w:szCs w:val="24"/>
        </w:rPr>
      </w:pPr>
    </w:p>
    <w:p w14:paraId="2532FF4B" w14:textId="77777777" w:rsidR="006A5AC4" w:rsidRPr="003C4392" w:rsidRDefault="006A5AC4" w:rsidP="0010484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color w:val="000000"/>
          <w:sz w:val="24"/>
          <w:szCs w:val="24"/>
        </w:rPr>
      </w:pPr>
    </w:p>
    <w:p w14:paraId="62D2AAC8" w14:textId="23910897" w:rsidR="00D05A65" w:rsidRPr="003C4392" w:rsidRDefault="00D05A65" w:rsidP="00104845">
      <w:pPr>
        <w:spacing w:after="0"/>
        <w:ind w:firstLine="851"/>
        <w:jc w:val="both"/>
        <w:rPr>
          <w:b/>
        </w:rPr>
      </w:pPr>
    </w:p>
    <w:p w14:paraId="23151FF9" w14:textId="77777777" w:rsidR="00021A38" w:rsidRPr="003C4392" w:rsidRDefault="00021A38" w:rsidP="00104845">
      <w:pPr>
        <w:spacing w:after="0"/>
        <w:ind w:firstLine="851"/>
        <w:jc w:val="both"/>
        <w:rPr>
          <w:b/>
        </w:rPr>
      </w:pPr>
    </w:p>
    <w:p w14:paraId="7C785F48" w14:textId="77777777" w:rsidR="00FB1F1F" w:rsidRPr="003C4392" w:rsidRDefault="00FB1F1F" w:rsidP="00104845">
      <w:pPr>
        <w:spacing w:after="0"/>
        <w:jc w:val="both"/>
        <w:rPr>
          <w:b/>
        </w:rPr>
      </w:pPr>
      <w:r w:rsidRPr="003C4392">
        <w:rPr>
          <w:b/>
        </w:rPr>
        <w:t>Глава</w:t>
      </w:r>
      <w:r w:rsidR="00F77103" w:rsidRPr="003C4392">
        <w:rPr>
          <w:b/>
        </w:rPr>
        <w:t xml:space="preserve"> </w:t>
      </w:r>
      <w:r w:rsidR="00B206B3" w:rsidRPr="003C4392">
        <w:rPr>
          <w:b/>
        </w:rPr>
        <w:t>МО «Город Мирный»</w:t>
      </w:r>
      <w:r w:rsidR="00F77103" w:rsidRPr="003C4392">
        <w:rPr>
          <w:b/>
        </w:rPr>
        <w:t xml:space="preserve"> </w:t>
      </w:r>
    </w:p>
    <w:p w14:paraId="30EC4677" w14:textId="77777777" w:rsidR="00B206B3" w:rsidRPr="003C4392" w:rsidRDefault="00B206B3" w:rsidP="00104845">
      <w:pPr>
        <w:spacing w:after="0"/>
        <w:jc w:val="both"/>
        <w:rPr>
          <w:b/>
        </w:rPr>
      </w:pPr>
      <w:r w:rsidRPr="003C4392">
        <w:rPr>
          <w:b/>
        </w:rPr>
        <w:t>Мирнинского района</w:t>
      </w:r>
    </w:p>
    <w:p w14:paraId="16D3080A" w14:textId="1E95ACDF" w:rsidR="00B206B3" w:rsidRPr="003C4392" w:rsidRDefault="00530858" w:rsidP="00104845">
      <w:pPr>
        <w:spacing w:after="0"/>
        <w:jc w:val="both"/>
        <w:rPr>
          <w:b/>
        </w:rPr>
      </w:pPr>
      <w:r>
        <w:rPr>
          <w:b/>
        </w:rPr>
        <w:t xml:space="preserve">Республики Саха (Якутия)    </w:t>
      </w:r>
      <w:r w:rsidR="00B206B3" w:rsidRPr="003C4392">
        <w:rPr>
          <w:b/>
        </w:rPr>
        <w:t xml:space="preserve">                                     </w:t>
      </w:r>
      <w:r w:rsidR="0029003C" w:rsidRPr="003C4392">
        <w:rPr>
          <w:b/>
        </w:rPr>
        <w:t xml:space="preserve">        </w:t>
      </w:r>
      <w:r w:rsidR="00B206B3" w:rsidRPr="003C4392">
        <w:rPr>
          <w:b/>
        </w:rPr>
        <w:t xml:space="preserve">      </w:t>
      </w:r>
      <w:r w:rsidR="009D71EF" w:rsidRPr="003C4392">
        <w:rPr>
          <w:b/>
        </w:rPr>
        <w:t xml:space="preserve">    </w:t>
      </w:r>
      <w:r w:rsidR="00B206B3" w:rsidRPr="003C4392">
        <w:rPr>
          <w:b/>
        </w:rPr>
        <w:t xml:space="preserve">      </w:t>
      </w:r>
      <w:bookmarkEnd w:id="1"/>
      <w:r w:rsidR="00926B99" w:rsidRPr="003C4392">
        <w:rPr>
          <w:b/>
        </w:rPr>
        <w:t xml:space="preserve">А.А. Тонких </w:t>
      </w:r>
    </w:p>
    <w:p w14:paraId="38E835C9" w14:textId="77777777" w:rsidR="00021A38" w:rsidRPr="003C4392" w:rsidRDefault="00021A38" w:rsidP="00104845">
      <w:pPr>
        <w:spacing w:after="0"/>
        <w:ind w:firstLine="851"/>
        <w:jc w:val="both"/>
      </w:pPr>
    </w:p>
    <w:p w14:paraId="0EF3E325" w14:textId="77777777" w:rsidR="00471415" w:rsidRPr="003C4392" w:rsidRDefault="00471415" w:rsidP="00104845">
      <w:pPr>
        <w:spacing w:after="0"/>
        <w:ind w:firstLine="851"/>
        <w:jc w:val="both"/>
      </w:pPr>
    </w:p>
    <w:p w14:paraId="3D5DC654" w14:textId="77777777" w:rsidR="00471415" w:rsidRPr="003C4392" w:rsidRDefault="00471415" w:rsidP="00104845">
      <w:pPr>
        <w:spacing w:after="0"/>
        <w:ind w:firstLine="851"/>
        <w:jc w:val="both"/>
      </w:pPr>
    </w:p>
    <w:p w14:paraId="547F9E5D" w14:textId="77777777" w:rsidR="00471415" w:rsidRPr="00F15BED" w:rsidRDefault="00471415" w:rsidP="00104845">
      <w:pPr>
        <w:spacing w:after="0"/>
        <w:ind w:firstLine="851"/>
        <w:jc w:val="both"/>
      </w:pPr>
    </w:p>
    <w:sectPr w:rsidR="00471415" w:rsidRPr="00F15BED" w:rsidSect="00C8284D">
      <w:footerReference w:type="default" r:id="rId12"/>
      <w:pgSz w:w="11906" w:h="16838"/>
      <w:pgMar w:top="1134" w:right="851" w:bottom="1134" w:left="170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5B13" w14:textId="77777777" w:rsidR="00D9700D" w:rsidRDefault="00D9700D" w:rsidP="00280E54">
      <w:pPr>
        <w:spacing w:after="0" w:line="240" w:lineRule="auto"/>
      </w:pPr>
      <w:r>
        <w:separator/>
      </w:r>
    </w:p>
  </w:endnote>
  <w:endnote w:type="continuationSeparator" w:id="0">
    <w:p w14:paraId="3753792C" w14:textId="77777777" w:rsidR="00D9700D" w:rsidRDefault="00D9700D" w:rsidP="0028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716364"/>
      <w:docPartObj>
        <w:docPartGallery w:val="Page Numbers (Bottom of Page)"/>
        <w:docPartUnique/>
      </w:docPartObj>
    </w:sdtPr>
    <w:sdtContent>
      <w:p w14:paraId="16EE2759" w14:textId="00128115" w:rsidR="008C1F03" w:rsidRDefault="008C1F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F23">
          <w:rPr>
            <w:noProof/>
          </w:rPr>
          <w:t>29</w:t>
        </w:r>
        <w:r>
          <w:fldChar w:fldCharType="end"/>
        </w:r>
      </w:p>
    </w:sdtContent>
  </w:sdt>
  <w:p w14:paraId="496841FF" w14:textId="77777777" w:rsidR="008C1F03" w:rsidRDefault="008C1F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4162" w14:textId="77777777" w:rsidR="00D9700D" w:rsidRDefault="00D9700D" w:rsidP="00280E54">
      <w:pPr>
        <w:spacing w:after="0" w:line="240" w:lineRule="auto"/>
      </w:pPr>
      <w:r>
        <w:separator/>
      </w:r>
    </w:p>
  </w:footnote>
  <w:footnote w:type="continuationSeparator" w:id="0">
    <w:p w14:paraId="1E38FFB9" w14:textId="77777777" w:rsidR="00D9700D" w:rsidRDefault="00D9700D" w:rsidP="00280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338"/>
    <w:multiLevelType w:val="hybridMultilevel"/>
    <w:tmpl w:val="711E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B97"/>
    <w:multiLevelType w:val="hybridMultilevel"/>
    <w:tmpl w:val="8000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A1C"/>
    <w:multiLevelType w:val="hybridMultilevel"/>
    <w:tmpl w:val="084CCE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452B97"/>
    <w:multiLevelType w:val="hybridMultilevel"/>
    <w:tmpl w:val="046A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30DFF"/>
    <w:multiLevelType w:val="hybridMultilevel"/>
    <w:tmpl w:val="3ED619EE"/>
    <w:lvl w:ilvl="0" w:tplc="BC7ED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ED6CC4"/>
    <w:multiLevelType w:val="hybridMultilevel"/>
    <w:tmpl w:val="E8EC6BEA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359016F"/>
    <w:multiLevelType w:val="hybridMultilevel"/>
    <w:tmpl w:val="2DC43C78"/>
    <w:lvl w:ilvl="0" w:tplc="D122C66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0E1D1A"/>
    <w:multiLevelType w:val="hybridMultilevel"/>
    <w:tmpl w:val="77B6FA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7C25A4"/>
    <w:multiLevelType w:val="hybridMultilevel"/>
    <w:tmpl w:val="E37213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7D2651"/>
    <w:multiLevelType w:val="hybridMultilevel"/>
    <w:tmpl w:val="62E8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B6994"/>
    <w:multiLevelType w:val="hybridMultilevel"/>
    <w:tmpl w:val="2E18C5F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C610AFF"/>
    <w:multiLevelType w:val="hybridMultilevel"/>
    <w:tmpl w:val="150268CC"/>
    <w:lvl w:ilvl="0" w:tplc="B2A88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3A39AB"/>
    <w:multiLevelType w:val="hybridMultilevel"/>
    <w:tmpl w:val="B0320D8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46572902"/>
    <w:multiLevelType w:val="hybridMultilevel"/>
    <w:tmpl w:val="C90E99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35089C"/>
    <w:multiLevelType w:val="hybridMultilevel"/>
    <w:tmpl w:val="02FA6A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3B4FE4"/>
    <w:multiLevelType w:val="multilevel"/>
    <w:tmpl w:val="35B8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E2D00"/>
    <w:multiLevelType w:val="hybridMultilevel"/>
    <w:tmpl w:val="D2FEDE18"/>
    <w:lvl w:ilvl="0" w:tplc="4C12B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D13885"/>
    <w:multiLevelType w:val="hybridMultilevel"/>
    <w:tmpl w:val="8EA0F144"/>
    <w:lvl w:ilvl="0" w:tplc="83327B84">
      <w:start w:val="1"/>
      <w:numFmt w:val="decimal"/>
      <w:lvlText w:val="1.%1."/>
      <w:lvlJc w:val="left"/>
      <w:pPr>
        <w:ind w:left="12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417EB6"/>
    <w:multiLevelType w:val="hybridMultilevel"/>
    <w:tmpl w:val="CFA6A6EC"/>
    <w:lvl w:ilvl="0" w:tplc="7CC0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91809"/>
    <w:multiLevelType w:val="hybridMultilevel"/>
    <w:tmpl w:val="ACC0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57C65"/>
    <w:multiLevelType w:val="hybridMultilevel"/>
    <w:tmpl w:val="82A2E91C"/>
    <w:lvl w:ilvl="0" w:tplc="CCDA60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976226"/>
    <w:multiLevelType w:val="hybridMultilevel"/>
    <w:tmpl w:val="9F1EB734"/>
    <w:lvl w:ilvl="0" w:tplc="78A261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5356685">
    <w:abstractNumId w:val="8"/>
  </w:num>
  <w:num w:numId="2" w16cid:durableId="1634365210">
    <w:abstractNumId w:val="18"/>
  </w:num>
  <w:num w:numId="3" w16cid:durableId="484854262">
    <w:abstractNumId w:val="17"/>
  </w:num>
  <w:num w:numId="4" w16cid:durableId="1643270242">
    <w:abstractNumId w:val="6"/>
  </w:num>
  <w:num w:numId="5" w16cid:durableId="379209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990835">
    <w:abstractNumId w:val="0"/>
  </w:num>
  <w:num w:numId="7" w16cid:durableId="363598391">
    <w:abstractNumId w:val="19"/>
  </w:num>
  <w:num w:numId="8" w16cid:durableId="1088817039">
    <w:abstractNumId w:val="9"/>
  </w:num>
  <w:num w:numId="9" w16cid:durableId="1594974224">
    <w:abstractNumId w:val="10"/>
  </w:num>
  <w:num w:numId="10" w16cid:durableId="1958412734">
    <w:abstractNumId w:val="3"/>
  </w:num>
  <w:num w:numId="11" w16cid:durableId="23605700">
    <w:abstractNumId w:val="1"/>
  </w:num>
  <w:num w:numId="12" w16cid:durableId="51736224">
    <w:abstractNumId w:val="3"/>
  </w:num>
  <w:num w:numId="13" w16cid:durableId="1199048293">
    <w:abstractNumId w:val="3"/>
  </w:num>
  <w:num w:numId="14" w16cid:durableId="1881014986">
    <w:abstractNumId w:val="13"/>
  </w:num>
  <w:num w:numId="15" w16cid:durableId="948856767">
    <w:abstractNumId w:val="4"/>
  </w:num>
  <w:num w:numId="16" w16cid:durableId="1171263225">
    <w:abstractNumId w:val="21"/>
  </w:num>
  <w:num w:numId="17" w16cid:durableId="8350770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657715">
    <w:abstractNumId w:val="12"/>
  </w:num>
  <w:num w:numId="19" w16cid:durableId="1813864523">
    <w:abstractNumId w:val="16"/>
  </w:num>
  <w:num w:numId="20" w16cid:durableId="1418595160">
    <w:abstractNumId w:val="2"/>
  </w:num>
  <w:num w:numId="21" w16cid:durableId="1160079426">
    <w:abstractNumId w:val="14"/>
  </w:num>
  <w:num w:numId="22" w16cid:durableId="169562724">
    <w:abstractNumId w:val="5"/>
  </w:num>
  <w:num w:numId="23" w16cid:durableId="1223177916">
    <w:abstractNumId w:val="7"/>
  </w:num>
  <w:num w:numId="24" w16cid:durableId="300499058">
    <w:abstractNumId w:val="15"/>
  </w:num>
  <w:num w:numId="25" w16cid:durableId="1334990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DB"/>
    <w:rsid w:val="00002038"/>
    <w:rsid w:val="000026AF"/>
    <w:rsid w:val="00004ACC"/>
    <w:rsid w:val="00004B80"/>
    <w:rsid w:val="00004D87"/>
    <w:rsid w:val="000056CF"/>
    <w:rsid w:val="00005B0F"/>
    <w:rsid w:val="00006041"/>
    <w:rsid w:val="00006973"/>
    <w:rsid w:val="00006EF2"/>
    <w:rsid w:val="00007703"/>
    <w:rsid w:val="00010250"/>
    <w:rsid w:val="000105E9"/>
    <w:rsid w:val="00010706"/>
    <w:rsid w:val="000125B2"/>
    <w:rsid w:val="0001297C"/>
    <w:rsid w:val="0001335D"/>
    <w:rsid w:val="00014CB5"/>
    <w:rsid w:val="000157E2"/>
    <w:rsid w:val="00015BBD"/>
    <w:rsid w:val="00016A20"/>
    <w:rsid w:val="0001709F"/>
    <w:rsid w:val="0002072A"/>
    <w:rsid w:val="00020D11"/>
    <w:rsid w:val="00021A38"/>
    <w:rsid w:val="0002281C"/>
    <w:rsid w:val="00022D14"/>
    <w:rsid w:val="00023243"/>
    <w:rsid w:val="00023CD0"/>
    <w:rsid w:val="00024B9B"/>
    <w:rsid w:val="0002551C"/>
    <w:rsid w:val="00025819"/>
    <w:rsid w:val="00025F1A"/>
    <w:rsid w:val="000263FB"/>
    <w:rsid w:val="00026B61"/>
    <w:rsid w:val="0002709F"/>
    <w:rsid w:val="0002744B"/>
    <w:rsid w:val="00027BE6"/>
    <w:rsid w:val="00030ECD"/>
    <w:rsid w:val="00030F7B"/>
    <w:rsid w:val="0003173D"/>
    <w:rsid w:val="00031C11"/>
    <w:rsid w:val="00032915"/>
    <w:rsid w:val="00034699"/>
    <w:rsid w:val="00036769"/>
    <w:rsid w:val="00036883"/>
    <w:rsid w:val="000400F9"/>
    <w:rsid w:val="00041083"/>
    <w:rsid w:val="000419EE"/>
    <w:rsid w:val="000421CF"/>
    <w:rsid w:val="00042893"/>
    <w:rsid w:val="000441E7"/>
    <w:rsid w:val="00044547"/>
    <w:rsid w:val="00044887"/>
    <w:rsid w:val="00044A5D"/>
    <w:rsid w:val="000452C4"/>
    <w:rsid w:val="00045A63"/>
    <w:rsid w:val="00045DA2"/>
    <w:rsid w:val="00046055"/>
    <w:rsid w:val="000462E9"/>
    <w:rsid w:val="00046886"/>
    <w:rsid w:val="00047180"/>
    <w:rsid w:val="0004777A"/>
    <w:rsid w:val="00047B56"/>
    <w:rsid w:val="000502A2"/>
    <w:rsid w:val="00050829"/>
    <w:rsid w:val="00050BA1"/>
    <w:rsid w:val="00050D44"/>
    <w:rsid w:val="00051787"/>
    <w:rsid w:val="00051B63"/>
    <w:rsid w:val="00052485"/>
    <w:rsid w:val="000547B5"/>
    <w:rsid w:val="00055126"/>
    <w:rsid w:val="0005517D"/>
    <w:rsid w:val="0005547A"/>
    <w:rsid w:val="00056629"/>
    <w:rsid w:val="000570B6"/>
    <w:rsid w:val="00060D46"/>
    <w:rsid w:val="00061EA2"/>
    <w:rsid w:val="0006266A"/>
    <w:rsid w:val="0006266C"/>
    <w:rsid w:val="00062A0B"/>
    <w:rsid w:val="00062BFF"/>
    <w:rsid w:val="00062D28"/>
    <w:rsid w:val="0006328F"/>
    <w:rsid w:val="000637B1"/>
    <w:rsid w:val="000637E6"/>
    <w:rsid w:val="00064243"/>
    <w:rsid w:val="00064E4E"/>
    <w:rsid w:val="00065D61"/>
    <w:rsid w:val="00065DD1"/>
    <w:rsid w:val="00066465"/>
    <w:rsid w:val="00066613"/>
    <w:rsid w:val="00066D07"/>
    <w:rsid w:val="00067750"/>
    <w:rsid w:val="00070501"/>
    <w:rsid w:val="00072766"/>
    <w:rsid w:val="00073068"/>
    <w:rsid w:val="000735A6"/>
    <w:rsid w:val="000739D9"/>
    <w:rsid w:val="00073C42"/>
    <w:rsid w:val="00073E71"/>
    <w:rsid w:val="000751AD"/>
    <w:rsid w:val="000754A9"/>
    <w:rsid w:val="00075A9C"/>
    <w:rsid w:val="00076319"/>
    <w:rsid w:val="000766A2"/>
    <w:rsid w:val="00076F18"/>
    <w:rsid w:val="0008024F"/>
    <w:rsid w:val="0008025B"/>
    <w:rsid w:val="00080613"/>
    <w:rsid w:val="0008068A"/>
    <w:rsid w:val="00080F84"/>
    <w:rsid w:val="00081001"/>
    <w:rsid w:val="00081786"/>
    <w:rsid w:val="00081889"/>
    <w:rsid w:val="000818EE"/>
    <w:rsid w:val="00081B38"/>
    <w:rsid w:val="000820D5"/>
    <w:rsid w:val="0008294A"/>
    <w:rsid w:val="00082EE4"/>
    <w:rsid w:val="000836D2"/>
    <w:rsid w:val="00083B2E"/>
    <w:rsid w:val="00083BAB"/>
    <w:rsid w:val="00085C1B"/>
    <w:rsid w:val="00085C72"/>
    <w:rsid w:val="00086A2D"/>
    <w:rsid w:val="00086E39"/>
    <w:rsid w:val="0008779B"/>
    <w:rsid w:val="00091A23"/>
    <w:rsid w:val="000931C9"/>
    <w:rsid w:val="0009398E"/>
    <w:rsid w:val="00093CAB"/>
    <w:rsid w:val="00095751"/>
    <w:rsid w:val="000961FC"/>
    <w:rsid w:val="00096382"/>
    <w:rsid w:val="000968C9"/>
    <w:rsid w:val="00096D8B"/>
    <w:rsid w:val="00097260"/>
    <w:rsid w:val="0009734C"/>
    <w:rsid w:val="00097D45"/>
    <w:rsid w:val="000A09A2"/>
    <w:rsid w:val="000A1171"/>
    <w:rsid w:val="000A1C3E"/>
    <w:rsid w:val="000A1E06"/>
    <w:rsid w:val="000A21D3"/>
    <w:rsid w:val="000A463F"/>
    <w:rsid w:val="000A4954"/>
    <w:rsid w:val="000A4BC9"/>
    <w:rsid w:val="000A52A3"/>
    <w:rsid w:val="000A6517"/>
    <w:rsid w:val="000A6886"/>
    <w:rsid w:val="000A68D1"/>
    <w:rsid w:val="000A705E"/>
    <w:rsid w:val="000A71A1"/>
    <w:rsid w:val="000A743C"/>
    <w:rsid w:val="000A7A6E"/>
    <w:rsid w:val="000B0070"/>
    <w:rsid w:val="000B0EAF"/>
    <w:rsid w:val="000B12EB"/>
    <w:rsid w:val="000B2690"/>
    <w:rsid w:val="000B272B"/>
    <w:rsid w:val="000B2C47"/>
    <w:rsid w:val="000B2EDC"/>
    <w:rsid w:val="000B3E1F"/>
    <w:rsid w:val="000B4538"/>
    <w:rsid w:val="000B4983"/>
    <w:rsid w:val="000B49F1"/>
    <w:rsid w:val="000B4E90"/>
    <w:rsid w:val="000B4F94"/>
    <w:rsid w:val="000B5988"/>
    <w:rsid w:val="000B5C0B"/>
    <w:rsid w:val="000B6C19"/>
    <w:rsid w:val="000B6CDF"/>
    <w:rsid w:val="000C04E2"/>
    <w:rsid w:val="000C05CF"/>
    <w:rsid w:val="000C09B0"/>
    <w:rsid w:val="000C0BE4"/>
    <w:rsid w:val="000C1893"/>
    <w:rsid w:val="000C19F4"/>
    <w:rsid w:val="000C2992"/>
    <w:rsid w:val="000C2AEF"/>
    <w:rsid w:val="000C3043"/>
    <w:rsid w:val="000C48E8"/>
    <w:rsid w:val="000C51F1"/>
    <w:rsid w:val="000C60F2"/>
    <w:rsid w:val="000C7322"/>
    <w:rsid w:val="000D13C3"/>
    <w:rsid w:val="000D2196"/>
    <w:rsid w:val="000D3B93"/>
    <w:rsid w:val="000D48B5"/>
    <w:rsid w:val="000D4A2E"/>
    <w:rsid w:val="000D4DB8"/>
    <w:rsid w:val="000D5573"/>
    <w:rsid w:val="000D5887"/>
    <w:rsid w:val="000D5C65"/>
    <w:rsid w:val="000D5F7E"/>
    <w:rsid w:val="000D674F"/>
    <w:rsid w:val="000D74DF"/>
    <w:rsid w:val="000D781C"/>
    <w:rsid w:val="000D7BD9"/>
    <w:rsid w:val="000E168E"/>
    <w:rsid w:val="000E1A1B"/>
    <w:rsid w:val="000E1B81"/>
    <w:rsid w:val="000E1F98"/>
    <w:rsid w:val="000E2699"/>
    <w:rsid w:val="000E2B81"/>
    <w:rsid w:val="000E404E"/>
    <w:rsid w:val="000E49BA"/>
    <w:rsid w:val="000E49FD"/>
    <w:rsid w:val="000E5C07"/>
    <w:rsid w:val="000E5D71"/>
    <w:rsid w:val="000E6193"/>
    <w:rsid w:val="000E66D3"/>
    <w:rsid w:val="000E67F0"/>
    <w:rsid w:val="000E73F1"/>
    <w:rsid w:val="000E7842"/>
    <w:rsid w:val="000F05BF"/>
    <w:rsid w:val="000F2299"/>
    <w:rsid w:val="000F250A"/>
    <w:rsid w:val="000F273F"/>
    <w:rsid w:val="000F27D8"/>
    <w:rsid w:val="000F2F9C"/>
    <w:rsid w:val="000F3752"/>
    <w:rsid w:val="000F3A6C"/>
    <w:rsid w:val="000F4F06"/>
    <w:rsid w:val="000F53D8"/>
    <w:rsid w:val="000F61D8"/>
    <w:rsid w:val="000F66A5"/>
    <w:rsid w:val="000F6A4B"/>
    <w:rsid w:val="000F70CA"/>
    <w:rsid w:val="000F754C"/>
    <w:rsid w:val="000F7581"/>
    <w:rsid w:val="000F7905"/>
    <w:rsid w:val="00101075"/>
    <w:rsid w:val="00101EE3"/>
    <w:rsid w:val="00102E88"/>
    <w:rsid w:val="00102F05"/>
    <w:rsid w:val="00104845"/>
    <w:rsid w:val="001052A7"/>
    <w:rsid w:val="00105529"/>
    <w:rsid w:val="00105E20"/>
    <w:rsid w:val="001065DE"/>
    <w:rsid w:val="00106DF4"/>
    <w:rsid w:val="00106E7C"/>
    <w:rsid w:val="00107A1A"/>
    <w:rsid w:val="00107C29"/>
    <w:rsid w:val="0011063D"/>
    <w:rsid w:val="0011132F"/>
    <w:rsid w:val="00111951"/>
    <w:rsid w:val="00111A9A"/>
    <w:rsid w:val="00112440"/>
    <w:rsid w:val="00112B96"/>
    <w:rsid w:val="001132AB"/>
    <w:rsid w:val="00113376"/>
    <w:rsid w:val="0011412C"/>
    <w:rsid w:val="001142D3"/>
    <w:rsid w:val="001143F3"/>
    <w:rsid w:val="00114C60"/>
    <w:rsid w:val="00116118"/>
    <w:rsid w:val="0011649D"/>
    <w:rsid w:val="00116668"/>
    <w:rsid w:val="0011674E"/>
    <w:rsid w:val="001200C9"/>
    <w:rsid w:val="00120250"/>
    <w:rsid w:val="00120288"/>
    <w:rsid w:val="00121491"/>
    <w:rsid w:val="0012208D"/>
    <w:rsid w:val="00122B58"/>
    <w:rsid w:val="00122DB1"/>
    <w:rsid w:val="00124659"/>
    <w:rsid w:val="00124920"/>
    <w:rsid w:val="00125069"/>
    <w:rsid w:val="001252A7"/>
    <w:rsid w:val="00127B0A"/>
    <w:rsid w:val="00127E92"/>
    <w:rsid w:val="001301EA"/>
    <w:rsid w:val="001305A2"/>
    <w:rsid w:val="00130A36"/>
    <w:rsid w:val="001316CB"/>
    <w:rsid w:val="001325BC"/>
    <w:rsid w:val="00133399"/>
    <w:rsid w:val="001334C5"/>
    <w:rsid w:val="0013461A"/>
    <w:rsid w:val="00134B89"/>
    <w:rsid w:val="0013578D"/>
    <w:rsid w:val="0013603A"/>
    <w:rsid w:val="001364AF"/>
    <w:rsid w:val="00136858"/>
    <w:rsid w:val="00137848"/>
    <w:rsid w:val="00141847"/>
    <w:rsid w:val="00141BEA"/>
    <w:rsid w:val="00141C03"/>
    <w:rsid w:val="00142F36"/>
    <w:rsid w:val="00142FF8"/>
    <w:rsid w:val="001430F6"/>
    <w:rsid w:val="001444E1"/>
    <w:rsid w:val="00144E77"/>
    <w:rsid w:val="00145B8E"/>
    <w:rsid w:val="00146425"/>
    <w:rsid w:val="001468BE"/>
    <w:rsid w:val="00146E15"/>
    <w:rsid w:val="00147C4F"/>
    <w:rsid w:val="00147EEB"/>
    <w:rsid w:val="001505A1"/>
    <w:rsid w:val="00150847"/>
    <w:rsid w:val="00151341"/>
    <w:rsid w:val="001513BC"/>
    <w:rsid w:val="00152596"/>
    <w:rsid w:val="001531F4"/>
    <w:rsid w:val="001533CA"/>
    <w:rsid w:val="001557BF"/>
    <w:rsid w:val="0015625C"/>
    <w:rsid w:val="0015649D"/>
    <w:rsid w:val="0015694B"/>
    <w:rsid w:val="00160D48"/>
    <w:rsid w:val="00160F7A"/>
    <w:rsid w:val="00161E52"/>
    <w:rsid w:val="00162096"/>
    <w:rsid w:val="00162404"/>
    <w:rsid w:val="00162C8B"/>
    <w:rsid w:val="001635F9"/>
    <w:rsid w:val="00163BA5"/>
    <w:rsid w:val="00163F07"/>
    <w:rsid w:val="001643F6"/>
    <w:rsid w:val="00164855"/>
    <w:rsid w:val="00165F88"/>
    <w:rsid w:val="0016617D"/>
    <w:rsid w:val="00166318"/>
    <w:rsid w:val="00166524"/>
    <w:rsid w:val="00166C85"/>
    <w:rsid w:val="0016745C"/>
    <w:rsid w:val="00167681"/>
    <w:rsid w:val="001678FE"/>
    <w:rsid w:val="001709DF"/>
    <w:rsid w:val="0017241D"/>
    <w:rsid w:val="001728A0"/>
    <w:rsid w:val="001732EA"/>
    <w:rsid w:val="00173C64"/>
    <w:rsid w:val="00175161"/>
    <w:rsid w:val="001757B9"/>
    <w:rsid w:val="00177A21"/>
    <w:rsid w:val="00181EF5"/>
    <w:rsid w:val="00181F5B"/>
    <w:rsid w:val="00183EF9"/>
    <w:rsid w:val="001852DF"/>
    <w:rsid w:val="00185706"/>
    <w:rsid w:val="00185FEC"/>
    <w:rsid w:val="001860B2"/>
    <w:rsid w:val="001868E2"/>
    <w:rsid w:val="00186C10"/>
    <w:rsid w:val="00187351"/>
    <w:rsid w:val="00187A04"/>
    <w:rsid w:val="0019045F"/>
    <w:rsid w:val="00190C97"/>
    <w:rsid w:val="0019180B"/>
    <w:rsid w:val="00191852"/>
    <w:rsid w:val="001924F6"/>
    <w:rsid w:val="00192750"/>
    <w:rsid w:val="00192F38"/>
    <w:rsid w:val="001935FA"/>
    <w:rsid w:val="00193F35"/>
    <w:rsid w:val="00194214"/>
    <w:rsid w:val="00195CA4"/>
    <w:rsid w:val="00195D95"/>
    <w:rsid w:val="001969A1"/>
    <w:rsid w:val="001969E4"/>
    <w:rsid w:val="001A0F5A"/>
    <w:rsid w:val="001A167E"/>
    <w:rsid w:val="001A176F"/>
    <w:rsid w:val="001A28DA"/>
    <w:rsid w:val="001A2A69"/>
    <w:rsid w:val="001A453C"/>
    <w:rsid w:val="001A4C32"/>
    <w:rsid w:val="001A4D50"/>
    <w:rsid w:val="001A4FA6"/>
    <w:rsid w:val="001A5202"/>
    <w:rsid w:val="001A566F"/>
    <w:rsid w:val="001A694E"/>
    <w:rsid w:val="001A6A6D"/>
    <w:rsid w:val="001A6CC0"/>
    <w:rsid w:val="001B02D5"/>
    <w:rsid w:val="001B0325"/>
    <w:rsid w:val="001B0CA6"/>
    <w:rsid w:val="001B0F4A"/>
    <w:rsid w:val="001B1754"/>
    <w:rsid w:val="001B1ECD"/>
    <w:rsid w:val="001B2042"/>
    <w:rsid w:val="001B2510"/>
    <w:rsid w:val="001B2690"/>
    <w:rsid w:val="001B3555"/>
    <w:rsid w:val="001B4906"/>
    <w:rsid w:val="001B537F"/>
    <w:rsid w:val="001B5657"/>
    <w:rsid w:val="001B606B"/>
    <w:rsid w:val="001B7215"/>
    <w:rsid w:val="001C04B7"/>
    <w:rsid w:val="001C109E"/>
    <w:rsid w:val="001C11B5"/>
    <w:rsid w:val="001C1406"/>
    <w:rsid w:val="001C14DE"/>
    <w:rsid w:val="001C1681"/>
    <w:rsid w:val="001C25BC"/>
    <w:rsid w:val="001C2670"/>
    <w:rsid w:val="001C27C4"/>
    <w:rsid w:val="001C29CD"/>
    <w:rsid w:val="001C3B52"/>
    <w:rsid w:val="001C3B53"/>
    <w:rsid w:val="001C3E01"/>
    <w:rsid w:val="001C45E0"/>
    <w:rsid w:val="001C5582"/>
    <w:rsid w:val="001C6047"/>
    <w:rsid w:val="001C63A6"/>
    <w:rsid w:val="001C643C"/>
    <w:rsid w:val="001C682E"/>
    <w:rsid w:val="001C7424"/>
    <w:rsid w:val="001D03ED"/>
    <w:rsid w:val="001D1165"/>
    <w:rsid w:val="001D1D9C"/>
    <w:rsid w:val="001D262E"/>
    <w:rsid w:val="001D5214"/>
    <w:rsid w:val="001D6771"/>
    <w:rsid w:val="001D6BFA"/>
    <w:rsid w:val="001D7D0D"/>
    <w:rsid w:val="001E0BA1"/>
    <w:rsid w:val="001E1641"/>
    <w:rsid w:val="001E19D8"/>
    <w:rsid w:val="001E276D"/>
    <w:rsid w:val="001E31E5"/>
    <w:rsid w:val="001E4635"/>
    <w:rsid w:val="001E515E"/>
    <w:rsid w:val="001E52A2"/>
    <w:rsid w:val="001E5475"/>
    <w:rsid w:val="001E62A4"/>
    <w:rsid w:val="001E73D7"/>
    <w:rsid w:val="001F01F7"/>
    <w:rsid w:val="001F043F"/>
    <w:rsid w:val="001F19C8"/>
    <w:rsid w:val="001F1BBF"/>
    <w:rsid w:val="001F1BE1"/>
    <w:rsid w:val="001F289B"/>
    <w:rsid w:val="001F2B7D"/>
    <w:rsid w:val="001F2E0A"/>
    <w:rsid w:val="001F463D"/>
    <w:rsid w:val="001F47EA"/>
    <w:rsid w:val="001F4E8D"/>
    <w:rsid w:val="001F5FC3"/>
    <w:rsid w:val="001F6682"/>
    <w:rsid w:val="002004EF"/>
    <w:rsid w:val="00201974"/>
    <w:rsid w:val="00201B5C"/>
    <w:rsid w:val="00201DA5"/>
    <w:rsid w:val="00201E32"/>
    <w:rsid w:val="00201FF1"/>
    <w:rsid w:val="00203036"/>
    <w:rsid w:val="002037D4"/>
    <w:rsid w:val="00203BCE"/>
    <w:rsid w:val="00203D03"/>
    <w:rsid w:val="0020430D"/>
    <w:rsid w:val="002044A8"/>
    <w:rsid w:val="00204D04"/>
    <w:rsid w:val="002058A8"/>
    <w:rsid w:val="002066FC"/>
    <w:rsid w:val="00206F75"/>
    <w:rsid w:val="00207307"/>
    <w:rsid w:val="002114F7"/>
    <w:rsid w:val="00212284"/>
    <w:rsid w:val="00213374"/>
    <w:rsid w:val="00213728"/>
    <w:rsid w:val="00213803"/>
    <w:rsid w:val="002156DD"/>
    <w:rsid w:val="00215C82"/>
    <w:rsid w:val="0021604F"/>
    <w:rsid w:val="00216060"/>
    <w:rsid w:val="00216EE0"/>
    <w:rsid w:val="00217D55"/>
    <w:rsid w:val="00217E9F"/>
    <w:rsid w:val="00220300"/>
    <w:rsid w:val="00220346"/>
    <w:rsid w:val="00220664"/>
    <w:rsid w:val="00220EA5"/>
    <w:rsid w:val="00221303"/>
    <w:rsid w:val="00221CB5"/>
    <w:rsid w:val="00221CC2"/>
    <w:rsid w:val="002221ED"/>
    <w:rsid w:val="00223447"/>
    <w:rsid w:val="002237EB"/>
    <w:rsid w:val="00224938"/>
    <w:rsid w:val="00224975"/>
    <w:rsid w:val="00224AB4"/>
    <w:rsid w:val="002257F2"/>
    <w:rsid w:val="00225986"/>
    <w:rsid w:val="002259D2"/>
    <w:rsid w:val="00226766"/>
    <w:rsid w:val="00227BF9"/>
    <w:rsid w:val="00227FBC"/>
    <w:rsid w:val="00230524"/>
    <w:rsid w:val="0023061E"/>
    <w:rsid w:val="00230876"/>
    <w:rsid w:val="00230F93"/>
    <w:rsid w:val="002318D2"/>
    <w:rsid w:val="00232093"/>
    <w:rsid w:val="00232A4F"/>
    <w:rsid w:val="00232D65"/>
    <w:rsid w:val="00232F7A"/>
    <w:rsid w:val="00233666"/>
    <w:rsid w:val="00234323"/>
    <w:rsid w:val="00234544"/>
    <w:rsid w:val="00234FF7"/>
    <w:rsid w:val="0023706E"/>
    <w:rsid w:val="00237D5D"/>
    <w:rsid w:val="0024028F"/>
    <w:rsid w:val="00240EB5"/>
    <w:rsid w:val="00241A24"/>
    <w:rsid w:val="00242114"/>
    <w:rsid w:val="00244305"/>
    <w:rsid w:val="00244639"/>
    <w:rsid w:val="0024537A"/>
    <w:rsid w:val="00245E5F"/>
    <w:rsid w:val="0024603A"/>
    <w:rsid w:val="00247486"/>
    <w:rsid w:val="0025026A"/>
    <w:rsid w:val="00250640"/>
    <w:rsid w:val="002513D5"/>
    <w:rsid w:val="002515A1"/>
    <w:rsid w:val="00252F4E"/>
    <w:rsid w:val="0025398D"/>
    <w:rsid w:val="0025413B"/>
    <w:rsid w:val="00254323"/>
    <w:rsid w:val="00254520"/>
    <w:rsid w:val="00254C6C"/>
    <w:rsid w:val="00254DB8"/>
    <w:rsid w:val="0025685A"/>
    <w:rsid w:val="00257800"/>
    <w:rsid w:val="00257FFE"/>
    <w:rsid w:val="00261500"/>
    <w:rsid w:val="00261613"/>
    <w:rsid w:val="002628ED"/>
    <w:rsid w:val="00264978"/>
    <w:rsid w:val="00264AF2"/>
    <w:rsid w:val="00264DDE"/>
    <w:rsid w:val="0026668C"/>
    <w:rsid w:val="00267B5C"/>
    <w:rsid w:val="00270AAF"/>
    <w:rsid w:val="0027377F"/>
    <w:rsid w:val="00273B14"/>
    <w:rsid w:val="002741F9"/>
    <w:rsid w:val="002758A1"/>
    <w:rsid w:val="00275AE3"/>
    <w:rsid w:val="002764F9"/>
    <w:rsid w:val="002767F7"/>
    <w:rsid w:val="002770FB"/>
    <w:rsid w:val="00280853"/>
    <w:rsid w:val="00280E54"/>
    <w:rsid w:val="00280FA1"/>
    <w:rsid w:val="002814E7"/>
    <w:rsid w:val="00281ADA"/>
    <w:rsid w:val="00284173"/>
    <w:rsid w:val="00284A52"/>
    <w:rsid w:val="002853D5"/>
    <w:rsid w:val="002856DD"/>
    <w:rsid w:val="0028570F"/>
    <w:rsid w:val="00287A63"/>
    <w:rsid w:val="0029003C"/>
    <w:rsid w:val="00290306"/>
    <w:rsid w:val="002919EA"/>
    <w:rsid w:val="00291E54"/>
    <w:rsid w:val="00291FCB"/>
    <w:rsid w:val="00293340"/>
    <w:rsid w:val="00293E82"/>
    <w:rsid w:val="00294C83"/>
    <w:rsid w:val="0029547F"/>
    <w:rsid w:val="00295689"/>
    <w:rsid w:val="00297D33"/>
    <w:rsid w:val="002A000F"/>
    <w:rsid w:val="002A1574"/>
    <w:rsid w:val="002A1CEC"/>
    <w:rsid w:val="002A1F8A"/>
    <w:rsid w:val="002A2134"/>
    <w:rsid w:val="002A2A39"/>
    <w:rsid w:val="002A304F"/>
    <w:rsid w:val="002A5210"/>
    <w:rsid w:val="002A56D9"/>
    <w:rsid w:val="002A5C91"/>
    <w:rsid w:val="002A6C6A"/>
    <w:rsid w:val="002A6F82"/>
    <w:rsid w:val="002A7850"/>
    <w:rsid w:val="002B046A"/>
    <w:rsid w:val="002B16DD"/>
    <w:rsid w:val="002B2BA1"/>
    <w:rsid w:val="002B5216"/>
    <w:rsid w:val="002B57E3"/>
    <w:rsid w:val="002B60AA"/>
    <w:rsid w:val="002B768A"/>
    <w:rsid w:val="002B7A98"/>
    <w:rsid w:val="002C00EF"/>
    <w:rsid w:val="002C1093"/>
    <w:rsid w:val="002C1F9E"/>
    <w:rsid w:val="002C2191"/>
    <w:rsid w:val="002C32B3"/>
    <w:rsid w:val="002C3327"/>
    <w:rsid w:val="002C3719"/>
    <w:rsid w:val="002C41EE"/>
    <w:rsid w:val="002C476E"/>
    <w:rsid w:val="002C4D2A"/>
    <w:rsid w:val="002C5858"/>
    <w:rsid w:val="002C616A"/>
    <w:rsid w:val="002C67A1"/>
    <w:rsid w:val="002C6F1D"/>
    <w:rsid w:val="002C7178"/>
    <w:rsid w:val="002D034A"/>
    <w:rsid w:val="002D0540"/>
    <w:rsid w:val="002D06BA"/>
    <w:rsid w:val="002D0BD4"/>
    <w:rsid w:val="002D1E15"/>
    <w:rsid w:val="002D2117"/>
    <w:rsid w:val="002D293D"/>
    <w:rsid w:val="002D2E37"/>
    <w:rsid w:val="002D2EFA"/>
    <w:rsid w:val="002D41AD"/>
    <w:rsid w:val="002D42D8"/>
    <w:rsid w:val="002D4B00"/>
    <w:rsid w:val="002D4DF8"/>
    <w:rsid w:val="002D5A31"/>
    <w:rsid w:val="002D5A9D"/>
    <w:rsid w:val="002D5E08"/>
    <w:rsid w:val="002D5EE5"/>
    <w:rsid w:val="002D61C8"/>
    <w:rsid w:val="002D710A"/>
    <w:rsid w:val="002D73E3"/>
    <w:rsid w:val="002D775A"/>
    <w:rsid w:val="002E00C8"/>
    <w:rsid w:val="002E09CB"/>
    <w:rsid w:val="002E1079"/>
    <w:rsid w:val="002E10EE"/>
    <w:rsid w:val="002E12C4"/>
    <w:rsid w:val="002E1B32"/>
    <w:rsid w:val="002E2A06"/>
    <w:rsid w:val="002E3DA9"/>
    <w:rsid w:val="002E3E9D"/>
    <w:rsid w:val="002E3EC9"/>
    <w:rsid w:val="002E42CB"/>
    <w:rsid w:val="002E5C5A"/>
    <w:rsid w:val="002E6415"/>
    <w:rsid w:val="002E66FF"/>
    <w:rsid w:val="002E693E"/>
    <w:rsid w:val="002E6D88"/>
    <w:rsid w:val="002E72FE"/>
    <w:rsid w:val="002E7813"/>
    <w:rsid w:val="002F0312"/>
    <w:rsid w:val="002F04CD"/>
    <w:rsid w:val="002F0F2B"/>
    <w:rsid w:val="002F1360"/>
    <w:rsid w:val="002F2112"/>
    <w:rsid w:val="002F387E"/>
    <w:rsid w:val="002F3ADB"/>
    <w:rsid w:val="002F3CED"/>
    <w:rsid w:val="002F412B"/>
    <w:rsid w:val="002F446C"/>
    <w:rsid w:val="002F534F"/>
    <w:rsid w:val="0030081D"/>
    <w:rsid w:val="003008A8"/>
    <w:rsid w:val="00300B20"/>
    <w:rsid w:val="00301219"/>
    <w:rsid w:val="003029E1"/>
    <w:rsid w:val="00302B98"/>
    <w:rsid w:val="0030328E"/>
    <w:rsid w:val="00303A3F"/>
    <w:rsid w:val="00303FE7"/>
    <w:rsid w:val="0030474D"/>
    <w:rsid w:val="003055C9"/>
    <w:rsid w:val="0030592A"/>
    <w:rsid w:val="00305D2F"/>
    <w:rsid w:val="003075F9"/>
    <w:rsid w:val="003109EC"/>
    <w:rsid w:val="003109F6"/>
    <w:rsid w:val="0031100C"/>
    <w:rsid w:val="0031138C"/>
    <w:rsid w:val="00311D86"/>
    <w:rsid w:val="0031229F"/>
    <w:rsid w:val="00313500"/>
    <w:rsid w:val="00314088"/>
    <w:rsid w:val="0031562E"/>
    <w:rsid w:val="0031590A"/>
    <w:rsid w:val="00315DC9"/>
    <w:rsid w:val="0031621A"/>
    <w:rsid w:val="0031759B"/>
    <w:rsid w:val="00317BF5"/>
    <w:rsid w:val="003202A3"/>
    <w:rsid w:val="003202BE"/>
    <w:rsid w:val="003212F6"/>
    <w:rsid w:val="00321757"/>
    <w:rsid w:val="0032232E"/>
    <w:rsid w:val="003227E0"/>
    <w:rsid w:val="00322AE0"/>
    <w:rsid w:val="00322F3F"/>
    <w:rsid w:val="0032311B"/>
    <w:rsid w:val="003244A6"/>
    <w:rsid w:val="00324FB6"/>
    <w:rsid w:val="00324FED"/>
    <w:rsid w:val="00325C45"/>
    <w:rsid w:val="00326DEB"/>
    <w:rsid w:val="003274BF"/>
    <w:rsid w:val="00327536"/>
    <w:rsid w:val="0033224B"/>
    <w:rsid w:val="0033304C"/>
    <w:rsid w:val="00334649"/>
    <w:rsid w:val="00335D7B"/>
    <w:rsid w:val="00335D88"/>
    <w:rsid w:val="003361F7"/>
    <w:rsid w:val="003366BC"/>
    <w:rsid w:val="0033776F"/>
    <w:rsid w:val="00340317"/>
    <w:rsid w:val="003403D5"/>
    <w:rsid w:val="00340457"/>
    <w:rsid w:val="00340626"/>
    <w:rsid w:val="003408FE"/>
    <w:rsid w:val="00340DED"/>
    <w:rsid w:val="003411C5"/>
    <w:rsid w:val="003413F6"/>
    <w:rsid w:val="003414FA"/>
    <w:rsid w:val="0034157E"/>
    <w:rsid w:val="00342C10"/>
    <w:rsid w:val="003432D6"/>
    <w:rsid w:val="0034452F"/>
    <w:rsid w:val="00344BFC"/>
    <w:rsid w:val="0034582C"/>
    <w:rsid w:val="0034611F"/>
    <w:rsid w:val="00346533"/>
    <w:rsid w:val="0034704B"/>
    <w:rsid w:val="00347A06"/>
    <w:rsid w:val="00347F1A"/>
    <w:rsid w:val="00347FC5"/>
    <w:rsid w:val="003500F7"/>
    <w:rsid w:val="00350638"/>
    <w:rsid w:val="00350AE1"/>
    <w:rsid w:val="003521DB"/>
    <w:rsid w:val="0035222B"/>
    <w:rsid w:val="0035236F"/>
    <w:rsid w:val="0035267F"/>
    <w:rsid w:val="00352B3A"/>
    <w:rsid w:val="00353121"/>
    <w:rsid w:val="00353B3D"/>
    <w:rsid w:val="00353ECD"/>
    <w:rsid w:val="00354CF1"/>
    <w:rsid w:val="00356203"/>
    <w:rsid w:val="003565E0"/>
    <w:rsid w:val="003567D7"/>
    <w:rsid w:val="00360389"/>
    <w:rsid w:val="00361FFA"/>
    <w:rsid w:val="003637AC"/>
    <w:rsid w:val="003637D4"/>
    <w:rsid w:val="00364144"/>
    <w:rsid w:val="00365C0F"/>
    <w:rsid w:val="0036632B"/>
    <w:rsid w:val="00366B58"/>
    <w:rsid w:val="00366F33"/>
    <w:rsid w:val="00366FEA"/>
    <w:rsid w:val="003706F7"/>
    <w:rsid w:val="003708AC"/>
    <w:rsid w:val="00370F26"/>
    <w:rsid w:val="0037119C"/>
    <w:rsid w:val="003722A0"/>
    <w:rsid w:val="00372522"/>
    <w:rsid w:val="00373ABA"/>
    <w:rsid w:val="00374CC8"/>
    <w:rsid w:val="003751B0"/>
    <w:rsid w:val="003757BF"/>
    <w:rsid w:val="003759AF"/>
    <w:rsid w:val="00375BC2"/>
    <w:rsid w:val="0037626A"/>
    <w:rsid w:val="003769ED"/>
    <w:rsid w:val="00380407"/>
    <w:rsid w:val="0038046F"/>
    <w:rsid w:val="00380CB8"/>
    <w:rsid w:val="003816FF"/>
    <w:rsid w:val="003828DF"/>
    <w:rsid w:val="00382D19"/>
    <w:rsid w:val="003842E5"/>
    <w:rsid w:val="0038438D"/>
    <w:rsid w:val="00384FC2"/>
    <w:rsid w:val="0038585A"/>
    <w:rsid w:val="003858DB"/>
    <w:rsid w:val="00385D04"/>
    <w:rsid w:val="00385DC8"/>
    <w:rsid w:val="003868AE"/>
    <w:rsid w:val="00386F23"/>
    <w:rsid w:val="00387153"/>
    <w:rsid w:val="0038776D"/>
    <w:rsid w:val="003918CC"/>
    <w:rsid w:val="00392F1F"/>
    <w:rsid w:val="003935FD"/>
    <w:rsid w:val="00393D2B"/>
    <w:rsid w:val="00393D75"/>
    <w:rsid w:val="00394ACA"/>
    <w:rsid w:val="00394C36"/>
    <w:rsid w:val="00395253"/>
    <w:rsid w:val="00395336"/>
    <w:rsid w:val="0039592B"/>
    <w:rsid w:val="00395B2D"/>
    <w:rsid w:val="00395F94"/>
    <w:rsid w:val="00396170"/>
    <w:rsid w:val="003962EB"/>
    <w:rsid w:val="00396A6D"/>
    <w:rsid w:val="00396F6A"/>
    <w:rsid w:val="003A02EB"/>
    <w:rsid w:val="003A2686"/>
    <w:rsid w:val="003A2BF9"/>
    <w:rsid w:val="003A37EE"/>
    <w:rsid w:val="003A4C06"/>
    <w:rsid w:val="003A53BA"/>
    <w:rsid w:val="003A53D1"/>
    <w:rsid w:val="003A5C47"/>
    <w:rsid w:val="003A6342"/>
    <w:rsid w:val="003A69E7"/>
    <w:rsid w:val="003B0806"/>
    <w:rsid w:val="003B0FCD"/>
    <w:rsid w:val="003B142C"/>
    <w:rsid w:val="003B1956"/>
    <w:rsid w:val="003B1B53"/>
    <w:rsid w:val="003B6146"/>
    <w:rsid w:val="003B6533"/>
    <w:rsid w:val="003B6556"/>
    <w:rsid w:val="003B6833"/>
    <w:rsid w:val="003B6B2C"/>
    <w:rsid w:val="003B7975"/>
    <w:rsid w:val="003B7DB7"/>
    <w:rsid w:val="003C0665"/>
    <w:rsid w:val="003C0F98"/>
    <w:rsid w:val="003C1EF4"/>
    <w:rsid w:val="003C2DE9"/>
    <w:rsid w:val="003C3359"/>
    <w:rsid w:val="003C3A1A"/>
    <w:rsid w:val="003C3EB7"/>
    <w:rsid w:val="003C4392"/>
    <w:rsid w:val="003C5B19"/>
    <w:rsid w:val="003C5F9C"/>
    <w:rsid w:val="003C676A"/>
    <w:rsid w:val="003C70BD"/>
    <w:rsid w:val="003C7820"/>
    <w:rsid w:val="003C7870"/>
    <w:rsid w:val="003C7AF8"/>
    <w:rsid w:val="003C7F27"/>
    <w:rsid w:val="003D0A7A"/>
    <w:rsid w:val="003D0DC3"/>
    <w:rsid w:val="003D3163"/>
    <w:rsid w:val="003D45C3"/>
    <w:rsid w:val="003D47ED"/>
    <w:rsid w:val="003D4BBC"/>
    <w:rsid w:val="003D525A"/>
    <w:rsid w:val="003D6038"/>
    <w:rsid w:val="003D7392"/>
    <w:rsid w:val="003D786B"/>
    <w:rsid w:val="003E072A"/>
    <w:rsid w:val="003E0C20"/>
    <w:rsid w:val="003E0E67"/>
    <w:rsid w:val="003E120D"/>
    <w:rsid w:val="003E2139"/>
    <w:rsid w:val="003E2503"/>
    <w:rsid w:val="003E27A5"/>
    <w:rsid w:val="003E2BE8"/>
    <w:rsid w:val="003E3866"/>
    <w:rsid w:val="003E3AB4"/>
    <w:rsid w:val="003E3B5F"/>
    <w:rsid w:val="003E41AB"/>
    <w:rsid w:val="003E446F"/>
    <w:rsid w:val="003E48BA"/>
    <w:rsid w:val="003E52B8"/>
    <w:rsid w:val="003E539E"/>
    <w:rsid w:val="003E57C0"/>
    <w:rsid w:val="003E6E67"/>
    <w:rsid w:val="003F0204"/>
    <w:rsid w:val="003F0357"/>
    <w:rsid w:val="003F0BD2"/>
    <w:rsid w:val="003F12DD"/>
    <w:rsid w:val="003F1714"/>
    <w:rsid w:val="003F290D"/>
    <w:rsid w:val="003F2BE7"/>
    <w:rsid w:val="003F2D7F"/>
    <w:rsid w:val="003F5869"/>
    <w:rsid w:val="003F5A16"/>
    <w:rsid w:val="003F6284"/>
    <w:rsid w:val="003F7B17"/>
    <w:rsid w:val="00400D20"/>
    <w:rsid w:val="00400DC8"/>
    <w:rsid w:val="004014F0"/>
    <w:rsid w:val="004018AB"/>
    <w:rsid w:val="004023DF"/>
    <w:rsid w:val="004025E4"/>
    <w:rsid w:val="004025F5"/>
    <w:rsid w:val="0040378E"/>
    <w:rsid w:val="00403AF4"/>
    <w:rsid w:val="00403B50"/>
    <w:rsid w:val="00405067"/>
    <w:rsid w:val="00405CCD"/>
    <w:rsid w:val="004064DD"/>
    <w:rsid w:val="00406D7C"/>
    <w:rsid w:val="004073F3"/>
    <w:rsid w:val="004107EC"/>
    <w:rsid w:val="00413A87"/>
    <w:rsid w:val="0041407B"/>
    <w:rsid w:val="00414CB2"/>
    <w:rsid w:val="00414FD6"/>
    <w:rsid w:val="004156A7"/>
    <w:rsid w:val="0041609F"/>
    <w:rsid w:val="00416458"/>
    <w:rsid w:val="00416461"/>
    <w:rsid w:val="004167BB"/>
    <w:rsid w:val="00416914"/>
    <w:rsid w:val="00416EE6"/>
    <w:rsid w:val="004173C3"/>
    <w:rsid w:val="004173D1"/>
    <w:rsid w:val="0041776E"/>
    <w:rsid w:val="004179D7"/>
    <w:rsid w:val="00420604"/>
    <w:rsid w:val="00421817"/>
    <w:rsid w:val="00421D7B"/>
    <w:rsid w:val="00422327"/>
    <w:rsid w:val="004226A4"/>
    <w:rsid w:val="00422F73"/>
    <w:rsid w:val="004231A1"/>
    <w:rsid w:val="00423654"/>
    <w:rsid w:val="004238F8"/>
    <w:rsid w:val="00423E1C"/>
    <w:rsid w:val="00424596"/>
    <w:rsid w:val="004245B0"/>
    <w:rsid w:val="0042497A"/>
    <w:rsid w:val="00424A9E"/>
    <w:rsid w:val="004255DC"/>
    <w:rsid w:val="004259A2"/>
    <w:rsid w:val="00426FED"/>
    <w:rsid w:val="00427007"/>
    <w:rsid w:val="00430574"/>
    <w:rsid w:val="004320A7"/>
    <w:rsid w:val="004324F9"/>
    <w:rsid w:val="00432ACD"/>
    <w:rsid w:val="00432F5E"/>
    <w:rsid w:val="00433EA1"/>
    <w:rsid w:val="004343FD"/>
    <w:rsid w:val="004344BF"/>
    <w:rsid w:val="004348B4"/>
    <w:rsid w:val="00434AAE"/>
    <w:rsid w:val="00436C4F"/>
    <w:rsid w:val="00437AC6"/>
    <w:rsid w:val="004403BB"/>
    <w:rsid w:val="00440BE0"/>
    <w:rsid w:val="004411A7"/>
    <w:rsid w:val="004412C8"/>
    <w:rsid w:val="004414EF"/>
    <w:rsid w:val="00441B66"/>
    <w:rsid w:val="004428BC"/>
    <w:rsid w:val="00443508"/>
    <w:rsid w:val="004437F9"/>
    <w:rsid w:val="00443ED5"/>
    <w:rsid w:val="00445549"/>
    <w:rsid w:val="00445757"/>
    <w:rsid w:val="004459F1"/>
    <w:rsid w:val="00446930"/>
    <w:rsid w:val="00447374"/>
    <w:rsid w:val="0044788F"/>
    <w:rsid w:val="004500FC"/>
    <w:rsid w:val="004509DD"/>
    <w:rsid w:val="00452529"/>
    <w:rsid w:val="00454109"/>
    <w:rsid w:val="00454F76"/>
    <w:rsid w:val="00455304"/>
    <w:rsid w:val="00455462"/>
    <w:rsid w:val="0045575D"/>
    <w:rsid w:val="0045631B"/>
    <w:rsid w:val="00456A64"/>
    <w:rsid w:val="00456AD5"/>
    <w:rsid w:val="00456CB7"/>
    <w:rsid w:val="00460A49"/>
    <w:rsid w:val="0046209B"/>
    <w:rsid w:val="004625EA"/>
    <w:rsid w:val="00463E79"/>
    <w:rsid w:val="00464876"/>
    <w:rsid w:val="00465867"/>
    <w:rsid w:val="00465BBB"/>
    <w:rsid w:val="00465CBF"/>
    <w:rsid w:val="00467266"/>
    <w:rsid w:val="00467F9D"/>
    <w:rsid w:val="00471415"/>
    <w:rsid w:val="0047158F"/>
    <w:rsid w:val="00472C3F"/>
    <w:rsid w:val="0047304B"/>
    <w:rsid w:val="004740A7"/>
    <w:rsid w:val="004743EB"/>
    <w:rsid w:val="00474587"/>
    <w:rsid w:val="00474BAE"/>
    <w:rsid w:val="00475237"/>
    <w:rsid w:val="00475C79"/>
    <w:rsid w:val="0047609B"/>
    <w:rsid w:val="00476157"/>
    <w:rsid w:val="00476380"/>
    <w:rsid w:val="0047776D"/>
    <w:rsid w:val="0048039A"/>
    <w:rsid w:val="004808AB"/>
    <w:rsid w:val="00480A0B"/>
    <w:rsid w:val="00480EFE"/>
    <w:rsid w:val="00481C67"/>
    <w:rsid w:val="00481D60"/>
    <w:rsid w:val="004823EC"/>
    <w:rsid w:val="00482424"/>
    <w:rsid w:val="0048510D"/>
    <w:rsid w:val="004864AD"/>
    <w:rsid w:val="00486807"/>
    <w:rsid w:val="00486887"/>
    <w:rsid w:val="00487725"/>
    <w:rsid w:val="00487C69"/>
    <w:rsid w:val="00491A8C"/>
    <w:rsid w:val="00491E84"/>
    <w:rsid w:val="00491F44"/>
    <w:rsid w:val="0049219D"/>
    <w:rsid w:val="00492636"/>
    <w:rsid w:val="00492899"/>
    <w:rsid w:val="00492D1B"/>
    <w:rsid w:val="00493AAD"/>
    <w:rsid w:val="004965A6"/>
    <w:rsid w:val="004965CD"/>
    <w:rsid w:val="0049673B"/>
    <w:rsid w:val="00496811"/>
    <w:rsid w:val="00496A63"/>
    <w:rsid w:val="00496CBE"/>
    <w:rsid w:val="00496EBF"/>
    <w:rsid w:val="0049714D"/>
    <w:rsid w:val="00497327"/>
    <w:rsid w:val="004A1535"/>
    <w:rsid w:val="004A20D8"/>
    <w:rsid w:val="004A31A9"/>
    <w:rsid w:val="004A335A"/>
    <w:rsid w:val="004A36B3"/>
    <w:rsid w:val="004A4546"/>
    <w:rsid w:val="004A4C11"/>
    <w:rsid w:val="004A54FD"/>
    <w:rsid w:val="004A5884"/>
    <w:rsid w:val="004A7372"/>
    <w:rsid w:val="004A7AD8"/>
    <w:rsid w:val="004B144A"/>
    <w:rsid w:val="004B1BCF"/>
    <w:rsid w:val="004B2826"/>
    <w:rsid w:val="004B2D0D"/>
    <w:rsid w:val="004B353D"/>
    <w:rsid w:val="004B39AB"/>
    <w:rsid w:val="004B45AB"/>
    <w:rsid w:val="004B48A7"/>
    <w:rsid w:val="004B4D0B"/>
    <w:rsid w:val="004B4F57"/>
    <w:rsid w:val="004B58CF"/>
    <w:rsid w:val="004B5E36"/>
    <w:rsid w:val="004B6993"/>
    <w:rsid w:val="004B6B48"/>
    <w:rsid w:val="004B6C4A"/>
    <w:rsid w:val="004B7B51"/>
    <w:rsid w:val="004C1305"/>
    <w:rsid w:val="004C132F"/>
    <w:rsid w:val="004C2986"/>
    <w:rsid w:val="004C3287"/>
    <w:rsid w:val="004C37A3"/>
    <w:rsid w:val="004C37E1"/>
    <w:rsid w:val="004C3D1D"/>
    <w:rsid w:val="004C413C"/>
    <w:rsid w:val="004C49A1"/>
    <w:rsid w:val="004C7463"/>
    <w:rsid w:val="004C7B36"/>
    <w:rsid w:val="004D13FD"/>
    <w:rsid w:val="004D1A40"/>
    <w:rsid w:val="004D2A6F"/>
    <w:rsid w:val="004D35B2"/>
    <w:rsid w:val="004D3723"/>
    <w:rsid w:val="004D3CB8"/>
    <w:rsid w:val="004D579D"/>
    <w:rsid w:val="004D5FB6"/>
    <w:rsid w:val="004D6D70"/>
    <w:rsid w:val="004D749D"/>
    <w:rsid w:val="004D7D49"/>
    <w:rsid w:val="004E012C"/>
    <w:rsid w:val="004E0278"/>
    <w:rsid w:val="004E087A"/>
    <w:rsid w:val="004E11D5"/>
    <w:rsid w:val="004E1F4D"/>
    <w:rsid w:val="004E3299"/>
    <w:rsid w:val="004E42D7"/>
    <w:rsid w:val="004E4302"/>
    <w:rsid w:val="004E48A4"/>
    <w:rsid w:val="004E51BD"/>
    <w:rsid w:val="004E5292"/>
    <w:rsid w:val="004E610F"/>
    <w:rsid w:val="004E6BAA"/>
    <w:rsid w:val="004E7252"/>
    <w:rsid w:val="004F26D7"/>
    <w:rsid w:val="004F2C0F"/>
    <w:rsid w:val="004F4E87"/>
    <w:rsid w:val="004F52A5"/>
    <w:rsid w:val="004F5C22"/>
    <w:rsid w:val="004F72DE"/>
    <w:rsid w:val="004F7506"/>
    <w:rsid w:val="004F7545"/>
    <w:rsid w:val="00500ED1"/>
    <w:rsid w:val="00501815"/>
    <w:rsid w:val="00502152"/>
    <w:rsid w:val="00502543"/>
    <w:rsid w:val="00503292"/>
    <w:rsid w:val="005034DF"/>
    <w:rsid w:val="005035D0"/>
    <w:rsid w:val="00503B3C"/>
    <w:rsid w:val="00503D15"/>
    <w:rsid w:val="005042F7"/>
    <w:rsid w:val="005048DF"/>
    <w:rsid w:val="005056ED"/>
    <w:rsid w:val="00505FC4"/>
    <w:rsid w:val="005060A3"/>
    <w:rsid w:val="00506B95"/>
    <w:rsid w:val="005078E5"/>
    <w:rsid w:val="00507F21"/>
    <w:rsid w:val="00511D81"/>
    <w:rsid w:val="0051222B"/>
    <w:rsid w:val="00512ADB"/>
    <w:rsid w:val="00512E87"/>
    <w:rsid w:val="005132E7"/>
    <w:rsid w:val="005148FB"/>
    <w:rsid w:val="00514CA8"/>
    <w:rsid w:val="00515144"/>
    <w:rsid w:val="005155D4"/>
    <w:rsid w:val="005157FB"/>
    <w:rsid w:val="00515AC1"/>
    <w:rsid w:val="00517D26"/>
    <w:rsid w:val="00520D0D"/>
    <w:rsid w:val="00520EF4"/>
    <w:rsid w:val="00521F5E"/>
    <w:rsid w:val="005220D2"/>
    <w:rsid w:val="00522D6C"/>
    <w:rsid w:val="0052331F"/>
    <w:rsid w:val="0052534C"/>
    <w:rsid w:val="00526177"/>
    <w:rsid w:val="0052630E"/>
    <w:rsid w:val="00526383"/>
    <w:rsid w:val="00526AAA"/>
    <w:rsid w:val="00526DC7"/>
    <w:rsid w:val="00526F82"/>
    <w:rsid w:val="005276B8"/>
    <w:rsid w:val="00527841"/>
    <w:rsid w:val="005301C3"/>
    <w:rsid w:val="005301CD"/>
    <w:rsid w:val="00530858"/>
    <w:rsid w:val="00532515"/>
    <w:rsid w:val="0053258E"/>
    <w:rsid w:val="00532F69"/>
    <w:rsid w:val="00533260"/>
    <w:rsid w:val="005332AF"/>
    <w:rsid w:val="00535262"/>
    <w:rsid w:val="0053573C"/>
    <w:rsid w:val="00535890"/>
    <w:rsid w:val="0053620A"/>
    <w:rsid w:val="00536DE6"/>
    <w:rsid w:val="00537BF5"/>
    <w:rsid w:val="00541668"/>
    <w:rsid w:val="005424DA"/>
    <w:rsid w:val="00542EF0"/>
    <w:rsid w:val="0054302E"/>
    <w:rsid w:val="005430E1"/>
    <w:rsid w:val="005434CE"/>
    <w:rsid w:val="0054558D"/>
    <w:rsid w:val="005459A4"/>
    <w:rsid w:val="00551BC2"/>
    <w:rsid w:val="00551D5F"/>
    <w:rsid w:val="00551DB5"/>
    <w:rsid w:val="00551DFC"/>
    <w:rsid w:val="00553065"/>
    <w:rsid w:val="005531BA"/>
    <w:rsid w:val="005534D2"/>
    <w:rsid w:val="00553D58"/>
    <w:rsid w:val="00553F50"/>
    <w:rsid w:val="00553FD0"/>
    <w:rsid w:val="00554035"/>
    <w:rsid w:val="0055628A"/>
    <w:rsid w:val="0055648A"/>
    <w:rsid w:val="00556A1E"/>
    <w:rsid w:val="00556D6C"/>
    <w:rsid w:val="00557823"/>
    <w:rsid w:val="00560111"/>
    <w:rsid w:val="00560A56"/>
    <w:rsid w:val="00560A6E"/>
    <w:rsid w:val="00560F26"/>
    <w:rsid w:val="005610D2"/>
    <w:rsid w:val="00561632"/>
    <w:rsid w:val="0056325B"/>
    <w:rsid w:val="0056339D"/>
    <w:rsid w:val="0056378B"/>
    <w:rsid w:val="00563998"/>
    <w:rsid w:val="005650B3"/>
    <w:rsid w:val="00565311"/>
    <w:rsid w:val="005668E7"/>
    <w:rsid w:val="00567D5E"/>
    <w:rsid w:val="005702AD"/>
    <w:rsid w:val="00571744"/>
    <w:rsid w:val="005718FB"/>
    <w:rsid w:val="00571FE7"/>
    <w:rsid w:val="005726AF"/>
    <w:rsid w:val="0057293D"/>
    <w:rsid w:val="00574D32"/>
    <w:rsid w:val="005752AE"/>
    <w:rsid w:val="0057538A"/>
    <w:rsid w:val="005760AD"/>
    <w:rsid w:val="0057620F"/>
    <w:rsid w:val="005771DC"/>
    <w:rsid w:val="0057745F"/>
    <w:rsid w:val="005775A6"/>
    <w:rsid w:val="00577D82"/>
    <w:rsid w:val="00577D85"/>
    <w:rsid w:val="005803B6"/>
    <w:rsid w:val="00581C48"/>
    <w:rsid w:val="0058252B"/>
    <w:rsid w:val="00582FE7"/>
    <w:rsid w:val="005833B7"/>
    <w:rsid w:val="00583A46"/>
    <w:rsid w:val="00583B20"/>
    <w:rsid w:val="00584125"/>
    <w:rsid w:val="00584CA1"/>
    <w:rsid w:val="00584E8B"/>
    <w:rsid w:val="0058526E"/>
    <w:rsid w:val="005875D0"/>
    <w:rsid w:val="00587F3F"/>
    <w:rsid w:val="005914DF"/>
    <w:rsid w:val="0059288D"/>
    <w:rsid w:val="00592A06"/>
    <w:rsid w:val="00593483"/>
    <w:rsid w:val="00593FB6"/>
    <w:rsid w:val="0059440E"/>
    <w:rsid w:val="00594E25"/>
    <w:rsid w:val="00594F5D"/>
    <w:rsid w:val="005953A0"/>
    <w:rsid w:val="00595931"/>
    <w:rsid w:val="00595EB9"/>
    <w:rsid w:val="0059646C"/>
    <w:rsid w:val="005970C7"/>
    <w:rsid w:val="0059713B"/>
    <w:rsid w:val="005A06CD"/>
    <w:rsid w:val="005A0945"/>
    <w:rsid w:val="005A0BCD"/>
    <w:rsid w:val="005A1117"/>
    <w:rsid w:val="005A1814"/>
    <w:rsid w:val="005A2CD5"/>
    <w:rsid w:val="005A4880"/>
    <w:rsid w:val="005A5064"/>
    <w:rsid w:val="005A5F09"/>
    <w:rsid w:val="005A739C"/>
    <w:rsid w:val="005A7695"/>
    <w:rsid w:val="005A7751"/>
    <w:rsid w:val="005A7757"/>
    <w:rsid w:val="005A7833"/>
    <w:rsid w:val="005A7964"/>
    <w:rsid w:val="005B1414"/>
    <w:rsid w:val="005B17AF"/>
    <w:rsid w:val="005B1D2E"/>
    <w:rsid w:val="005B2303"/>
    <w:rsid w:val="005B24DF"/>
    <w:rsid w:val="005B262E"/>
    <w:rsid w:val="005B274B"/>
    <w:rsid w:val="005B40F4"/>
    <w:rsid w:val="005B4D45"/>
    <w:rsid w:val="005B5D30"/>
    <w:rsid w:val="005B5E93"/>
    <w:rsid w:val="005B5F58"/>
    <w:rsid w:val="005B63A4"/>
    <w:rsid w:val="005B6784"/>
    <w:rsid w:val="005B68F6"/>
    <w:rsid w:val="005B6CA1"/>
    <w:rsid w:val="005B7D6E"/>
    <w:rsid w:val="005C10A0"/>
    <w:rsid w:val="005C1AB9"/>
    <w:rsid w:val="005C27FE"/>
    <w:rsid w:val="005C2AFE"/>
    <w:rsid w:val="005C2B1D"/>
    <w:rsid w:val="005C446F"/>
    <w:rsid w:val="005C5AFA"/>
    <w:rsid w:val="005C5F32"/>
    <w:rsid w:val="005C6D1E"/>
    <w:rsid w:val="005D068F"/>
    <w:rsid w:val="005D13B6"/>
    <w:rsid w:val="005D156A"/>
    <w:rsid w:val="005D20A3"/>
    <w:rsid w:val="005D2E9F"/>
    <w:rsid w:val="005D400A"/>
    <w:rsid w:val="005D4DD3"/>
    <w:rsid w:val="005D7997"/>
    <w:rsid w:val="005E05BE"/>
    <w:rsid w:val="005E17C5"/>
    <w:rsid w:val="005E1FB5"/>
    <w:rsid w:val="005E2748"/>
    <w:rsid w:val="005E3DDB"/>
    <w:rsid w:val="005E423E"/>
    <w:rsid w:val="005E430B"/>
    <w:rsid w:val="005E4888"/>
    <w:rsid w:val="005E54C8"/>
    <w:rsid w:val="005E7866"/>
    <w:rsid w:val="005E79BE"/>
    <w:rsid w:val="005F0E5A"/>
    <w:rsid w:val="005F1128"/>
    <w:rsid w:val="005F1A33"/>
    <w:rsid w:val="005F27FA"/>
    <w:rsid w:val="005F2FD9"/>
    <w:rsid w:val="005F30EE"/>
    <w:rsid w:val="005F3A82"/>
    <w:rsid w:val="005F3C30"/>
    <w:rsid w:val="005F49DF"/>
    <w:rsid w:val="005F4ADC"/>
    <w:rsid w:val="005F4C71"/>
    <w:rsid w:val="005F5690"/>
    <w:rsid w:val="005F56B6"/>
    <w:rsid w:val="005F5B26"/>
    <w:rsid w:val="005F6912"/>
    <w:rsid w:val="005F6E93"/>
    <w:rsid w:val="005F723F"/>
    <w:rsid w:val="005F7493"/>
    <w:rsid w:val="005F74EA"/>
    <w:rsid w:val="0060090E"/>
    <w:rsid w:val="0060094E"/>
    <w:rsid w:val="00600990"/>
    <w:rsid w:val="00601BF3"/>
    <w:rsid w:val="006023E4"/>
    <w:rsid w:val="00602CA7"/>
    <w:rsid w:val="00603BD0"/>
    <w:rsid w:val="00604282"/>
    <w:rsid w:val="00604F60"/>
    <w:rsid w:val="006053E3"/>
    <w:rsid w:val="00606080"/>
    <w:rsid w:val="00606BD9"/>
    <w:rsid w:val="0060722F"/>
    <w:rsid w:val="00610241"/>
    <w:rsid w:val="006111EE"/>
    <w:rsid w:val="00611618"/>
    <w:rsid w:val="00612922"/>
    <w:rsid w:val="00613AD3"/>
    <w:rsid w:val="006145DA"/>
    <w:rsid w:val="0061475A"/>
    <w:rsid w:val="0061480D"/>
    <w:rsid w:val="00614C0F"/>
    <w:rsid w:val="00615102"/>
    <w:rsid w:val="00615519"/>
    <w:rsid w:val="006156BD"/>
    <w:rsid w:val="00615782"/>
    <w:rsid w:val="00615B46"/>
    <w:rsid w:val="00615D44"/>
    <w:rsid w:val="00617771"/>
    <w:rsid w:val="00617E8F"/>
    <w:rsid w:val="0062168C"/>
    <w:rsid w:val="006223CB"/>
    <w:rsid w:val="00622997"/>
    <w:rsid w:val="006229CB"/>
    <w:rsid w:val="00622E98"/>
    <w:rsid w:val="00622F9D"/>
    <w:rsid w:val="006244EC"/>
    <w:rsid w:val="006244F0"/>
    <w:rsid w:val="006268A8"/>
    <w:rsid w:val="00626DBB"/>
    <w:rsid w:val="00630398"/>
    <w:rsid w:val="00630940"/>
    <w:rsid w:val="0063235F"/>
    <w:rsid w:val="00632BA9"/>
    <w:rsid w:val="006338E2"/>
    <w:rsid w:val="00633A25"/>
    <w:rsid w:val="00633C75"/>
    <w:rsid w:val="00633CD6"/>
    <w:rsid w:val="006341D2"/>
    <w:rsid w:val="006359D6"/>
    <w:rsid w:val="00635E41"/>
    <w:rsid w:val="00636680"/>
    <w:rsid w:val="00636F4E"/>
    <w:rsid w:val="00637492"/>
    <w:rsid w:val="006377A7"/>
    <w:rsid w:val="00637A79"/>
    <w:rsid w:val="00637FFE"/>
    <w:rsid w:val="006406D1"/>
    <w:rsid w:val="006409DA"/>
    <w:rsid w:val="00640E64"/>
    <w:rsid w:val="00641E22"/>
    <w:rsid w:val="00642354"/>
    <w:rsid w:val="006426A5"/>
    <w:rsid w:val="00642B2F"/>
    <w:rsid w:val="00643239"/>
    <w:rsid w:val="00643AC8"/>
    <w:rsid w:val="00644673"/>
    <w:rsid w:val="00645313"/>
    <w:rsid w:val="0064634E"/>
    <w:rsid w:val="00646859"/>
    <w:rsid w:val="006475ED"/>
    <w:rsid w:val="00647D32"/>
    <w:rsid w:val="00647FDA"/>
    <w:rsid w:val="0065147B"/>
    <w:rsid w:val="00651DD3"/>
    <w:rsid w:val="00652103"/>
    <w:rsid w:val="00652374"/>
    <w:rsid w:val="006524DC"/>
    <w:rsid w:val="006545C8"/>
    <w:rsid w:val="0065486A"/>
    <w:rsid w:val="006549CF"/>
    <w:rsid w:val="00655113"/>
    <w:rsid w:val="00655CD9"/>
    <w:rsid w:val="00655E0E"/>
    <w:rsid w:val="00656D4B"/>
    <w:rsid w:val="00660117"/>
    <w:rsid w:val="006601DF"/>
    <w:rsid w:val="00660D38"/>
    <w:rsid w:val="00660F60"/>
    <w:rsid w:val="00662E18"/>
    <w:rsid w:val="0066362C"/>
    <w:rsid w:val="00664040"/>
    <w:rsid w:val="00664A98"/>
    <w:rsid w:val="00665316"/>
    <w:rsid w:val="00665EDA"/>
    <w:rsid w:val="006668C2"/>
    <w:rsid w:val="00666CBE"/>
    <w:rsid w:val="00666E19"/>
    <w:rsid w:val="00666ED6"/>
    <w:rsid w:val="00666FF2"/>
    <w:rsid w:val="006672C5"/>
    <w:rsid w:val="00667838"/>
    <w:rsid w:val="0067044E"/>
    <w:rsid w:val="00671B9E"/>
    <w:rsid w:val="00671D33"/>
    <w:rsid w:val="00671E65"/>
    <w:rsid w:val="0067206D"/>
    <w:rsid w:val="00674D59"/>
    <w:rsid w:val="006756B1"/>
    <w:rsid w:val="006756C4"/>
    <w:rsid w:val="00675826"/>
    <w:rsid w:val="00675E99"/>
    <w:rsid w:val="00676FA6"/>
    <w:rsid w:val="006773EB"/>
    <w:rsid w:val="00677AAD"/>
    <w:rsid w:val="00677B77"/>
    <w:rsid w:val="006800EE"/>
    <w:rsid w:val="0068045A"/>
    <w:rsid w:val="006805B8"/>
    <w:rsid w:val="00681F9D"/>
    <w:rsid w:val="00683681"/>
    <w:rsid w:val="006838B7"/>
    <w:rsid w:val="006839BB"/>
    <w:rsid w:val="0068419F"/>
    <w:rsid w:val="00684300"/>
    <w:rsid w:val="0068529D"/>
    <w:rsid w:val="0068541F"/>
    <w:rsid w:val="00685691"/>
    <w:rsid w:val="00685834"/>
    <w:rsid w:val="006859A8"/>
    <w:rsid w:val="00685A86"/>
    <w:rsid w:val="00687559"/>
    <w:rsid w:val="00692CAB"/>
    <w:rsid w:val="006932AF"/>
    <w:rsid w:val="006933E5"/>
    <w:rsid w:val="00694623"/>
    <w:rsid w:val="00694AF3"/>
    <w:rsid w:val="0069541D"/>
    <w:rsid w:val="00696F85"/>
    <w:rsid w:val="006974FC"/>
    <w:rsid w:val="00697949"/>
    <w:rsid w:val="00697F01"/>
    <w:rsid w:val="006A14CF"/>
    <w:rsid w:val="006A1C9A"/>
    <w:rsid w:val="006A3F97"/>
    <w:rsid w:val="006A40FB"/>
    <w:rsid w:val="006A4522"/>
    <w:rsid w:val="006A4E03"/>
    <w:rsid w:val="006A5902"/>
    <w:rsid w:val="006A5AC4"/>
    <w:rsid w:val="006A5B78"/>
    <w:rsid w:val="006A5F5F"/>
    <w:rsid w:val="006A64A6"/>
    <w:rsid w:val="006A74A6"/>
    <w:rsid w:val="006A7652"/>
    <w:rsid w:val="006A7926"/>
    <w:rsid w:val="006B09C9"/>
    <w:rsid w:val="006B0E56"/>
    <w:rsid w:val="006B121A"/>
    <w:rsid w:val="006B1922"/>
    <w:rsid w:val="006B1DD8"/>
    <w:rsid w:val="006B2453"/>
    <w:rsid w:val="006B2674"/>
    <w:rsid w:val="006B2CFA"/>
    <w:rsid w:val="006B3480"/>
    <w:rsid w:val="006B4882"/>
    <w:rsid w:val="006B5229"/>
    <w:rsid w:val="006B56B2"/>
    <w:rsid w:val="006B5FC9"/>
    <w:rsid w:val="006B69F6"/>
    <w:rsid w:val="006B781E"/>
    <w:rsid w:val="006B7D26"/>
    <w:rsid w:val="006C05F1"/>
    <w:rsid w:val="006C0704"/>
    <w:rsid w:val="006C0D78"/>
    <w:rsid w:val="006C0E35"/>
    <w:rsid w:val="006C100A"/>
    <w:rsid w:val="006C1531"/>
    <w:rsid w:val="006C21ED"/>
    <w:rsid w:val="006C2747"/>
    <w:rsid w:val="006C3A6A"/>
    <w:rsid w:val="006C44F7"/>
    <w:rsid w:val="006C48E1"/>
    <w:rsid w:val="006C4AD3"/>
    <w:rsid w:val="006C5A42"/>
    <w:rsid w:val="006C5B01"/>
    <w:rsid w:val="006C69CF"/>
    <w:rsid w:val="006C6FF4"/>
    <w:rsid w:val="006C7478"/>
    <w:rsid w:val="006C76C1"/>
    <w:rsid w:val="006C78D3"/>
    <w:rsid w:val="006C7AC6"/>
    <w:rsid w:val="006D06EC"/>
    <w:rsid w:val="006D14EF"/>
    <w:rsid w:val="006D21F1"/>
    <w:rsid w:val="006D2EF8"/>
    <w:rsid w:val="006D4A23"/>
    <w:rsid w:val="006D4D72"/>
    <w:rsid w:val="006D4E87"/>
    <w:rsid w:val="006D5727"/>
    <w:rsid w:val="006D6D41"/>
    <w:rsid w:val="006D7413"/>
    <w:rsid w:val="006E02CE"/>
    <w:rsid w:val="006E0608"/>
    <w:rsid w:val="006E1565"/>
    <w:rsid w:val="006E258D"/>
    <w:rsid w:val="006E29F0"/>
    <w:rsid w:val="006E47B8"/>
    <w:rsid w:val="006E5BBC"/>
    <w:rsid w:val="006E6407"/>
    <w:rsid w:val="006E65D1"/>
    <w:rsid w:val="006E6634"/>
    <w:rsid w:val="006E78D6"/>
    <w:rsid w:val="006E7B27"/>
    <w:rsid w:val="006F033D"/>
    <w:rsid w:val="006F1095"/>
    <w:rsid w:val="006F1330"/>
    <w:rsid w:val="006F157A"/>
    <w:rsid w:val="006F18A9"/>
    <w:rsid w:val="006F354B"/>
    <w:rsid w:val="006F439D"/>
    <w:rsid w:val="006F444A"/>
    <w:rsid w:val="006F566F"/>
    <w:rsid w:val="006F60B8"/>
    <w:rsid w:val="006F67CC"/>
    <w:rsid w:val="006F70C9"/>
    <w:rsid w:val="006F7809"/>
    <w:rsid w:val="007002E4"/>
    <w:rsid w:val="00700809"/>
    <w:rsid w:val="00700DB2"/>
    <w:rsid w:val="0070162B"/>
    <w:rsid w:val="00701B96"/>
    <w:rsid w:val="00702AC5"/>
    <w:rsid w:val="007037D5"/>
    <w:rsid w:val="00705C92"/>
    <w:rsid w:val="00705E86"/>
    <w:rsid w:val="00706892"/>
    <w:rsid w:val="007073C1"/>
    <w:rsid w:val="00707460"/>
    <w:rsid w:val="00707B39"/>
    <w:rsid w:val="00710B3F"/>
    <w:rsid w:val="007114EE"/>
    <w:rsid w:val="0071279E"/>
    <w:rsid w:val="007127B1"/>
    <w:rsid w:val="00712992"/>
    <w:rsid w:val="00712A56"/>
    <w:rsid w:val="007131F0"/>
    <w:rsid w:val="007138FE"/>
    <w:rsid w:val="00713B41"/>
    <w:rsid w:val="00713BEE"/>
    <w:rsid w:val="00714660"/>
    <w:rsid w:val="00715965"/>
    <w:rsid w:val="00715C71"/>
    <w:rsid w:val="007167FF"/>
    <w:rsid w:val="00720A92"/>
    <w:rsid w:val="0072134F"/>
    <w:rsid w:val="00722808"/>
    <w:rsid w:val="0072565D"/>
    <w:rsid w:val="00725E32"/>
    <w:rsid w:val="00726CC9"/>
    <w:rsid w:val="007277FA"/>
    <w:rsid w:val="00730911"/>
    <w:rsid w:val="007309F8"/>
    <w:rsid w:val="00730A6C"/>
    <w:rsid w:val="007317E2"/>
    <w:rsid w:val="00731BFF"/>
    <w:rsid w:val="00732BF4"/>
    <w:rsid w:val="007341CC"/>
    <w:rsid w:val="0073431E"/>
    <w:rsid w:val="00734B66"/>
    <w:rsid w:val="00735236"/>
    <w:rsid w:val="0073630C"/>
    <w:rsid w:val="00736B11"/>
    <w:rsid w:val="00740182"/>
    <w:rsid w:val="00740DFF"/>
    <w:rsid w:val="00742485"/>
    <w:rsid w:val="00742BAF"/>
    <w:rsid w:val="007444CD"/>
    <w:rsid w:val="00744F65"/>
    <w:rsid w:val="00746462"/>
    <w:rsid w:val="00746987"/>
    <w:rsid w:val="00746B02"/>
    <w:rsid w:val="00746EB3"/>
    <w:rsid w:val="007471C6"/>
    <w:rsid w:val="007472E7"/>
    <w:rsid w:val="00747A65"/>
    <w:rsid w:val="00750633"/>
    <w:rsid w:val="007513A7"/>
    <w:rsid w:val="00751868"/>
    <w:rsid w:val="0075217B"/>
    <w:rsid w:val="007523D9"/>
    <w:rsid w:val="00752727"/>
    <w:rsid w:val="00753B6E"/>
    <w:rsid w:val="00753E3B"/>
    <w:rsid w:val="00754292"/>
    <w:rsid w:val="00755136"/>
    <w:rsid w:val="0075536E"/>
    <w:rsid w:val="00755414"/>
    <w:rsid w:val="00755609"/>
    <w:rsid w:val="00756845"/>
    <w:rsid w:val="00756BBA"/>
    <w:rsid w:val="007574FA"/>
    <w:rsid w:val="007575A4"/>
    <w:rsid w:val="007602A4"/>
    <w:rsid w:val="00760785"/>
    <w:rsid w:val="007610E9"/>
    <w:rsid w:val="00761F8B"/>
    <w:rsid w:val="00762618"/>
    <w:rsid w:val="00762ABA"/>
    <w:rsid w:val="00762F6B"/>
    <w:rsid w:val="00762FEC"/>
    <w:rsid w:val="00763226"/>
    <w:rsid w:val="00763231"/>
    <w:rsid w:val="00763440"/>
    <w:rsid w:val="0076463B"/>
    <w:rsid w:val="00765B1E"/>
    <w:rsid w:val="00765EA9"/>
    <w:rsid w:val="007677B6"/>
    <w:rsid w:val="00770B60"/>
    <w:rsid w:val="00770BD1"/>
    <w:rsid w:val="00771141"/>
    <w:rsid w:val="007714F7"/>
    <w:rsid w:val="00772272"/>
    <w:rsid w:val="00772AE7"/>
    <w:rsid w:val="00772CB5"/>
    <w:rsid w:val="00772D31"/>
    <w:rsid w:val="00774059"/>
    <w:rsid w:val="00775B35"/>
    <w:rsid w:val="007761AD"/>
    <w:rsid w:val="00776487"/>
    <w:rsid w:val="007769CE"/>
    <w:rsid w:val="007776CB"/>
    <w:rsid w:val="00780B6B"/>
    <w:rsid w:val="00780C8D"/>
    <w:rsid w:val="00780DE7"/>
    <w:rsid w:val="0078147E"/>
    <w:rsid w:val="00781DFF"/>
    <w:rsid w:val="00781EE0"/>
    <w:rsid w:val="00782E50"/>
    <w:rsid w:val="007849FC"/>
    <w:rsid w:val="00784AEA"/>
    <w:rsid w:val="00784B58"/>
    <w:rsid w:val="007856A8"/>
    <w:rsid w:val="00785A64"/>
    <w:rsid w:val="00785F6C"/>
    <w:rsid w:val="007868D9"/>
    <w:rsid w:val="00786DF3"/>
    <w:rsid w:val="00787088"/>
    <w:rsid w:val="0078720D"/>
    <w:rsid w:val="00787562"/>
    <w:rsid w:val="0079071C"/>
    <w:rsid w:val="00791174"/>
    <w:rsid w:val="0079151A"/>
    <w:rsid w:val="00792D59"/>
    <w:rsid w:val="00793340"/>
    <w:rsid w:val="00793423"/>
    <w:rsid w:val="00793497"/>
    <w:rsid w:val="0079359B"/>
    <w:rsid w:val="007950EC"/>
    <w:rsid w:val="00796603"/>
    <w:rsid w:val="007968D2"/>
    <w:rsid w:val="00797205"/>
    <w:rsid w:val="007979D4"/>
    <w:rsid w:val="00797FA9"/>
    <w:rsid w:val="007A10B8"/>
    <w:rsid w:val="007A1731"/>
    <w:rsid w:val="007A1BD8"/>
    <w:rsid w:val="007A1DE2"/>
    <w:rsid w:val="007A2D5E"/>
    <w:rsid w:val="007A324D"/>
    <w:rsid w:val="007A328A"/>
    <w:rsid w:val="007A3738"/>
    <w:rsid w:val="007A3C08"/>
    <w:rsid w:val="007A3F96"/>
    <w:rsid w:val="007A45E3"/>
    <w:rsid w:val="007A523D"/>
    <w:rsid w:val="007A6A38"/>
    <w:rsid w:val="007A6ECB"/>
    <w:rsid w:val="007A7229"/>
    <w:rsid w:val="007B020F"/>
    <w:rsid w:val="007B0575"/>
    <w:rsid w:val="007B10F8"/>
    <w:rsid w:val="007B18E5"/>
    <w:rsid w:val="007B22D0"/>
    <w:rsid w:val="007B3482"/>
    <w:rsid w:val="007B46FB"/>
    <w:rsid w:val="007B4AAF"/>
    <w:rsid w:val="007B540B"/>
    <w:rsid w:val="007B6B77"/>
    <w:rsid w:val="007B70EF"/>
    <w:rsid w:val="007B7C26"/>
    <w:rsid w:val="007C012A"/>
    <w:rsid w:val="007C0B96"/>
    <w:rsid w:val="007C0F58"/>
    <w:rsid w:val="007C140E"/>
    <w:rsid w:val="007C1F05"/>
    <w:rsid w:val="007C239F"/>
    <w:rsid w:val="007C3214"/>
    <w:rsid w:val="007C344F"/>
    <w:rsid w:val="007C4300"/>
    <w:rsid w:val="007C49F0"/>
    <w:rsid w:val="007C554A"/>
    <w:rsid w:val="007C5C08"/>
    <w:rsid w:val="007C6294"/>
    <w:rsid w:val="007C6298"/>
    <w:rsid w:val="007C686D"/>
    <w:rsid w:val="007C6FD1"/>
    <w:rsid w:val="007C7B66"/>
    <w:rsid w:val="007D0D42"/>
    <w:rsid w:val="007D5A15"/>
    <w:rsid w:val="007D6C2C"/>
    <w:rsid w:val="007D75FD"/>
    <w:rsid w:val="007D7DC2"/>
    <w:rsid w:val="007E0498"/>
    <w:rsid w:val="007E0ABF"/>
    <w:rsid w:val="007E24A6"/>
    <w:rsid w:val="007E339E"/>
    <w:rsid w:val="007E440F"/>
    <w:rsid w:val="007E4615"/>
    <w:rsid w:val="007E490B"/>
    <w:rsid w:val="007E52C6"/>
    <w:rsid w:val="007E53B0"/>
    <w:rsid w:val="007E561F"/>
    <w:rsid w:val="007E5CCD"/>
    <w:rsid w:val="007E641B"/>
    <w:rsid w:val="007E69A8"/>
    <w:rsid w:val="007F0239"/>
    <w:rsid w:val="007F0438"/>
    <w:rsid w:val="007F1321"/>
    <w:rsid w:val="007F17C9"/>
    <w:rsid w:val="007F19D2"/>
    <w:rsid w:val="007F2367"/>
    <w:rsid w:val="007F24A2"/>
    <w:rsid w:val="007F25E6"/>
    <w:rsid w:val="007F262E"/>
    <w:rsid w:val="007F2637"/>
    <w:rsid w:val="007F2CDD"/>
    <w:rsid w:val="007F3248"/>
    <w:rsid w:val="007F32F0"/>
    <w:rsid w:val="007F3858"/>
    <w:rsid w:val="007F4566"/>
    <w:rsid w:val="007F51FB"/>
    <w:rsid w:val="007F5259"/>
    <w:rsid w:val="007F5E89"/>
    <w:rsid w:val="007F6278"/>
    <w:rsid w:val="007F6CF3"/>
    <w:rsid w:val="007F6F20"/>
    <w:rsid w:val="007F7B2B"/>
    <w:rsid w:val="008005CB"/>
    <w:rsid w:val="00800C94"/>
    <w:rsid w:val="00801CA0"/>
    <w:rsid w:val="00802C29"/>
    <w:rsid w:val="00802D8C"/>
    <w:rsid w:val="00802E50"/>
    <w:rsid w:val="0080302F"/>
    <w:rsid w:val="00803B6A"/>
    <w:rsid w:val="00804DB9"/>
    <w:rsid w:val="00804E4E"/>
    <w:rsid w:val="00805893"/>
    <w:rsid w:val="00806BEE"/>
    <w:rsid w:val="00806D0D"/>
    <w:rsid w:val="00806FA3"/>
    <w:rsid w:val="008073CA"/>
    <w:rsid w:val="0080754C"/>
    <w:rsid w:val="008104B6"/>
    <w:rsid w:val="00810F22"/>
    <w:rsid w:val="00810FED"/>
    <w:rsid w:val="008110BA"/>
    <w:rsid w:val="008111F6"/>
    <w:rsid w:val="008112AE"/>
    <w:rsid w:val="008113E9"/>
    <w:rsid w:val="0081171E"/>
    <w:rsid w:val="00811C25"/>
    <w:rsid w:val="00813080"/>
    <w:rsid w:val="00813D89"/>
    <w:rsid w:val="00813F86"/>
    <w:rsid w:val="008142AB"/>
    <w:rsid w:val="008159D1"/>
    <w:rsid w:val="00815E55"/>
    <w:rsid w:val="0081647F"/>
    <w:rsid w:val="0081696F"/>
    <w:rsid w:val="0081706C"/>
    <w:rsid w:val="00817B62"/>
    <w:rsid w:val="00820915"/>
    <w:rsid w:val="00820B2B"/>
    <w:rsid w:val="008213C4"/>
    <w:rsid w:val="00821710"/>
    <w:rsid w:val="00821A8C"/>
    <w:rsid w:val="008223CB"/>
    <w:rsid w:val="00822647"/>
    <w:rsid w:val="00822AF9"/>
    <w:rsid w:val="00822DDA"/>
    <w:rsid w:val="00823120"/>
    <w:rsid w:val="00823DA8"/>
    <w:rsid w:val="00825327"/>
    <w:rsid w:val="00825F4F"/>
    <w:rsid w:val="008268E8"/>
    <w:rsid w:val="00826CCB"/>
    <w:rsid w:val="00826F7E"/>
    <w:rsid w:val="00826FB2"/>
    <w:rsid w:val="008270E8"/>
    <w:rsid w:val="0082779A"/>
    <w:rsid w:val="00827CC0"/>
    <w:rsid w:val="00830324"/>
    <w:rsid w:val="00830F08"/>
    <w:rsid w:val="00831367"/>
    <w:rsid w:val="00834004"/>
    <w:rsid w:val="0083497D"/>
    <w:rsid w:val="008352F4"/>
    <w:rsid w:val="0083609F"/>
    <w:rsid w:val="00836A37"/>
    <w:rsid w:val="00836B9B"/>
    <w:rsid w:val="00836D34"/>
    <w:rsid w:val="0083785F"/>
    <w:rsid w:val="00837AD5"/>
    <w:rsid w:val="00837D77"/>
    <w:rsid w:val="008401D2"/>
    <w:rsid w:val="0084045A"/>
    <w:rsid w:val="008410EB"/>
    <w:rsid w:val="00841409"/>
    <w:rsid w:val="00841480"/>
    <w:rsid w:val="00842B13"/>
    <w:rsid w:val="00843D4E"/>
    <w:rsid w:val="00844012"/>
    <w:rsid w:val="008441EF"/>
    <w:rsid w:val="00844840"/>
    <w:rsid w:val="008456A0"/>
    <w:rsid w:val="0084598E"/>
    <w:rsid w:val="008464EC"/>
    <w:rsid w:val="00850806"/>
    <w:rsid w:val="00850F74"/>
    <w:rsid w:val="00851227"/>
    <w:rsid w:val="00851F22"/>
    <w:rsid w:val="00852642"/>
    <w:rsid w:val="0085352C"/>
    <w:rsid w:val="00854BE0"/>
    <w:rsid w:val="008551FC"/>
    <w:rsid w:val="0085544B"/>
    <w:rsid w:val="00855DF3"/>
    <w:rsid w:val="008561CD"/>
    <w:rsid w:val="00856275"/>
    <w:rsid w:val="00857C60"/>
    <w:rsid w:val="00857DDF"/>
    <w:rsid w:val="00861533"/>
    <w:rsid w:val="00861691"/>
    <w:rsid w:val="00862159"/>
    <w:rsid w:val="00862285"/>
    <w:rsid w:val="008624C6"/>
    <w:rsid w:val="00862C37"/>
    <w:rsid w:val="00862FDB"/>
    <w:rsid w:val="0086427E"/>
    <w:rsid w:val="00865348"/>
    <w:rsid w:val="008666A2"/>
    <w:rsid w:val="0086737D"/>
    <w:rsid w:val="00867DD2"/>
    <w:rsid w:val="00870389"/>
    <w:rsid w:val="00870A3C"/>
    <w:rsid w:val="00871E94"/>
    <w:rsid w:val="00872095"/>
    <w:rsid w:val="0087280B"/>
    <w:rsid w:val="0087340A"/>
    <w:rsid w:val="00873C50"/>
    <w:rsid w:val="00874883"/>
    <w:rsid w:val="00874E37"/>
    <w:rsid w:val="00875102"/>
    <w:rsid w:val="00875992"/>
    <w:rsid w:val="00880047"/>
    <w:rsid w:val="00880819"/>
    <w:rsid w:val="008816E4"/>
    <w:rsid w:val="0088268E"/>
    <w:rsid w:val="008828E5"/>
    <w:rsid w:val="00882F1D"/>
    <w:rsid w:val="0088323E"/>
    <w:rsid w:val="00883634"/>
    <w:rsid w:val="008838DA"/>
    <w:rsid w:val="00883D0C"/>
    <w:rsid w:val="00884611"/>
    <w:rsid w:val="00884C41"/>
    <w:rsid w:val="00884E10"/>
    <w:rsid w:val="00885496"/>
    <w:rsid w:val="0088549A"/>
    <w:rsid w:val="008854B1"/>
    <w:rsid w:val="0088573E"/>
    <w:rsid w:val="00885B48"/>
    <w:rsid w:val="00886253"/>
    <w:rsid w:val="0088693A"/>
    <w:rsid w:val="00886AB5"/>
    <w:rsid w:val="00886D86"/>
    <w:rsid w:val="00887452"/>
    <w:rsid w:val="0089009A"/>
    <w:rsid w:val="008900A2"/>
    <w:rsid w:val="00890A47"/>
    <w:rsid w:val="00891158"/>
    <w:rsid w:val="0089131E"/>
    <w:rsid w:val="008913B2"/>
    <w:rsid w:val="008914E8"/>
    <w:rsid w:val="008924D4"/>
    <w:rsid w:val="00893D80"/>
    <w:rsid w:val="00893F52"/>
    <w:rsid w:val="00894030"/>
    <w:rsid w:val="00894B80"/>
    <w:rsid w:val="00894C46"/>
    <w:rsid w:val="00896653"/>
    <w:rsid w:val="008977CC"/>
    <w:rsid w:val="008979AE"/>
    <w:rsid w:val="00897B97"/>
    <w:rsid w:val="00897C21"/>
    <w:rsid w:val="00897D60"/>
    <w:rsid w:val="00897E2B"/>
    <w:rsid w:val="008A1EDA"/>
    <w:rsid w:val="008A26DB"/>
    <w:rsid w:val="008A2778"/>
    <w:rsid w:val="008A3515"/>
    <w:rsid w:val="008A5265"/>
    <w:rsid w:val="008A5C05"/>
    <w:rsid w:val="008A64B3"/>
    <w:rsid w:val="008A6593"/>
    <w:rsid w:val="008A6B79"/>
    <w:rsid w:val="008A6CFD"/>
    <w:rsid w:val="008B02EA"/>
    <w:rsid w:val="008B096E"/>
    <w:rsid w:val="008B0B51"/>
    <w:rsid w:val="008B0FBE"/>
    <w:rsid w:val="008B1077"/>
    <w:rsid w:val="008B1155"/>
    <w:rsid w:val="008B172A"/>
    <w:rsid w:val="008B1AA6"/>
    <w:rsid w:val="008B223B"/>
    <w:rsid w:val="008B2712"/>
    <w:rsid w:val="008B2B1F"/>
    <w:rsid w:val="008B3DF7"/>
    <w:rsid w:val="008B4986"/>
    <w:rsid w:val="008B5036"/>
    <w:rsid w:val="008B5C00"/>
    <w:rsid w:val="008B65F1"/>
    <w:rsid w:val="008B673A"/>
    <w:rsid w:val="008B6AEB"/>
    <w:rsid w:val="008B73A4"/>
    <w:rsid w:val="008B7826"/>
    <w:rsid w:val="008B7BB3"/>
    <w:rsid w:val="008C0358"/>
    <w:rsid w:val="008C0667"/>
    <w:rsid w:val="008C069F"/>
    <w:rsid w:val="008C0A3E"/>
    <w:rsid w:val="008C1F03"/>
    <w:rsid w:val="008C1F12"/>
    <w:rsid w:val="008C25A6"/>
    <w:rsid w:val="008C2BE5"/>
    <w:rsid w:val="008C3C03"/>
    <w:rsid w:val="008C3CE9"/>
    <w:rsid w:val="008C4075"/>
    <w:rsid w:val="008C50AC"/>
    <w:rsid w:val="008C5831"/>
    <w:rsid w:val="008C732D"/>
    <w:rsid w:val="008C7748"/>
    <w:rsid w:val="008C7CE8"/>
    <w:rsid w:val="008C7E60"/>
    <w:rsid w:val="008D0164"/>
    <w:rsid w:val="008D04C9"/>
    <w:rsid w:val="008D07B0"/>
    <w:rsid w:val="008D0DEF"/>
    <w:rsid w:val="008D0E1C"/>
    <w:rsid w:val="008D18C5"/>
    <w:rsid w:val="008D2576"/>
    <w:rsid w:val="008D279D"/>
    <w:rsid w:val="008D4721"/>
    <w:rsid w:val="008D4C49"/>
    <w:rsid w:val="008D6A7A"/>
    <w:rsid w:val="008D6D0A"/>
    <w:rsid w:val="008D72EF"/>
    <w:rsid w:val="008D794E"/>
    <w:rsid w:val="008D7ED5"/>
    <w:rsid w:val="008E0034"/>
    <w:rsid w:val="008E0D19"/>
    <w:rsid w:val="008E1BE6"/>
    <w:rsid w:val="008E1CEE"/>
    <w:rsid w:val="008E1E10"/>
    <w:rsid w:val="008E20AE"/>
    <w:rsid w:val="008E2A0E"/>
    <w:rsid w:val="008E3855"/>
    <w:rsid w:val="008E3B7C"/>
    <w:rsid w:val="008E3D14"/>
    <w:rsid w:val="008F000A"/>
    <w:rsid w:val="008F0793"/>
    <w:rsid w:val="008F09F5"/>
    <w:rsid w:val="008F09FE"/>
    <w:rsid w:val="008F0A2B"/>
    <w:rsid w:val="008F0A73"/>
    <w:rsid w:val="008F0C5C"/>
    <w:rsid w:val="008F1697"/>
    <w:rsid w:val="008F17AA"/>
    <w:rsid w:val="008F24A2"/>
    <w:rsid w:val="008F3520"/>
    <w:rsid w:val="008F3950"/>
    <w:rsid w:val="008F3B1B"/>
    <w:rsid w:val="008F3FC7"/>
    <w:rsid w:val="008F4130"/>
    <w:rsid w:val="008F4A92"/>
    <w:rsid w:val="008F4D56"/>
    <w:rsid w:val="008F54E2"/>
    <w:rsid w:val="008F68E5"/>
    <w:rsid w:val="008F6F65"/>
    <w:rsid w:val="00900F57"/>
    <w:rsid w:val="00901380"/>
    <w:rsid w:val="00901C30"/>
    <w:rsid w:val="00901D78"/>
    <w:rsid w:val="00902937"/>
    <w:rsid w:val="00903A0B"/>
    <w:rsid w:val="00904F77"/>
    <w:rsid w:val="00906560"/>
    <w:rsid w:val="00906C38"/>
    <w:rsid w:val="009074AA"/>
    <w:rsid w:val="009079DB"/>
    <w:rsid w:val="00910677"/>
    <w:rsid w:val="009114A5"/>
    <w:rsid w:val="00912D39"/>
    <w:rsid w:val="009134FF"/>
    <w:rsid w:val="00913BF8"/>
    <w:rsid w:val="009140B0"/>
    <w:rsid w:val="00914408"/>
    <w:rsid w:val="0091547C"/>
    <w:rsid w:val="00917221"/>
    <w:rsid w:val="009176D4"/>
    <w:rsid w:val="00917B64"/>
    <w:rsid w:val="00920620"/>
    <w:rsid w:val="00920F31"/>
    <w:rsid w:val="00922270"/>
    <w:rsid w:val="00922998"/>
    <w:rsid w:val="00922FB0"/>
    <w:rsid w:val="00923050"/>
    <w:rsid w:val="009242E6"/>
    <w:rsid w:val="00924923"/>
    <w:rsid w:val="00925F89"/>
    <w:rsid w:val="00926032"/>
    <w:rsid w:val="0092673E"/>
    <w:rsid w:val="00926ADA"/>
    <w:rsid w:val="00926B99"/>
    <w:rsid w:val="00926B9B"/>
    <w:rsid w:val="0092738D"/>
    <w:rsid w:val="0093014F"/>
    <w:rsid w:val="00930452"/>
    <w:rsid w:val="00930967"/>
    <w:rsid w:val="00931E1B"/>
    <w:rsid w:val="00932056"/>
    <w:rsid w:val="00932841"/>
    <w:rsid w:val="00932A94"/>
    <w:rsid w:val="009336C8"/>
    <w:rsid w:val="00933821"/>
    <w:rsid w:val="00934DE1"/>
    <w:rsid w:val="00935575"/>
    <w:rsid w:val="0094000E"/>
    <w:rsid w:val="009401F1"/>
    <w:rsid w:val="00940333"/>
    <w:rsid w:val="00940520"/>
    <w:rsid w:val="009407DB"/>
    <w:rsid w:val="00940862"/>
    <w:rsid w:val="00940B60"/>
    <w:rsid w:val="00940E30"/>
    <w:rsid w:val="0094132D"/>
    <w:rsid w:val="00941545"/>
    <w:rsid w:val="00941753"/>
    <w:rsid w:val="00941A40"/>
    <w:rsid w:val="00943F20"/>
    <w:rsid w:val="00943F8E"/>
    <w:rsid w:val="009442FB"/>
    <w:rsid w:val="009446EA"/>
    <w:rsid w:val="00944770"/>
    <w:rsid w:val="00945098"/>
    <w:rsid w:val="00945C45"/>
    <w:rsid w:val="0094658F"/>
    <w:rsid w:val="00946700"/>
    <w:rsid w:val="009477F1"/>
    <w:rsid w:val="009500BB"/>
    <w:rsid w:val="00951B3B"/>
    <w:rsid w:val="00953895"/>
    <w:rsid w:val="00954728"/>
    <w:rsid w:val="00954BF0"/>
    <w:rsid w:val="0095558F"/>
    <w:rsid w:val="0095589B"/>
    <w:rsid w:val="00955B9A"/>
    <w:rsid w:val="00955FCA"/>
    <w:rsid w:val="009566F3"/>
    <w:rsid w:val="009607E3"/>
    <w:rsid w:val="00960BA7"/>
    <w:rsid w:val="00962D12"/>
    <w:rsid w:val="00963804"/>
    <w:rsid w:val="00963F99"/>
    <w:rsid w:val="00964428"/>
    <w:rsid w:val="00964E5A"/>
    <w:rsid w:val="00964E76"/>
    <w:rsid w:val="00965247"/>
    <w:rsid w:val="00965866"/>
    <w:rsid w:val="009658D9"/>
    <w:rsid w:val="00965936"/>
    <w:rsid w:val="009673D8"/>
    <w:rsid w:val="009676E1"/>
    <w:rsid w:val="0096780D"/>
    <w:rsid w:val="00967BB3"/>
    <w:rsid w:val="00970141"/>
    <w:rsid w:val="009706BF"/>
    <w:rsid w:val="00971035"/>
    <w:rsid w:val="00971215"/>
    <w:rsid w:val="009714F6"/>
    <w:rsid w:val="009719AD"/>
    <w:rsid w:val="009719D5"/>
    <w:rsid w:val="00971A92"/>
    <w:rsid w:val="00972C6D"/>
    <w:rsid w:val="00973C19"/>
    <w:rsid w:val="00973F8B"/>
    <w:rsid w:val="009748A4"/>
    <w:rsid w:val="00975C7B"/>
    <w:rsid w:val="0097717C"/>
    <w:rsid w:val="009801E0"/>
    <w:rsid w:val="009847B6"/>
    <w:rsid w:val="009847C6"/>
    <w:rsid w:val="00985027"/>
    <w:rsid w:val="0098578B"/>
    <w:rsid w:val="00985C55"/>
    <w:rsid w:val="0098619D"/>
    <w:rsid w:val="009878E9"/>
    <w:rsid w:val="00987DE5"/>
    <w:rsid w:val="009901A3"/>
    <w:rsid w:val="009903C1"/>
    <w:rsid w:val="00990511"/>
    <w:rsid w:val="009908A8"/>
    <w:rsid w:val="009908AA"/>
    <w:rsid w:val="00990BBE"/>
    <w:rsid w:val="0099191A"/>
    <w:rsid w:val="00991A02"/>
    <w:rsid w:val="009924CB"/>
    <w:rsid w:val="00992EF2"/>
    <w:rsid w:val="00993BE8"/>
    <w:rsid w:val="00993FBC"/>
    <w:rsid w:val="00994184"/>
    <w:rsid w:val="00994B45"/>
    <w:rsid w:val="00995ACF"/>
    <w:rsid w:val="009961D0"/>
    <w:rsid w:val="00997AA0"/>
    <w:rsid w:val="009A0261"/>
    <w:rsid w:val="009A0E27"/>
    <w:rsid w:val="009A1499"/>
    <w:rsid w:val="009A1F2D"/>
    <w:rsid w:val="009A3C28"/>
    <w:rsid w:val="009A43BB"/>
    <w:rsid w:val="009A45AC"/>
    <w:rsid w:val="009A4D28"/>
    <w:rsid w:val="009A506F"/>
    <w:rsid w:val="009A6289"/>
    <w:rsid w:val="009A63E8"/>
    <w:rsid w:val="009B0042"/>
    <w:rsid w:val="009B0F4F"/>
    <w:rsid w:val="009B11B6"/>
    <w:rsid w:val="009B16E0"/>
    <w:rsid w:val="009B1948"/>
    <w:rsid w:val="009B19A1"/>
    <w:rsid w:val="009B2E1E"/>
    <w:rsid w:val="009B38A3"/>
    <w:rsid w:val="009B421A"/>
    <w:rsid w:val="009B517F"/>
    <w:rsid w:val="009B52EA"/>
    <w:rsid w:val="009B6EA0"/>
    <w:rsid w:val="009B703F"/>
    <w:rsid w:val="009B7B3D"/>
    <w:rsid w:val="009B7CD5"/>
    <w:rsid w:val="009B7DCF"/>
    <w:rsid w:val="009C04AB"/>
    <w:rsid w:val="009C3003"/>
    <w:rsid w:val="009C367E"/>
    <w:rsid w:val="009C381B"/>
    <w:rsid w:val="009C3A82"/>
    <w:rsid w:val="009C3CC7"/>
    <w:rsid w:val="009C3CFC"/>
    <w:rsid w:val="009C461A"/>
    <w:rsid w:val="009C50B0"/>
    <w:rsid w:val="009C57F2"/>
    <w:rsid w:val="009C65D6"/>
    <w:rsid w:val="009C7796"/>
    <w:rsid w:val="009D01DF"/>
    <w:rsid w:val="009D12C1"/>
    <w:rsid w:val="009D18D5"/>
    <w:rsid w:val="009D1BD6"/>
    <w:rsid w:val="009D1FED"/>
    <w:rsid w:val="009D2A44"/>
    <w:rsid w:val="009D30E1"/>
    <w:rsid w:val="009D3419"/>
    <w:rsid w:val="009D3A1C"/>
    <w:rsid w:val="009D4FD4"/>
    <w:rsid w:val="009D5D72"/>
    <w:rsid w:val="009D6118"/>
    <w:rsid w:val="009D71EF"/>
    <w:rsid w:val="009D72A1"/>
    <w:rsid w:val="009D79E7"/>
    <w:rsid w:val="009D7D0C"/>
    <w:rsid w:val="009E0CE4"/>
    <w:rsid w:val="009E144A"/>
    <w:rsid w:val="009E166C"/>
    <w:rsid w:val="009E20FB"/>
    <w:rsid w:val="009E242E"/>
    <w:rsid w:val="009E29F5"/>
    <w:rsid w:val="009E36BB"/>
    <w:rsid w:val="009E40C6"/>
    <w:rsid w:val="009E42D9"/>
    <w:rsid w:val="009E4977"/>
    <w:rsid w:val="009E4BCF"/>
    <w:rsid w:val="009E52D1"/>
    <w:rsid w:val="009E5DD9"/>
    <w:rsid w:val="009E6B3C"/>
    <w:rsid w:val="009E6F62"/>
    <w:rsid w:val="009E752D"/>
    <w:rsid w:val="009F0F6F"/>
    <w:rsid w:val="009F1DB2"/>
    <w:rsid w:val="009F2C1B"/>
    <w:rsid w:val="009F2FA8"/>
    <w:rsid w:val="009F55D1"/>
    <w:rsid w:val="009F60E0"/>
    <w:rsid w:val="009F63D5"/>
    <w:rsid w:val="009F7CDA"/>
    <w:rsid w:val="00A01D1F"/>
    <w:rsid w:val="00A05BFC"/>
    <w:rsid w:val="00A06B8C"/>
    <w:rsid w:val="00A06D15"/>
    <w:rsid w:val="00A07286"/>
    <w:rsid w:val="00A10867"/>
    <w:rsid w:val="00A10D3A"/>
    <w:rsid w:val="00A11054"/>
    <w:rsid w:val="00A11350"/>
    <w:rsid w:val="00A120A3"/>
    <w:rsid w:val="00A12CB7"/>
    <w:rsid w:val="00A13F87"/>
    <w:rsid w:val="00A1416A"/>
    <w:rsid w:val="00A149CF"/>
    <w:rsid w:val="00A14D65"/>
    <w:rsid w:val="00A15EDD"/>
    <w:rsid w:val="00A1772B"/>
    <w:rsid w:val="00A203E3"/>
    <w:rsid w:val="00A2054D"/>
    <w:rsid w:val="00A20C4B"/>
    <w:rsid w:val="00A213A5"/>
    <w:rsid w:val="00A2193D"/>
    <w:rsid w:val="00A21C4E"/>
    <w:rsid w:val="00A21EF9"/>
    <w:rsid w:val="00A22F54"/>
    <w:rsid w:val="00A235E0"/>
    <w:rsid w:val="00A23838"/>
    <w:rsid w:val="00A23A60"/>
    <w:rsid w:val="00A23ED2"/>
    <w:rsid w:val="00A25446"/>
    <w:rsid w:val="00A25965"/>
    <w:rsid w:val="00A26EC0"/>
    <w:rsid w:val="00A270B4"/>
    <w:rsid w:val="00A27491"/>
    <w:rsid w:val="00A27D86"/>
    <w:rsid w:val="00A30E0E"/>
    <w:rsid w:val="00A31465"/>
    <w:rsid w:val="00A317E4"/>
    <w:rsid w:val="00A31C31"/>
    <w:rsid w:val="00A31EFE"/>
    <w:rsid w:val="00A3273E"/>
    <w:rsid w:val="00A32DB4"/>
    <w:rsid w:val="00A37EE9"/>
    <w:rsid w:val="00A40202"/>
    <w:rsid w:val="00A4117E"/>
    <w:rsid w:val="00A414CB"/>
    <w:rsid w:val="00A41B93"/>
    <w:rsid w:val="00A4210C"/>
    <w:rsid w:val="00A42842"/>
    <w:rsid w:val="00A43363"/>
    <w:rsid w:val="00A4397E"/>
    <w:rsid w:val="00A44FCC"/>
    <w:rsid w:val="00A45764"/>
    <w:rsid w:val="00A467DD"/>
    <w:rsid w:val="00A46CD5"/>
    <w:rsid w:val="00A4745E"/>
    <w:rsid w:val="00A47526"/>
    <w:rsid w:val="00A477F4"/>
    <w:rsid w:val="00A47CFA"/>
    <w:rsid w:val="00A502DA"/>
    <w:rsid w:val="00A5091B"/>
    <w:rsid w:val="00A50A21"/>
    <w:rsid w:val="00A50AD3"/>
    <w:rsid w:val="00A50B9A"/>
    <w:rsid w:val="00A52064"/>
    <w:rsid w:val="00A5232C"/>
    <w:rsid w:val="00A52EA4"/>
    <w:rsid w:val="00A53CF2"/>
    <w:rsid w:val="00A549AE"/>
    <w:rsid w:val="00A54BE9"/>
    <w:rsid w:val="00A54CAB"/>
    <w:rsid w:val="00A54D8C"/>
    <w:rsid w:val="00A55559"/>
    <w:rsid w:val="00A556C7"/>
    <w:rsid w:val="00A571B1"/>
    <w:rsid w:val="00A57309"/>
    <w:rsid w:val="00A5773C"/>
    <w:rsid w:val="00A61428"/>
    <w:rsid w:val="00A63B48"/>
    <w:rsid w:val="00A64166"/>
    <w:rsid w:val="00A645D7"/>
    <w:rsid w:val="00A648B2"/>
    <w:rsid w:val="00A64A80"/>
    <w:rsid w:val="00A66D68"/>
    <w:rsid w:val="00A66E06"/>
    <w:rsid w:val="00A66FCB"/>
    <w:rsid w:val="00A700CD"/>
    <w:rsid w:val="00A702BD"/>
    <w:rsid w:val="00A702FE"/>
    <w:rsid w:val="00A71709"/>
    <w:rsid w:val="00A71D6D"/>
    <w:rsid w:val="00A730B7"/>
    <w:rsid w:val="00A73C64"/>
    <w:rsid w:val="00A75853"/>
    <w:rsid w:val="00A75E53"/>
    <w:rsid w:val="00A75E8C"/>
    <w:rsid w:val="00A76C01"/>
    <w:rsid w:val="00A76C17"/>
    <w:rsid w:val="00A77AC2"/>
    <w:rsid w:val="00A8011A"/>
    <w:rsid w:val="00A813DA"/>
    <w:rsid w:val="00A81CAE"/>
    <w:rsid w:val="00A82CF5"/>
    <w:rsid w:val="00A83383"/>
    <w:rsid w:val="00A838F1"/>
    <w:rsid w:val="00A84B72"/>
    <w:rsid w:val="00A861D2"/>
    <w:rsid w:val="00A86A40"/>
    <w:rsid w:val="00A86A89"/>
    <w:rsid w:val="00A86F67"/>
    <w:rsid w:val="00A87592"/>
    <w:rsid w:val="00A87877"/>
    <w:rsid w:val="00A9048C"/>
    <w:rsid w:val="00A909CF"/>
    <w:rsid w:val="00A90B4A"/>
    <w:rsid w:val="00A91949"/>
    <w:rsid w:val="00A91C9C"/>
    <w:rsid w:val="00A91CB6"/>
    <w:rsid w:val="00A91E4B"/>
    <w:rsid w:val="00A9224B"/>
    <w:rsid w:val="00A936C7"/>
    <w:rsid w:val="00A93B91"/>
    <w:rsid w:val="00A9415C"/>
    <w:rsid w:val="00A942AC"/>
    <w:rsid w:val="00A947CA"/>
    <w:rsid w:val="00A9489C"/>
    <w:rsid w:val="00A94DB1"/>
    <w:rsid w:val="00A94F8E"/>
    <w:rsid w:val="00A952EE"/>
    <w:rsid w:val="00A955A7"/>
    <w:rsid w:val="00A96393"/>
    <w:rsid w:val="00A96665"/>
    <w:rsid w:val="00A96D20"/>
    <w:rsid w:val="00A96DCC"/>
    <w:rsid w:val="00A96FAE"/>
    <w:rsid w:val="00A97C6E"/>
    <w:rsid w:val="00AA041E"/>
    <w:rsid w:val="00AA0705"/>
    <w:rsid w:val="00AA2B6D"/>
    <w:rsid w:val="00AA3396"/>
    <w:rsid w:val="00AA340C"/>
    <w:rsid w:val="00AA3ADB"/>
    <w:rsid w:val="00AA47F2"/>
    <w:rsid w:val="00AA6155"/>
    <w:rsid w:val="00AA6E9C"/>
    <w:rsid w:val="00AA7336"/>
    <w:rsid w:val="00AA75DC"/>
    <w:rsid w:val="00AA7D32"/>
    <w:rsid w:val="00AB0527"/>
    <w:rsid w:val="00AB0E60"/>
    <w:rsid w:val="00AB1905"/>
    <w:rsid w:val="00AB1F32"/>
    <w:rsid w:val="00AB26D7"/>
    <w:rsid w:val="00AB26E0"/>
    <w:rsid w:val="00AB2AE0"/>
    <w:rsid w:val="00AB32EA"/>
    <w:rsid w:val="00AB507D"/>
    <w:rsid w:val="00AB6B52"/>
    <w:rsid w:val="00AB6D86"/>
    <w:rsid w:val="00AB7902"/>
    <w:rsid w:val="00AC02F9"/>
    <w:rsid w:val="00AC1454"/>
    <w:rsid w:val="00AC2800"/>
    <w:rsid w:val="00AC2809"/>
    <w:rsid w:val="00AC3236"/>
    <w:rsid w:val="00AC4471"/>
    <w:rsid w:val="00AC4DFE"/>
    <w:rsid w:val="00AC513D"/>
    <w:rsid w:val="00AC529F"/>
    <w:rsid w:val="00AC5513"/>
    <w:rsid w:val="00AC5D67"/>
    <w:rsid w:val="00AC615C"/>
    <w:rsid w:val="00AC6EC6"/>
    <w:rsid w:val="00AD0D2C"/>
    <w:rsid w:val="00AD0FE2"/>
    <w:rsid w:val="00AD11BA"/>
    <w:rsid w:val="00AD187F"/>
    <w:rsid w:val="00AD2A1B"/>
    <w:rsid w:val="00AD3B20"/>
    <w:rsid w:val="00AD3F78"/>
    <w:rsid w:val="00AD4A7F"/>
    <w:rsid w:val="00AD5359"/>
    <w:rsid w:val="00AD59D7"/>
    <w:rsid w:val="00AD5CEF"/>
    <w:rsid w:val="00AD6CE1"/>
    <w:rsid w:val="00AD740F"/>
    <w:rsid w:val="00AD78D5"/>
    <w:rsid w:val="00AD7CC9"/>
    <w:rsid w:val="00AE0835"/>
    <w:rsid w:val="00AE0EF8"/>
    <w:rsid w:val="00AE2455"/>
    <w:rsid w:val="00AE29F2"/>
    <w:rsid w:val="00AE341C"/>
    <w:rsid w:val="00AE3A90"/>
    <w:rsid w:val="00AE401C"/>
    <w:rsid w:val="00AE55D3"/>
    <w:rsid w:val="00AE6377"/>
    <w:rsid w:val="00AE66D1"/>
    <w:rsid w:val="00AE6FD6"/>
    <w:rsid w:val="00AE751A"/>
    <w:rsid w:val="00AF0C33"/>
    <w:rsid w:val="00AF0FA4"/>
    <w:rsid w:val="00AF224D"/>
    <w:rsid w:val="00AF4755"/>
    <w:rsid w:val="00AF53D3"/>
    <w:rsid w:val="00AF5731"/>
    <w:rsid w:val="00AF58D5"/>
    <w:rsid w:val="00AF5A9B"/>
    <w:rsid w:val="00AF626E"/>
    <w:rsid w:val="00AF7195"/>
    <w:rsid w:val="00B0006F"/>
    <w:rsid w:val="00B01AB6"/>
    <w:rsid w:val="00B01B8D"/>
    <w:rsid w:val="00B04700"/>
    <w:rsid w:val="00B04910"/>
    <w:rsid w:val="00B0639C"/>
    <w:rsid w:val="00B100E6"/>
    <w:rsid w:val="00B10941"/>
    <w:rsid w:val="00B10EE1"/>
    <w:rsid w:val="00B11EEA"/>
    <w:rsid w:val="00B12146"/>
    <w:rsid w:val="00B12382"/>
    <w:rsid w:val="00B13935"/>
    <w:rsid w:val="00B1471E"/>
    <w:rsid w:val="00B14CFB"/>
    <w:rsid w:val="00B14D53"/>
    <w:rsid w:val="00B15582"/>
    <w:rsid w:val="00B16FFB"/>
    <w:rsid w:val="00B174E2"/>
    <w:rsid w:val="00B17951"/>
    <w:rsid w:val="00B17DFB"/>
    <w:rsid w:val="00B17FB0"/>
    <w:rsid w:val="00B206B3"/>
    <w:rsid w:val="00B208DD"/>
    <w:rsid w:val="00B20BE3"/>
    <w:rsid w:val="00B20D32"/>
    <w:rsid w:val="00B21B9B"/>
    <w:rsid w:val="00B2224E"/>
    <w:rsid w:val="00B2264A"/>
    <w:rsid w:val="00B22BB6"/>
    <w:rsid w:val="00B23084"/>
    <w:rsid w:val="00B25A01"/>
    <w:rsid w:val="00B26842"/>
    <w:rsid w:val="00B27DFD"/>
    <w:rsid w:val="00B31595"/>
    <w:rsid w:val="00B31919"/>
    <w:rsid w:val="00B31BDD"/>
    <w:rsid w:val="00B31E83"/>
    <w:rsid w:val="00B3281B"/>
    <w:rsid w:val="00B33E61"/>
    <w:rsid w:val="00B34138"/>
    <w:rsid w:val="00B3469C"/>
    <w:rsid w:val="00B34758"/>
    <w:rsid w:val="00B35AA8"/>
    <w:rsid w:val="00B366B2"/>
    <w:rsid w:val="00B37652"/>
    <w:rsid w:val="00B37BDD"/>
    <w:rsid w:val="00B40DE9"/>
    <w:rsid w:val="00B41797"/>
    <w:rsid w:val="00B41F09"/>
    <w:rsid w:val="00B42637"/>
    <w:rsid w:val="00B42A98"/>
    <w:rsid w:val="00B43747"/>
    <w:rsid w:val="00B43A84"/>
    <w:rsid w:val="00B43B5C"/>
    <w:rsid w:val="00B44DCE"/>
    <w:rsid w:val="00B45866"/>
    <w:rsid w:val="00B45D26"/>
    <w:rsid w:val="00B46F84"/>
    <w:rsid w:val="00B50BE1"/>
    <w:rsid w:val="00B50C23"/>
    <w:rsid w:val="00B50E7A"/>
    <w:rsid w:val="00B51245"/>
    <w:rsid w:val="00B52EA2"/>
    <w:rsid w:val="00B537B3"/>
    <w:rsid w:val="00B53A0B"/>
    <w:rsid w:val="00B5510B"/>
    <w:rsid w:val="00B55635"/>
    <w:rsid w:val="00B557D7"/>
    <w:rsid w:val="00B55E4A"/>
    <w:rsid w:val="00B56A0B"/>
    <w:rsid w:val="00B578A6"/>
    <w:rsid w:val="00B601DB"/>
    <w:rsid w:val="00B61064"/>
    <w:rsid w:val="00B624E7"/>
    <w:rsid w:val="00B63A5D"/>
    <w:rsid w:val="00B63EBD"/>
    <w:rsid w:val="00B644BA"/>
    <w:rsid w:val="00B646E2"/>
    <w:rsid w:val="00B64F24"/>
    <w:rsid w:val="00B6700E"/>
    <w:rsid w:val="00B67578"/>
    <w:rsid w:val="00B722BA"/>
    <w:rsid w:val="00B73120"/>
    <w:rsid w:val="00B739A8"/>
    <w:rsid w:val="00B741F7"/>
    <w:rsid w:val="00B74A50"/>
    <w:rsid w:val="00B74A8B"/>
    <w:rsid w:val="00B74D6B"/>
    <w:rsid w:val="00B76507"/>
    <w:rsid w:val="00B80377"/>
    <w:rsid w:val="00B80851"/>
    <w:rsid w:val="00B80BD3"/>
    <w:rsid w:val="00B80C12"/>
    <w:rsid w:val="00B81F2A"/>
    <w:rsid w:val="00B82781"/>
    <w:rsid w:val="00B83A65"/>
    <w:rsid w:val="00B83A81"/>
    <w:rsid w:val="00B83F28"/>
    <w:rsid w:val="00B83F85"/>
    <w:rsid w:val="00B8405B"/>
    <w:rsid w:val="00B84D5B"/>
    <w:rsid w:val="00B84E65"/>
    <w:rsid w:val="00B85200"/>
    <w:rsid w:val="00B86711"/>
    <w:rsid w:val="00B86A2E"/>
    <w:rsid w:val="00B8733A"/>
    <w:rsid w:val="00B8758D"/>
    <w:rsid w:val="00B91395"/>
    <w:rsid w:val="00B9208A"/>
    <w:rsid w:val="00B9224D"/>
    <w:rsid w:val="00B92923"/>
    <w:rsid w:val="00B92FF6"/>
    <w:rsid w:val="00B930C8"/>
    <w:rsid w:val="00B936AE"/>
    <w:rsid w:val="00B93CD9"/>
    <w:rsid w:val="00B93F8B"/>
    <w:rsid w:val="00B942D0"/>
    <w:rsid w:val="00B94418"/>
    <w:rsid w:val="00B9459E"/>
    <w:rsid w:val="00B951A5"/>
    <w:rsid w:val="00B95D30"/>
    <w:rsid w:val="00B96CFD"/>
    <w:rsid w:val="00B96F75"/>
    <w:rsid w:val="00B9720C"/>
    <w:rsid w:val="00B979A2"/>
    <w:rsid w:val="00B97FE2"/>
    <w:rsid w:val="00BA01F2"/>
    <w:rsid w:val="00BA0812"/>
    <w:rsid w:val="00BA26EE"/>
    <w:rsid w:val="00BA3F7B"/>
    <w:rsid w:val="00BA40F5"/>
    <w:rsid w:val="00BA4123"/>
    <w:rsid w:val="00BA4356"/>
    <w:rsid w:val="00BA522B"/>
    <w:rsid w:val="00BA5383"/>
    <w:rsid w:val="00BA53E0"/>
    <w:rsid w:val="00BA5BE7"/>
    <w:rsid w:val="00BA6448"/>
    <w:rsid w:val="00BB0970"/>
    <w:rsid w:val="00BB0EC1"/>
    <w:rsid w:val="00BB0EDB"/>
    <w:rsid w:val="00BB0FC2"/>
    <w:rsid w:val="00BB3181"/>
    <w:rsid w:val="00BB3265"/>
    <w:rsid w:val="00BB36D1"/>
    <w:rsid w:val="00BB376F"/>
    <w:rsid w:val="00BB3BB5"/>
    <w:rsid w:val="00BB3DDE"/>
    <w:rsid w:val="00BB479B"/>
    <w:rsid w:val="00BB590F"/>
    <w:rsid w:val="00BB5D2C"/>
    <w:rsid w:val="00BB71C2"/>
    <w:rsid w:val="00BB7566"/>
    <w:rsid w:val="00BB7D38"/>
    <w:rsid w:val="00BB7D4B"/>
    <w:rsid w:val="00BC048F"/>
    <w:rsid w:val="00BC0CA7"/>
    <w:rsid w:val="00BC18E2"/>
    <w:rsid w:val="00BC1BDB"/>
    <w:rsid w:val="00BC21FF"/>
    <w:rsid w:val="00BC2BDB"/>
    <w:rsid w:val="00BC2DCE"/>
    <w:rsid w:val="00BC2E86"/>
    <w:rsid w:val="00BC35DA"/>
    <w:rsid w:val="00BC3941"/>
    <w:rsid w:val="00BC3FEE"/>
    <w:rsid w:val="00BC4995"/>
    <w:rsid w:val="00BC4A27"/>
    <w:rsid w:val="00BC4DDF"/>
    <w:rsid w:val="00BC4E1E"/>
    <w:rsid w:val="00BC65F0"/>
    <w:rsid w:val="00BC6FCB"/>
    <w:rsid w:val="00BC7F0D"/>
    <w:rsid w:val="00BD0442"/>
    <w:rsid w:val="00BD1608"/>
    <w:rsid w:val="00BD1710"/>
    <w:rsid w:val="00BD1B99"/>
    <w:rsid w:val="00BD35D7"/>
    <w:rsid w:val="00BD3988"/>
    <w:rsid w:val="00BD567B"/>
    <w:rsid w:val="00BD5A75"/>
    <w:rsid w:val="00BD5EF0"/>
    <w:rsid w:val="00BD62C3"/>
    <w:rsid w:val="00BD7DA1"/>
    <w:rsid w:val="00BE018F"/>
    <w:rsid w:val="00BE064C"/>
    <w:rsid w:val="00BE08FC"/>
    <w:rsid w:val="00BE1323"/>
    <w:rsid w:val="00BE2BD8"/>
    <w:rsid w:val="00BE4396"/>
    <w:rsid w:val="00BE5127"/>
    <w:rsid w:val="00BE5D1F"/>
    <w:rsid w:val="00BE5F5A"/>
    <w:rsid w:val="00BE6147"/>
    <w:rsid w:val="00BE6DF8"/>
    <w:rsid w:val="00BE7A75"/>
    <w:rsid w:val="00BE7B20"/>
    <w:rsid w:val="00BF0392"/>
    <w:rsid w:val="00BF0446"/>
    <w:rsid w:val="00BF19C1"/>
    <w:rsid w:val="00BF3347"/>
    <w:rsid w:val="00BF341C"/>
    <w:rsid w:val="00BF35B2"/>
    <w:rsid w:val="00BF3D79"/>
    <w:rsid w:val="00BF466E"/>
    <w:rsid w:val="00BF46B8"/>
    <w:rsid w:val="00BF59FD"/>
    <w:rsid w:val="00BF5ADB"/>
    <w:rsid w:val="00BF5B45"/>
    <w:rsid w:val="00BF6C15"/>
    <w:rsid w:val="00BF77F0"/>
    <w:rsid w:val="00C001F4"/>
    <w:rsid w:val="00C00B9D"/>
    <w:rsid w:val="00C00DCE"/>
    <w:rsid w:val="00C01542"/>
    <w:rsid w:val="00C01577"/>
    <w:rsid w:val="00C0164A"/>
    <w:rsid w:val="00C01BE4"/>
    <w:rsid w:val="00C022DD"/>
    <w:rsid w:val="00C02D6C"/>
    <w:rsid w:val="00C03F9B"/>
    <w:rsid w:val="00C0461F"/>
    <w:rsid w:val="00C04F83"/>
    <w:rsid w:val="00C05A09"/>
    <w:rsid w:val="00C061C9"/>
    <w:rsid w:val="00C069C5"/>
    <w:rsid w:val="00C070F2"/>
    <w:rsid w:val="00C078B9"/>
    <w:rsid w:val="00C078D0"/>
    <w:rsid w:val="00C10CCD"/>
    <w:rsid w:val="00C11230"/>
    <w:rsid w:val="00C1156E"/>
    <w:rsid w:val="00C11BC8"/>
    <w:rsid w:val="00C12C88"/>
    <w:rsid w:val="00C1348F"/>
    <w:rsid w:val="00C135F8"/>
    <w:rsid w:val="00C14185"/>
    <w:rsid w:val="00C141DA"/>
    <w:rsid w:val="00C144CA"/>
    <w:rsid w:val="00C14898"/>
    <w:rsid w:val="00C14CAC"/>
    <w:rsid w:val="00C159D6"/>
    <w:rsid w:val="00C1602B"/>
    <w:rsid w:val="00C16EE2"/>
    <w:rsid w:val="00C174A2"/>
    <w:rsid w:val="00C210C2"/>
    <w:rsid w:val="00C21370"/>
    <w:rsid w:val="00C23B75"/>
    <w:rsid w:val="00C23BA3"/>
    <w:rsid w:val="00C23ECD"/>
    <w:rsid w:val="00C24320"/>
    <w:rsid w:val="00C248D9"/>
    <w:rsid w:val="00C24FFF"/>
    <w:rsid w:val="00C25003"/>
    <w:rsid w:val="00C25030"/>
    <w:rsid w:val="00C25607"/>
    <w:rsid w:val="00C25720"/>
    <w:rsid w:val="00C2636D"/>
    <w:rsid w:val="00C26644"/>
    <w:rsid w:val="00C270B0"/>
    <w:rsid w:val="00C27164"/>
    <w:rsid w:val="00C27242"/>
    <w:rsid w:val="00C311C8"/>
    <w:rsid w:val="00C312E2"/>
    <w:rsid w:val="00C31F1C"/>
    <w:rsid w:val="00C3232A"/>
    <w:rsid w:val="00C324C3"/>
    <w:rsid w:val="00C332AD"/>
    <w:rsid w:val="00C35EAA"/>
    <w:rsid w:val="00C36453"/>
    <w:rsid w:val="00C3686F"/>
    <w:rsid w:val="00C36EFA"/>
    <w:rsid w:val="00C36F35"/>
    <w:rsid w:val="00C3758A"/>
    <w:rsid w:val="00C402AE"/>
    <w:rsid w:val="00C402C8"/>
    <w:rsid w:val="00C413E1"/>
    <w:rsid w:val="00C42064"/>
    <w:rsid w:val="00C42227"/>
    <w:rsid w:val="00C429DE"/>
    <w:rsid w:val="00C432F5"/>
    <w:rsid w:val="00C43A82"/>
    <w:rsid w:val="00C4489F"/>
    <w:rsid w:val="00C4505A"/>
    <w:rsid w:val="00C45360"/>
    <w:rsid w:val="00C46C4F"/>
    <w:rsid w:val="00C46C62"/>
    <w:rsid w:val="00C46C93"/>
    <w:rsid w:val="00C46F4C"/>
    <w:rsid w:val="00C4733E"/>
    <w:rsid w:val="00C4754F"/>
    <w:rsid w:val="00C50197"/>
    <w:rsid w:val="00C50517"/>
    <w:rsid w:val="00C51CC8"/>
    <w:rsid w:val="00C53079"/>
    <w:rsid w:val="00C53619"/>
    <w:rsid w:val="00C537DE"/>
    <w:rsid w:val="00C53A79"/>
    <w:rsid w:val="00C53AD1"/>
    <w:rsid w:val="00C53B27"/>
    <w:rsid w:val="00C53E06"/>
    <w:rsid w:val="00C54AA4"/>
    <w:rsid w:val="00C54E01"/>
    <w:rsid w:val="00C60037"/>
    <w:rsid w:val="00C6201B"/>
    <w:rsid w:val="00C6290E"/>
    <w:rsid w:val="00C62EA3"/>
    <w:rsid w:val="00C63C59"/>
    <w:rsid w:val="00C6530B"/>
    <w:rsid w:val="00C65729"/>
    <w:rsid w:val="00C66226"/>
    <w:rsid w:val="00C66874"/>
    <w:rsid w:val="00C66B94"/>
    <w:rsid w:val="00C67DC9"/>
    <w:rsid w:val="00C67F1E"/>
    <w:rsid w:val="00C70095"/>
    <w:rsid w:val="00C711DF"/>
    <w:rsid w:val="00C71DA8"/>
    <w:rsid w:val="00C72B55"/>
    <w:rsid w:val="00C72DC2"/>
    <w:rsid w:val="00C73123"/>
    <w:rsid w:val="00C735B1"/>
    <w:rsid w:val="00C74547"/>
    <w:rsid w:val="00C75D4C"/>
    <w:rsid w:val="00C76227"/>
    <w:rsid w:val="00C76FAD"/>
    <w:rsid w:val="00C77092"/>
    <w:rsid w:val="00C772C1"/>
    <w:rsid w:val="00C77390"/>
    <w:rsid w:val="00C77AA4"/>
    <w:rsid w:val="00C8065F"/>
    <w:rsid w:val="00C8153D"/>
    <w:rsid w:val="00C81E1A"/>
    <w:rsid w:val="00C824A9"/>
    <w:rsid w:val="00C8284D"/>
    <w:rsid w:val="00C82BD4"/>
    <w:rsid w:val="00C82C66"/>
    <w:rsid w:val="00C82ED6"/>
    <w:rsid w:val="00C83E55"/>
    <w:rsid w:val="00C84220"/>
    <w:rsid w:val="00C84D79"/>
    <w:rsid w:val="00C853A7"/>
    <w:rsid w:val="00C8645F"/>
    <w:rsid w:val="00C864B0"/>
    <w:rsid w:val="00C8783E"/>
    <w:rsid w:val="00C87C98"/>
    <w:rsid w:val="00C87C9A"/>
    <w:rsid w:val="00C87CEA"/>
    <w:rsid w:val="00C90826"/>
    <w:rsid w:val="00C9116F"/>
    <w:rsid w:val="00C91C4A"/>
    <w:rsid w:val="00C921F6"/>
    <w:rsid w:val="00C9245D"/>
    <w:rsid w:val="00C92F16"/>
    <w:rsid w:val="00C93A8B"/>
    <w:rsid w:val="00C946F1"/>
    <w:rsid w:val="00C94A43"/>
    <w:rsid w:val="00C96D48"/>
    <w:rsid w:val="00C97558"/>
    <w:rsid w:val="00C97B34"/>
    <w:rsid w:val="00C97C00"/>
    <w:rsid w:val="00CA0659"/>
    <w:rsid w:val="00CA0B6E"/>
    <w:rsid w:val="00CA0C17"/>
    <w:rsid w:val="00CA1EDE"/>
    <w:rsid w:val="00CA2C4E"/>
    <w:rsid w:val="00CA51E3"/>
    <w:rsid w:val="00CA53BF"/>
    <w:rsid w:val="00CA5CDA"/>
    <w:rsid w:val="00CA5F57"/>
    <w:rsid w:val="00CA7487"/>
    <w:rsid w:val="00CA7922"/>
    <w:rsid w:val="00CA7EF8"/>
    <w:rsid w:val="00CB0773"/>
    <w:rsid w:val="00CB09A3"/>
    <w:rsid w:val="00CB0BD7"/>
    <w:rsid w:val="00CB1BA8"/>
    <w:rsid w:val="00CB1CCE"/>
    <w:rsid w:val="00CB2230"/>
    <w:rsid w:val="00CB234E"/>
    <w:rsid w:val="00CB2A45"/>
    <w:rsid w:val="00CB3BD9"/>
    <w:rsid w:val="00CB448D"/>
    <w:rsid w:val="00CB4505"/>
    <w:rsid w:val="00CB46A8"/>
    <w:rsid w:val="00CB5023"/>
    <w:rsid w:val="00CB5DF0"/>
    <w:rsid w:val="00CB6571"/>
    <w:rsid w:val="00CB7550"/>
    <w:rsid w:val="00CB775C"/>
    <w:rsid w:val="00CC09E3"/>
    <w:rsid w:val="00CC0BE0"/>
    <w:rsid w:val="00CC13E4"/>
    <w:rsid w:val="00CC229D"/>
    <w:rsid w:val="00CC2826"/>
    <w:rsid w:val="00CC2E4A"/>
    <w:rsid w:val="00CC4632"/>
    <w:rsid w:val="00CC4923"/>
    <w:rsid w:val="00CC4F85"/>
    <w:rsid w:val="00CC55AE"/>
    <w:rsid w:val="00CC6354"/>
    <w:rsid w:val="00CC7FEA"/>
    <w:rsid w:val="00CD0E46"/>
    <w:rsid w:val="00CD14AD"/>
    <w:rsid w:val="00CD1709"/>
    <w:rsid w:val="00CD23BC"/>
    <w:rsid w:val="00CD30E0"/>
    <w:rsid w:val="00CD3448"/>
    <w:rsid w:val="00CD491D"/>
    <w:rsid w:val="00CD4DA2"/>
    <w:rsid w:val="00CE0A86"/>
    <w:rsid w:val="00CE0EF5"/>
    <w:rsid w:val="00CE131E"/>
    <w:rsid w:val="00CE180C"/>
    <w:rsid w:val="00CE1994"/>
    <w:rsid w:val="00CE1B72"/>
    <w:rsid w:val="00CE3E9E"/>
    <w:rsid w:val="00CE44B2"/>
    <w:rsid w:val="00CE4A7C"/>
    <w:rsid w:val="00CE539B"/>
    <w:rsid w:val="00CE6009"/>
    <w:rsid w:val="00CF03EE"/>
    <w:rsid w:val="00CF1565"/>
    <w:rsid w:val="00CF1902"/>
    <w:rsid w:val="00CF21A0"/>
    <w:rsid w:val="00CF24F4"/>
    <w:rsid w:val="00CF281D"/>
    <w:rsid w:val="00CF2C00"/>
    <w:rsid w:val="00CF2DC2"/>
    <w:rsid w:val="00CF3923"/>
    <w:rsid w:val="00CF3C63"/>
    <w:rsid w:val="00CF4266"/>
    <w:rsid w:val="00CF42BA"/>
    <w:rsid w:val="00CF608F"/>
    <w:rsid w:val="00D00B77"/>
    <w:rsid w:val="00D01ACA"/>
    <w:rsid w:val="00D02974"/>
    <w:rsid w:val="00D02BAB"/>
    <w:rsid w:val="00D04533"/>
    <w:rsid w:val="00D04574"/>
    <w:rsid w:val="00D050E9"/>
    <w:rsid w:val="00D05A65"/>
    <w:rsid w:val="00D07156"/>
    <w:rsid w:val="00D072D5"/>
    <w:rsid w:val="00D10ABF"/>
    <w:rsid w:val="00D10D68"/>
    <w:rsid w:val="00D10DB1"/>
    <w:rsid w:val="00D111B9"/>
    <w:rsid w:val="00D115F2"/>
    <w:rsid w:val="00D11AAF"/>
    <w:rsid w:val="00D11FDE"/>
    <w:rsid w:val="00D12021"/>
    <w:rsid w:val="00D12111"/>
    <w:rsid w:val="00D12328"/>
    <w:rsid w:val="00D13117"/>
    <w:rsid w:val="00D14109"/>
    <w:rsid w:val="00D148E1"/>
    <w:rsid w:val="00D14F72"/>
    <w:rsid w:val="00D16701"/>
    <w:rsid w:val="00D168E7"/>
    <w:rsid w:val="00D16917"/>
    <w:rsid w:val="00D169E4"/>
    <w:rsid w:val="00D16A97"/>
    <w:rsid w:val="00D17638"/>
    <w:rsid w:val="00D1798C"/>
    <w:rsid w:val="00D17F83"/>
    <w:rsid w:val="00D200DE"/>
    <w:rsid w:val="00D209B0"/>
    <w:rsid w:val="00D21317"/>
    <w:rsid w:val="00D2168A"/>
    <w:rsid w:val="00D21B8A"/>
    <w:rsid w:val="00D220F1"/>
    <w:rsid w:val="00D22625"/>
    <w:rsid w:val="00D2313A"/>
    <w:rsid w:val="00D23393"/>
    <w:rsid w:val="00D23E33"/>
    <w:rsid w:val="00D249DB"/>
    <w:rsid w:val="00D24ACC"/>
    <w:rsid w:val="00D24D49"/>
    <w:rsid w:val="00D255E5"/>
    <w:rsid w:val="00D2623A"/>
    <w:rsid w:val="00D27618"/>
    <w:rsid w:val="00D31788"/>
    <w:rsid w:val="00D31FD9"/>
    <w:rsid w:val="00D32CA3"/>
    <w:rsid w:val="00D32E10"/>
    <w:rsid w:val="00D33783"/>
    <w:rsid w:val="00D33C96"/>
    <w:rsid w:val="00D34C15"/>
    <w:rsid w:val="00D3577E"/>
    <w:rsid w:val="00D35C32"/>
    <w:rsid w:val="00D35E75"/>
    <w:rsid w:val="00D366BC"/>
    <w:rsid w:val="00D368BE"/>
    <w:rsid w:val="00D36E36"/>
    <w:rsid w:val="00D3747A"/>
    <w:rsid w:val="00D37BE9"/>
    <w:rsid w:val="00D37FE6"/>
    <w:rsid w:val="00D40401"/>
    <w:rsid w:val="00D41370"/>
    <w:rsid w:val="00D4161D"/>
    <w:rsid w:val="00D41DA3"/>
    <w:rsid w:val="00D42BDD"/>
    <w:rsid w:val="00D438FF"/>
    <w:rsid w:val="00D44B8D"/>
    <w:rsid w:val="00D45047"/>
    <w:rsid w:val="00D45253"/>
    <w:rsid w:val="00D47CBD"/>
    <w:rsid w:val="00D47F32"/>
    <w:rsid w:val="00D47F93"/>
    <w:rsid w:val="00D503AB"/>
    <w:rsid w:val="00D50EED"/>
    <w:rsid w:val="00D52C28"/>
    <w:rsid w:val="00D53F0C"/>
    <w:rsid w:val="00D5493D"/>
    <w:rsid w:val="00D54B13"/>
    <w:rsid w:val="00D5620C"/>
    <w:rsid w:val="00D56D56"/>
    <w:rsid w:val="00D56F15"/>
    <w:rsid w:val="00D57875"/>
    <w:rsid w:val="00D6000C"/>
    <w:rsid w:val="00D61990"/>
    <w:rsid w:val="00D61A31"/>
    <w:rsid w:val="00D61AD5"/>
    <w:rsid w:val="00D61CB9"/>
    <w:rsid w:val="00D62D9D"/>
    <w:rsid w:val="00D62FAC"/>
    <w:rsid w:val="00D63D99"/>
    <w:rsid w:val="00D645C7"/>
    <w:rsid w:val="00D64FE0"/>
    <w:rsid w:val="00D659EA"/>
    <w:rsid w:val="00D6649C"/>
    <w:rsid w:val="00D67017"/>
    <w:rsid w:val="00D70612"/>
    <w:rsid w:val="00D709A2"/>
    <w:rsid w:val="00D72AFE"/>
    <w:rsid w:val="00D74139"/>
    <w:rsid w:val="00D7498C"/>
    <w:rsid w:val="00D75658"/>
    <w:rsid w:val="00D76779"/>
    <w:rsid w:val="00D76EFB"/>
    <w:rsid w:val="00D77BFA"/>
    <w:rsid w:val="00D77C2B"/>
    <w:rsid w:val="00D77CEC"/>
    <w:rsid w:val="00D8077E"/>
    <w:rsid w:val="00D81681"/>
    <w:rsid w:val="00D81705"/>
    <w:rsid w:val="00D81AD9"/>
    <w:rsid w:val="00D81E75"/>
    <w:rsid w:val="00D8325F"/>
    <w:rsid w:val="00D8357A"/>
    <w:rsid w:val="00D83EFF"/>
    <w:rsid w:val="00D84877"/>
    <w:rsid w:val="00D85103"/>
    <w:rsid w:val="00D861F4"/>
    <w:rsid w:val="00D862D7"/>
    <w:rsid w:val="00D90316"/>
    <w:rsid w:val="00D90491"/>
    <w:rsid w:val="00D90666"/>
    <w:rsid w:val="00D906DF"/>
    <w:rsid w:val="00D90B02"/>
    <w:rsid w:val="00D930CE"/>
    <w:rsid w:val="00D936BB"/>
    <w:rsid w:val="00D93BAD"/>
    <w:rsid w:val="00D945DB"/>
    <w:rsid w:val="00D9466F"/>
    <w:rsid w:val="00D9657D"/>
    <w:rsid w:val="00D9700D"/>
    <w:rsid w:val="00D97D16"/>
    <w:rsid w:val="00DA1729"/>
    <w:rsid w:val="00DA1C12"/>
    <w:rsid w:val="00DA5B81"/>
    <w:rsid w:val="00DA6909"/>
    <w:rsid w:val="00DA6F05"/>
    <w:rsid w:val="00DB0C19"/>
    <w:rsid w:val="00DB11E3"/>
    <w:rsid w:val="00DB1E7E"/>
    <w:rsid w:val="00DB2C4B"/>
    <w:rsid w:val="00DB2FFF"/>
    <w:rsid w:val="00DB3525"/>
    <w:rsid w:val="00DB3588"/>
    <w:rsid w:val="00DB3633"/>
    <w:rsid w:val="00DB4321"/>
    <w:rsid w:val="00DB442A"/>
    <w:rsid w:val="00DB49CF"/>
    <w:rsid w:val="00DB4B05"/>
    <w:rsid w:val="00DB4B9F"/>
    <w:rsid w:val="00DB52C5"/>
    <w:rsid w:val="00DB5F29"/>
    <w:rsid w:val="00DB6637"/>
    <w:rsid w:val="00DB693E"/>
    <w:rsid w:val="00DB6F6D"/>
    <w:rsid w:val="00DB74CA"/>
    <w:rsid w:val="00DB79DC"/>
    <w:rsid w:val="00DC0876"/>
    <w:rsid w:val="00DC3601"/>
    <w:rsid w:val="00DC36AF"/>
    <w:rsid w:val="00DC4394"/>
    <w:rsid w:val="00DC4604"/>
    <w:rsid w:val="00DC484B"/>
    <w:rsid w:val="00DC5AA1"/>
    <w:rsid w:val="00DC694E"/>
    <w:rsid w:val="00DC6A05"/>
    <w:rsid w:val="00DC7189"/>
    <w:rsid w:val="00DC7B04"/>
    <w:rsid w:val="00DC7F34"/>
    <w:rsid w:val="00DD0423"/>
    <w:rsid w:val="00DD08BE"/>
    <w:rsid w:val="00DD0F19"/>
    <w:rsid w:val="00DD10B0"/>
    <w:rsid w:val="00DD1D33"/>
    <w:rsid w:val="00DD1FC6"/>
    <w:rsid w:val="00DD2B5C"/>
    <w:rsid w:val="00DD312E"/>
    <w:rsid w:val="00DD3E0D"/>
    <w:rsid w:val="00DD3FCA"/>
    <w:rsid w:val="00DD408B"/>
    <w:rsid w:val="00DD453B"/>
    <w:rsid w:val="00DD5562"/>
    <w:rsid w:val="00DD577B"/>
    <w:rsid w:val="00DD57D4"/>
    <w:rsid w:val="00DD5F15"/>
    <w:rsid w:val="00DD6F6F"/>
    <w:rsid w:val="00DD78C3"/>
    <w:rsid w:val="00DD7C27"/>
    <w:rsid w:val="00DE09CF"/>
    <w:rsid w:val="00DE0D9D"/>
    <w:rsid w:val="00DE17ED"/>
    <w:rsid w:val="00DE2D2C"/>
    <w:rsid w:val="00DE5671"/>
    <w:rsid w:val="00DE5BA4"/>
    <w:rsid w:val="00DE69ED"/>
    <w:rsid w:val="00DE6B67"/>
    <w:rsid w:val="00DE77F8"/>
    <w:rsid w:val="00DE7B8A"/>
    <w:rsid w:val="00DF00D7"/>
    <w:rsid w:val="00DF0743"/>
    <w:rsid w:val="00DF0A23"/>
    <w:rsid w:val="00DF1599"/>
    <w:rsid w:val="00DF2C91"/>
    <w:rsid w:val="00DF3226"/>
    <w:rsid w:val="00DF3DFB"/>
    <w:rsid w:val="00DF501B"/>
    <w:rsid w:val="00DF5528"/>
    <w:rsid w:val="00DF5B44"/>
    <w:rsid w:val="00DF5CE9"/>
    <w:rsid w:val="00DF6C31"/>
    <w:rsid w:val="00DF6C34"/>
    <w:rsid w:val="00E000F9"/>
    <w:rsid w:val="00E001B6"/>
    <w:rsid w:val="00E00AF7"/>
    <w:rsid w:val="00E013FC"/>
    <w:rsid w:val="00E014AB"/>
    <w:rsid w:val="00E016E3"/>
    <w:rsid w:val="00E01AE2"/>
    <w:rsid w:val="00E01C56"/>
    <w:rsid w:val="00E01F3C"/>
    <w:rsid w:val="00E025A2"/>
    <w:rsid w:val="00E0381C"/>
    <w:rsid w:val="00E03B16"/>
    <w:rsid w:val="00E03BE3"/>
    <w:rsid w:val="00E03F67"/>
    <w:rsid w:val="00E04817"/>
    <w:rsid w:val="00E0497C"/>
    <w:rsid w:val="00E04A73"/>
    <w:rsid w:val="00E05642"/>
    <w:rsid w:val="00E05C99"/>
    <w:rsid w:val="00E06684"/>
    <w:rsid w:val="00E0742B"/>
    <w:rsid w:val="00E076D2"/>
    <w:rsid w:val="00E1098B"/>
    <w:rsid w:val="00E1163E"/>
    <w:rsid w:val="00E1227D"/>
    <w:rsid w:val="00E12445"/>
    <w:rsid w:val="00E13B0C"/>
    <w:rsid w:val="00E13C29"/>
    <w:rsid w:val="00E162E9"/>
    <w:rsid w:val="00E16476"/>
    <w:rsid w:val="00E17610"/>
    <w:rsid w:val="00E200BB"/>
    <w:rsid w:val="00E2025F"/>
    <w:rsid w:val="00E21057"/>
    <w:rsid w:val="00E21895"/>
    <w:rsid w:val="00E21E05"/>
    <w:rsid w:val="00E22D35"/>
    <w:rsid w:val="00E22F71"/>
    <w:rsid w:val="00E233F4"/>
    <w:rsid w:val="00E2541C"/>
    <w:rsid w:val="00E26004"/>
    <w:rsid w:val="00E271A8"/>
    <w:rsid w:val="00E271EA"/>
    <w:rsid w:val="00E27570"/>
    <w:rsid w:val="00E30904"/>
    <w:rsid w:val="00E30AFD"/>
    <w:rsid w:val="00E328DB"/>
    <w:rsid w:val="00E32D52"/>
    <w:rsid w:val="00E32E9A"/>
    <w:rsid w:val="00E32F70"/>
    <w:rsid w:val="00E33720"/>
    <w:rsid w:val="00E33C82"/>
    <w:rsid w:val="00E33D43"/>
    <w:rsid w:val="00E33F3B"/>
    <w:rsid w:val="00E3535F"/>
    <w:rsid w:val="00E35B14"/>
    <w:rsid w:val="00E35BF1"/>
    <w:rsid w:val="00E36054"/>
    <w:rsid w:val="00E360EE"/>
    <w:rsid w:val="00E3647E"/>
    <w:rsid w:val="00E366CA"/>
    <w:rsid w:val="00E36D9F"/>
    <w:rsid w:val="00E37059"/>
    <w:rsid w:val="00E37345"/>
    <w:rsid w:val="00E3736F"/>
    <w:rsid w:val="00E375FF"/>
    <w:rsid w:val="00E37B5C"/>
    <w:rsid w:val="00E37B8E"/>
    <w:rsid w:val="00E37F11"/>
    <w:rsid w:val="00E403D4"/>
    <w:rsid w:val="00E40D67"/>
    <w:rsid w:val="00E416B9"/>
    <w:rsid w:val="00E41A92"/>
    <w:rsid w:val="00E422FC"/>
    <w:rsid w:val="00E423C3"/>
    <w:rsid w:val="00E42E26"/>
    <w:rsid w:val="00E44659"/>
    <w:rsid w:val="00E45E97"/>
    <w:rsid w:val="00E460D4"/>
    <w:rsid w:val="00E47924"/>
    <w:rsid w:val="00E5075E"/>
    <w:rsid w:val="00E5090C"/>
    <w:rsid w:val="00E50AE1"/>
    <w:rsid w:val="00E51BB0"/>
    <w:rsid w:val="00E521DA"/>
    <w:rsid w:val="00E54529"/>
    <w:rsid w:val="00E55FAA"/>
    <w:rsid w:val="00E56D05"/>
    <w:rsid w:val="00E56D81"/>
    <w:rsid w:val="00E575E8"/>
    <w:rsid w:val="00E60179"/>
    <w:rsid w:val="00E603E0"/>
    <w:rsid w:val="00E60705"/>
    <w:rsid w:val="00E6169C"/>
    <w:rsid w:val="00E62941"/>
    <w:rsid w:val="00E62AFF"/>
    <w:rsid w:val="00E62C34"/>
    <w:rsid w:val="00E62E22"/>
    <w:rsid w:val="00E630F8"/>
    <w:rsid w:val="00E63788"/>
    <w:rsid w:val="00E6398E"/>
    <w:rsid w:val="00E639CE"/>
    <w:rsid w:val="00E63D0E"/>
    <w:rsid w:val="00E64EDC"/>
    <w:rsid w:val="00E66023"/>
    <w:rsid w:val="00E66C4C"/>
    <w:rsid w:val="00E66D98"/>
    <w:rsid w:val="00E66E6E"/>
    <w:rsid w:val="00E676E7"/>
    <w:rsid w:val="00E67866"/>
    <w:rsid w:val="00E67966"/>
    <w:rsid w:val="00E67DED"/>
    <w:rsid w:val="00E70549"/>
    <w:rsid w:val="00E7091A"/>
    <w:rsid w:val="00E71CB6"/>
    <w:rsid w:val="00E71FB9"/>
    <w:rsid w:val="00E72D37"/>
    <w:rsid w:val="00E72EA6"/>
    <w:rsid w:val="00E73006"/>
    <w:rsid w:val="00E73D31"/>
    <w:rsid w:val="00E74EF5"/>
    <w:rsid w:val="00E74F48"/>
    <w:rsid w:val="00E76236"/>
    <w:rsid w:val="00E7627F"/>
    <w:rsid w:val="00E76D08"/>
    <w:rsid w:val="00E7721C"/>
    <w:rsid w:val="00E802AE"/>
    <w:rsid w:val="00E803F0"/>
    <w:rsid w:val="00E80A75"/>
    <w:rsid w:val="00E80C02"/>
    <w:rsid w:val="00E814F6"/>
    <w:rsid w:val="00E81A02"/>
    <w:rsid w:val="00E82A31"/>
    <w:rsid w:val="00E83D7C"/>
    <w:rsid w:val="00E83DC3"/>
    <w:rsid w:val="00E83F86"/>
    <w:rsid w:val="00E84A36"/>
    <w:rsid w:val="00E84C64"/>
    <w:rsid w:val="00E84D3D"/>
    <w:rsid w:val="00E8586B"/>
    <w:rsid w:val="00E8594D"/>
    <w:rsid w:val="00E86841"/>
    <w:rsid w:val="00E87DA3"/>
    <w:rsid w:val="00E87DD5"/>
    <w:rsid w:val="00E901F9"/>
    <w:rsid w:val="00E91922"/>
    <w:rsid w:val="00E91FD4"/>
    <w:rsid w:val="00E92498"/>
    <w:rsid w:val="00E94E30"/>
    <w:rsid w:val="00E94E56"/>
    <w:rsid w:val="00E95D4E"/>
    <w:rsid w:val="00EA06A2"/>
    <w:rsid w:val="00EA09CB"/>
    <w:rsid w:val="00EA0B24"/>
    <w:rsid w:val="00EA378A"/>
    <w:rsid w:val="00EA4430"/>
    <w:rsid w:val="00EA4A4C"/>
    <w:rsid w:val="00EA644D"/>
    <w:rsid w:val="00EA64D7"/>
    <w:rsid w:val="00EA657D"/>
    <w:rsid w:val="00EA6AF2"/>
    <w:rsid w:val="00EB05C9"/>
    <w:rsid w:val="00EB0F18"/>
    <w:rsid w:val="00EB1067"/>
    <w:rsid w:val="00EB1743"/>
    <w:rsid w:val="00EB1A85"/>
    <w:rsid w:val="00EB2410"/>
    <w:rsid w:val="00EB24FA"/>
    <w:rsid w:val="00EB25B5"/>
    <w:rsid w:val="00EB264C"/>
    <w:rsid w:val="00EB2ADE"/>
    <w:rsid w:val="00EB3349"/>
    <w:rsid w:val="00EB4AB6"/>
    <w:rsid w:val="00EB4B82"/>
    <w:rsid w:val="00EB4E70"/>
    <w:rsid w:val="00EB5255"/>
    <w:rsid w:val="00EB554E"/>
    <w:rsid w:val="00EB586D"/>
    <w:rsid w:val="00EB5CE3"/>
    <w:rsid w:val="00EB631E"/>
    <w:rsid w:val="00EB6801"/>
    <w:rsid w:val="00EB687C"/>
    <w:rsid w:val="00EB6D0D"/>
    <w:rsid w:val="00EB7958"/>
    <w:rsid w:val="00EB7C19"/>
    <w:rsid w:val="00EB7D67"/>
    <w:rsid w:val="00EC0121"/>
    <w:rsid w:val="00EC08EF"/>
    <w:rsid w:val="00EC135F"/>
    <w:rsid w:val="00EC2527"/>
    <w:rsid w:val="00EC3848"/>
    <w:rsid w:val="00EC402C"/>
    <w:rsid w:val="00EC4460"/>
    <w:rsid w:val="00EC502A"/>
    <w:rsid w:val="00EC597D"/>
    <w:rsid w:val="00EC5DE0"/>
    <w:rsid w:val="00EC67F0"/>
    <w:rsid w:val="00EC6D0F"/>
    <w:rsid w:val="00EC7A7C"/>
    <w:rsid w:val="00ED0F3B"/>
    <w:rsid w:val="00ED16A0"/>
    <w:rsid w:val="00ED2497"/>
    <w:rsid w:val="00ED269F"/>
    <w:rsid w:val="00ED2AA9"/>
    <w:rsid w:val="00ED2D6D"/>
    <w:rsid w:val="00ED4050"/>
    <w:rsid w:val="00ED4335"/>
    <w:rsid w:val="00ED4F86"/>
    <w:rsid w:val="00ED513A"/>
    <w:rsid w:val="00ED666E"/>
    <w:rsid w:val="00ED6F51"/>
    <w:rsid w:val="00ED71DE"/>
    <w:rsid w:val="00ED78D1"/>
    <w:rsid w:val="00ED7EA8"/>
    <w:rsid w:val="00EE04ED"/>
    <w:rsid w:val="00EE079E"/>
    <w:rsid w:val="00EE0E7E"/>
    <w:rsid w:val="00EE0F0A"/>
    <w:rsid w:val="00EE115C"/>
    <w:rsid w:val="00EE12A8"/>
    <w:rsid w:val="00EE21AC"/>
    <w:rsid w:val="00EE2453"/>
    <w:rsid w:val="00EE32C5"/>
    <w:rsid w:val="00EE3F9F"/>
    <w:rsid w:val="00EE43F7"/>
    <w:rsid w:val="00EE47E6"/>
    <w:rsid w:val="00EE49CB"/>
    <w:rsid w:val="00EE57E7"/>
    <w:rsid w:val="00EE5D03"/>
    <w:rsid w:val="00EE5ECA"/>
    <w:rsid w:val="00EF00D4"/>
    <w:rsid w:val="00EF07AB"/>
    <w:rsid w:val="00EF0A38"/>
    <w:rsid w:val="00EF10D4"/>
    <w:rsid w:val="00EF122C"/>
    <w:rsid w:val="00EF127A"/>
    <w:rsid w:val="00EF5B66"/>
    <w:rsid w:val="00EF619C"/>
    <w:rsid w:val="00EF6C0D"/>
    <w:rsid w:val="00F00E82"/>
    <w:rsid w:val="00F01945"/>
    <w:rsid w:val="00F04548"/>
    <w:rsid w:val="00F0459D"/>
    <w:rsid w:val="00F05361"/>
    <w:rsid w:val="00F05435"/>
    <w:rsid w:val="00F054CF"/>
    <w:rsid w:val="00F05557"/>
    <w:rsid w:val="00F06948"/>
    <w:rsid w:val="00F06D8E"/>
    <w:rsid w:val="00F07258"/>
    <w:rsid w:val="00F11043"/>
    <w:rsid w:val="00F11139"/>
    <w:rsid w:val="00F114C8"/>
    <w:rsid w:val="00F12249"/>
    <w:rsid w:val="00F12947"/>
    <w:rsid w:val="00F12DB7"/>
    <w:rsid w:val="00F13421"/>
    <w:rsid w:val="00F13514"/>
    <w:rsid w:val="00F13B2D"/>
    <w:rsid w:val="00F1494D"/>
    <w:rsid w:val="00F15BED"/>
    <w:rsid w:val="00F15F7A"/>
    <w:rsid w:val="00F16790"/>
    <w:rsid w:val="00F167CD"/>
    <w:rsid w:val="00F16FB3"/>
    <w:rsid w:val="00F1725E"/>
    <w:rsid w:val="00F177A5"/>
    <w:rsid w:val="00F2047F"/>
    <w:rsid w:val="00F21429"/>
    <w:rsid w:val="00F21EDB"/>
    <w:rsid w:val="00F223DE"/>
    <w:rsid w:val="00F22A66"/>
    <w:rsid w:val="00F22B39"/>
    <w:rsid w:val="00F23A4A"/>
    <w:rsid w:val="00F23A9F"/>
    <w:rsid w:val="00F23C2D"/>
    <w:rsid w:val="00F24FD4"/>
    <w:rsid w:val="00F259E5"/>
    <w:rsid w:val="00F25BF6"/>
    <w:rsid w:val="00F2662C"/>
    <w:rsid w:val="00F26BC1"/>
    <w:rsid w:val="00F270EB"/>
    <w:rsid w:val="00F274D1"/>
    <w:rsid w:val="00F27EA7"/>
    <w:rsid w:val="00F27F7B"/>
    <w:rsid w:val="00F30048"/>
    <w:rsid w:val="00F3014B"/>
    <w:rsid w:val="00F30FD1"/>
    <w:rsid w:val="00F32CDE"/>
    <w:rsid w:val="00F32FB3"/>
    <w:rsid w:val="00F332A3"/>
    <w:rsid w:val="00F33A46"/>
    <w:rsid w:val="00F34608"/>
    <w:rsid w:val="00F34CCD"/>
    <w:rsid w:val="00F35F5C"/>
    <w:rsid w:val="00F37829"/>
    <w:rsid w:val="00F37A23"/>
    <w:rsid w:val="00F40645"/>
    <w:rsid w:val="00F40F42"/>
    <w:rsid w:val="00F41A69"/>
    <w:rsid w:val="00F41C54"/>
    <w:rsid w:val="00F41D5E"/>
    <w:rsid w:val="00F44152"/>
    <w:rsid w:val="00F44B8A"/>
    <w:rsid w:val="00F456BC"/>
    <w:rsid w:val="00F45F98"/>
    <w:rsid w:val="00F46076"/>
    <w:rsid w:val="00F467CB"/>
    <w:rsid w:val="00F4680F"/>
    <w:rsid w:val="00F46EDF"/>
    <w:rsid w:val="00F4795F"/>
    <w:rsid w:val="00F50132"/>
    <w:rsid w:val="00F51544"/>
    <w:rsid w:val="00F51964"/>
    <w:rsid w:val="00F51DC8"/>
    <w:rsid w:val="00F53120"/>
    <w:rsid w:val="00F53C7F"/>
    <w:rsid w:val="00F53DCB"/>
    <w:rsid w:val="00F54789"/>
    <w:rsid w:val="00F556FC"/>
    <w:rsid w:val="00F5796D"/>
    <w:rsid w:val="00F603A3"/>
    <w:rsid w:val="00F60A4E"/>
    <w:rsid w:val="00F61041"/>
    <w:rsid w:val="00F62301"/>
    <w:rsid w:val="00F64C7F"/>
    <w:rsid w:val="00F65218"/>
    <w:rsid w:val="00F654E6"/>
    <w:rsid w:val="00F66079"/>
    <w:rsid w:val="00F67182"/>
    <w:rsid w:val="00F71AE1"/>
    <w:rsid w:val="00F73AF0"/>
    <w:rsid w:val="00F73F8D"/>
    <w:rsid w:val="00F753CB"/>
    <w:rsid w:val="00F7556B"/>
    <w:rsid w:val="00F75992"/>
    <w:rsid w:val="00F75F08"/>
    <w:rsid w:val="00F7610A"/>
    <w:rsid w:val="00F76AFD"/>
    <w:rsid w:val="00F77103"/>
    <w:rsid w:val="00F77ED0"/>
    <w:rsid w:val="00F80215"/>
    <w:rsid w:val="00F809EB"/>
    <w:rsid w:val="00F815D8"/>
    <w:rsid w:val="00F817F6"/>
    <w:rsid w:val="00F81C6E"/>
    <w:rsid w:val="00F82B52"/>
    <w:rsid w:val="00F82C2E"/>
    <w:rsid w:val="00F84361"/>
    <w:rsid w:val="00F84365"/>
    <w:rsid w:val="00F84B4A"/>
    <w:rsid w:val="00F85FA8"/>
    <w:rsid w:val="00F873A7"/>
    <w:rsid w:val="00F876F0"/>
    <w:rsid w:val="00F878F9"/>
    <w:rsid w:val="00F900A9"/>
    <w:rsid w:val="00F901EA"/>
    <w:rsid w:val="00F90620"/>
    <w:rsid w:val="00F91CDE"/>
    <w:rsid w:val="00F92FBC"/>
    <w:rsid w:val="00F930DA"/>
    <w:rsid w:val="00F9391C"/>
    <w:rsid w:val="00F93B30"/>
    <w:rsid w:val="00F9406E"/>
    <w:rsid w:val="00F95D5F"/>
    <w:rsid w:val="00F960EF"/>
    <w:rsid w:val="00F967E7"/>
    <w:rsid w:val="00F97134"/>
    <w:rsid w:val="00F9731A"/>
    <w:rsid w:val="00FA1B16"/>
    <w:rsid w:val="00FA1DD2"/>
    <w:rsid w:val="00FA25A6"/>
    <w:rsid w:val="00FA283F"/>
    <w:rsid w:val="00FA2863"/>
    <w:rsid w:val="00FA2BC3"/>
    <w:rsid w:val="00FA2FAC"/>
    <w:rsid w:val="00FA30D4"/>
    <w:rsid w:val="00FA42B2"/>
    <w:rsid w:val="00FA4401"/>
    <w:rsid w:val="00FA515F"/>
    <w:rsid w:val="00FA54DB"/>
    <w:rsid w:val="00FA5A17"/>
    <w:rsid w:val="00FA6A69"/>
    <w:rsid w:val="00FB009C"/>
    <w:rsid w:val="00FB05EC"/>
    <w:rsid w:val="00FB0C0E"/>
    <w:rsid w:val="00FB11D4"/>
    <w:rsid w:val="00FB1403"/>
    <w:rsid w:val="00FB186D"/>
    <w:rsid w:val="00FB19A9"/>
    <w:rsid w:val="00FB1F1F"/>
    <w:rsid w:val="00FB276A"/>
    <w:rsid w:val="00FB544D"/>
    <w:rsid w:val="00FB55A6"/>
    <w:rsid w:val="00FB5B3D"/>
    <w:rsid w:val="00FB5CB3"/>
    <w:rsid w:val="00FB697A"/>
    <w:rsid w:val="00FB697C"/>
    <w:rsid w:val="00FB77E1"/>
    <w:rsid w:val="00FC0E41"/>
    <w:rsid w:val="00FC1FE0"/>
    <w:rsid w:val="00FC2295"/>
    <w:rsid w:val="00FC3A37"/>
    <w:rsid w:val="00FC517D"/>
    <w:rsid w:val="00FC552B"/>
    <w:rsid w:val="00FC5DC7"/>
    <w:rsid w:val="00FC5EA9"/>
    <w:rsid w:val="00FC71E5"/>
    <w:rsid w:val="00FD10C4"/>
    <w:rsid w:val="00FD2174"/>
    <w:rsid w:val="00FD2266"/>
    <w:rsid w:val="00FD28AA"/>
    <w:rsid w:val="00FD2A3D"/>
    <w:rsid w:val="00FD2ACA"/>
    <w:rsid w:val="00FD319E"/>
    <w:rsid w:val="00FD4FCE"/>
    <w:rsid w:val="00FD61D0"/>
    <w:rsid w:val="00FD67B1"/>
    <w:rsid w:val="00FD6935"/>
    <w:rsid w:val="00FD74AC"/>
    <w:rsid w:val="00FD7FE9"/>
    <w:rsid w:val="00FE1310"/>
    <w:rsid w:val="00FE1B6C"/>
    <w:rsid w:val="00FE2143"/>
    <w:rsid w:val="00FE249E"/>
    <w:rsid w:val="00FE2B5F"/>
    <w:rsid w:val="00FE3FB0"/>
    <w:rsid w:val="00FE4339"/>
    <w:rsid w:val="00FE45E9"/>
    <w:rsid w:val="00FE48F6"/>
    <w:rsid w:val="00FE4BA8"/>
    <w:rsid w:val="00FE4C0A"/>
    <w:rsid w:val="00FE513C"/>
    <w:rsid w:val="00FE5B92"/>
    <w:rsid w:val="00FE5E3B"/>
    <w:rsid w:val="00FE6BB4"/>
    <w:rsid w:val="00FE7381"/>
    <w:rsid w:val="00FE75EE"/>
    <w:rsid w:val="00FE791F"/>
    <w:rsid w:val="00FF012F"/>
    <w:rsid w:val="00FF08B6"/>
    <w:rsid w:val="00FF2F0D"/>
    <w:rsid w:val="00FF336B"/>
    <w:rsid w:val="00FF3494"/>
    <w:rsid w:val="00FF584A"/>
    <w:rsid w:val="00FF58F5"/>
    <w:rsid w:val="00FF5E40"/>
    <w:rsid w:val="00FF5E85"/>
    <w:rsid w:val="00FF6A0B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AC5A2"/>
  <w15:docId w15:val="{D0172B65-A308-4565-AF9C-02B2968F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F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54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624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6B3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C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C229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80E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0E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0E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80E54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141B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141BEA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AF62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65486A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qFormat/>
    <w:rsid w:val="0065486A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624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F7195"/>
    <w:pPr>
      <w:tabs>
        <w:tab w:val="right" w:leader="dot" w:pos="9345"/>
      </w:tabs>
      <w:spacing w:after="100"/>
    </w:pPr>
    <w:rPr>
      <w:noProof/>
    </w:rPr>
  </w:style>
  <w:style w:type="paragraph" w:styleId="23">
    <w:name w:val="toc 2"/>
    <w:basedOn w:val="a"/>
    <w:next w:val="a"/>
    <w:autoRedefine/>
    <w:uiPriority w:val="39"/>
    <w:unhideWhenUsed/>
    <w:qFormat/>
    <w:rsid w:val="004245B0"/>
    <w:pPr>
      <w:tabs>
        <w:tab w:val="right" w:leader="dot" w:pos="9345"/>
      </w:tabs>
      <w:spacing w:after="100"/>
      <w:ind w:left="220"/>
    </w:pPr>
    <w:rPr>
      <w:noProof/>
    </w:rPr>
  </w:style>
  <w:style w:type="paragraph" w:styleId="ac">
    <w:name w:val="Body Text Indent"/>
    <w:basedOn w:val="a"/>
    <w:link w:val="ad"/>
    <w:uiPriority w:val="99"/>
    <w:semiHidden/>
    <w:unhideWhenUsed/>
    <w:rsid w:val="00F072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07258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3075F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5F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5F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5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5F9"/>
    <w:rPr>
      <w:b/>
      <w:bCs/>
      <w:lang w:eastAsia="en-US"/>
    </w:rPr>
  </w:style>
  <w:style w:type="character" w:customStyle="1" w:styleId="extended-textshort">
    <w:name w:val="extended-text__short"/>
    <w:basedOn w:val="a0"/>
    <w:rsid w:val="003B6533"/>
  </w:style>
  <w:style w:type="paragraph" w:styleId="af3">
    <w:name w:val="Body Text"/>
    <w:basedOn w:val="a"/>
    <w:link w:val="af4"/>
    <w:uiPriority w:val="99"/>
    <w:semiHidden/>
    <w:unhideWhenUsed/>
    <w:rsid w:val="00AB19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B1905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C65F0"/>
    <w:pPr>
      <w:ind w:left="720"/>
      <w:contextualSpacing/>
    </w:pPr>
  </w:style>
  <w:style w:type="paragraph" w:styleId="af6">
    <w:name w:val="Revision"/>
    <w:hidden/>
    <w:uiPriority w:val="99"/>
    <w:semiHidden/>
    <w:rsid w:val="007D7DC2"/>
    <w:rPr>
      <w:sz w:val="22"/>
      <w:szCs w:val="22"/>
      <w:lang w:eastAsia="en-US"/>
    </w:rPr>
  </w:style>
  <w:style w:type="character" w:customStyle="1" w:styleId="extendedtext-full">
    <w:name w:val="extendedtext-full"/>
    <w:basedOn w:val="a0"/>
    <w:rsid w:val="00BF0446"/>
  </w:style>
  <w:style w:type="paragraph" w:styleId="HTML">
    <w:name w:val="HTML Preformatted"/>
    <w:basedOn w:val="a"/>
    <w:link w:val="HTML0"/>
    <w:uiPriority w:val="99"/>
    <w:semiHidden/>
    <w:unhideWhenUsed/>
    <w:rsid w:val="00CC63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354"/>
    <w:rPr>
      <w:rFonts w:ascii="Consolas" w:hAnsi="Consolas"/>
      <w:sz w:val="20"/>
      <w:szCs w:val="20"/>
    </w:rPr>
  </w:style>
  <w:style w:type="paragraph" w:customStyle="1" w:styleId="af7">
    <w:basedOn w:val="a"/>
    <w:next w:val="af8"/>
    <w:uiPriority w:val="99"/>
    <w:rsid w:val="00A8787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A87877"/>
    <w:rPr>
      <w:sz w:val="24"/>
      <w:szCs w:val="24"/>
    </w:rPr>
  </w:style>
  <w:style w:type="character" w:styleId="af9">
    <w:name w:val="Strong"/>
    <w:basedOn w:val="a0"/>
    <w:uiPriority w:val="22"/>
    <w:qFormat/>
    <w:rsid w:val="00376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гистрации субъектов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алого и среднего предпринимательства за период 2018-2022 гг.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СП (всего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34</c:v>
                </c:pt>
                <c:pt idx="1">
                  <c:v>1401</c:v>
                </c:pt>
                <c:pt idx="2">
                  <c:v>1321</c:v>
                </c:pt>
                <c:pt idx="3">
                  <c:v>1344</c:v>
                </c:pt>
                <c:pt idx="4">
                  <c:v>1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95-47EF-8126-030D20AB0C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95</c:v>
                </c:pt>
                <c:pt idx="1">
                  <c:v>910</c:v>
                </c:pt>
                <c:pt idx="2">
                  <c:v>855</c:v>
                </c:pt>
                <c:pt idx="3">
                  <c:v>896</c:v>
                </c:pt>
                <c:pt idx="4">
                  <c:v>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95-47EF-8126-030D20AB0C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39</c:v>
                </c:pt>
                <c:pt idx="1">
                  <c:v>431</c:v>
                </c:pt>
                <c:pt idx="2">
                  <c:v>466</c:v>
                </c:pt>
                <c:pt idx="3">
                  <c:v>448</c:v>
                </c:pt>
                <c:pt idx="4">
                  <c:v>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95-47EF-8126-030D20AB0C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14493176"/>
        <c:axId val="614492392"/>
      </c:barChart>
      <c:catAx>
        <c:axId val="61449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492392"/>
        <c:crosses val="autoZero"/>
        <c:auto val="1"/>
        <c:lblAlgn val="ctr"/>
        <c:lblOffset val="100"/>
        <c:noMultiLvlLbl val="0"/>
      </c:catAx>
      <c:valAx>
        <c:axId val="61449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493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пресс-релизов в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A-4995-9542-B2907CA214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пресс-релизов в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3A-4995-9542-B2907CA214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пресс-релизов в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3A-4995-9542-B2907CA21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258896"/>
        <c:axId val="126256152"/>
      </c:barChart>
      <c:catAx>
        <c:axId val="12625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256152"/>
        <c:crosses val="autoZero"/>
        <c:auto val="1"/>
        <c:lblAlgn val="ctr"/>
        <c:lblOffset val="100"/>
        <c:noMultiLvlLbl val="0"/>
      </c:catAx>
      <c:valAx>
        <c:axId val="12625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25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посетителей сайта в среднем за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7-4A58-9598-2248AEBFDC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посетителей сайта в среднем за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7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E7-4A58-9598-2248AEBFDC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посетителей сайта в среднем за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6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E7-4A58-9598-2248AEBFD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2167840"/>
        <c:axId val="522167056"/>
      </c:barChart>
      <c:catAx>
        <c:axId val="52216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167056"/>
        <c:crosses val="autoZero"/>
        <c:auto val="1"/>
        <c:lblAlgn val="ctr"/>
        <c:lblOffset val="100"/>
        <c:noMultiLvlLbl val="0"/>
      </c:catAx>
      <c:valAx>
        <c:axId val="52216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1678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0601-89C5-4663-881A-A07F8809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9</Pages>
  <Words>8449</Words>
  <Characters>4816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утовна Радзевитчуте</dc:creator>
  <cp:lastModifiedBy>Елена Витаутовна Радзевичуте</cp:lastModifiedBy>
  <cp:revision>10</cp:revision>
  <cp:lastPrinted>2023-01-16T07:25:00Z</cp:lastPrinted>
  <dcterms:created xsi:type="dcterms:W3CDTF">2023-01-17T02:03:00Z</dcterms:created>
  <dcterms:modified xsi:type="dcterms:W3CDTF">2023-01-27T06:10:00Z</dcterms:modified>
</cp:coreProperties>
</file>